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775" w14:textId="2C83A167" w:rsidR="006C0ECA" w:rsidRDefault="006C0ECA">
      <w:pPr>
        <w:widowControl/>
        <w:spacing w:line="240" w:lineRule="auto"/>
        <w:ind w:firstLine="0"/>
        <w:jc w:val="left"/>
      </w:pPr>
      <w:bookmarkStart w:id="0" w:name="_Toc104333041"/>
      <w:bookmarkStart w:id="1" w:name="_Toc104332870"/>
      <w:r>
        <w:br w:type="page"/>
      </w:r>
    </w:p>
    <w:p w14:paraId="088588BF" w14:textId="50D3B5FF" w:rsidR="006C0ECA" w:rsidRPr="006541AC" w:rsidRDefault="001C0C2D">
      <w:pPr>
        <w:widowControl/>
        <w:spacing w:line="240" w:lineRule="auto"/>
        <w:ind w:firstLine="0"/>
        <w:jc w:val="left"/>
        <w:rPr>
          <w:b/>
          <w:bCs/>
          <w:sz w:val="36"/>
          <w:szCs w:val="36"/>
          <w:lang w:val="en-US"/>
        </w:rPr>
      </w:pPr>
      <w:bookmarkStart w:id="2" w:name="СОДЕРЖАНИЕ"/>
      <w:bookmarkEnd w:id="2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43F9F1E" wp14:editId="4C87EB47">
            <wp:simplePos x="0" y="0"/>
            <wp:positionH relativeFrom="page">
              <wp:posOffset>-110490</wp:posOffset>
            </wp:positionH>
            <wp:positionV relativeFrom="paragraph">
              <wp:posOffset>-1080770</wp:posOffset>
            </wp:positionV>
            <wp:extent cx="7473696" cy="10659868"/>
            <wp:effectExtent l="0" t="0" r="0" b="825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96" cy="106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CA">
        <w:rPr>
          <w:b/>
          <w:bCs/>
          <w:sz w:val="36"/>
          <w:szCs w:val="36"/>
        </w:rPr>
        <w:br w:type="page"/>
      </w:r>
    </w:p>
    <w:p w14:paraId="5857B092" w14:textId="77777777" w:rsidR="006C0ECA" w:rsidRDefault="006C0ECA">
      <w:pPr>
        <w:widowControl/>
        <w:spacing w:line="240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br w:type="page"/>
      </w:r>
    </w:p>
    <w:p w14:paraId="116573A4" w14:textId="05DBB266" w:rsidR="007179DF" w:rsidRDefault="001C51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ОДЕРЖАНИЕ</w:t>
      </w:r>
      <w:bookmarkEnd w:id="0"/>
      <w:bookmarkEnd w:id="1"/>
    </w:p>
    <w:sdt>
      <w:sdtPr>
        <w:id w:val="-1669627604"/>
        <w:docPartObj>
          <w:docPartGallery w:val="Table of Contents"/>
          <w:docPartUnique/>
        </w:docPartObj>
      </w:sdtPr>
      <w:sdtContent>
        <w:p w14:paraId="7F485B0A" w14:textId="5E2EA175" w:rsidR="00B82A88" w:rsidRDefault="001C511B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5803382" w:history="1">
            <w:r w:rsidR="00B82A88" w:rsidRPr="002D702E">
              <w:rPr>
                <w:rStyle w:val="af"/>
                <w:noProof/>
                <w:spacing w:val="-2"/>
              </w:rPr>
              <w:t>ВВЕДЕНИЕ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2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8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15D98E17" w14:textId="58E9BDF4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383" w:history="1">
            <w:r w:rsidR="00B82A88" w:rsidRPr="002D702E">
              <w:rPr>
                <w:rStyle w:val="af"/>
                <w:noProof/>
              </w:rPr>
              <w:t>1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</w:rPr>
              <w:t> </w:t>
            </w:r>
            <w:r w:rsidR="00B82A88" w:rsidRPr="002D702E">
              <w:rPr>
                <w:rStyle w:val="af"/>
                <w:noProof/>
                <w:spacing w:val="-2"/>
              </w:rPr>
              <w:t>ПОСТАНОВКА ЗАДАЧИ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3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9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4AB17DA4" w14:textId="3CEE2522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386" w:history="1">
            <w:r w:rsidR="00B82A88" w:rsidRPr="002D702E">
              <w:rPr>
                <w:rStyle w:val="af"/>
                <w:noProof/>
              </w:rPr>
              <w:t>2 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  <w:spacing w:val="-2"/>
              </w:rPr>
              <w:t>МЕТОД РЕШЕНИЯ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6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14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162DEBED" w14:textId="0385BABF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387" w:history="1">
            <w:r w:rsidR="00B82A88" w:rsidRPr="002D702E">
              <w:rPr>
                <w:rStyle w:val="af"/>
                <w:noProof/>
              </w:rPr>
              <w:t>3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</w:rPr>
              <w:t> </w:t>
            </w:r>
            <w:r w:rsidR="00B82A88" w:rsidRPr="002D702E">
              <w:rPr>
                <w:rStyle w:val="af"/>
                <w:noProof/>
                <w:spacing w:val="-2"/>
              </w:rPr>
              <w:t>ОПИСАНИЕ АЛГОРИТМОВ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387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18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06D5F59B" w14:textId="42341F4B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4" w:history="1">
            <w:r w:rsidR="00B82A88" w:rsidRPr="002D702E">
              <w:rPr>
                <w:rStyle w:val="af"/>
                <w:noProof/>
              </w:rPr>
              <w:t>4</w:t>
            </w:r>
            <w:r w:rsidR="00CE2065">
              <w:rPr>
                <w:rStyle w:val="af"/>
                <w:noProof/>
              </w:rPr>
              <w:t xml:space="preserve">  </w:t>
            </w:r>
            <w:r w:rsidR="00B82A88" w:rsidRPr="002D702E">
              <w:rPr>
                <w:rStyle w:val="af"/>
                <w:noProof/>
              </w:rPr>
              <w:t> </w:t>
            </w:r>
            <w:r w:rsidR="00B82A88" w:rsidRPr="002D702E">
              <w:rPr>
                <w:rStyle w:val="af"/>
                <w:noProof/>
                <w:spacing w:val="-2"/>
              </w:rPr>
              <w:t>БЛОК-СХЕМЫ АЛГОРИТМОВ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4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33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593BE20C" w14:textId="732990A1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5" w:history="1">
            <w:r w:rsidR="00B82A88" w:rsidRPr="002D702E">
              <w:rPr>
                <w:rStyle w:val="af"/>
                <w:noProof/>
                <w:spacing w:val="-2"/>
              </w:rPr>
              <w:t>ЗАКЛЮЧЕНИЕ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5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46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695BBCAD" w14:textId="3D7AAC14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6" w:history="1">
            <w:r w:rsidR="00B82A88" w:rsidRPr="002D702E">
              <w:rPr>
                <w:rStyle w:val="af"/>
                <w:noProof/>
              </w:rPr>
              <w:t>СПИСОК ИСПОЛЬЗОВАННЫХ ИСТОЧНИКОВ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6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47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7F621C46" w14:textId="78A4D221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17" w:history="1">
            <w:r w:rsidR="00B82A88" w:rsidRPr="002D702E">
              <w:rPr>
                <w:rStyle w:val="af"/>
                <w:noProof/>
              </w:rPr>
              <w:t>Приложение А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17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48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4488C0CC" w14:textId="37DE18C6" w:rsidR="00B82A88" w:rsidRDefault="001C0C2D">
          <w:pPr>
            <w:pStyle w:val="1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803428" w:history="1">
            <w:r w:rsidR="00B82A88" w:rsidRPr="002D702E">
              <w:rPr>
                <w:rStyle w:val="af"/>
                <w:noProof/>
              </w:rPr>
              <w:t>Приложение Б</w:t>
            </w:r>
            <w:r w:rsidR="00B82A88">
              <w:rPr>
                <w:noProof/>
                <w:webHidden/>
              </w:rPr>
              <w:tab/>
            </w:r>
            <w:r w:rsidR="00B82A88">
              <w:rPr>
                <w:noProof/>
                <w:webHidden/>
              </w:rPr>
              <w:fldChar w:fldCharType="begin"/>
            </w:r>
            <w:r w:rsidR="00B82A88">
              <w:rPr>
                <w:noProof/>
                <w:webHidden/>
              </w:rPr>
              <w:instrText xml:space="preserve"> PAGEREF _Toc105803428 \h </w:instrText>
            </w:r>
            <w:r w:rsidR="00B82A88">
              <w:rPr>
                <w:noProof/>
                <w:webHidden/>
              </w:rPr>
            </w:r>
            <w:r w:rsidR="00B82A88">
              <w:rPr>
                <w:noProof/>
                <w:webHidden/>
              </w:rPr>
              <w:fldChar w:fldCharType="separate"/>
            </w:r>
            <w:r w:rsidR="00750EA2">
              <w:rPr>
                <w:noProof/>
                <w:webHidden/>
              </w:rPr>
              <w:t>56</w:t>
            </w:r>
            <w:r w:rsidR="00B82A88">
              <w:rPr>
                <w:noProof/>
                <w:webHidden/>
              </w:rPr>
              <w:fldChar w:fldCharType="end"/>
            </w:r>
          </w:hyperlink>
        </w:p>
        <w:p w14:paraId="59D4B7AF" w14:textId="4D591937" w:rsidR="007179DF" w:rsidRDefault="001C511B">
          <w:pPr>
            <w:pStyle w:val="12"/>
            <w:tabs>
              <w:tab w:val="right" w:leader="dot" w:pos="9972"/>
            </w:tabs>
          </w:pPr>
          <w:r>
            <w:rPr>
              <w:rStyle w:val="IndexLink"/>
            </w:rPr>
            <w:fldChar w:fldCharType="end"/>
          </w:r>
        </w:p>
        <w:p w14:paraId="50978F50" w14:textId="77777777" w:rsidR="007179DF" w:rsidRDefault="001C0C2D">
          <w:pPr>
            <w:sectPr w:rsidR="007179DF">
              <w:footerReference w:type="default" r:id="rId9"/>
              <w:pgSz w:w="12240" w:h="15840"/>
              <w:pgMar w:top="1134" w:right="567" w:bottom="1134" w:left="1701" w:header="0" w:footer="720" w:gutter="0"/>
              <w:pgNumType w:start="4"/>
              <w:cols w:space="720"/>
              <w:formProt w:val="0"/>
              <w:docGrid w:linePitch="100"/>
            </w:sectPr>
          </w:pPr>
        </w:p>
      </w:sdtContent>
    </w:sdt>
    <w:p w14:paraId="078DD413" w14:textId="3657D082" w:rsidR="00051021" w:rsidRPr="00051021" w:rsidRDefault="00051021" w:rsidP="00051021">
      <w:pPr>
        <w:pStyle w:val="1"/>
        <w:ind w:firstLine="0"/>
        <w:jc w:val="center"/>
        <w:rPr>
          <w:spacing w:val="-2"/>
        </w:rPr>
      </w:pPr>
      <w:bookmarkStart w:id="3" w:name="_Toc105803382"/>
      <w:bookmarkStart w:id="4" w:name="_Toc104333043"/>
      <w:bookmarkStart w:id="5" w:name="_Toc104332872"/>
      <w:r w:rsidRPr="00051021">
        <w:rPr>
          <w:spacing w:val="-2"/>
        </w:rPr>
        <w:lastRenderedPageBreak/>
        <w:t>ВВЕДЕНИЕ</w:t>
      </w:r>
      <w:bookmarkEnd w:id="3"/>
    </w:p>
    <w:p w14:paraId="37814893" w14:textId="0DD9F63D" w:rsidR="00B21940" w:rsidRDefault="00B21940" w:rsidP="00B21940">
      <w:r>
        <w:t>Настоящая курсовая работа выполнена в соответствии с требованиями ГОСТ Единой системы программной документации (ЕСПД). Все этапы решения задач курсовой работы фиксированы, соответствуют методике разработки объектно- ориентированных программ [1-2] и требованиям, приведенным в методическом пособии для проведения практических заданий контрольных и курсовых работ по дисциплине "Объектно-ориентированное-программирование" [3-</w:t>
      </w:r>
      <w:r w:rsidR="0038106B" w:rsidRPr="0038106B">
        <w:t>5</w:t>
      </w:r>
      <w:bookmarkStart w:id="6" w:name="_GoBack"/>
      <w:bookmarkEnd w:id="6"/>
      <w:r>
        <w:t>].</w:t>
      </w:r>
    </w:p>
    <w:p w14:paraId="75CA0352" w14:textId="77777777" w:rsidR="00B21940" w:rsidRDefault="00B21940" w:rsidP="00B21940">
      <w:r>
        <w:t>Цель работы: повышение практических навыков в области проектирование и реализации задач на основных принципах объектно-ориентированного программирования.</w:t>
      </w:r>
    </w:p>
    <w:p w14:paraId="61EE4B69" w14:textId="77777777" w:rsidR="00B21940" w:rsidRDefault="00B21940" w:rsidP="00B21940">
      <w:r>
        <w:t>Задача: разработать инженерный арифметический калькулятор. Реализовать алгоритм выполнения операций над целыми числами.</w:t>
      </w:r>
    </w:p>
    <w:p w14:paraId="0DCFE745" w14:textId="77777777" w:rsidR="00B21940" w:rsidRDefault="00B21940" w:rsidP="00B21940">
      <w:r>
        <w:t>Инженерный арифметический калькулятор упрощает процесс выполнения операций над числами. Также калькулятор позволяет представить число в различных системах счисления.</w:t>
      </w:r>
    </w:p>
    <w:p w14:paraId="3E08ADD5" w14:textId="6953B41E" w:rsidR="00B21940" w:rsidRDefault="00B21940" w:rsidP="00B21940">
      <w:r>
        <w:t xml:space="preserve">Инженерный арифметический калькулятор используется студентами в решении более сложных задач, где калькулятор выполняет второстепенную роль вычисления чисел. Кроме того, он исключает вероятность вычислительной ошибки. </w:t>
      </w:r>
    </w:p>
    <w:p w14:paraId="0313CA33" w14:textId="3748CCDF" w:rsidR="00051021" w:rsidRPr="00051021" w:rsidRDefault="00051021" w:rsidP="00051021">
      <w:r>
        <w:br w:type="page"/>
      </w:r>
    </w:p>
    <w:p w14:paraId="6161C8A0" w14:textId="339F5886" w:rsidR="007179DF" w:rsidRDefault="001C511B">
      <w:pPr>
        <w:pStyle w:val="1"/>
      </w:pPr>
      <w:bookmarkStart w:id="7" w:name="_Toc105803383"/>
      <w:r>
        <w:lastRenderedPageBreak/>
        <w:t>1 </w:t>
      </w:r>
      <w:bookmarkEnd w:id="4"/>
      <w:bookmarkEnd w:id="5"/>
      <w:r>
        <w:rPr>
          <w:spacing w:val="-2"/>
        </w:rPr>
        <w:t>ПОСТАНОВКА ЗАДАЧИ</w:t>
      </w:r>
      <w:bookmarkEnd w:id="7"/>
    </w:p>
    <w:p w14:paraId="7F5A96C9" w14:textId="77777777" w:rsidR="007179DF" w:rsidRDefault="001C511B">
      <w:r>
        <w:t>Иметь возможность доступа из текущего объекта к любому объекту системы, «мечта» разработчика программы.</w:t>
      </w:r>
    </w:p>
    <w:p w14:paraId="5157961A" w14:textId="77777777" w:rsidR="007179DF" w:rsidRDefault="001C511B">
      <w:r>
        <w:t>В составе базового класса реализовать метод получения указателя на любой объект в составе дерева иерархии объектов согласно пути (координаты). В качестве параметра методу передать путь (координату) объекта. Координата задается в следующем виде:</w:t>
      </w:r>
    </w:p>
    <w:p w14:paraId="282651AB" w14:textId="77777777" w:rsidR="007179DF" w:rsidRDefault="001C511B">
      <w:r>
        <w:t>/                  - корневой объект;</w:t>
      </w:r>
    </w:p>
    <w:p w14:paraId="6117C803" w14:textId="77777777" w:rsidR="007179DF" w:rsidRDefault="001C511B">
      <w:r>
        <w:t>/</w:t>
      </w:r>
      <w:proofErr w:type="gramStart"/>
      <w:r>
        <w:t>/«</w:t>
      </w:r>
      <w:proofErr w:type="gramEnd"/>
      <w:r>
        <w:t>имя объекта»    - поиск объекта по уникальному имени от корневого (для однозначности уникальность требуется в рамках дерева);</w:t>
      </w:r>
    </w:p>
    <w:p w14:paraId="68611273" w14:textId="77777777" w:rsidR="007179DF" w:rsidRDefault="001C511B">
      <w:r>
        <w:t>.                  - текущий объект;</w:t>
      </w:r>
    </w:p>
    <w:p w14:paraId="6F0DAD2D" w14:textId="77777777" w:rsidR="007179DF" w:rsidRDefault="001C511B">
      <w:r>
        <w:t xml:space="preserve">«имя объекта </w:t>
      </w:r>
      <w:proofErr w:type="gramStart"/>
      <w:r>
        <w:t>1»[</w:t>
      </w:r>
      <w:proofErr w:type="gramEnd"/>
      <w:r>
        <w:t>/«имя объекта 2»] . . .    - относительная координата от текущего объекта, «имя объекта 1» подчиненный текущего;</w:t>
      </w:r>
    </w:p>
    <w:p w14:paraId="7AB98AA9" w14:textId="77777777" w:rsidR="007179DF" w:rsidRDefault="001C511B">
      <w:proofErr w:type="gramStart"/>
      <w:r>
        <w:t>/«</w:t>
      </w:r>
      <w:proofErr w:type="gramEnd"/>
      <w:r>
        <w:t>имя объекта 1»[/«имя объекта 2»] . . .   - абсолютная координата от корневого объекта.</w:t>
      </w:r>
    </w:p>
    <w:p w14:paraId="3B096437" w14:textId="77777777" w:rsidR="007179DF" w:rsidRDefault="001C511B">
      <w:r>
        <w:t>Примеры координат:</w:t>
      </w:r>
    </w:p>
    <w:p w14:paraId="72565E54" w14:textId="77777777" w:rsidR="007179DF" w:rsidRDefault="001C511B">
      <w:r>
        <w:t>/</w:t>
      </w:r>
    </w:p>
    <w:p w14:paraId="766DC03D" w14:textId="77777777" w:rsidR="007179DF" w:rsidRDefault="001C511B">
      <w:r>
        <w:t>//ob_3</w:t>
      </w:r>
    </w:p>
    <w:p w14:paraId="6B74CA96" w14:textId="77777777" w:rsidR="007179DF" w:rsidRDefault="001C511B">
      <w:r>
        <w:t>.</w:t>
      </w:r>
    </w:p>
    <w:p w14:paraId="7A8CC204" w14:textId="77777777" w:rsidR="007179DF" w:rsidRDefault="001C511B">
      <w:r>
        <w:t>ob_2/ob_3</w:t>
      </w:r>
    </w:p>
    <w:p w14:paraId="04FC1874" w14:textId="77777777" w:rsidR="007179DF" w:rsidRDefault="001C511B">
      <w:r>
        <w:t>ob_2</w:t>
      </w:r>
    </w:p>
    <w:p w14:paraId="5642DD80" w14:textId="77777777" w:rsidR="007179DF" w:rsidRDefault="001C511B">
      <w:r>
        <w:t>/ob_1/ob_2/ob_3</w:t>
      </w:r>
    </w:p>
    <w:p w14:paraId="5E385CA7" w14:textId="77777777" w:rsidR="007179DF" w:rsidRDefault="007179DF" w:rsidP="00FC60DA">
      <w:pPr>
        <w:ind w:firstLine="0"/>
      </w:pPr>
    </w:p>
    <w:p w14:paraId="528B1AAC" w14:textId="55356039" w:rsidR="007179DF" w:rsidRDefault="001C511B" w:rsidP="006C0ECA">
      <w:r>
        <w:t>Если координата пустая строка или объект не найден, то вернуть нулевой указатель.</w:t>
      </w:r>
    </w:p>
    <w:p w14:paraId="1C47C072" w14:textId="22C40660" w:rsidR="007179DF" w:rsidRDefault="001C511B" w:rsidP="006C0ECA">
      <w:r>
        <w:t xml:space="preserve">Система содержит объекты пяти классов, не считая корневого. Номера </w:t>
      </w:r>
      <w:r>
        <w:lastRenderedPageBreak/>
        <w:t>классов: 2,3,4,5,6.</w:t>
      </w:r>
    </w:p>
    <w:p w14:paraId="07AE9D6D" w14:textId="77777777" w:rsidR="007179DF" w:rsidRDefault="001C511B">
      <w:r>
        <w:t xml:space="preserve">Состав и иерархия объектов строиться посредством ввода исходных данных.  Ввод организован как в версии № 2 курсовой работы. </w:t>
      </w:r>
    </w:p>
    <w:p w14:paraId="50DA0110" w14:textId="77777777" w:rsidR="007179DF" w:rsidRDefault="001C511B">
      <w:r>
        <w:t>Единственное различие, в строке ввода первым указано не наименование головного объекта, а абсолютный путь к нему.</w:t>
      </w:r>
    </w:p>
    <w:p w14:paraId="5667B1EE" w14:textId="77777777" w:rsidR="007179DF" w:rsidRDefault="001C511B">
      <w:r>
        <w:t>При построении дерева уникальность наименования относительно множества непосредственно подчиненных объектов для любого головного объекта соблюдены.  </w:t>
      </w:r>
    </w:p>
    <w:p w14:paraId="258C4FF2" w14:textId="5114B72C" w:rsidR="007179DF" w:rsidRDefault="001C511B" w:rsidP="006C0ECA">
      <w:r>
        <w:t>Добавить проверку допустимости исходной сборки. Собрать дерево невозможно, если по заданной координате головной объект не найден (например, ошибка в наименовании или еще не расположен на дереве объектов).</w:t>
      </w:r>
    </w:p>
    <w:p w14:paraId="12E3BC73" w14:textId="77777777" w:rsidR="007179DF" w:rsidRDefault="001C511B">
      <w:r>
        <w:t>Система отрабатывает следующие команды:</w:t>
      </w:r>
    </w:p>
    <w:p w14:paraId="45C150D5" w14:textId="77777777" w:rsidR="007179DF" w:rsidRDefault="001C511B">
      <w:r>
        <w:t>SET «</w:t>
      </w:r>
      <w:proofErr w:type="gramStart"/>
      <w:r>
        <w:t>координата»  –</w:t>
      </w:r>
      <w:proofErr w:type="gramEnd"/>
      <w:r>
        <w:t xml:space="preserve"> устанавливает текущий объект;</w:t>
      </w:r>
    </w:p>
    <w:p w14:paraId="2446D90B" w14:textId="77777777" w:rsidR="007179DF" w:rsidRDefault="001C511B">
      <w:r>
        <w:t>FIND «координата» – находит объект относительно текущего;</w:t>
      </w:r>
    </w:p>
    <w:p w14:paraId="4D01306B" w14:textId="203330CA" w:rsidR="007179DF" w:rsidRDefault="00B21940">
      <w:r>
        <w:t xml:space="preserve">END </w:t>
      </w:r>
      <w:r w:rsidR="001C511B">
        <w:t>– завершает функционирование системы (выполнение программы).</w:t>
      </w:r>
    </w:p>
    <w:p w14:paraId="41AB6644" w14:textId="77777777" w:rsidR="007179DF" w:rsidRDefault="001C511B">
      <w:r>
        <w:t>Изначально, корневой объект для системы является текущим.</w:t>
      </w:r>
    </w:p>
    <w:p w14:paraId="677F2008" w14:textId="77777777" w:rsidR="007179DF" w:rsidRDefault="001C511B">
      <w:r>
        <w:t>При вводе данных в названии команд ошибок нет. Условия уникальности имен объектов для однозначной отработки соответствующих команд соблюдены.</w:t>
      </w:r>
    </w:p>
    <w:p w14:paraId="12FCD13D" w14:textId="77777777" w:rsidR="007179DF" w:rsidRDefault="001C511B">
      <w:pPr>
        <w:pStyle w:val="2"/>
      </w:pPr>
      <w:bookmarkStart w:id="8" w:name="_Toc105803384"/>
      <w:r>
        <w:t>1.1 Описание входных данных</w:t>
      </w:r>
      <w:bookmarkEnd w:id="8"/>
    </w:p>
    <w:p w14:paraId="07F3CE15" w14:textId="77777777" w:rsidR="007179DF" w:rsidRDefault="001C511B">
      <w:r>
        <w:t xml:space="preserve">Состав и иерархия объектов строится посредством ввода исходных данных.  Ввод организован как в версии № 2 курсовой работы. </w:t>
      </w:r>
    </w:p>
    <w:p w14:paraId="37AB6614" w14:textId="6607B76D" w:rsidR="007179DF" w:rsidRDefault="001C511B" w:rsidP="006C0ECA">
      <w:r>
        <w:t>Единственное различие, в строке ввода первым указано не наименование головного объекта, а абсолютный путь к нему.</w:t>
      </w:r>
    </w:p>
    <w:p w14:paraId="4577E455" w14:textId="77777777" w:rsidR="007179DF" w:rsidRDefault="001C511B">
      <w:r>
        <w:t>После ввода состава дерева иерархии построчно вводятся команды:</w:t>
      </w:r>
    </w:p>
    <w:p w14:paraId="237F6D44" w14:textId="77777777" w:rsidR="007179DF" w:rsidRDefault="001C511B">
      <w:r>
        <w:t>SET «</w:t>
      </w:r>
      <w:proofErr w:type="gramStart"/>
      <w:r>
        <w:t>координата»  -</w:t>
      </w:r>
      <w:proofErr w:type="gramEnd"/>
      <w:r>
        <w:t xml:space="preserve"> установить текущий объект;</w:t>
      </w:r>
    </w:p>
    <w:p w14:paraId="6A8FA21E" w14:textId="77777777" w:rsidR="007179DF" w:rsidRDefault="001C511B">
      <w:r>
        <w:lastRenderedPageBreak/>
        <w:t>FIND «координата» - найти объект относительно текущего;</w:t>
      </w:r>
    </w:p>
    <w:p w14:paraId="234B3FA1" w14:textId="61A25921" w:rsidR="007179DF" w:rsidRDefault="00B21940">
      <w:r>
        <w:t>END   </w:t>
      </w:r>
      <w:r w:rsidR="001C511B">
        <w:t>– завершить функционирование системы (выполнение программы).</w:t>
      </w:r>
    </w:p>
    <w:p w14:paraId="18D4B817" w14:textId="77777777" w:rsidR="007179DF" w:rsidRDefault="001C511B">
      <w:r>
        <w:t>Команды SET и FIND вводятся произвольное число раз. Команда END присутствует обязательно.</w:t>
      </w:r>
    </w:p>
    <w:p w14:paraId="2B55C42B" w14:textId="77777777" w:rsidR="007179DF" w:rsidRDefault="001C511B">
      <w:r>
        <w:t>Пример ввода иерархии дерева объектов.</w:t>
      </w:r>
    </w:p>
    <w:p w14:paraId="14537978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root</w:t>
      </w:r>
    </w:p>
    <w:p w14:paraId="6167ADE2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 object_1 3</w:t>
      </w:r>
    </w:p>
    <w:p w14:paraId="6186A744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 object_2 2</w:t>
      </w:r>
    </w:p>
    <w:p w14:paraId="05CBD8B0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 object_4 3</w:t>
      </w:r>
    </w:p>
    <w:p w14:paraId="78448A83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 object_5 4</w:t>
      </w:r>
    </w:p>
    <w:p w14:paraId="7882B4B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 object_3 3</w:t>
      </w:r>
    </w:p>
    <w:p w14:paraId="495C4E90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 object_3 6</w:t>
      </w:r>
    </w:p>
    <w:p w14:paraId="753EC20D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1 object_7 5</w:t>
      </w:r>
    </w:p>
    <w:p w14:paraId="03A76177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2/object_4 object_7 3</w:t>
      </w:r>
    </w:p>
    <w:p w14:paraId="4752C5B5" w14:textId="77777777" w:rsidR="007179DF" w:rsidRPr="00051021" w:rsidRDefault="001C511B">
      <w:pPr>
        <w:rPr>
          <w:lang w:val="en-US"/>
        </w:rPr>
      </w:pPr>
      <w:proofErr w:type="spellStart"/>
      <w:r w:rsidRPr="00051021">
        <w:rPr>
          <w:lang w:val="en-US"/>
        </w:rPr>
        <w:t>endtree</w:t>
      </w:r>
      <w:proofErr w:type="spellEnd"/>
    </w:p>
    <w:p w14:paraId="4D77826D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FIND object_2/object_4</w:t>
      </w:r>
    </w:p>
    <w:p w14:paraId="7CD368F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SET /object_2</w:t>
      </w:r>
    </w:p>
    <w:p w14:paraId="556F8022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FIND //object_5</w:t>
      </w:r>
    </w:p>
    <w:p w14:paraId="31938A78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FIND /object_15</w:t>
      </w:r>
    </w:p>
    <w:p w14:paraId="0433E993" w14:textId="77777777" w:rsidR="007179DF" w:rsidRPr="001C0C2D" w:rsidRDefault="001C511B">
      <w:pPr>
        <w:rPr>
          <w:lang w:val="en-US"/>
        </w:rPr>
      </w:pPr>
      <w:proofErr w:type="gramStart"/>
      <w:r w:rsidRPr="00051021">
        <w:rPr>
          <w:lang w:val="en-US"/>
        </w:rPr>
        <w:t>FIND</w:t>
      </w:r>
      <w:r w:rsidRPr="001C0C2D">
        <w:rPr>
          <w:lang w:val="en-US"/>
        </w:rPr>
        <w:t xml:space="preserve"> .</w:t>
      </w:r>
      <w:proofErr w:type="gramEnd"/>
    </w:p>
    <w:p w14:paraId="569466EC" w14:textId="77777777" w:rsidR="007179DF" w:rsidRDefault="001C511B">
      <w:r>
        <w:t>FIND object_4/object_7</w:t>
      </w:r>
    </w:p>
    <w:p w14:paraId="163D4042" w14:textId="77777777" w:rsidR="007179DF" w:rsidRDefault="001C511B">
      <w:r>
        <w:t>END</w:t>
      </w:r>
    </w:p>
    <w:p w14:paraId="46D6D342" w14:textId="77777777" w:rsidR="007179DF" w:rsidRDefault="001C511B">
      <w:pPr>
        <w:pStyle w:val="2"/>
      </w:pPr>
      <w:bookmarkStart w:id="9" w:name="_Toc105803385"/>
      <w:r>
        <w:t>1.2 Описание выходных данных</w:t>
      </w:r>
      <w:bookmarkEnd w:id="9"/>
    </w:p>
    <w:p w14:paraId="3A73560E" w14:textId="77777777" w:rsidR="007179DF" w:rsidRDefault="001C511B">
      <w:r>
        <w:t>Первая строка:</w:t>
      </w:r>
    </w:p>
    <w:p w14:paraId="75B93112" w14:textId="77777777" w:rsidR="007179DF" w:rsidRDefault="001C511B">
      <w:proofErr w:type="spellStart"/>
      <w:r>
        <w:t>Object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7BBAC3BC" w14:textId="7BB95241" w:rsidR="007179DF" w:rsidRDefault="001C511B" w:rsidP="006C0ECA">
      <w:r>
        <w:lastRenderedPageBreak/>
        <w:t>Со второй строки вывести иерархию построенного дерева как в курсовой работе версия №2.</w:t>
      </w:r>
    </w:p>
    <w:p w14:paraId="46F3F8A2" w14:textId="77777777" w:rsidR="007179DF" w:rsidRDefault="001C511B">
      <w:r>
        <w:t>При ошибке определения головного объекта, прекратить сборку, вывести иерархию уже построенного фрагмента дерева, со следующей строки сообщение:</w:t>
      </w:r>
    </w:p>
    <w:p w14:paraId="3C80B37B" w14:textId="7C4308EA" w:rsidR="007179DF" w:rsidRPr="00FC60DA" w:rsidRDefault="001C511B" w:rsidP="00FC60DA">
      <w:r w:rsidRPr="00051021">
        <w:rPr>
          <w:lang w:val="en-US"/>
        </w:rPr>
        <w:t>The</w:t>
      </w:r>
      <w:r w:rsidRPr="00FC60DA">
        <w:t xml:space="preserve"> </w:t>
      </w:r>
      <w:r w:rsidRPr="00051021">
        <w:rPr>
          <w:lang w:val="en-US"/>
        </w:rPr>
        <w:t>head</w:t>
      </w:r>
      <w:r w:rsidRPr="00FC60DA">
        <w:t xml:space="preserve"> </w:t>
      </w:r>
      <w:r w:rsidRPr="00051021">
        <w:rPr>
          <w:lang w:val="en-US"/>
        </w:rPr>
        <w:t>object</w:t>
      </w:r>
      <w:r w:rsidRPr="00FC60DA">
        <w:t xml:space="preserve"> «</w:t>
      </w:r>
      <w:r>
        <w:t>координата</w:t>
      </w:r>
      <w:r w:rsidRPr="00FC60DA">
        <w:t xml:space="preserve"> </w:t>
      </w:r>
      <w:r>
        <w:t>головного</w:t>
      </w:r>
      <w:r w:rsidRPr="00FC60DA">
        <w:t xml:space="preserve"> </w:t>
      </w:r>
      <w:r>
        <w:t>объекта</w:t>
      </w:r>
      <w:r w:rsidRPr="00FC60DA">
        <w:t xml:space="preserve">» </w:t>
      </w:r>
      <w:r w:rsidRPr="00051021">
        <w:rPr>
          <w:lang w:val="en-US"/>
        </w:rPr>
        <w:t>is</w:t>
      </w:r>
      <w:r w:rsidRPr="00FC60DA">
        <w:t xml:space="preserve"> </w:t>
      </w:r>
      <w:r w:rsidRPr="00051021">
        <w:rPr>
          <w:lang w:val="en-US"/>
        </w:rPr>
        <w:t>not</w:t>
      </w:r>
      <w:r w:rsidRPr="00FC60DA">
        <w:t xml:space="preserve"> </w:t>
      </w:r>
      <w:r w:rsidRPr="00051021">
        <w:rPr>
          <w:lang w:val="en-US"/>
        </w:rPr>
        <w:t>found</w:t>
      </w:r>
      <w:r w:rsidR="00FC60DA">
        <w:t xml:space="preserve"> </w:t>
      </w:r>
      <w:r>
        <w:t>и прекратить работу программы.</w:t>
      </w:r>
    </w:p>
    <w:p w14:paraId="30724E1A" w14:textId="77777777" w:rsidR="007179DF" w:rsidRDefault="001C511B">
      <w:r>
        <w:t>Если дерево построено, то далее построчно:</w:t>
      </w:r>
    </w:p>
    <w:p w14:paraId="2C2AFBCF" w14:textId="77777777" w:rsidR="007179DF" w:rsidRDefault="001C511B" w:rsidP="00FC60DA">
      <w:r>
        <w:t>для команд SET если объект найден, то вывести:</w:t>
      </w:r>
    </w:p>
    <w:p w14:paraId="080B0F2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 is set: «</w:t>
      </w:r>
      <w:r>
        <w:t>имя</w:t>
      </w:r>
      <w:r w:rsidRPr="00051021">
        <w:rPr>
          <w:lang w:val="en-US"/>
        </w:rPr>
        <w:t xml:space="preserve"> </w:t>
      </w:r>
      <w:r>
        <w:t>объекта</w:t>
      </w:r>
      <w:r w:rsidRPr="00051021">
        <w:rPr>
          <w:lang w:val="en-US"/>
        </w:rPr>
        <w:t>»</w:t>
      </w:r>
    </w:p>
    <w:p w14:paraId="2B51855E" w14:textId="77777777" w:rsidR="007179DF" w:rsidRDefault="001C511B">
      <w:r>
        <w:t>в противном случае:</w:t>
      </w:r>
    </w:p>
    <w:p w14:paraId="5D1304D6" w14:textId="76B06CDC" w:rsidR="007179DF" w:rsidRDefault="001C511B" w:rsidP="006C0ECA">
      <w:proofErr w:type="spellStart"/>
      <w:r>
        <w:t>Ob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«имя текущего объекта» «искомая координата объекта»</w:t>
      </w:r>
    </w:p>
    <w:p w14:paraId="3DAD6979" w14:textId="77777777" w:rsidR="007179DF" w:rsidRDefault="001C511B">
      <w:r>
        <w:t>для команд FIND вывести:</w:t>
      </w:r>
    </w:p>
    <w:p w14:paraId="40B417BB" w14:textId="77777777" w:rsidR="007179DF" w:rsidRDefault="001C511B">
      <w:r>
        <w:t xml:space="preserve">«искомая координата </w:t>
      </w:r>
      <w:proofErr w:type="gramStart"/>
      <w:r>
        <w:t>объекта»   </w:t>
      </w:r>
      <w:proofErr w:type="gramEnd"/>
      <w:r>
        <w:t xml:space="preserve"> 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«наименование объекта»</w:t>
      </w:r>
    </w:p>
    <w:p w14:paraId="57FF336E" w14:textId="77777777" w:rsidR="007179DF" w:rsidRDefault="001C511B">
      <w:r>
        <w:t>Если объект не найден, то:</w:t>
      </w:r>
    </w:p>
    <w:p w14:paraId="6A0F5DAB" w14:textId="694D274F" w:rsidR="007179DF" w:rsidRDefault="001C511B" w:rsidP="006C0ECA">
      <w:r>
        <w:t xml:space="preserve">«искомая координата </w:t>
      </w:r>
      <w:proofErr w:type="gramStart"/>
      <w:r>
        <w:t>объекта»   </w:t>
      </w:r>
      <w:proofErr w:type="gramEnd"/>
      <w:r>
        <w:t xml:space="preserve"> 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6A89620E" w14:textId="77777777" w:rsidR="007179DF" w:rsidRDefault="001C511B">
      <w:r>
        <w:t>Пример вывода иерархии дерева объектов.</w:t>
      </w:r>
    </w:p>
    <w:p w14:paraId="3383935F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 tree</w:t>
      </w:r>
    </w:p>
    <w:p w14:paraId="59B966A5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root</w:t>
      </w:r>
    </w:p>
    <w:p w14:paraId="38A3BE8E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 object_1</w:t>
      </w:r>
    </w:p>
    <w:p w14:paraId="7CD215A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7</w:t>
      </w:r>
    </w:p>
    <w:p w14:paraId="229610E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 object_2</w:t>
      </w:r>
    </w:p>
    <w:p w14:paraId="7213F271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4</w:t>
      </w:r>
    </w:p>
    <w:p w14:paraId="0248C88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     object_7</w:t>
      </w:r>
    </w:p>
    <w:p w14:paraId="3D426120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5</w:t>
      </w:r>
    </w:p>
    <w:p w14:paraId="3694E04B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     object_3</w:t>
      </w:r>
    </w:p>
    <w:p w14:paraId="086D7BA9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    object_3</w:t>
      </w:r>
    </w:p>
    <w:p w14:paraId="6B2DB0C6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_2/object_4     Object name: object_4</w:t>
      </w:r>
    </w:p>
    <w:p w14:paraId="52E3867A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lastRenderedPageBreak/>
        <w:t>Object is set: object_2</w:t>
      </w:r>
    </w:p>
    <w:p w14:paraId="7DAADB8C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/object_5     Object name: object_5</w:t>
      </w:r>
    </w:p>
    <w:p w14:paraId="1EB572E9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/object_15     Object is not found</w:t>
      </w:r>
    </w:p>
    <w:p w14:paraId="32062199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.     Object name: object_2</w:t>
      </w:r>
    </w:p>
    <w:p w14:paraId="3043B2F7" w14:textId="77777777" w:rsidR="007179DF" w:rsidRPr="00051021" w:rsidRDefault="001C511B">
      <w:pPr>
        <w:rPr>
          <w:lang w:val="en-US"/>
        </w:rPr>
      </w:pPr>
      <w:r w:rsidRPr="00051021">
        <w:rPr>
          <w:lang w:val="en-US"/>
        </w:rPr>
        <w:t>object_4/object_7     Object name: object_7</w:t>
      </w:r>
    </w:p>
    <w:p w14:paraId="3035730A" w14:textId="77777777" w:rsidR="007179DF" w:rsidRDefault="001C511B">
      <w:pPr>
        <w:pStyle w:val="1"/>
      </w:pPr>
      <w:bookmarkStart w:id="10" w:name="_Toc104333044"/>
      <w:bookmarkStart w:id="11" w:name="_Toc104332873"/>
      <w:bookmarkStart w:id="12" w:name="_Toc105803386"/>
      <w:r>
        <w:lastRenderedPageBreak/>
        <w:t>2 </w:t>
      </w:r>
      <w:bookmarkEnd w:id="10"/>
      <w:bookmarkEnd w:id="11"/>
      <w:r>
        <w:rPr>
          <w:spacing w:val="-2"/>
        </w:rPr>
        <w:t>МЕТОД РЕШЕНИЯ</w:t>
      </w:r>
      <w:bookmarkEnd w:id="12"/>
    </w:p>
    <w:p w14:paraId="0D8B2126" w14:textId="77777777" w:rsidR="007179DF" w:rsidRDefault="001C511B" w:rsidP="00CD4EE4">
      <w:r>
        <w:t>Для решения поставленной задачи требуется использовать:</w:t>
      </w:r>
    </w:p>
    <w:p w14:paraId="4D9AC9D3" w14:textId="6434F926" w:rsidR="00B21940" w:rsidRPr="00B21940" w:rsidRDefault="00B21940" w:rsidP="00B21940">
      <w:pPr>
        <w:pStyle w:val="af5"/>
        <w:numPr>
          <w:ilvl w:val="0"/>
          <w:numId w:val="1"/>
        </w:numPr>
      </w:pPr>
      <w:r w:rsidRPr="00B21940">
        <w:t>Объекты стандартных потоков ввода и вывода. Используются для ввода с клавиатуры и вывода на экран</w:t>
      </w:r>
    </w:p>
    <w:p w14:paraId="26CB19E5" w14:textId="5456B2B3" w:rsidR="007179DF" w:rsidRPr="00B21940" w:rsidRDefault="00B21940" w:rsidP="00B21940">
      <w:pPr>
        <w:pStyle w:val="af5"/>
        <w:numPr>
          <w:ilvl w:val="0"/>
          <w:numId w:val="1"/>
        </w:numPr>
        <w:rPr>
          <w:lang w:val="en-US"/>
        </w:rPr>
      </w:pPr>
      <w:r w:rsidRPr="00B21940">
        <w:t>Объект</w:t>
      </w:r>
      <w:r w:rsidRPr="00B21940">
        <w:rPr>
          <w:lang w:val="en-US"/>
        </w:rPr>
        <w:t xml:space="preserve"> </w:t>
      </w:r>
      <w:proofErr w:type="spellStart"/>
      <w:r w:rsidRPr="00B21940">
        <w:rPr>
          <w:lang w:val="en-US"/>
        </w:rPr>
        <w:t>ob_cl_application</w:t>
      </w:r>
      <w:proofErr w:type="spellEnd"/>
      <w:r w:rsidRPr="00B21940">
        <w:rPr>
          <w:lang w:val="en-US"/>
        </w:rPr>
        <w:t xml:space="preserve"> </w:t>
      </w:r>
      <w:r w:rsidRPr="00B21940">
        <w:t>класса</w:t>
      </w:r>
      <w:r w:rsidRPr="00B21940">
        <w:rPr>
          <w:lang w:val="en-US"/>
        </w:rPr>
        <w:t xml:space="preserve"> </w:t>
      </w:r>
      <w:proofErr w:type="spellStart"/>
      <w:r w:rsidRPr="00B21940">
        <w:rPr>
          <w:lang w:val="en-US"/>
        </w:rPr>
        <w:t>cl_application</w:t>
      </w:r>
      <w:proofErr w:type="spellEnd"/>
    </w:p>
    <w:p w14:paraId="58AD37CA" w14:textId="148D94B3" w:rsidR="007179DF" w:rsidRDefault="00B21940" w:rsidP="00B21940">
      <w:pPr>
        <w:pStyle w:val="af5"/>
        <w:numPr>
          <w:ilvl w:val="0"/>
          <w:numId w:val="1"/>
        </w:numPr>
      </w:pPr>
      <w:r w:rsidRPr="00B21940">
        <w:t xml:space="preserve">Условный оператор </w:t>
      </w:r>
      <w:proofErr w:type="spellStart"/>
      <w:r w:rsidRPr="00B21940">
        <w:t>if</w:t>
      </w:r>
      <w:proofErr w:type="spellEnd"/>
    </w:p>
    <w:p w14:paraId="7E039462" w14:textId="7B9F0831" w:rsidR="00B21940" w:rsidRPr="00B21940" w:rsidRDefault="00B21940" w:rsidP="00B21940">
      <w:pPr>
        <w:pStyle w:val="af5"/>
        <w:numPr>
          <w:ilvl w:val="0"/>
          <w:numId w:val="1"/>
        </w:numPr>
      </w:pPr>
      <w:r w:rsidRPr="00B21940">
        <w:t xml:space="preserve">Операторы циклов </w:t>
      </w:r>
      <w:proofErr w:type="spellStart"/>
      <w:r w:rsidRPr="00B21940">
        <w:t>for</w:t>
      </w:r>
      <w:proofErr w:type="spellEnd"/>
      <w:r w:rsidRPr="00B21940">
        <w:t xml:space="preserve">, </w:t>
      </w:r>
      <w:proofErr w:type="spellStart"/>
      <w:r w:rsidRPr="00B21940">
        <w:t>while</w:t>
      </w:r>
      <w:proofErr w:type="spellEnd"/>
    </w:p>
    <w:p w14:paraId="5A023809" w14:textId="6D34998F" w:rsidR="007179DF" w:rsidRPr="00B21940" w:rsidRDefault="00B21940" w:rsidP="00B21940">
      <w:pPr>
        <w:pStyle w:val="af5"/>
        <w:numPr>
          <w:ilvl w:val="0"/>
          <w:numId w:val="1"/>
        </w:numPr>
        <w:rPr>
          <w:lang w:val="en-US"/>
        </w:rPr>
      </w:pPr>
      <w:r w:rsidRPr="00B21940">
        <w:t>Объекты</w:t>
      </w:r>
      <w:r w:rsidRPr="00B21940">
        <w:rPr>
          <w:lang w:val="en-US"/>
        </w:rPr>
        <w:t xml:space="preserve"> </w:t>
      </w:r>
      <w:r w:rsidRPr="00B21940">
        <w:t>классов</w:t>
      </w:r>
      <w:r w:rsidRPr="00B21940">
        <w:rPr>
          <w:lang w:val="en-US"/>
        </w:rPr>
        <w:t xml:space="preserve"> Base, </w:t>
      </w:r>
      <w:proofErr w:type="spellStart"/>
      <w:r w:rsidRPr="00B21940">
        <w:rPr>
          <w:lang w:val="en-US"/>
        </w:rPr>
        <w:t>cl_application</w:t>
      </w:r>
      <w:proofErr w:type="spellEnd"/>
      <w:r w:rsidRPr="00B21940">
        <w:rPr>
          <w:lang w:val="en-US"/>
        </w:rPr>
        <w:t xml:space="preserve">, class1, </w:t>
      </w:r>
      <w:r>
        <w:rPr>
          <w:lang w:val="en-US"/>
        </w:rPr>
        <w:t xml:space="preserve">class2, class3, class4, class5, </w:t>
      </w:r>
      <w:r w:rsidRPr="00B21940">
        <w:rPr>
          <w:lang w:val="en-US"/>
        </w:rPr>
        <w:t>class6</w:t>
      </w:r>
    </w:p>
    <w:p w14:paraId="222C9886" w14:textId="0D60D703" w:rsidR="007179DF" w:rsidRDefault="00B21940" w:rsidP="00B21940">
      <w:pPr>
        <w:numPr>
          <w:ilvl w:val="0"/>
          <w:numId w:val="1"/>
        </w:numPr>
      </w:pPr>
      <w:r>
        <w:t>Вектор пар для хранения данных</w:t>
      </w:r>
    </w:p>
    <w:p w14:paraId="7EA17C49" w14:textId="66CD5A08" w:rsidR="007179DF" w:rsidRPr="001759B4" w:rsidRDefault="001C511B" w:rsidP="00B02B37">
      <w:pPr>
        <w:rPr>
          <w:lang w:val="en-US"/>
        </w:rPr>
      </w:pPr>
      <w:r>
        <w:rPr>
          <w:b/>
        </w:rPr>
        <w:t>Кла</w:t>
      </w:r>
      <w:r w:rsidR="00B21940">
        <w:rPr>
          <w:b/>
        </w:rPr>
        <w:t xml:space="preserve">сс </w:t>
      </w:r>
      <w:r w:rsidR="00B21940">
        <w:rPr>
          <w:b/>
          <w:lang w:val="en-US"/>
        </w:rPr>
        <w:t>Base</w:t>
      </w:r>
      <w:r w:rsidR="001759B4">
        <w:rPr>
          <w:b/>
          <w:lang w:val="en-US"/>
        </w:rPr>
        <w:t>:</w:t>
      </w:r>
    </w:p>
    <w:p w14:paraId="1429E772" w14:textId="1F4C8153" w:rsidR="007179DF" w:rsidRDefault="00792CA1" w:rsidP="00142646">
      <w:pPr>
        <w:numPr>
          <w:ilvl w:val="0"/>
          <w:numId w:val="9"/>
        </w:numPr>
      </w:pPr>
      <w:r>
        <w:t>с</w:t>
      </w:r>
      <w:r w:rsidR="001C511B">
        <w:t xml:space="preserve">войства / поля: </w:t>
      </w:r>
    </w:p>
    <w:p w14:paraId="26A0BBAF" w14:textId="5428773D" w:rsidR="007179DF" w:rsidRDefault="00792CA1" w:rsidP="00142646">
      <w:pPr>
        <w:numPr>
          <w:ilvl w:val="1"/>
          <w:numId w:val="9"/>
        </w:numPr>
      </w:pPr>
      <w:r>
        <w:t>п</w:t>
      </w:r>
      <w:r w:rsidR="001C511B">
        <w:t xml:space="preserve">оле </w:t>
      </w:r>
      <w:r w:rsidR="00B21940">
        <w:t>–</w:t>
      </w:r>
      <w:r w:rsidR="001C511B">
        <w:t xml:space="preserve"> хранение</w:t>
      </w:r>
      <w:r w:rsidR="00B21940">
        <w:t xml:space="preserve"> названия</w:t>
      </w:r>
      <w:r w:rsidR="001C511B">
        <w:t xml:space="preserve"> текущего </w:t>
      </w:r>
      <w:r w:rsidR="00520BC7">
        <w:t>объекта:</w:t>
      </w:r>
    </w:p>
    <w:p w14:paraId="7F4CF60C" w14:textId="482DD046" w:rsidR="007179DF" w:rsidRDefault="00520BC7" w:rsidP="00142646">
      <w:pPr>
        <w:numPr>
          <w:ilvl w:val="2"/>
          <w:numId w:val="9"/>
        </w:numPr>
      </w:pPr>
      <w:r>
        <w:t>н</w:t>
      </w:r>
      <w:r w:rsidR="001C511B">
        <w:t>аимено</w:t>
      </w:r>
      <w:r>
        <w:t>ва</w:t>
      </w:r>
      <w:r w:rsidR="001C511B">
        <w:t xml:space="preserve">ние </w:t>
      </w:r>
      <w:r>
        <w:t>–</w:t>
      </w:r>
      <w:r w:rsidR="001C511B">
        <w:t xml:space="preserve"> </w:t>
      </w:r>
      <w:r w:rsidR="00B21940">
        <w:rPr>
          <w:lang w:val="en-US"/>
        </w:rPr>
        <w:t>name</w:t>
      </w:r>
      <w:r>
        <w:rPr>
          <w:lang w:val="en-US"/>
        </w:rPr>
        <w:t>;</w:t>
      </w:r>
    </w:p>
    <w:p w14:paraId="46882385" w14:textId="761705C6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- </w:t>
      </w:r>
      <w:r w:rsidR="00B21940">
        <w:rPr>
          <w:lang w:val="en-US"/>
        </w:rPr>
        <w:t>string</w:t>
      </w:r>
      <w:r w:rsidR="00520BC7" w:rsidRPr="00520BC7">
        <w:t>;</w:t>
      </w:r>
    </w:p>
    <w:p w14:paraId="6FC77437" w14:textId="4C7E7D11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 w:rsidR="00520BC7">
        <w:t>–</w:t>
      </w:r>
      <w:r w:rsidR="001C511B">
        <w:t xml:space="preserve"> </w:t>
      </w:r>
      <w:proofErr w:type="spellStart"/>
      <w:r w:rsidR="001C511B">
        <w:t>private</w:t>
      </w:r>
      <w:proofErr w:type="spellEnd"/>
      <w:r w:rsidR="00B037D4">
        <w:t>.</w:t>
      </w:r>
    </w:p>
    <w:p w14:paraId="51C24615" w14:textId="6F4B05FD" w:rsidR="007179DF" w:rsidRDefault="00792CA1" w:rsidP="00142646">
      <w:pPr>
        <w:numPr>
          <w:ilvl w:val="1"/>
          <w:numId w:val="9"/>
        </w:numPr>
      </w:pPr>
      <w:r>
        <w:t>п</w:t>
      </w:r>
      <w:r w:rsidR="001C511B">
        <w:t xml:space="preserve">оле </w:t>
      </w:r>
      <w:r w:rsidR="00B21940">
        <w:t>–</w:t>
      </w:r>
      <w:r w:rsidR="001C511B">
        <w:t xml:space="preserve"> хранение</w:t>
      </w:r>
      <w:r w:rsidR="00B21940">
        <w:t xml:space="preserve"> указателя на родителя для текущего объекта</w:t>
      </w:r>
      <w:r w:rsidR="00520BC7" w:rsidRPr="00B21940">
        <w:t>:</w:t>
      </w:r>
    </w:p>
    <w:p w14:paraId="2507873F" w14:textId="25B8ACDE" w:rsidR="007179DF" w:rsidRDefault="00792CA1" w:rsidP="00142646">
      <w:pPr>
        <w:numPr>
          <w:ilvl w:val="2"/>
          <w:numId w:val="9"/>
        </w:numPr>
      </w:pPr>
      <w:r>
        <w:t>н</w:t>
      </w:r>
      <w:r w:rsidR="001C511B">
        <w:t xml:space="preserve">аименование </w:t>
      </w:r>
      <w:r w:rsidR="00520BC7">
        <w:t>–</w:t>
      </w:r>
      <w:r w:rsidR="00B21940">
        <w:t xml:space="preserve"> *</w:t>
      </w:r>
      <w:proofErr w:type="spellStart"/>
      <w:r w:rsidR="00B21940">
        <w:t>parent</w:t>
      </w:r>
      <w:proofErr w:type="spellEnd"/>
      <w:r w:rsidR="00520BC7">
        <w:rPr>
          <w:lang w:val="en-US"/>
        </w:rPr>
        <w:t>;</w:t>
      </w:r>
    </w:p>
    <w:p w14:paraId="2CDC39C7" w14:textId="41E2E971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</w:t>
      </w:r>
      <w:r w:rsidR="00520BC7">
        <w:t>–</w:t>
      </w:r>
      <w:r w:rsidR="00B21940">
        <w:t xml:space="preserve"> </w:t>
      </w:r>
      <w:r w:rsidR="00B21940">
        <w:rPr>
          <w:lang w:val="en-US"/>
        </w:rPr>
        <w:t>Base</w:t>
      </w:r>
      <w:r w:rsidR="00520BC7">
        <w:rPr>
          <w:lang w:val="en-US"/>
        </w:rPr>
        <w:t>;</w:t>
      </w:r>
    </w:p>
    <w:p w14:paraId="17A1627C" w14:textId="6EC42E37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 w:rsidR="00520BC7">
        <w:t>–</w:t>
      </w:r>
      <w:r w:rsidR="001C511B">
        <w:t xml:space="preserve"> </w:t>
      </w:r>
      <w:proofErr w:type="spellStart"/>
      <w:r w:rsidR="001C511B">
        <w:t>private</w:t>
      </w:r>
      <w:proofErr w:type="spellEnd"/>
      <w:r w:rsidR="00B037D4">
        <w:t>.</w:t>
      </w:r>
    </w:p>
    <w:p w14:paraId="254BE4B3" w14:textId="50E83B51" w:rsidR="007179DF" w:rsidRDefault="00792CA1" w:rsidP="00142646">
      <w:pPr>
        <w:numPr>
          <w:ilvl w:val="1"/>
          <w:numId w:val="9"/>
        </w:numPr>
      </w:pPr>
      <w:r>
        <w:t>п</w:t>
      </w:r>
      <w:r w:rsidR="001C511B">
        <w:t xml:space="preserve">оле </w:t>
      </w:r>
      <w:r w:rsidR="00B21940">
        <w:t>– массив указателей на дочерние объекты текущего объекта</w:t>
      </w:r>
      <w:r w:rsidR="00520BC7" w:rsidRPr="00B21940">
        <w:t>:</w:t>
      </w:r>
    </w:p>
    <w:p w14:paraId="6B915C99" w14:textId="59B3123A" w:rsidR="007179DF" w:rsidRDefault="00792CA1" w:rsidP="00142646">
      <w:pPr>
        <w:numPr>
          <w:ilvl w:val="2"/>
          <w:numId w:val="9"/>
        </w:numPr>
      </w:pPr>
      <w:r>
        <w:t>н</w:t>
      </w:r>
      <w:r w:rsidR="001C511B">
        <w:t xml:space="preserve">аименование </w:t>
      </w:r>
      <w:r w:rsidR="00520BC7">
        <w:t>–</w:t>
      </w:r>
      <w:r w:rsidR="00B21940">
        <w:t xml:space="preserve"> </w:t>
      </w:r>
      <w:proofErr w:type="spellStart"/>
      <w:r w:rsidR="00B21940">
        <w:t>chil</w:t>
      </w:r>
      <w:r w:rsidR="00B21940">
        <w:rPr>
          <w:lang w:val="en-US"/>
        </w:rPr>
        <w:t>dren</w:t>
      </w:r>
      <w:proofErr w:type="spellEnd"/>
      <w:r w:rsidR="00520BC7">
        <w:rPr>
          <w:lang w:val="en-US"/>
        </w:rPr>
        <w:t>;</w:t>
      </w:r>
    </w:p>
    <w:p w14:paraId="429A54EA" w14:textId="48DF062F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- </w:t>
      </w:r>
      <w:r w:rsidR="00B21940">
        <w:rPr>
          <w:lang w:val="en-US"/>
        </w:rPr>
        <w:t>vector</w:t>
      </w:r>
      <w:r w:rsidR="00520BC7" w:rsidRPr="00520BC7">
        <w:t>;</w:t>
      </w:r>
    </w:p>
    <w:p w14:paraId="35B86E40" w14:textId="37B2EF9F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 w:rsidR="00520BC7">
        <w:t>–</w:t>
      </w:r>
      <w:r w:rsidR="001C511B">
        <w:t xml:space="preserve"> </w:t>
      </w:r>
      <w:proofErr w:type="spellStart"/>
      <w:r w:rsidR="001C511B">
        <w:t>private</w:t>
      </w:r>
      <w:proofErr w:type="spellEnd"/>
      <w:r w:rsidR="00B037D4">
        <w:t>.</w:t>
      </w:r>
    </w:p>
    <w:p w14:paraId="7F6A4D89" w14:textId="26BDBAE8" w:rsidR="007179DF" w:rsidRDefault="00792CA1" w:rsidP="00142646">
      <w:pPr>
        <w:numPr>
          <w:ilvl w:val="1"/>
          <w:numId w:val="9"/>
        </w:numPr>
      </w:pPr>
      <w:r>
        <w:t>п</w:t>
      </w:r>
      <w:r w:rsidR="00B21940">
        <w:t>оле - хранение состояния объекта</w:t>
      </w:r>
      <w:r w:rsidR="00520BC7">
        <w:rPr>
          <w:lang w:val="en-US"/>
        </w:rPr>
        <w:t>:</w:t>
      </w:r>
    </w:p>
    <w:p w14:paraId="2C2D7B21" w14:textId="07430761" w:rsidR="007179DF" w:rsidRDefault="00792CA1" w:rsidP="00142646">
      <w:pPr>
        <w:numPr>
          <w:ilvl w:val="2"/>
          <w:numId w:val="9"/>
        </w:numPr>
      </w:pPr>
      <w:r>
        <w:lastRenderedPageBreak/>
        <w:t>н</w:t>
      </w:r>
      <w:r w:rsidR="001C511B">
        <w:t xml:space="preserve">аименование </w:t>
      </w:r>
      <w:r>
        <w:t>–</w:t>
      </w:r>
      <w:r w:rsidR="001C511B">
        <w:t xml:space="preserve"> </w:t>
      </w:r>
      <w:r w:rsidR="00B21940">
        <w:rPr>
          <w:lang w:val="en-US"/>
        </w:rPr>
        <w:t>x</w:t>
      </w:r>
      <w:r>
        <w:rPr>
          <w:lang w:val="en-US"/>
        </w:rPr>
        <w:t>;</w:t>
      </w:r>
    </w:p>
    <w:p w14:paraId="67D96C4A" w14:textId="56DA43F8" w:rsidR="007179DF" w:rsidRDefault="00792CA1" w:rsidP="00142646">
      <w:pPr>
        <w:numPr>
          <w:ilvl w:val="2"/>
          <w:numId w:val="9"/>
        </w:numPr>
      </w:pPr>
      <w:r>
        <w:t>т</w:t>
      </w:r>
      <w:r w:rsidR="001C511B">
        <w:t xml:space="preserve">ип </w:t>
      </w:r>
      <w:r>
        <w:t>–</w:t>
      </w:r>
      <w:r w:rsidR="001C511B">
        <w:t xml:space="preserve"> </w:t>
      </w:r>
      <w:r w:rsidR="00B21940">
        <w:rPr>
          <w:lang w:val="en-US"/>
        </w:rPr>
        <w:t>int</w:t>
      </w:r>
      <w:r>
        <w:rPr>
          <w:lang w:val="en-US"/>
        </w:rPr>
        <w:t>;</w:t>
      </w:r>
    </w:p>
    <w:p w14:paraId="1B1C41C7" w14:textId="0C4F9113" w:rsidR="007179DF" w:rsidRDefault="00792CA1" w:rsidP="00142646">
      <w:pPr>
        <w:numPr>
          <w:ilvl w:val="2"/>
          <w:numId w:val="9"/>
        </w:numPr>
      </w:pPr>
      <w:r>
        <w:t>м</w:t>
      </w:r>
      <w:r w:rsidR="001C511B">
        <w:t xml:space="preserve">одификатор доступа </w:t>
      </w:r>
      <w:r>
        <w:t>–</w:t>
      </w:r>
      <w:r w:rsidR="001C511B">
        <w:t xml:space="preserve"> </w:t>
      </w:r>
      <w:proofErr w:type="spellStart"/>
      <w:r w:rsidR="001C511B">
        <w:t>private</w:t>
      </w:r>
      <w:proofErr w:type="spellEnd"/>
      <w:r w:rsidR="00B037D4">
        <w:t>.</w:t>
      </w:r>
    </w:p>
    <w:p w14:paraId="7E4988DA" w14:textId="0561DE64" w:rsidR="007179DF" w:rsidRDefault="00792CA1" w:rsidP="00142646">
      <w:pPr>
        <w:numPr>
          <w:ilvl w:val="0"/>
          <w:numId w:val="9"/>
        </w:numPr>
      </w:pPr>
      <w:r>
        <w:t>ф</w:t>
      </w:r>
      <w:r w:rsidR="00B02B37">
        <w:t>ункционал</w:t>
      </w:r>
      <w:r w:rsidR="001C511B">
        <w:t xml:space="preserve">: </w:t>
      </w:r>
    </w:p>
    <w:p w14:paraId="2A0E0F41" w14:textId="5134DE6D" w:rsidR="007179DF" w:rsidRDefault="00520BC7" w:rsidP="00142646">
      <w:pPr>
        <w:numPr>
          <w:ilvl w:val="1"/>
          <w:numId w:val="9"/>
        </w:numPr>
      </w:pPr>
      <w:r>
        <w:t>к</w:t>
      </w:r>
      <w:r w:rsidR="00B02B37">
        <w:t>онструктор</w:t>
      </w:r>
      <w:r w:rsidR="001C511B">
        <w:t xml:space="preserve"> </w:t>
      </w:r>
      <w:r w:rsidR="00B21940">
        <w:rPr>
          <w:lang w:val="en-US"/>
        </w:rPr>
        <w:t>Base</w:t>
      </w:r>
      <w:r w:rsidR="00B02B37">
        <w:t xml:space="preserve"> -</w:t>
      </w:r>
      <w:r w:rsidR="001C511B">
        <w:t xml:space="preserve"> </w:t>
      </w:r>
      <w:r w:rsidR="00B21940">
        <w:t>параметризированный конструктор</w:t>
      </w:r>
      <w:r w:rsidRPr="00520BC7">
        <w:t>;</w:t>
      </w:r>
    </w:p>
    <w:p w14:paraId="4E9D5B67" w14:textId="16C39920" w:rsidR="007179DF" w:rsidRDefault="00520BC7" w:rsidP="00142646">
      <w:pPr>
        <w:numPr>
          <w:ilvl w:val="1"/>
          <w:numId w:val="9"/>
        </w:numPr>
      </w:pPr>
      <w:r>
        <w:t>м</w:t>
      </w:r>
      <w:r w:rsidR="00B21940">
        <w:t xml:space="preserve">етод </w:t>
      </w:r>
      <w:proofErr w:type="spellStart"/>
      <w:r w:rsidR="00B21940">
        <w:t>set</w:t>
      </w:r>
      <w:proofErr w:type="spellEnd"/>
      <w:r w:rsidR="00B21940" w:rsidRPr="00B21940">
        <w:t>_</w:t>
      </w:r>
      <w:r w:rsidR="00B21940">
        <w:rPr>
          <w:lang w:val="en-US"/>
        </w:rPr>
        <w:t>n</w:t>
      </w:r>
      <w:proofErr w:type="spellStart"/>
      <w:r w:rsidR="001C511B">
        <w:t>ame</w:t>
      </w:r>
      <w:proofErr w:type="spellEnd"/>
      <w:r w:rsidR="001C511B">
        <w:t xml:space="preserve"> - </w:t>
      </w:r>
      <w:r w:rsidR="00B21940">
        <w:t>определение</w:t>
      </w:r>
      <w:r w:rsidR="001C511B">
        <w:t xml:space="preserve"> имени объекта</w:t>
      </w:r>
      <w:r w:rsidRPr="00520BC7">
        <w:t>;</w:t>
      </w:r>
    </w:p>
    <w:p w14:paraId="74950F20" w14:textId="65F38994" w:rsidR="007179DF" w:rsidRDefault="00520BC7" w:rsidP="00142646">
      <w:pPr>
        <w:numPr>
          <w:ilvl w:val="1"/>
          <w:numId w:val="9"/>
        </w:numPr>
      </w:pPr>
      <w:r>
        <w:t>м</w:t>
      </w:r>
      <w:r w:rsidR="00B02B37">
        <w:t xml:space="preserve">етод </w:t>
      </w:r>
      <w:proofErr w:type="spellStart"/>
      <w:r w:rsidR="00B21940">
        <w:t>get</w:t>
      </w:r>
      <w:proofErr w:type="spellEnd"/>
      <w:r w:rsidR="00B21940">
        <w:t>_</w:t>
      </w:r>
      <w:r w:rsidR="00B21940">
        <w:rPr>
          <w:lang w:val="en-US"/>
        </w:rPr>
        <w:t>n</w:t>
      </w:r>
      <w:proofErr w:type="spellStart"/>
      <w:r w:rsidR="001C511B">
        <w:t>ame</w:t>
      </w:r>
      <w:proofErr w:type="spellEnd"/>
      <w:r w:rsidR="001C511B">
        <w:t xml:space="preserve"> - получение имени объекта</w:t>
      </w:r>
      <w:r w:rsidRPr="00520BC7">
        <w:t>;</w:t>
      </w:r>
    </w:p>
    <w:p w14:paraId="58CA74D1" w14:textId="7222FBD4" w:rsidR="007179DF" w:rsidRDefault="00520BC7" w:rsidP="00142646">
      <w:pPr>
        <w:numPr>
          <w:ilvl w:val="1"/>
          <w:numId w:val="9"/>
        </w:numPr>
      </w:pPr>
      <w:r>
        <w:t>м</w:t>
      </w:r>
      <w:r w:rsidR="00B02B37">
        <w:t xml:space="preserve">етод </w:t>
      </w:r>
      <w:proofErr w:type="spellStart"/>
      <w:r w:rsidR="00B21940">
        <w:t>set</w:t>
      </w:r>
      <w:proofErr w:type="spellEnd"/>
      <w:r w:rsidR="00B21940" w:rsidRPr="00B21940">
        <w:t>_</w:t>
      </w:r>
      <w:r w:rsidR="00B21940">
        <w:rPr>
          <w:lang w:val="en-US"/>
        </w:rPr>
        <w:t>root</w:t>
      </w:r>
      <w:r w:rsidR="00B21940">
        <w:t xml:space="preserve"> – определение родителя</w:t>
      </w:r>
      <w:r w:rsidRPr="00520BC7">
        <w:t>;</w:t>
      </w:r>
    </w:p>
    <w:p w14:paraId="440E39EB" w14:textId="676A25EE" w:rsidR="007179DF" w:rsidRDefault="00520BC7" w:rsidP="00142646">
      <w:pPr>
        <w:numPr>
          <w:ilvl w:val="1"/>
          <w:numId w:val="9"/>
        </w:numPr>
      </w:pPr>
      <w:r>
        <w:t>м</w:t>
      </w:r>
      <w:r w:rsidR="00B21940">
        <w:t xml:space="preserve">етод </w:t>
      </w:r>
      <w:proofErr w:type="spellStart"/>
      <w:r w:rsidR="00B21940">
        <w:t>get</w:t>
      </w:r>
      <w:proofErr w:type="spellEnd"/>
      <w:r w:rsidR="00B21940" w:rsidRPr="00B21940">
        <w:t>_</w:t>
      </w:r>
      <w:r w:rsidR="00B21940">
        <w:rPr>
          <w:lang w:val="en-US"/>
        </w:rPr>
        <w:t>root</w:t>
      </w:r>
      <w:r w:rsidR="00B21940">
        <w:t xml:space="preserve"> – получение указателя на родителя</w:t>
      </w:r>
      <w:r w:rsidRPr="00520BC7">
        <w:t>;</w:t>
      </w:r>
    </w:p>
    <w:p w14:paraId="12B00A0B" w14:textId="5014B4C2" w:rsidR="007179DF" w:rsidRDefault="00520BC7" w:rsidP="00142646">
      <w:pPr>
        <w:numPr>
          <w:ilvl w:val="1"/>
          <w:numId w:val="9"/>
        </w:numPr>
      </w:pPr>
      <w:r>
        <w:t>м</w:t>
      </w:r>
      <w:r w:rsidR="00B21940">
        <w:t xml:space="preserve">етод </w:t>
      </w:r>
      <w:proofErr w:type="spellStart"/>
      <w:r w:rsidR="00B21940">
        <w:t>print</w:t>
      </w:r>
      <w:proofErr w:type="spellEnd"/>
      <w:r w:rsidR="00B21940" w:rsidRPr="00B21940">
        <w:t>_</w:t>
      </w:r>
      <w:r w:rsidR="00B21940">
        <w:rPr>
          <w:lang w:val="en-US"/>
        </w:rPr>
        <w:t>tree</w:t>
      </w:r>
      <w:r w:rsidR="001C511B">
        <w:t xml:space="preserve"> - </w:t>
      </w:r>
      <w:r w:rsidR="00B21940">
        <w:t>вывод</w:t>
      </w:r>
      <w:r w:rsidR="00B21940">
        <w:rPr>
          <w:spacing w:val="-2"/>
        </w:rPr>
        <w:t xml:space="preserve"> </w:t>
      </w:r>
      <w:r w:rsidR="00B21940">
        <w:t>на</w:t>
      </w:r>
      <w:r w:rsidR="00B21940">
        <w:rPr>
          <w:spacing w:val="-2"/>
        </w:rPr>
        <w:t xml:space="preserve"> </w:t>
      </w:r>
      <w:r w:rsidR="00B21940">
        <w:t>экран</w:t>
      </w:r>
      <w:r w:rsidR="00B21940">
        <w:rPr>
          <w:spacing w:val="-4"/>
        </w:rPr>
        <w:t xml:space="preserve"> </w:t>
      </w:r>
      <w:r w:rsidR="00B21940">
        <w:t>веток</w:t>
      </w:r>
      <w:r w:rsidR="00B21940">
        <w:rPr>
          <w:spacing w:val="-4"/>
        </w:rPr>
        <w:t xml:space="preserve"> </w:t>
      </w:r>
      <w:r w:rsidR="00B21940">
        <w:t>дерева</w:t>
      </w:r>
      <w:r w:rsidR="00B21940">
        <w:rPr>
          <w:spacing w:val="-3"/>
        </w:rPr>
        <w:t xml:space="preserve"> </w:t>
      </w:r>
      <w:r w:rsidR="00B21940">
        <w:t>иерархии</w:t>
      </w:r>
      <w:r w:rsidRPr="00520BC7">
        <w:t>;</w:t>
      </w:r>
    </w:p>
    <w:p w14:paraId="2D66BD20" w14:textId="049FFA4B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proofErr w:type="spellStart"/>
      <w:r w:rsidR="00B21940">
        <w:t>find_object</w:t>
      </w:r>
      <w:proofErr w:type="spellEnd"/>
      <w:r w:rsidR="00B21940">
        <w:t xml:space="preserve"> </w:t>
      </w:r>
      <w:r w:rsidR="001C511B">
        <w:t xml:space="preserve">- </w:t>
      </w:r>
      <w:r w:rsidR="00B21940">
        <w:t>поиск объекта на дереве иерархии по имени</w:t>
      </w:r>
      <w:r w:rsidR="00B21940">
        <w:rPr>
          <w:spacing w:val="1"/>
        </w:rPr>
        <w:t xml:space="preserve"> </w:t>
      </w:r>
      <w:r w:rsidR="00B21940">
        <w:t>(метод</w:t>
      </w:r>
      <w:r w:rsidR="00B21940">
        <w:rPr>
          <w:spacing w:val="1"/>
        </w:rPr>
        <w:t xml:space="preserve"> </w:t>
      </w:r>
      <w:r w:rsidR="00B21940">
        <w:t>возвращает</w:t>
      </w:r>
      <w:r w:rsidR="00B21940">
        <w:rPr>
          <w:spacing w:val="1"/>
        </w:rPr>
        <w:t xml:space="preserve"> </w:t>
      </w:r>
      <w:r w:rsidR="00B21940">
        <w:t>указатель</w:t>
      </w:r>
      <w:r w:rsidR="00B21940">
        <w:rPr>
          <w:spacing w:val="1"/>
        </w:rPr>
        <w:t xml:space="preserve"> </w:t>
      </w:r>
      <w:r w:rsidR="00B21940">
        <w:t>на</w:t>
      </w:r>
      <w:r w:rsidR="00B21940">
        <w:rPr>
          <w:spacing w:val="1"/>
        </w:rPr>
        <w:t xml:space="preserve"> </w:t>
      </w:r>
      <w:r w:rsidR="00B21940">
        <w:t>найденный</w:t>
      </w:r>
      <w:r w:rsidR="00B21940">
        <w:rPr>
          <w:spacing w:val="1"/>
        </w:rPr>
        <w:t xml:space="preserve"> </w:t>
      </w:r>
      <w:r w:rsidR="00B21940">
        <w:t>объект</w:t>
      </w:r>
      <w:r w:rsidR="00B21940">
        <w:rPr>
          <w:spacing w:val="1"/>
        </w:rPr>
        <w:t xml:space="preserve"> </w:t>
      </w:r>
      <w:r w:rsidR="00B21940">
        <w:t>или</w:t>
      </w:r>
      <w:r w:rsidR="00B21940">
        <w:rPr>
          <w:spacing w:val="1"/>
        </w:rPr>
        <w:t xml:space="preserve"> </w:t>
      </w:r>
      <w:proofErr w:type="spellStart"/>
      <w:r w:rsidR="00B21940">
        <w:t>nullptr</w:t>
      </w:r>
      <w:proofErr w:type="spellEnd"/>
      <w:r w:rsidR="00B21940">
        <w:t>)</w:t>
      </w:r>
      <w:r w:rsidRPr="00520BC7">
        <w:t>;</w:t>
      </w:r>
    </w:p>
    <w:p w14:paraId="104787C5" w14:textId="4B1B4ADB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proofErr w:type="spellStart"/>
      <w:r w:rsidR="00B21940">
        <w:t>print_ready_tree</w:t>
      </w:r>
      <w:proofErr w:type="spellEnd"/>
      <w:r w:rsidR="00B21940">
        <w:t xml:space="preserve"> </w:t>
      </w:r>
      <w:r w:rsidR="001C511B">
        <w:t xml:space="preserve">- </w:t>
      </w:r>
      <w:r w:rsidR="00B21940">
        <w:t>вывод дерева иерархии объектов и отметок</w:t>
      </w:r>
      <w:r w:rsidR="00B21940">
        <w:rPr>
          <w:spacing w:val="1"/>
        </w:rPr>
        <w:t xml:space="preserve"> </w:t>
      </w:r>
      <w:r w:rsidR="00B21940">
        <w:t>их</w:t>
      </w:r>
      <w:r w:rsidR="00B21940">
        <w:rPr>
          <w:spacing w:val="-5"/>
        </w:rPr>
        <w:t xml:space="preserve"> </w:t>
      </w:r>
      <w:r w:rsidR="00B21940">
        <w:t>готовности</w:t>
      </w:r>
      <w:r w:rsidRPr="00520BC7">
        <w:t>;</w:t>
      </w:r>
    </w:p>
    <w:p w14:paraId="0DC06AE5" w14:textId="47DF831C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proofErr w:type="spellStart"/>
      <w:r w:rsidR="00B21940">
        <w:t>set_ready</w:t>
      </w:r>
      <w:proofErr w:type="spellEnd"/>
      <w:r w:rsidR="00B21940">
        <w:t xml:space="preserve"> </w:t>
      </w:r>
      <w:r w:rsidR="001C511B">
        <w:t xml:space="preserve">- </w:t>
      </w:r>
      <w:r w:rsidR="00B21940">
        <w:t>установка</w:t>
      </w:r>
      <w:r w:rsidR="00B21940">
        <w:rPr>
          <w:spacing w:val="-5"/>
        </w:rPr>
        <w:t xml:space="preserve"> </w:t>
      </w:r>
      <w:r w:rsidR="00B21940">
        <w:t>готовности</w:t>
      </w:r>
      <w:r w:rsidR="00B21940">
        <w:rPr>
          <w:spacing w:val="-5"/>
        </w:rPr>
        <w:t xml:space="preserve"> </w:t>
      </w:r>
      <w:r w:rsidR="00B21940">
        <w:t>объекта</w:t>
      </w:r>
      <w:r w:rsidRPr="00520BC7">
        <w:t>;</w:t>
      </w:r>
    </w:p>
    <w:p w14:paraId="68220908" w14:textId="4C09CB5E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proofErr w:type="spellStart"/>
      <w:r w:rsidR="00B21940">
        <w:t>get_ready</w:t>
      </w:r>
      <w:proofErr w:type="spellEnd"/>
      <w:r w:rsidR="00B21940">
        <w:t xml:space="preserve"> </w:t>
      </w:r>
      <w:r w:rsidR="001C511B">
        <w:t xml:space="preserve">- </w:t>
      </w:r>
      <w:r w:rsidR="00B21940">
        <w:t>возврат</w:t>
      </w:r>
      <w:r w:rsidR="00B21940">
        <w:rPr>
          <w:spacing w:val="-6"/>
        </w:rPr>
        <w:t xml:space="preserve"> </w:t>
      </w:r>
      <w:r w:rsidR="00B21940">
        <w:t>значения</w:t>
      </w:r>
      <w:r w:rsidR="00B21940">
        <w:rPr>
          <w:spacing w:val="-4"/>
        </w:rPr>
        <w:t xml:space="preserve"> </w:t>
      </w:r>
      <w:r w:rsidR="00B21940">
        <w:t>готовности</w:t>
      </w:r>
      <w:r w:rsidR="00B21940">
        <w:rPr>
          <w:spacing w:val="-4"/>
        </w:rPr>
        <w:t xml:space="preserve"> </w:t>
      </w:r>
      <w:r w:rsidR="00B21940">
        <w:t>объекта</w:t>
      </w:r>
      <w:r w:rsidRPr="00520BC7">
        <w:t>;</w:t>
      </w:r>
    </w:p>
    <w:p w14:paraId="1FE298A1" w14:textId="3B3ABBD4" w:rsidR="007179DF" w:rsidRPr="00B21940" w:rsidRDefault="00520BC7" w:rsidP="00142646">
      <w:pPr>
        <w:numPr>
          <w:ilvl w:val="1"/>
          <w:numId w:val="9"/>
        </w:numPr>
      </w:pPr>
      <w:r>
        <w:t>м</w:t>
      </w:r>
      <w:r w:rsidR="001C511B">
        <w:t>етод</w:t>
      </w:r>
      <w:r w:rsidR="001C511B" w:rsidRPr="00B21940">
        <w:t xml:space="preserve"> </w:t>
      </w:r>
      <w:r w:rsidR="00B21940" w:rsidRPr="00B21940">
        <w:rPr>
          <w:lang w:val="en-US"/>
        </w:rPr>
        <w:t>get</w:t>
      </w:r>
      <w:r w:rsidR="00B21940" w:rsidRPr="00B21940">
        <w:t>_</w:t>
      </w:r>
      <w:r w:rsidR="00B21940" w:rsidRPr="00B21940">
        <w:rPr>
          <w:lang w:val="en-US"/>
        </w:rPr>
        <w:t>children</w:t>
      </w:r>
      <w:r w:rsidR="00B21940" w:rsidRPr="00B21940">
        <w:t xml:space="preserve"> </w:t>
      </w:r>
      <w:r w:rsidR="00B21940">
        <w:t>–</w:t>
      </w:r>
      <w:r w:rsidR="001C511B">
        <w:t xml:space="preserve"> </w:t>
      </w:r>
      <w:r w:rsidR="00B21940">
        <w:t>возврат вектора указателей</w:t>
      </w:r>
      <w:r w:rsidR="00B21940">
        <w:tab/>
        <w:t xml:space="preserve">на </w:t>
      </w:r>
      <w:r w:rsidR="00B21940">
        <w:rPr>
          <w:spacing w:val="-2"/>
        </w:rPr>
        <w:t xml:space="preserve">детей </w:t>
      </w:r>
      <w:r w:rsidR="00B21940">
        <w:t>текущего объекта</w:t>
      </w:r>
      <w:r w:rsidRPr="00B21940">
        <w:t>;</w:t>
      </w:r>
    </w:p>
    <w:p w14:paraId="2CC334D9" w14:textId="396FA2A6" w:rsidR="007179DF" w:rsidRDefault="00520BC7" w:rsidP="00142646">
      <w:pPr>
        <w:numPr>
          <w:ilvl w:val="1"/>
          <w:numId w:val="9"/>
        </w:numPr>
      </w:pPr>
      <w:r>
        <w:t>м</w:t>
      </w:r>
      <w:r w:rsidR="001C511B">
        <w:t xml:space="preserve">етод </w:t>
      </w:r>
      <w:proofErr w:type="spellStart"/>
      <w:r w:rsidR="00B21940">
        <w:t>find_coordinate</w:t>
      </w:r>
      <w:proofErr w:type="spellEnd"/>
      <w:r w:rsidR="00B21940">
        <w:t xml:space="preserve"> </w:t>
      </w:r>
      <w:r w:rsidR="001C511B">
        <w:t xml:space="preserve">- </w:t>
      </w:r>
      <w:r w:rsidR="00B21940">
        <w:t>возврат</w:t>
      </w:r>
      <w:r w:rsidR="00B21940">
        <w:rPr>
          <w:spacing w:val="26"/>
        </w:rPr>
        <w:t xml:space="preserve"> </w:t>
      </w:r>
      <w:r w:rsidR="00B21940">
        <w:t>указателя</w:t>
      </w:r>
      <w:r w:rsidR="00B21940">
        <w:rPr>
          <w:spacing w:val="28"/>
        </w:rPr>
        <w:t xml:space="preserve"> </w:t>
      </w:r>
      <w:r w:rsidR="00B21940">
        <w:t>на</w:t>
      </w:r>
      <w:r w:rsidR="00B21940">
        <w:rPr>
          <w:spacing w:val="29"/>
        </w:rPr>
        <w:t xml:space="preserve"> </w:t>
      </w:r>
      <w:r w:rsidR="00B21940">
        <w:t>объект</w:t>
      </w:r>
      <w:r w:rsidR="00B21940">
        <w:rPr>
          <w:spacing w:val="25"/>
        </w:rPr>
        <w:t xml:space="preserve"> </w:t>
      </w:r>
      <w:r w:rsidR="00B21940">
        <w:t>согласно</w:t>
      </w:r>
      <w:r w:rsidR="00B21940">
        <w:rPr>
          <w:spacing w:val="28"/>
        </w:rPr>
        <w:t xml:space="preserve"> </w:t>
      </w:r>
      <w:r w:rsidR="00B21940">
        <w:t>пути, заданному</w:t>
      </w:r>
      <w:r w:rsidR="00B21940">
        <w:rPr>
          <w:spacing w:val="-4"/>
        </w:rPr>
        <w:t xml:space="preserve"> </w:t>
      </w:r>
      <w:r w:rsidR="00B21940">
        <w:t>пользователем</w:t>
      </w:r>
      <w:r w:rsidRPr="00520BC7">
        <w:t>;</w:t>
      </w:r>
    </w:p>
    <w:p w14:paraId="095AB970" w14:textId="7AA5E7C3" w:rsidR="007179DF" w:rsidRPr="001759B4" w:rsidRDefault="001C511B">
      <w:r>
        <w:rPr>
          <w:b/>
        </w:rPr>
        <w:t xml:space="preserve">Класс </w:t>
      </w:r>
      <w:proofErr w:type="spellStart"/>
      <w:r w:rsidR="00B6204A">
        <w:rPr>
          <w:b/>
          <w:lang w:val="en-US"/>
        </w:rPr>
        <w:t>cl_application</w:t>
      </w:r>
      <w:proofErr w:type="spellEnd"/>
      <w:r w:rsidR="001759B4" w:rsidRPr="001759B4">
        <w:rPr>
          <w:b/>
        </w:rPr>
        <w:t>:</w:t>
      </w:r>
    </w:p>
    <w:p w14:paraId="7888B847" w14:textId="60FBB2E5" w:rsidR="007179DF" w:rsidRDefault="00F14151" w:rsidP="000D1065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 w:rsidR="001C511B">
        <w:t xml:space="preserve">: </w:t>
      </w:r>
    </w:p>
    <w:p w14:paraId="506AF48A" w14:textId="70B318CA" w:rsidR="007179DF" w:rsidRPr="000D1065" w:rsidRDefault="00F14151" w:rsidP="000D1065">
      <w:pPr>
        <w:numPr>
          <w:ilvl w:val="1"/>
          <w:numId w:val="9"/>
        </w:numPr>
        <w:ind w:left="2127" w:hanging="567"/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>конструктор</w:t>
      </w:r>
      <w:r w:rsidR="00B6204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B6204A">
        <w:rPr>
          <w:color w:val="000000"/>
          <w:szCs w:val="28"/>
          <w:shd w:val="clear" w:color="auto" w:fill="FFFFFF"/>
        </w:rPr>
        <w:t>cl</w:t>
      </w:r>
      <w:proofErr w:type="spellEnd"/>
      <w:r w:rsidR="00B6204A" w:rsidRPr="00B6204A">
        <w:rPr>
          <w:color w:val="000000"/>
          <w:szCs w:val="28"/>
          <w:shd w:val="clear" w:color="auto" w:fill="FFFFFF"/>
        </w:rPr>
        <w:t>_</w:t>
      </w:r>
      <w:r w:rsidR="00B6204A">
        <w:rPr>
          <w:color w:val="000000"/>
          <w:szCs w:val="28"/>
          <w:shd w:val="clear" w:color="auto" w:fill="FFFFFF"/>
          <w:lang w:val="en-US"/>
        </w:rPr>
        <w:t>a</w:t>
      </w:r>
      <w:proofErr w:type="spellStart"/>
      <w:r w:rsidR="001C511B" w:rsidRPr="000D1065">
        <w:rPr>
          <w:color w:val="000000"/>
          <w:szCs w:val="28"/>
          <w:shd w:val="clear" w:color="auto" w:fill="FFFFFF"/>
        </w:rPr>
        <w:t>pplication</w:t>
      </w:r>
      <w:proofErr w:type="spellEnd"/>
      <w:r w:rsidR="001C511B" w:rsidRPr="000D1065">
        <w:rPr>
          <w:color w:val="000000"/>
          <w:szCs w:val="28"/>
          <w:shd w:val="clear" w:color="auto" w:fill="FFFFFF"/>
        </w:rPr>
        <w:t xml:space="preserve"> </w:t>
      </w:r>
      <w:r w:rsidRPr="000D1065">
        <w:rPr>
          <w:color w:val="000000"/>
          <w:szCs w:val="28"/>
          <w:shd w:val="clear" w:color="auto" w:fill="FFFFFF"/>
        </w:rPr>
        <w:t xml:space="preserve">- </w:t>
      </w:r>
      <w:r w:rsidR="001C511B" w:rsidRPr="000D1065">
        <w:rPr>
          <w:color w:val="000000"/>
          <w:szCs w:val="28"/>
          <w:shd w:val="clear" w:color="auto" w:fill="FFFFFF"/>
        </w:rPr>
        <w:t>параметризированный конструктор</w:t>
      </w:r>
      <w:r w:rsidRPr="000D1065">
        <w:rPr>
          <w:color w:val="000000"/>
          <w:szCs w:val="28"/>
          <w:shd w:val="clear" w:color="auto" w:fill="FFFFFF"/>
        </w:rPr>
        <w:t>;</w:t>
      </w:r>
    </w:p>
    <w:p w14:paraId="37F27001" w14:textId="7775347F" w:rsidR="000D1065" w:rsidRPr="000D1065" w:rsidRDefault="000D1065" w:rsidP="000D1065">
      <w:pPr>
        <w:numPr>
          <w:ilvl w:val="1"/>
          <w:numId w:val="9"/>
        </w:numPr>
        <w:ind w:left="2127" w:hanging="567"/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метод </w:t>
      </w:r>
      <w:proofErr w:type="spellStart"/>
      <w:r w:rsidR="00B6204A">
        <w:t>build_tree_objects</w:t>
      </w:r>
      <w:proofErr w:type="spellEnd"/>
      <w:r w:rsidR="00B6204A" w:rsidRPr="000D1065">
        <w:rPr>
          <w:color w:val="000000"/>
          <w:szCs w:val="28"/>
          <w:shd w:val="clear" w:color="auto" w:fill="FFFFFF"/>
        </w:rPr>
        <w:t xml:space="preserve"> </w:t>
      </w:r>
      <w:r w:rsidRPr="000D1065">
        <w:rPr>
          <w:color w:val="000000"/>
          <w:szCs w:val="28"/>
          <w:shd w:val="clear" w:color="auto" w:fill="FFFFFF"/>
        </w:rPr>
        <w:t xml:space="preserve">- </w:t>
      </w:r>
      <w:r w:rsidR="00B6204A">
        <w:t>построение</w:t>
      </w:r>
      <w:r w:rsidR="00B6204A">
        <w:rPr>
          <w:spacing w:val="-2"/>
        </w:rPr>
        <w:t xml:space="preserve"> </w:t>
      </w:r>
      <w:r w:rsidR="00B6204A">
        <w:t>дерева</w:t>
      </w:r>
      <w:r w:rsidR="00B6204A">
        <w:rPr>
          <w:spacing w:val="-4"/>
        </w:rPr>
        <w:t xml:space="preserve"> </w:t>
      </w:r>
      <w:r w:rsidR="00B6204A">
        <w:t>иерархии</w:t>
      </w:r>
      <w:r w:rsidR="00B6204A">
        <w:rPr>
          <w:spacing w:val="-5"/>
        </w:rPr>
        <w:t xml:space="preserve"> </w:t>
      </w:r>
      <w:r w:rsidR="00B6204A">
        <w:t>объектов</w:t>
      </w:r>
      <w:r w:rsidRPr="000D1065">
        <w:rPr>
          <w:color w:val="000000"/>
          <w:szCs w:val="28"/>
          <w:shd w:val="clear" w:color="auto" w:fill="FFFFFF"/>
        </w:rPr>
        <w:t>;</w:t>
      </w:r>
    </w:p>
    <w:p w14:paraId="37449B64" w14:textId="001FAC6F" w:rsidR="007179DF" w:rsidRDefault="00F14151" w:rsidP="000D1065">
      <w:pPr>
        <w:numPr>
          <w:ilvl w:val="1"/>
          <w:numId w:val="9"/>
        </w:numPr>
        <w:ind w:left="2127" w:hanging="567"/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>м</w:t>
      </w:r>
      <w:r w:rsidR="001C511B" w:rsidRPr="000D1065">
        <w:rPr>
          <w:color w:val="000000"/>
          <w:szCs w:val="28"/>
          <w:shd w:val="clear" w:color="auto" w:fill="FFFFFF"/>
        </w:rPr>
        <w:t xml:space="preserve">етод </w:t>
      </w:r>
      <w:proofErr w:type="spellStart"/>
      <w:r w:rsidR="00B6204A">
        <w:t>exec_app</w:t>
      </w:r>
      <w:proofErr w:type="spellEnd"/>
      <w:r w:rsidR="00B6204A" w:rsidRPr="000D1065">
        <w:rPr>
          <w:color w:val="000000"/>
          <w:szCs w:val="28"/>
          <w:shd w:val="clear" w:color="auto" w:fill="FFFFFF"/>
        </w:rPr>
        <w:t xml:space="preserve"> </w:t>
      </w:r>
      <w:r w:rsidR="001C511B" w:rsidRPr="000D1065">
        <w:rPr>
          <w:color w:val="000000"/>
          <w:szCs w:val="28"/>
          <w:shd w:val="clear" w:color="auto" w:fill="FFFFFF"/>
        </w:rPr>
        <w:t xml:space="preserve">- </w:t>
      </w:r>
      <w:r w:rsidR="00B6204A">
        <w:t>запуск</w:t>
      </w:r>
      <w:r w:rsidR="00B6204A">
        <w:rPr>
          <w:spacing w:val="-8"/>
        </w:rPr>
        <w:t xml:space="preserve"> </w:t>
      </w:r>
      <w:r w:rsidR="00B6204A">
        <w:t>приложения</w:t>
      </w:r>
      <w:r w:rsidR="001759B4" w:rsidRPr="001759B4">
        <w:rPr>
          <w:color w:val="000000"/>
          <w:szCs w:val="28"/>
          <w:shd w:val="clear" w:color="auto" w:fill="FFFFFF"/>
        </w:rPr>
        <w:t>.</w:t>
      </w:r>
    </w:p>
    <w:p w14:paraId="5A26D03A" w14:textId="77777777" w:rsidR="00B6204A" w:rsidRPr="000D1065" w:rsidRDefault="00B6204A" w:rsidP="00B6204A">
      <w:pPr>
        <w:ind w:left="2127" w:firstLine="0"/>
        <w:rPr>
          <w:color w:val="000000"/>
          <w:szCs w:val="28"/>
          <w:shd w:val="clear" w:color="auto" w:fill="FFFFFF"/>
        </w:rPr>
      </w:pPr>
    </w:p>
    <w:p w14:paraId="5E0A1A73" w14:textId="0215F880" w:rsidR="007179DF" w:rsidRPr="001759B4" w:rsidRDefault="00B6204A">
      <w:pPr>
        <w:rPr>
          <w:b/>
        </w:rPr>
      </w:pPr>
      <w:r>
        <w:rPr>
          <w:b/>
        </w:rPr>
        <w:lastRenderedPageBreak/>
        <w:t>Класс class1</w:t>
      </w:r>
      <w:r w:rsidR="001C511B">
        <w:rPr>
          <w:b/>
        </w:rPr>
        <w:t xml:space="preserve"> - наследуется публично от класса </w:t>
      </w:r>
      <w:r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72558723" w14:textId="01D568F6" w:rsidR="000D1065" w:rsidRPr="000D1065" w:rsidRDefault="000D1065" w:rsidP="000D1065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4842E46F" w14:textId="543C2A5E" w:rsidR="000D1065" w:rsidRPr="001759B4" w:rsidRDefault="000D1065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color w:val="000000"/>
          <w:szCs w:val="28"/>
          <w:shd w:val="clear" w:color="auto" w:fill="FFFFFF"/>
          <w:lang w:val="en-US"/>
        </w:rPr>
        <w:t>class1</w:t>
      </w:r>
      <w:r>
        <w:rPr>
          <w:color w:val="000000"/>
          <w:szCs w:val="28"/>
          <w:shd w:val="clear" w:color="auto" w:fill="FFFFFF"/>
          <w:lang w:val="en-US"/>
        </w:rPr>
        <w:t xml:space="preserve"> 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 w:rsidR="001759B4">
        <w:rPr>
          <w:color w:val="000000"/>
          <w:szCs w:val="28"/>
          <w:shd w:val="clear" w:color="auto" w:fill="FFFFFF"/>
          <w:lang w:val="en-US"/>
        </w:rPr>
        <w:t>.</w:t>
      </w:r>
    </w:p>
    <w:p w14:paraId="44A5A6C9" w14:textId="73894C48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 w:rsidRPr="00B6204A">
        <w:rPr>
          <w:b/>
        </w:rPr>
        <w:t>2</w:t>
      </w:r>
      <w:r>
        <w:rPr>
          <w:b/>
        </w:rPr>
        <w:t xml:space="preserve"> 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57F608D7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5505BB7A" w14:textId="16FE7754" w:rsidR="001759B4" w:rsidRPr="001759B4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color w:val="000000"/>
          <w:szCs w:val="28"/>
          <w:shd w:val="clear" w:color="auto" w:fill="FFFFFF"/>
          <w:lang w:val="en-US"/>
        </w:rPr>
        <w:t>class2</w:t>
      </w:r>
      <w:r>
        <w:rPr>
          <w:color w:val="000000"/>
          <w:szCs w:val="28"/>
          <w:shd w:val="clear" w:color="auto" w:fill="FFFFFF"/>
          <w:lang w:val="en-US"/>
        </w:rPr>
        <w:t xml:space="preserve"> 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21FC5446" w14:textId="5EA1FC19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 w:rsidRPr="00B6204A">
        <w:rPr>
          <w:b/>
        </w:rPr>
        <w:t>3</w:t>
      </w:r>
      <w:r>
        <w:rPr>
          <w:b/>
        </w:rPr>
        <w:t xml:space="preserve"> 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02EEA7FA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6BAA64EC" w14:textId="381FFC53" w:rsidR="001759B4" w:rsidRPr="001759B4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b/>
          <w:lang w:val="en-US"/>
        </w:rPr>
        <w:t>class</w:t>
      </w:r>
      <w:r w:rsidR="00B6204A" w:rsidRPr="00B6204A">
        <w:rPr>
          <w:b/>
        </w:rPr>
        <w:t>3</w:t>
      </w:r>
      <w:r w:rsidR="00B6204A">
        <w:rPr>
          <w:b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6839C071" w14:textId="0A80945F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4 </w:t>
      </w:r>
      <w:r>
        <w:rPr>
          <w:b/>
        </w:rPr>
        <w:t xml:space="preserve">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16C6BF94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6C3A61CC" w14:textId="36172DE1" w:rsidR="001759B4" w:rsidRPr="001759B4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4 </w:t>
      </w:r>
      <w:r>
        <w:rPr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0A98A60A" w14:textId="4A54405F" w:rsidR="007179DF" w:rsidRPr="001759B4" w:rsidRDefault="001C511B">
      <w:pPr>
        <w:rPr>
          <w:b/>
        </w:rPr>
      </w:pPr>
      <w:r>
        <w:rPr>
          <w:b/>
        </w:rPr>
        <w:t xml:space="preserve">Класс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5 </w:t>
      </w:r>
      <w:r>
        <w:rPr>
          <w:b/>
        </w:rPr>
        <w:t xml:space="preserve">- наследуется публично от класса </w:t>
      </w:r>
      <w:r w:rsidR="00B6204A">
        <w:rPr>
          <w:b/>
          <w:lang w:val="en-US"/>
        </w:rPr>
        <w:t>Base</w:t>
      </w:r>
      <w:r w:rsidR="001759B4" w:rsidRPr="001759B4">
        <w:rPr>
          <w:b/>
        </w:rPr>
        <w:t>:</w:t>
      </w:r>
    </w:p>
    <w:p w14:paraId="3F0091A6" w14:textId="77777777" w:rsidR="001759B4" w:rsidRPr="000D1065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4809E770" w14:textId="3BFD7E81" w:rsidR="001759B4" w:rsidRPr="00B6204A" w:rsidRDefault="001759B4" w:rsidP="001759B4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 w:rsidR="00B6204A">
        <w:rPr>
          <w:b/>
          <w:lang w:val="en-US"/>
        </w:rPr>
        <w:t>class</w:t>
      </w:r>
      <w:r w:rsidR="00B6204A">
        <w:rPr>
          <w:b/>
        </w:rPr>
        <w:t xml:space="preserve">5 </w:t>
      </w:r>
      <w:r>
        <w:rPr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3396FF4E" w14:textId="785B27EC" w:rsidR="00B6204A" w:rsidRPr="001759B4" w:rsidRDefault="00B6204A" w:rsidP="00B6204A">
      <w:pPr>
        <w:rPr>
          <w:b/>
        </w:rPr>
      </w:pPr>
      <w:r>
        <w:rPr>
          <w:b/>
        </w:rPr>
        <w:t xml:space="preserve">Класс class6 - наследуется публично от класса </w:t>
      </w:r>
      <w:r>
        <w:rPr>
          <w:b/>
          <w:lang w:val="en-US"/>
        </w:rPr>
        <w:t>Base</w:t>
      </w:r>
      <w:r w:rsidRPr="001759B4">
        <w:rPr>
          <w:b/>
        </w:rPr>
        <w:t>:</w:t>
      </w:r>
    </w:p>
    <w:p w14:paraId="42CD1BA4" w14:textId="77777777" w:rsidR="00B6204A" w:rsidRPr="000D1065" w:rsidRDefault="00B6204A" w:rsidP="00B6204A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ind w:hanging="567"/>
      </w:pPr>
      <w:r>
        <w:t>функционал</w:t>
      </w:r>
      <w:r>
        <w:rPr>
          <w:lang w:val="en-US"/>
        </w:rPr>
        <w:t>:</w:t>
      </w:r>
    </w:p>
    <w:p w14:paraId="06EAF634" w14:textId="677A4922" w:rsidR="00B6204A" w:rsidRPr="00B6204A" w:rsidRDefault="00B6204A" w:rsidP="00B6204A">
      <w:pPr>
        <w:pStyle w:val="af5"/>
        <w:numPr>
          <w:ilvl w:val="1"/>
          <w:numId w:val="9"/>
        </w:numPr>
        <w:tabs>
          <w:tab w:val="clear" w:pos="2127"/>
          <w:tab w:val="num" w:pos="1559"/>
        </w:tabs>
        <w:rPr>
          <w:color w:val="000000"/>
          <w:szCs w:val="28"/>
          <w:shd w:val="clear" w:color="auto" w:fill="FFFFFF"/>
        </w:rPr>
      </w:pPr>
      <w:r w:rsidRPr="000D1065">
        <w:rPr>
          <w:color w:val="000000"/>
          <w:szCs w:val="28"/>
          <w:shd w:val="clear" w:color="auto" w:fill="FFFFFF"/>
        </w:rPr>
        <w:t xml:space="preserve">конструктор </w:t>
      </w:r>
      <w:r>
        <w:rPr>
          <w:color w:val="000000"/>
          <w:szCs w:val="28"/>
          <w:shd w:val="clear" w:color="auto" w:fill="FFFFFF"/>
          <w:lang w:val="en-US"/>
        </w:rPr>
        <w:t xml:space="preserve">class6 – </w:t>
      </w:r>
      <w:r>
        <w:rPr>
          <w:color w:val="000000"/>
          <w:szCs w:val="28"/>
          <w:shd w:val="clear" w:color="auto" w:fill="FFFFFF"/>
        </w:rPr>
        <w:t>параметризированный конструктор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14:paraId="79F73AEF" w14:textId="2E2D2E27" w:rsidR="005B3BD7" w:rsidRPr="00B6204A" w:rsidRDefault="001C511B">
      <w:pPr>
        <w:pStyle w:val="af7"/>
        <w:keepNext/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>SEQ Таблица \* ARABIC</w:instrText>
      </w:r>
      <w:r>
        <w:rPr>
          <w:lang w:val="en-US"/>
        </w:rPr>
        <w:fldChar w:fldCharType="separate"/>
      </w:r>
      <w:r>
        <w:rPr>
          <w:lang w:val="en-US"/>
        </w:rPr>
        <w:t>1</w:t>
      </w:r>
      <w:r>
        <w:rPr>
          <w:lang w:val="en-US"/>
        </w:rPr>
        <w:fldChar w:fldCharType="end"/>
      </w:r>
      <w:r w:rsidR="00B6204A">
        <w:rPr>
          <w:lang w:val="en-US"/>
        </w:rPr>
        <w:t xml:space="preserve"> – </w:t>
      </w:r>
      <w:proofErr w:type="spellStart"/>
      <w:r w:rsidR="00B6204A">
        <w:rPr>
          <w:lang w:val="en-US"/>
        </w:rPr>
        <w:t>Иерархия</w:t>
      </w:r>
      <w:proofErr w:type="spellEnd"/>
      <w:r w:rsidR="00B6204A">
        <w:rPr>
          <w:lang w:val="en-US"/>
        </w:rPr>
        <w:t xml:space="preserve"> </w:t>
      </w:r>
      <w:proofErr w:type="spellStart"/>
      <w:r w:rsidR="00B6204A">
        <w:rPr>
          <w:lang w:val="en-US"/>
        </w:rPr>
        <w:t>наследования</w:t>
      </w:r>
      <w:proofErr w:type="spellEnd"/>
      <w:r w:rsidR="00B6204A">
        <w:rPr>
          <w:lang w:val="en-US"/>
        </w:rPr>
        <w:t xml:space="preserve"> </w:t>
      </w:r>
      <w:proofErr w:type="spellStart"/>
      <w:r w:rsidR="00B6204A">
        <w:rPr>
          <w:lang w:val="en-US"/>
        </w:rPr>
        <w:t>объ</w:t>
      </w:r>
      <w:r w:rsidR="00B6204A">
        <w:t>ектов</w:t>
      </w:r>
      <w:proofErr w:type="spellEnd"/>
    </w:p>
    <w:tbl>
      <w:tblPr>
        <w:tblW w:w="9639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01"/>
        <w:gridCol w:w="1418"/>
        <w:gridCol w:w="1559"/>
        <w:gridCol w:w="1701"/>
        <w:gridCol w:w="2126"/>
        <w:gridCol w:w="851"/>
        <w:gridCol w:w="1583"/>
      </w:tblGrid>
      <w:tr w:rsidR="00B6204A" w14:paraId="26798D8F" w14:textId="77777777" w:rsidTr="005B3BD7">
        <w:trPr>
          <w:trHeight w:val="247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EC63C" w14:textId="29C23C62" w:rsidR="00B6204A" w:rsidRDefault="00B6204A" w:rsidP="00B6204A">
            <w:pPr>
              <w:pStyle w:val="TableParagraph"/>
              <w:spacing w:line="288" w:lineRule="auto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4977BA3F" w14:textId="4395DF3A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  <w:r w:rsidRPr="000C7B37">
              <w:rPr>
                <w:b/>
              </w:rPr>
              <w:t>Имя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E38C" w14:textId="509EA3CD" w:rsid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 w:rsidRPr="000C7B37">
              <w:rPr>
                <w:b/>
              </w:rPr>
              <w:t>Классы-насле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6317A" w14:textId="49CB55E4" w:rsid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 w:rsidRPr="000C7B37">
              <w:rPr>
                <w:b/>
              </w:rPr>
              <w:t>Модификатор доступа при наслед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D0F6" w14:textId="39DB2B53" w:rsidR="00B6204A" w:rsidRDefault="00B6204A" w:rsidP="00B6204A">
            <w:pPr>
              <w:pStyle w:val="TableParagraph"/>
              <w:spacing w:line="288" w:lineRule="auto"/>
              <w:jc w:val="center"/>
            </w:pPr>
            <w:r w:rsidRPr="000C7B37">
              <w:rPr>
                <w:b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15DB0" w14:textId="27C14AAD" w:rsid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 w:rsidRPr="000C7B37">
              <w:rPr>
                <w:b/>
              </w:rPr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3E735" w14:textId="202EF6EA" w:rsidR="00B6204A" w:rsidRPr="00B6204A" w:rsidRDefault="00B6204A" w:rsidP="00B6204A">
            <w:pPr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 w:rsidRPr="00B6204A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B6204A" w14:paraId="06985B3E" w14:textId="77777777" w:rsidTr="005B3BD7">
        <w:trPr>
          <w:trHeight w:val="247"/>
          <w:jc w:val="center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0001" w14:textId="77777777" w:rsidR="00B6204A" w:rsidRDefault="00B6204A" w:rsidP="00B6204A">
            <w:pPr>
              <w:pStyle w:val="TableParagraph"/>
              <w:spacing w:line="288" w:lineRule="auto"/>
              <w:jc w:val="center"/>
            </w:pPr>
          </w:p>
          <w:p w14:paraId="7E7C0AD7" w14:textId="77777777" w:rsidR="00B6204A" w:rsidRDefault="00B6204A" w:rsidP="00B6204A">
            <w:pPr>
              <w:pStyle w:val="TableParagraph"/>
              <w:spacing w:line="288" w:lineRule="auto"/>
              <w:jc w:val="center"/>
            </w:pPr>
          </w:p>
          <w:p w14:paraId="2B859743" w14:textId="77777777" w:rsidR="00B6204A" w:rsidRDefault="00B6204A" w:rsidP="00B6204A">
            <w:pPr>
              <w:pStyle w:val="TableParagraph"/>
              <w:spacing w:line="288" w:lineRule="auto"/>
              <w:jc w:val="center"/>
            </w:pPr>
          </w:p>
          <w:p w14:paraId="26D6E4DA" w14:textId="7DA484BF" w:rsidR="00B6204A" w:rsidRDefault="00B6204A" w:rsidP="00B6204A">
            <w:pPr>
              <w:pStyle w:val="TableParagraph"/>
              <w:spacing w:line="288" w:lineRule="auto"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4138EC40" w14:textId="77777777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  <w:p w14:paraId="7A5DE2C1" w14:textId="77777777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  <w:p w14:paraId="63D5C550" w14:textId="77777777" w:rsidR="00B6204A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  <w:p w14:paraId="1D16519E" w14:textId="0F12EB33" w:rsidR="00B6204A" w:rsidRPr="00C3743F" w:rsidRDefault="00B6204A" w:rsidP="00B6204A">
            <w:pPr>
              <w:pStyle w:val="TableParagraph"/>
              <w:spacing w:line="288" w:lineRule="auto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ECBE" w14:textId="2222637B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_appl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826C4" w14:textId="72326F8A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ubl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3FCDA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1442" w14:textId="72A294B0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DF261" w14:textId="77777777" w:rsidR="00B6204A" w:rsidRDefault="00B6204A" w:rsidP="00B6204A">
            <w:pPr>
              <w:spacing w:line="288" w:lineRule="auto"/>
            </w:pPr>
          </w:p>
        </w:tc>
      </w:tr>
      <w:tr w:rsidR="00B6204A" w14:paraId="66BA7628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6350" w14:textId="53EA8E5D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7B9AB70C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D3008" w14:textId="07E0413A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99AA" w14:textId="14BDD589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ubl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C0B37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0B95" w14:textId="54C1479C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41B5C" w14:textId="77777777" w:rsidR="00B6204A" w:rsidRDefault="00B6204A" w:rsidP="00B6204A">
            <w:pPr>
              <w:spacing w:line="288" w:lineRule="auto"/>
            </w:pPr>
          </w:p>
        </w:tc>
      </w:tr>
      <w:tr w:rsidR="00B6204A" w14:paraId="30AD7254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CAA6" w14:textId="28F85C30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356B09F0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9088A" w14:textId="44D33AC7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9737E" w14:textId="3550BD98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ubl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08F0D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BD3E" w14:textId="36274C3D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4ACFE" w14:textId="77777777" w:rsidR="00B6204A" w:rsidRDefault="00B6204A" w:rsidP="00B6204A">
            <w:pPr>
              <w:spacing w:line="288" w:lineRule="auto"/>
            </w:pPr>
          </w:p>
        </w:tc>
      </w:tr>
      <w:tr w:rsidR="00B6204A" w14:paraId="7DB4FD60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ED092" w14:textId="481FF7AC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54A45524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339B1" w14:textId="7E5699E8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91F8E" w14:textId="549EBB89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ubl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C65C6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938F1" w14:textId="129643D9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517D" w14:textId="77777777" w:rsidR="00B6204A" w:rsidRDefault="00B6204A" w:rsidP="00B6204A">
            <w:pPr>
              <w:spacing w:line="288" w:lineRule="auto"/>
            </w:pPr>
          </w:p>
        </w:tc>
      </w:tr>
      <w:tr w:rsidR="00B6204A" w14:paraId="79AE4EF0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216F2" w14:textId="5B873FFA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65771C20" w14:textId="7777777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EC24" w14:textId="6BBAB1B3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5E5DE" w14:textId="2A9C942C" w:rsidR="00B6204A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t>ubl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01F62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0D31B" w14:textId="08D67CC6" w:rsidR="00B6204A" w:rsidRPr="00B6204A" w:rsidRDefault="00B6204A" w:rsidP="00B6204A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FB137" w14:textId="77777777" w:rsidR="00B6204A" w:rsidRDefault="00B6204A" w:rsidP="00B6204A">
            <w:pPr>
              <w:spacing w:line="288" w:lineRule="auto"/>
            </w:pPr>
          </w:p>
        </w:tc>
      </w:tr>
      <w:tr w:rsidR="00B6204A" w14:paraId="327CB0A3" w14:textId="77777777" w:rsidTr="005B3BD7">
        <w:trPr>
          <w:trHeight w:val="247"/>
          <w:jc w:val="center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175EF" w14:textId="35EEF377" w:rsidR="00B6204A" w:rsidRDefault="00B6204A" w:rsidP="00B6204A">
            <w:pPr>
              <w:pStyle w:val="TableParagraph"/>
              <w:spacing w:line="288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14:paraId="09C62DFD" w14:textId="4F9F9B07" w:rsidR="00B6204A" w:rsidRPr="00C3743F" w:rsidRDefault="00B6204A" w:rsidP="00B6204A">
            <w:pPr>
              <w:pStyle w:val="TableParagraph"/>
              <w:spacing w:line="288" w:lineRule="auto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F066C" w14:textId="0C16C33B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</w:t>
            </w:r>
            <w:r w:rsidRPr="004F4756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29F7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  <w:r>
              <w:rPr>
                <w:lang w:val="en-US"/>
              </w:rPr>
              <w:t>p</w:t>
            </w:r>
            <w:proofErr w:type="spellStart"/>
            <w:r>
              <w:t>ubli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9C35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96EED" w14:textId="68E6FC4F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1537E" w14:textId="77777777" w:rsidR="00B6204A" w:rsidRDefault="00B6204A" w:rsidP="00B6204A">
            <w:pPr>
              <w:spacing w:line="288" w:lineRule="auto"/>
            </w:pPr>
          </w:p>
        </w:tc>
      </w:tr>
    </w:tbl>
    <w:p w14:paraId="7A5D5FA7" w14:textId="69F647AC" w:rsidR="005B3BD7" w:rsidRPr="005B3BD7" w:rsidRDefault="005B3BD7" w:rsidP="005B3BD7">
      <w:pPr>
        <w:ind w:firstLine="0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Продолжение Таблицы 1</w:t>
      </w:r>
    </w:p>
    <w:tbl>
      <w:tblPr>
        <w:tblW w:w="9639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01"/>
        <w:gridCol w:w="1418"/>
        <w:gridCol w:w="1559"/>
        <w:gridCol w:w="1701"/>
        <w:gridCol w:w="2126"/>
        <w:gridCol w:w="851"/>
        <w:gridCol w:w="1583"/>
      </w:tblGrid>
      <w:tr w:rsidR="00B6204A" w14:paraId="7A137322" w14:textId="77777777" w:rsidTr="005B3BD7">
        <w:trPr>
          <w:trHeight w:val="247"/>
          <w:jc w:val="center"/>
        </w:trPr>
        <w:tc>
          <w:tcPr>
            <w:tcW w:w="40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9128F7" w14:textId="157DB036" w:rsidR="00B6204A" w:rsidRDefault="005B3BD7" w:rsidP="00B6204A">
            <w:pPr>
              <w:pStyle w:val="TableParagraph"/>
              <w:spacing w:line="288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DD7E11" w14:textId="77777777" w:rsidR="00B6204A" w:rsidRDefault="00B6204A" w:rsidP="00B6204A">
            <w:pPr>
              <w:pStyle w:val="TableParagraph"/>
              <w:spacing w:line="288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5992" w14:textId="095B0820" w:rsidR="00B6204A" w:rsidRPr="004F4756" w:rsidRDefault="00B6204A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</w:t>
            </w:r>
            <w:r w:rsidRPr="004F4756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B1892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  <w:proofErr w:type="spellStart"/>
            <w:r>
              <w:t>public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A6D7B" w14:textId="77777777" w:rsidR="00B6204A" w:rsidRDefault="00B6204A" w:rsidP="00B6204A">
            <w:pPr>
              <w:pStyle w:val="TableParagraph"/>
              <w:spacing w:line="288" w:lineRule="auto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6FCB9" w14:textId="02FBB465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8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A148E" w14:textId="77777777" w:rsidR="00B6204A" w:rsidRDefault="00B6204A" w:rsidP="00B6204A">
            <w:pPr>
              <w:spacing w:line="288" w:lineRule="auto"/>
            </w:pPr>
          </w:p>
        </w:tc>
      </w:tr>
      <w:tr w:rsidR="00B6204A" w14:paraId="707FE6CC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4E09A" w14:textId="77777777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5A86" w14:textId="5B2D12AB" w:rsidR="00B6204A" w:rsidRDefault="005B3BD7" w:rsidP="00B6204A">
            <w:pPr>
              <w:pStyle w:val="TableParagraph"/>
              <w:spacing w:line="288" w:lineRule="auto"/>
              <w:ind w:left="0"/>
            </w:pPr>
            <w:proofErr w:type="spellStart"/>
            <w:r>
              <w:t>cl</w:t>
            </w:r>
            <w:proofErr w:type="spellEnd"/>
            <w:r>
              <w:rPr>
                <w:lang w:val="en-US"/>
              </w:rPr>
              <w:t>_a</w:t>
            </w:r>
            <w:proofErr w:type="spellStart"/>
            <w:r w:rsidR="00B6204A">
              <w:t>pplication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293B4" w14:textId="77777777" w:rsidR="00B6204A" w:rsidRDefault="00B6204A" w:rsidP="00B6204A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9561A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0B13" w14:textId="65A92020" w:rsidR="00B6204A" w:rsidRDefault="00B6204A" w:rsidP="005B3BD7">
            <w:pPr>
              <w:pStyle w:val="TableParagraph"/>
              <w:spacing w:line="288" w:lineRule="auto"/>
              <w:jc w:val="left"/>
            </w:pPr>
            <w:r>
              <w:t>Содержит метод построения дерева</w:t>
            </w:r>
            <w:r w:rsidR="005B3BD7">
              <w:t xml:space="preserve"> иерархии и метод запуска п</w:t>
            </w:r>
            <w:r>
              <w:t xml:space="preserve">риложения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A9365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56C12" w14:textId="77777777" w:rsidR="00B6204A" w:rsidRDefault="00B6204A" w:rsidP="00B6204A">
            <w:pPr>
              <w:spacing w:line="288" w:lineRule="auto"/>
            </w:pPr>
          </w:p>
        </w:tc>
      </w:tr>
      <w:tr w:rsidR="00B6204A" w14:paraId="079E2E62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12CD36" w14:textId="7DEB4B02" w:rsidR="00B6204A" w:rsidRDefault="00B6204A" w:rsidP="00B6204A">
            <w:pPr>
              <w:pStyle w:val="TableParagraph"/>
              <w:spacing w:line="288" w:lineRule="auto"/>
              <w:ind w:left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57630B" w14:textId="50D37C6B" w:rsidR="00B6204A" w:rsidRPr="005B3BD7" w:rsidRDefault="005B3BD7" w:rsidP="00B6204A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7F48FB" w14:textId="77777777" w:rsidR="00B6204A" w:rsidRDefault="00B6204A" w:rsidP="00B6204A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1F9090" w14:textId="77777777" w:rsidR="00B6204A" w:rsidRDefault="00B6204A" w:rsidP="00B6204A">
            <w:pPr>
              <w:pStyle w:val="TableParagraph"/>
              <w:spacing w:line="288" w:lineRule="auto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F9B3CF" w14:textId="3FA1A851" w:rsidR="00B6204A" w:rsidRDefault="00B6204A" w:rsidP="00B6204A">
            <w:pPr>
              <w:pStyle w:val="TableParagraph"/>
              <w:spacing w:line="288" w:lineRule="auto"/>
              <w:ind w:left="0"/>
              <w:jc w:val="left"/>
            </w:pPr>
            <w:r>
              <w:t xml:space="preserve">Класс </w:t>
            </w:r>
            <w:r w:rsidR="005B3BD7">
              <w:t>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7401B1" w14:textId="77777777" w:rsidR="00B6204A" w:rsidRDefault="00B6204A" w:rsidP="00B6204A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718F96" w14:textId="77777777" w:rsidR="00B6204A" w:rsidRDefault="00B6204A" w:rsidP="00B6204A">
            <w:pPr>
              <w:spacing w:line="288" w:lineRule="auto"/>
            </w:pPr>
          </w:p>
        </w:tc>
      </w:tr>
      <w:tr w:rsidR="005B3BD7" w14:paraId="19C1D819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66249D" w14:textId="702249F3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979206" w14:textId="2A6A7296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C9B4BE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279837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0762DB" w14:textId="0013D82D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681C30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0E32DA" w14:textId="77777777" w:rsidR="005B3BD7" w:rsidRDefault="005B3BD7" w:rsidP="005B3BD7">
            <w:pPr>
              <w:spacing w:line="288" w:lineRule="auto"/>
            </w:pPr>
          </w:p>
        </w:tc>
      </w:tr>
      <w:tr w:rsidR="005B3BD7" w14:paraId="6F960737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8BF725" w14:textId="20439A07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952BE5" w14:textId="50BF2031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C1C7C8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1A2A76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DBAC70" w14:textId="2F35F6B9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7307AC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FA3A28" w14:textId="77777777" w:rsidR="005B3BD7" w:rsidRDefault="005B3BD7" w:rsidP="005B3BD7">
            <w:pPr>
              <w:spacing w:line="288" w:lineRule="auto"/>
            </w:pPr>
          </w:p>
        </w:tc>
      </w:tr>
      <w:tr w:rsidR="005B3BD7" w14:paraId="33E4AAA4" w14:textId="77777777" w:rsidTr="005B3BD7">
        <w:trPr>
          <w:trHeight w:val="585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9FBE64" w14:textId="1DF33440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57F472" w14:textId="2B799A97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498564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8F2E36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ECA224" w14:textId="2FBEB6BA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14EE5B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090A80" w14:textId="77777777" w:rsidR="005B3BD7" w:rsidRDefault="005B3BD7" w:rsidP="005B3BD7">
            <w:pPr>
              <w:spacing w:line="288" w:lineRule="auto"/>
            </w:pPr>
          </w:p>
        </w:tc>
      </w:tr>
      <w:tr w:rsidR="005B3BD7" w14:paraId="2345E455" w14:textId="77777777" w:rsidTr="005B3BD7">
        <w:trPr>
          <w:trHeight w:val="600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31CC2" w14:textId="310BCFCB" w:rsidR="005B3BD7" w:rsidRDefault="005B3BD7" w:rsidP="005B3BD7">
            <w:pPr>
              <w:pStyle w:val="TableParagraph"/>
              <w:spacing w:line="288" w:lineRule="auto"/>
              <w:ind w:left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32DBE" w14:textId="26991AB4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t>class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C81D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BE34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0972C" w14:textId="2D64675F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45B5C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1B33B" w14:textId="77777777" w:rsidR="005B3BD7" w:rsidRDefault="005B3BD7" w:rsidP="005B3BD7">
            <w:pPr>
              <w:spacing w:line="288" w:lineRule="auto"/>
            </w:pPr>
          </w:p>
        </w:tc>
      </w:tr>
      <w:tr w:rsidR="005B3BD7" w14:paraId="0E5CFDDD" w14:textId="77777777" w:rsidTr="005B3BD7">
        <w:trPr>
          <w:trHeight w:val="600"/>
          <w:jc w:val="center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0E2FA" w14:textId="1BE80979" w:rsidR="005B3BD7" w:rsidRPr="005B3BD7" w:rsidRDefault="005B3BD7" w:rsidP="005B3BD7">
            <w:pPr>
              <w:pStyle w:val="TableParagraph"/>
              <w:spacing w:line="28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0493E" w14:textId="52354B80" w:rsidR="005B3BD7" w:rsidRPr="005B3BD7" w:rsidRDefault="005B3BD7" w:rsidP="005B3BD7">
            <w:pPr>
              <w:pStyle w:val="TableParagraph"/>
              <w:spacing w:line="288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lass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6A0BF" w14:textId="77777777" w:rsidR="005B3BD7" w:rsidRDefault="005B3BD7" w:rsidP="005B3BD7">
            <w:pPr>
              <w:spacing w:line="288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9554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A9E78" w14:textId="23E83921" w:rsidR="005B3BD7" w:rsidRDefault="005B3BD7" w:rsidP="005B3BD7">
            <w:pPr>
              <w:pStyle w:val="TableParagraph"/>
              <w:spacing w:line="288" w:lineRule="auto"/>
              <w:ind w:left="0"/>
              <w:jc w:val="left"/>
            </w:pPr>
            <w:r>
              <w:t>Класс с параметризированным конструктором первого объект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E2B19" w14:textId="77777777" w:rsidR="005B3BD7" w:rsidRDefault="005B3BD7" w:rsidP="005B3BD7">
            <w:pPr>
              <w:pStyle w:val="TableParagraph"/>
              <w:spacing w:line="288" w:lineRule="auto"/>
              <w:ind w:left="0"/>
            </w:pP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3F30" w14:textId="77777777" w:rsidR="005B3BD7" w:rsidRDefault="005B3BD7" w:rsidP="005B3BD7">
            <w:pPr>
              <w:spacing w:line="288" w:lineRule="auto"/>
            </w:pPr>
          </w:p>
        </w:tc>
      </w:tr>
    </w:tbl>
    <w:p w14:paraId="0878843D" w14:textId="77777777" w:rsidR="007179DF" w:rsidRDefault="007179DF"/>
    <w:p w14:paraId="1275CF4F" w14:textId="77777777" w:rsidR="007179DF" w:rsidRDefault="007179DF"/>
    <w:p w14:paraId="4C9ED78D" w14:textId="77777777" w:rsidR="007179DF" w:rsidRDefault="001C511B">
      <w:pPr>
        <w:pStyle w:val="1"/>
      </w:pPr>
      <w:bookmarkStart w:id="13" w:name="Описание_алгоритма"/>
      <w:bookmarkStart w:id="14" w:name="_Toc104333045"/>
      <w:bookmarkStart w:id="15" w:name="_Toc104332874"/>
      <w:bookmarkStart w:id="16" w:name="_Toc105803387"/>
      <w:bookmarkEnd w:id="13"/>
      <w:r>
        <w:lastRenderedPageBreak/>
        <w:t>3 </w:t>
      </w:r>
      <w:bookmarkEnd w:id="14"/>
      <w:bookmarkEnd w:id="15"/>
      <w:r>
        <w:rPr>
          <w:spacing w:val="-2"/>
        </w:rPr>
        <w:t>ОПИСАНИЕ АЛГОРИТМОВ</w:t>
      </w:r>
      <w:bookmarkEnd w:id="16"/>
    </w:p>
    <w:p w14:paraId="04C00B80" w14:textId="77777777" w:rsidR="007179DF" w:rsidRDefault="001C511B">
      <w:pPr>
        <w:pStyle w:val="af0"/>
      </w:pPr>
      <w: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 w14:paraId="5685E7B8" w14:textId="4E4414B9" w:rsidR="007179DF" w:rsidRDefault="001C511B" w:rsidP="008075FA">
      <w:pPr>
        <w:pStyle w:val="2"/>
        <w:numPr>
          <w:ilvl w:val="1"/>
          <w:numId w:val="11"/>
        </w:numPr>
      </w:pPr>
      <w:bookmarkStart w:id="17" w:name="_Toc105803388"/>
      <w:r>
        <w:t xml:space="preserve">Алгоритм функции </w:t>
      </w:r>
      <w:proofErr w:type="spellStart"/>
      <w:r>
        <w:t>main</w:t>
      </w:r>
      <w:bookmarkEnd w:id="17"/>
      <w:proofErr w:type="spellEnd"/>
    </w:p>
    <w:p w14:paraId="6A175CDA" w14:textId="77777777" w:rsidR="007179DF" w:rsidRDefault="001C511B">
      <w:pPr>
        <w:pStyle w:val="af0"/>
      </w:pPr>
      <w:r>
        <w:t>Функционал: основной функционал программы.</w:t>
      </w:r>
    </w:p>
    <w:p w14:paraId="1D51FD53" w14:textId="77777777" w:rsidR="007179DF" w:rsidRDefault="001C511B">
      <w:pPr>
        <w:pStyle w:val="af0"/>
      </w:pPr>
      <w:r>
        <w:t>Параметры: отсутствуют.</w:t>
      </w:r>
    </w:p>
    <w:p w14:paraId="6D7022BB" w14:textId="46A516A9" w:rsidR="007179DF" w:rsidRDefault="001C511B">
      <w:pPr>
        <w:pStyle w:val="af0"/>
      </w:pPr>
      <w:r>
        <w:t xml:space="preserve">Возвращаемое значение: </w:t>
      </w:r>
      <w:r w:rsidR="005B3BD7" w:rsidRPr="005B3BD7">
        <w:t>результат алгоритма</w:t>
      </w:r>
      <w:r w:rsidRPr="005B3BD7">
        <w:t>.</w:t>
      </w:r>
    </w:p>
    <w:p w14:paraId="01F14803" w14:textId="77777777" w:rsidR="007179DF" w:rsidRDefault="001C511B">
      <w:pPr>
        <w:pStyle w:val="af0"/>
      </w:pPr>
      <w:r>
        <w:t>Алгоритм функции представлен в таблице 2.</w:t>
      </w:r>
    </w:p>
    <w:p w14:paraId="20645A1B" w14:textId="77777777" w:rsidR="007179DF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– Алгоритм функции </w:t>
      </w:r>
      <w:proofErr w:type="spellStart"/>
      <w:r>
        <w:t>main</w:t>
      </w:r>
      <w:proofErr w:type="spellEnd"/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096"/>
        <w:gridCol w:w="7414"/>
        <w:gridCol w:w="1024"/>
      </w:tblGrid>
      <w:tr w:rsidR="007179DF" w14:paraId="3D819B16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18E6F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213E4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1C3F4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5556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75BE462F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7627A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9A0BC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831E7" w14:textId="25FED94B" w:rsidR="007179DF" w:rsidRDefault="005B3BD7" w:rsidP="005B3BD7">
            <w:pPr>
              <w:pStyle w:val="TableParagraph"/>
            </w:pPr>
            <w:r>
              <w:t xml:space="preserve">Создание объекта </w:t>
            </w:r>
            <w:proofErr w:type="spellStart"/>
            <w:r>
              <w:rPr>
                <w:lang w:val="en-US"/>
              </w:rPr>
              <w:t>ob</w:t>
            </w:r>
            <w:proofErr w:type="spellEnd"/>
            <w:r w:rsidRPr="005B3BD7">
              <w:t>_</w:t>
            </w:r>
            <w:r>
              <w:rPr>
                <w:lang w:val="en-US"/>
              </w:rPr>
              <w:t>cl</w:t>
            </w:r>
            <w:r w:rsidRPr="005B3BD7">
              <w:t>_</w:t>
            </w:r>
            <w:r>
              <w:rPr>
                <w:lang w:val="en-US"/>
              </w:rPr>
              <w:t>application</w:t>
            </w:r>
            <w:r w:rsidRPr="005B3BD7">
              <w:t xml:space="preserve"> </w:t>
            </w:r>
            <w:r>
              <w:t xml:space="preserve">класса </w:t>
            </w:r>
            <w:r>
              <w:rPr>
                <w:lang w:val="en-US"/>
              </w:rPr>
              <w:t>cl</w:t>
            </w:r>
            <w:r w:rsidRPr="005B3BD7">
              <w:t>_</w:t>
            </w:r>
            <w:r>
              <w:rPr>
                <w:lang w:val="en-US"/>
              </w:rPr>
              <w:t>applicatio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F2A15" w14:textId="77777777" w:rsidR="007179DF" w:rsidRDefault="001C511B" w:rsidP="008075FA">
            <w:pPr>
              <w:pStyle w:val="TableParagraph"/>
              <w:jc w:val="center"/>
            </w:pPr>
            <w:r>
              <w:t>2</w:t>
            </w:r>
          </w:p>
        </w:tc>
      </w:tr>
      <w:tr w:rsidR="007179DF" w14:paraId="62997868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7821F" w14:textId="77777777" w:rsidR="007179DF" w:rsidRDefault="001C511B">
            <w:pPr>
              <w:pStyle w:val="TableParagraph"/>
            </w:pPr>
            <w:r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79B48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CDF97" w14:textId="51AA4E26" w:rsidR="007179DF" w:rsidRPr="005B3BD7" w:rsidRDefault="001C511B">
            <w:pPr>
              <w:pStyle w:val="TableParagraph"/>
              <w:rPr>
                <w:lang w:val="en-US"/>
              </w:rPr>
            </w:pPr>
            <w:r>
              <w:t>Вызов</w:t>
            </w:r>
            <w:r w:rsidRPr="005B3BD7">
              <w:rPr>
                <w:lang w:val="en-US"/>
              </w:rPr>
              <w:t xml:space="preserve"> </w:t>
            </w:r>
            <w:r>
              <w:t>метода</w:t>
            </w:r>
            <w:r w:rsidRPr="005B3BD7">
              <w:rPr>
                <w:lang w:val="en-US"/>
              </w:rPr>
              <w:t xml:space="preserve"> </w:t>
            </w:r>
            <w:proofErr w:type="spellStart"/>
            <w:r w:rsidRPr="005B3BD7">
              <w:rPr>
                <w:lang w:val="en-US"/>
              </w:rPr>
              <w:t>build</w:t>
            </w:r>
            <w:r w:rsidR="005B3BD7">
              <w:rPr>
                <w:lang w:val="en-US"/>
              </w:rPr>
              <w:t>_</w:t>
            </w:r>
            <w:r w:rsidR="005B3BD7" w:rsidRPr="005B3BD7">
              <w:rPr>
                <w:lang w:val="en-US"/>
              </w:rPr>
              <w:t>t</w:t>
            </w:r>
            <w:r w:rsidRPr="005B3BD7">
              <w:rPr>
                <w:lang w:val="en-US"/>
              </w:rPr>
              <w:t>ree</w:t>
            </w:r>
            <w:r w:rsidR="005B3BD7">
              <w:rPr>
                <w:lang w:val="en-US"/>
              </w:rPr>
              <w:t>_objects</w:t>
            </w:r>
            <w:proofErr w:type="spellEnd"/>
            <w:r w:rsidR="005B3BD7" w:rsidRPr="005B3BD7">
              <w:rPr>
                <w:lang w:val="en-US"/>
              </w:rPr>
              <w:t xml:space="preserve"> </w:t>
            </w:r>
            <w:r w:rsidR="005B3BD7">
              <w:t>класса</w:t>
            </w:r>
            <w:r w:rsidR="005B3BD7" w:rsidRPr="005B3BD7">
              <w:rPr>
                <w:lang w:val="en-US"/>
              </w:rPr>
              <w:t xml:space="preserve"> </w:t>
            </w:r>
            <w:proofErr w:type="spellStart"/>
            <w:r w:rsidR="005B3BD7">
              <w:rPr>
                <w:lang w:val="en-US"/>
              </w:rPr>
              <w:t>cl_application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A73CF" w14:textId="77777777" w:rsidR="007179DF" w:rsidRDefault="001C511B" w:rsidP="008075FA">
            <w:pPr>
              <w:pStyle w:val="TableParagraph"/>
              <w:jc w:val="center"/>
            </w:pPr>
            <w:r>
              <w:t>3</w:t>
            </w:r>
          </w:p>
        </w:tc>
      </w:tr>
      <w:tr w:rsidR="007179DF" w14:paraId="2513BA1D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D0E11" w14:textId="77777777" w:rsidR="007179DF" w:rsidRDefault="001C511B">
            <w:pPr>
              <w:pStyle w:val="TableParagraph"/>
            </w:pPr>
            <w:r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654F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7E50" w14:textId="423ECDCD" w:rsidR="007179DF" w:rsidRPr="001C0C2D" w:rsidRDefault="001C511B" w:rsidP="005B3BD7">
            <w:pPr>
              <w:pStyle w:val="TableParagraph"/>
            </w:pPr>
            <w:r>
              <w:t xml:space="preserve">Возврат </w:t>
            </w:r>
            <w:r w:rsidR="005B3BD7">
              <w:t xml:space="preserve">вызова метода </w:t>
            </w:r>
            <w:r w:rsidR="005B3BD7">
              <w:rPr>
                <w:lang w:val="en-US"/>
              </w:rPr>
              <w:t>exec</w:t>
            </w:r>
            <w:r w:rsidR="005B3BD7" w:rsidRPr="005B3BD7">
              <w:t>_</w:t>
            </w:r>
            <w:r w:rsidR="005B3BD7">
              <w:rPr>
                <w:lang w:val="en-US"/>
              </w:rPr>
              <w:t>app</w:t>
            </w:r>
            <w:r w:rsidR="005B3BD7" w:rsidRPr="005B3BD7">
              <w:t xml:space="preserve"> </w:t>
            </w:r>
            <w:r w:rsidR="005B3BD7">
              <w:t xml:space="preserve">класса </w:t>
            </w:r>
            <w:r w:rsidR="005B3BD7">
              <w:rPr>
                <w:lang w:val="en-US"/>
              </w:rPr>
              <w:t>cl</w:t>
            </w:r>
            <w:r w:rsidR="005B3BD7" w:rsidRPr="005B3BD7">
              <w:t>_</w:t>
            </w:r>
            <w:r w:rsidR="005B3BD7">
              <w:rPr>
                <w:lang w:val="en-US"/>
              </w:rPr>
              <w:t>applicatio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28B37" w14:textId="77777777" w:rsidR="007179DF" w:rsidRDefault="001C511B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00D7AB0D" w14:textId="0AB6573B" w:rsidR="007179DF" w:rsidRDefault="001C511B" w:rsidP="008075FA">
      <w:pPr>
        <w:pStyle w:val="2"/>
        <w:numPr>
          <w:ilvl w:val="1"/>
          <w:numId w:val="11"/>
        </w:numPr>
      </w:pPr>
      <w:bookmarkStart w:id="18" w:name="_Toc105803389"/>
      <w:r>
        <w:t>А</w:t>
      </w:r>
      <w:r w:rsidR="005B3BD7">
        <w:t>лгоритм конструктора</w:t>
      </w:r>
      <w:r>
        <w:t xml:space="preserve"> класса </w:t>
      </w:r>
      <w:bookmarkEnd w:id="18"/>
      <w:r w:rsidR="005B3BD7">
        <w:rPr>
          <w:lang w:val="en-US"/>
        </w:rPr>
        <w:t>B</w:t>
      </w:r>
      <w:r w:rsidR="008B538D">
        <w:rPr>
          <w:lang w:val="en-US"/>
        </w:rPr>
        <w:t>ase</w:t>
      </w:r>
    </w:p>
    <w:p w14:paraId="6CC9D442" w14:textId="369CFA18" w:rsidR="007179DF" w:rsidRDefault="001C511B">
      <w:pPr>
        <w:pStyle w:val="af0"/>
      </w:pPr>
      <w:r>
        <w:t xml:space="preserve">Функционал: </w:t>
      </w:r>
      <w:r w:rsidR="008B538D" w:rsidRPr="008B538D">
        <w:t>параметризированный конструктор</w:t>
      </w:r>
      <w:r>
        <w:t>.</w:t>
      </w:r>
    </w:p>
    <w:p w14:paraId="15E0CD35" w14:textId="0338F51B" w:rsidR="007179DF" w:rsidRDefault="001C511B">
      <w:pPr>
        <w:pStyle w:val="af0"/>
      </w:pPr>
      <w:r>
        <w:t xml:space="preserve">Параметры: </w:t>
      </w:r>
      <w:r w:rsidR="008B538D" w:rsidRPr="008B538D">
        <w:t>имя текущего объекта и указатель на родителя</w:t>
      </w:r>
      <w:r w:rsidRPr="008B538D">
        <w:t>.</w:t>
      </w:r>
    </w:p>
    <w:p w14:paraId="3B1FC2D5" w14:textId="5601D2F0" w:rsidR="005F75E4" w:rsidRPr="005F75E4" w:rsidRDefault="005F75E4">
      <w:pPr>
        <w:pStyle w:val="af0"/>
      </w:pPr>
      <w:r>
        <w:t xml:space="preserve">Модификатор доступа: </w:t>
      </w:r>
      <w:r>
        <w:rPr>
          <w:lang w:val="en-US"/>
        </w:rPr>
        <w:t>public</w:t>
      </w:r>
    </w:p>
    <w:p w14:paraId="1DDF724F" w14:textId="77777777" w:rsidR="007179DF" w:rsidRDefault="001C511B">
      <w:pPr>
        <w:pStyle w:val="af0"/>
      </w:pPr>
      <w:r>
        <w:t>Алгоритм метода представлен в таблице 3.</w:t>
      </w:r>
    </w:p>
    <w:p w14:paraId="2031088F" w14:textId="00426353" w:rsidR="007179DF" w:rsidRPr="001C0C2D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– А</w:t>
      </w:r>
      <w:r w:rsidR="008B538D">
        <w:t xml:space="preserve">лгоритм конструктора класса </w:t>
      </w:r>
      <w:r w:rsidR="008B538D">
        <w:rPr>
          <w:lang w:val="en-US"/>
        </w:rPr>
        <w:t>Base</w:t>
      </w:r>
    </w:p>
    <w:tbl>
      <w:tblPr>
        <w:tblW w:w="9920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55"/>
        <w:gridCol w:w="3095"/>
        <w:gridCol w:w="5415"/>
        <w:gridCol w:w="1055"/>
      </w:tblGrid>
      <w:tr w:rsidR="008B538D" w14:paraId="69120645" w14:textId="77777777" w:rsidTr="007B5E5D">
        <w:trPr>
          <w:jc w:val="center"/>
        </w:trPr>
        <w:tc>
          <w:tcPr>
            <w:tcW w:w="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66CF" w14:textId="2AF44100" w:rsidR="008B538D" w:rsidRDefault="008B538D" w:rsidP="008B538D">
            <w:pPr>
              <w:pStyle w:val="TableParagraph"/>
              <w:jc w:val="center"/>
            </w:pPr>
            <w: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0F50E" w14:textId="317A68E6" w:rsidR="008B538D" w:rsidRPr="008B538D" w:rsidRDefault="008B538D" w:rsidP="008B538D">
            <w:pPr>
              <w:pStyle w:val="TableParagraph"/>
              <w:jc w:val="center"/>
              <w:rPr>
                <w:b/>
              </w:rPr>
            </w:pPr>
            <w:r w:rsidRPr="008B538D">
              <w:rPr>
                <w:b/>
              </w:rPr>
              <w:t>Предикат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5FC9D" w14:textId="37DD64EB" w:rsidR="008B538D" w:rsidRPr="008B538D" w:rsidRDefault="008B538D" w:rsidP="008B538D">
            <w:pPr>
              <w:pStyle w:val="TableParagraph"/>
              <w:jc w:val="center"/>
              <w:rPr>
                <w:b/>
              </w:rPr>
            </w:pPr>
            <w:r w:rsidRPr="008B538D">
              <w:rPr>
                <w:b/>
              </w:rPr>
              <w:t>Действи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90DC5" w14:textId="2407D91B" w:rsidR="008B538D" w:rsidRPr="008B538D" w:rsidRDefault="008B538D" w:rsidP="008B538D">
            <w:pPr>
              <w:pStyle w:val="TableParagraph"/>
              <w:jc w:val="center"/>
              <w:rPr>
                <w:b/>
              </w:rPr>
            </w:pPr>
            <w:r w:rsidRPr="008B538D">
              <w:rPr>
                <w:b/>
              </w:rPr>
              <w:t>№ перехода</w:t>
            </w:r>
          </w:p>
        </w:tc>
      </w:tr>
      <w:tr w:rsidR="008B538D" w14:paraId="695417D1" w14:textId="77777777" w:rsidTr="008B538D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7EBF" w14:textId="4BFC3F8C" w:rsidR="008B538D" w:rsidRDefault="008B538D" w:rsidP="008B538D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64FE" w14:textId="77777777" w:rsidR="008B538D" w:rsidRDefault="008B538D" w:rsidP="008B538D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D24A3" w14:textId="16BEAA22" w:rsidR="008B538D" w:rsidRDefault="008B538D" w:rsidP="008B538D">
            <w:pPr>
              <w:pStyle w:val="TableParagraph"/>
            </w:pPr>
            <w:r w:rsidRPr="008B538D">
              <w:t xml:space="preserve">Присвоение </w:t>
            </w:r>
            <w:proofErr w:type="spellStart"/>
            <w:r w:rsidRPr="008B538D">
              <w:t>name</w:t>
            </w:r>
            <w:proofErr w:type="spellEnd"/>
            <w:r w:rsidRPr="008B538D">
              <w:t xml:space="preserve"> к </w:t>
            </w:r>
            <w:proofErr w:type="spellStart"/>
            <w:r w:rsidRPr="008B538D">
              <w:t>именитекущего</w:t>
            </w:r>
            <w:proofErr w:type="spellEnd"/>
            <w:r w:rsidRPr="008B538D">
              <w:t xml:space="preserve"> объекта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35C2D" w14:textId="3C2189D3" w:rsidR="008B538D" w:rsidRDefault="008B538D" w:rsidP="008B538D">
            <w:pPr>
              <w:pStyle w:val="TableParagraph"/>
              <w:jc w:val="center"/>
            </w:pPr>
            <w:r>
              <w:t>2</w:t>
            </w:r>
          </w:p>
        </w:tc>
      </w:tr>
    </w:tbl>
    <w:p w14:paraId="028924D6" w14:textId="1B7BC155" w:rsidR="00046564" w:rsidRDefault="00046564" w:rsidP="00046564">
      <w:pPr>
        <w:pStyle w:val="af7"/>
      </w:pPr>
      <w:r>
        <w:lastRenderedPageBreak/>
        <w:t>Продолжение Таблицы 3</w:t>
      </w:r>
    </w:p>
    <w:tbl>
      <w:tblPr>
        <w:tblW w:w="9920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55"/>
        <w:gridCol w:w="3095"/>
        <w:gridCol w:w="5415"/>
        <w:gridCol w:w="1055"/>
      </w:tblGrid>
      <w:tr w:rsidR="008B538D" w14:paraId="3B23462B" w14:textId="77777777" w:rsidTr="008B538D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2954D" w14:textId="51B455EC" w:rsidR="008B538D" w:rsidRDefault="008B538D" w:rsidP="008B538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685C8" w14:textId="77777777" w:rsidR="008B538D" w:rsidRDefault="008B538D" w:rsidP="008B538D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74F8F" w14:textId="76637341" w:rsidR="008B538D" w:rsidRDefault="008B538D" w:rsidP="008B538D">
            <w:pPr>
              <w:pStyle w:val="TableParagraph"/>
            </w:pPr>
            <w:r w:rsidRPr="008B538D">
              <w:t xml:space="preserve">Присвоение </w:t>
            </w:r>
            <w:proofErr w:type="spellStart"/>
            <w:r w:rsidRPr="008B538D">
              <w:t>parent</w:t>
            </w:r>
            <w:proofErr w:type="spellEnd"/>
            <w:r w:rsidRPr="008B538D">
              <w:t xml:space="preserve"> </w:t>
            </w:r>
            <w:proofErr w:type="spellStart"/>
            <w:r w:rsidRPr="008B538D">
              <w:t>кродителю</w:t>
            </w:r>
            <w:proofErr w:type="spellEnd"/>
            <w:r w:rsidRPr="008B538D">
              <w:t xml:space="preserve"> </w:t>
            </w:r>
            <w:proofErr w:type="spellStart"/>
            <w:r w:rsidRPr="008B538D">
              <w:t>текущегообъекта</w:t>
            </w:r>
            <w:proofErr w:type="spellEnd"/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C4D7" w14:textId="4A1A06A2" w:rsidR="008B538D" w:rsidRDefault="008B538D" w:rsidP="008B538D">
            <w:pPr>
              <w:pStyle w:val="TableParagraph"/>
              <w:jc w:val="center"/>
            </w:pPr>
            <w:r>
              <w:t>3</w:t>
            </w:r>
          </w:p>
        </w:tc>
      </w:tr>
      <w:tr w:rsidR="00046564" w14:paraId="4F776187" w14:textId="77777777" w:rsidTr="00DA4C04">
        <w:trPr>
          <w:jc w:val="center"/>
        </w:trPr>
        <w:tc>
          <w:tcPr>
            <w:tcW w:w="3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986DB7" w14:textId="31E55F38" w:rsidR="00046564" w:rsidRPr="00046564" w:rsidRDefault="00046564" w:rsidP="008B538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F499" w14:textId="79A6C940" w:rsidR="00046564" w:rsidRDefault="009C7D3F" w:rsidP="008B538D">
            <w:pPr>
              <w:pStyle w:val="TableParagraph"/>
            </w:pPr>
            <w:r>
              <w:t>Указатель</w:t>
            </w:r>
            <w:r>
              <w:rPr>
                <w:lang w:val="en-US"/>
              </w:rPr>
              <w:t xml:space="preserve"> </w:t>
            </w:r>
            <w:r>
              <w:t>на родителя существуе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579BC" w14:textId="42AE9FAB" w:rsidR="00046564" w:rsidRPr="008B538D" w:rsidRDefault="009C7D3F" w:rsidP="008B538D">
            <w:pPr>
              <w:pStyle w:val="TableParagraph"/>
            </w:pPr>
            <w:r w:rsidRPr="008B538D">
              <w:t xml:space="preserve">Добавление </w:t>
            </w:r>
            <w:proofErr w:type="spellStart"/>
            <w:r w:rsidRPr="008B538D">
              <w:t>текущегообъекта</w:t>
            </w:r>
            <w:proofErr w:type="spellEnd"/>
            <w:r w:rsidRPr="008B538D">
              <w:t xml:space="preserve"> в массив объектов данного родителя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E75A" w14:textId="04BFC237" w:rsidR="00046564" w:rsidRDefault="009C7D3F" w:rsidP="008B538D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046564" w14:paraId="738C3276" w14:textId="77777777" w:rsidTr="00DA4C04">
        <w:trPr>
          <w:jc w:val="center"/>
        </w:trPr>
        <w:tc>
          <w:tcPr>
            <w:tcW w:w="35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70051" w14:textId="77777777" w:rsidR="00046564" w:rsidRPr="009C7D3F" w:rsidRDefault="00046564" w:rsidP="008B538D">
            <w:pPr>
              <w:pStyle w:val="TableParagraph"/>
              <w:jc w:val="center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1696" w14:textId="77777777" w:rsidR="00046564" w:rsidRDefault="00046564" w:rsidP="008B538D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37FAB" w14:textId="77777777" w:rsidR="00046564" w:rsidRPr="008B538D" w:rsidRDefault="00046564" w:rsidP="008B538D">
            <w:pPr>
              <w:pStyle w:val="TableParagraph"/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6A50" w14:textId="4B8A5859" w:rsidR="00046564" w:rsidRDefault="009C7D3F" w:rsidP="008B538D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559183E0" w14:textId="535A29C1" w:rsidR="007179DF" w:rsidRPr="008B538D" w:rsidRDefault="001C511B" w:rsidP="008075FA">
      <w:pPr>
        <w:pStyle w:val="2"/>
        <w:numPr>
          <w:ilvl w:val="1"/>
          <w:numId w:val="11"/>
        </w:numPr>
      </w:pPr>
      <w:bookmarkStart w:id="19" w:name="_Toc105803390"/>
      <w:r>
        <w:t>Алгоритм</w:t>
      </w:r>
      <w:r w:rsidRPr="008B538D">
        <w:t xml:space="preserve"> </w:t>
      </w:r>
      <w:r>
        <w:t>метода</w:t>
      </w:r>
      <w:r w:rsidR="008B538D" w:rsidRPr="008B538D">
        <w:t xml:space="preserve"> </w:t>
      </w:r>
      <w:r w:rsidR="008B538D">
        <w:rPr>
          <w:lang w:val="en-US"/>
        </w:rPr>
        <w:t>set</w:t>
      </w:r>
      <w:r w:rsidR="008B538D" w:rsidRPr="008B538D">
        <w:t>_</w:t>
      </w:r>
      <w:r w:rsidR="008B538D">
        <w:rPr>
          <w:lang w:val="en-US"/>
        </w:rPr>
        <w:t>name</w:t>
      </w:r>
      <w:r w:rsidRPr="008B538D">
        <w:t xml:space="preserve"> </w:t>
      </w:r>
      <w:r>
        <w:t>класса</w:t>
      </w:r>
      <w:r w:rsidRPr="008B538D">
        <w:t xml:space="preserve"> </w:t>
      </w:r>
      <w:bookmarkEnd w:id="19"/>
      <w:r w:rsidR="008B538D">
        <w:rPr>
          <w:lang w:val="en-US"/>
        </w:rPr>
        <w:t>Base</w:t>
      </w:r>
    </w:p>
    <w:p w14:paraId="4A7D074F" w14:textId="53D00345" w:rsidR="007179DF" w:rsidRDefault="001C511B">
      <w:pPr>
        <w:pStyle w:val="af0"/>
      </w:pPr>
      <w:r>
        <w:t xml:space="preserve">Функционал: </w:t>
      </w:r>
      <w:r w:rsidR="008B538D" w:rsidRPr="008B538D">
        <w:t>определение имени объекта</w:t>
      </w:r>
      <w:r>
        <w:t>.</w:t>
      </w:r>
    </w:p>
    <w:p w14:paraId="398E40DC" w14:textId="2EBF9EE1" w:rsidR="007179DF" w:rsidRDefault="001C511B">
      <w:pPr>
        <w:pStyle w:val="af0"/>
      </w:pPr>
      <w:r>
        <w:t xml:space="preserve">Параметры: </w:t>
      </w:r>
      <w:r w:rsidR="008B538D">
        <w:rPr>
          <w:lang w:val="en-US"/>
        </w:rPr>
        <w:t>string</w:t>
      </w:r>
      <w:r w:rsidR="008B538D" w:rsidRPr="008B538D">
        <w:t xml:space="preserve"> </w:t>
      </w:r>
      <w:r w:rsidR="008B538D">
        <w:rPr>
          <w:lang w:val="en-US"/>
        </w:rPr>
        <w:t>name</w:t>
      </w:r>
      <w:r w:rsidR="008B538D" w:rsidRPr="008B538D">
        <w:t xml:space="preserve"> – </w:t>
      </w:r>
      <w:r w:rsidR="008B538D">
        <w:t>имя объекта</w:t>
      </w:r>
      <w:r>
        <w:t>.</w:t>
      </w:r>
    </w:p>
    <w:p w14:paraId="215B05A0" w14:textId="75B2124F" w:rsidR="007179DF" w:rsidRDefault="001C511B">
      <w:pPr>
        <w:pStyle w:val="af0"/>
      </w:pPr>
      <w:r>
        <w:t xml:space="preserve">Возвращаемое значение: </w:t>
      </w:r>
      <w:r w:rsidR="008B538D">
        <w:t>отсутствует</w:t>
      </w:r>
      <w:r>
        <w:t>.</w:t>
      </w:r>
    </w:p>
    <w:p w14:paraId="4B756133" w14:textId="45FDB4AE" w:rsidR="008C54B5" w:rsidRPr="008C54B5" w:rsidRDefault="008C54B5" w:rsidP="008C54B5">
      <w:pPr>
        <w:pStyle w:val="af0"/>
        <w:rPr>
          <w:lang w:val="en-US"/>
        </w:rPr>
      </w:pPr>
      <w:r>
        <w:t xml:space="preserve">Модификатор доступа: </w:t>
      </w:r>
      <w:r>
        <w:rPr>
          <w:lang w:val="en-US"/>
        </w:rPr>
        <w:t>public</w:t>
      </w:r>
    </w:p>
    <w:p w14:paraId="3BF38C77" w14:textId="77777777" w:rsidR="007179DF" w:rsidRDefault="001C511B">
      <w:pPr>
        <w:pStyle w:val="af0"/>
      </w:pPr>
      <w:r>
        <w:t>Алгоритм метода представлен в таблице 4.</w:t>
      </w:r>
    </w:p>
    <w:p w14:paraId="096073B2" w14:textId="2340BF3A" w:rsidR="007179DF" w:rsidRPr="008B538D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– Алгоритм </w:t>
      </w:r>
      <w:r w:rsidR="008B538D">
        <w:t xml:space="preserve">метода </w:t>
      </w:r>
      <w:r w:rsidR="008B538D">
        <w:rPr>
          <w:lang w:val="en-US"/>
        </w:rPr>
        <w:t>set</w:t>
      </w:r>
      <w:r w:rsidR="008B538D" w:rsidRPr="008B538D">
        <w:t>_</w:t>
      </w:r>
      <w:r w:rsidR="008B538D">
        <w:rPr>
          <w:lang w:val="en-US"/>
        </w:rPr>
        <w:t>name</w:t>
      </w:r>
      <w:r w:rsidR="008B538D">
        <w:t xml:space="preserve"> класса </w:t>
      </w:r>
      <w:r w:rsidR="008B538D">
        <w:rPr>
          <w:lang w:val="en-US"/>
        </w:rPr>
        <w:t>Base</w:t>
      </w:r>
    </w:p>
    <w:tbl>
      <w:tblPr>
        <w:tblW w:w="9889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55"/>
        <w:gridCol w:w="3095"/>
        <w:gridCol w:w="5415"/>
        <w:gridCol w:w="1024"/>
      </w:tblGrid>
      <w:tr w:rsidR="007179DF" w14:paraId="4D7861DC" w14:textId="77777777" w:rsidTr="0019170E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32B8F" w14:textId="77777777" w:rsidR="007179DF" w:rsidRDefault="001C511B" w:rsidP="008075FA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AFA1F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A43B0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39B45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0359F14F" w14:textId="77777777" w:rsidTr="0019170E">
        <w:trPr>
          <w:jc w:val="center"/>
        </w:trPr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0CD1" w14:textId="77777777" w:rsidR="007179DF" w:rsidRDefault="001C511B" w:rsidP="008075FA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B63DF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359D3" w14:textId="53D30A67" w:rsidR="007179DF" w:rsidRPr="008B538D" w:rsidRDefault="008B538D">
            <w:pPr>
              <w:pStyle w:val="TableParagraph"/>
            </w:pPr>
            <w:r>
              <w:t xml:space="preserve">Присвоение переменной </w:t>
            </w:r>
            <w:r>
              <w:rPr>
                <w:lang w:val="en-US"/>
              </w:rPr>
              <w:t>name</w:t>
            </w:r>
            <w:r w:rsidRPr="008B538D">
              <w:t xml:space="preserve"> </w:t>
            </w:r>
            <w:r>
              <w:t>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9B823" w14:textId="35FCAF58" w:rsidR="007179DF" w:rsidRDefault="008B538D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53E5DB4A" w14:textId="7BD62688" w:rsidR="007179DF" w:rsidRDefault="008B538D" w:rsidP="008075FA">
      <w:pPr>
        <w:pStyle w:val="2"/>
        <w:numPr>
          <w:ilvl w:val="1"/>
          <w:numId w:val="11"/>
        </w:numPr>
      </w:pPr>
      <w:bookmarkStart w:id="20" w:name="_Toc105803391"/>
      <w:r>
        <w:t xml:space="preserve">Алгоритм метода </w:t>
      </w:r>
      <w:r>
        <w:rPr>
          <w:lang w:val="en-US"/>
        </w:rPr>
        <w:t>set</w:t>
      </w:r>
      <w:r w:rsidRPr="008B538D">
        <w:t>_</w:t>
      </w:r>
      <w:r>
        <w:rPr>
          <w:lang w:val="en-US"/>
        </w:rPr>
        <w:t>root</w:t>
      </w:r>
      <w:r w:rsidR="001C511B">
        <w:t xml:space="preserve"> класса </w:t>
      </w:r>
      <w:bookmarkEnd w:id="20"/>
      <w:r>
        <w:rPr>
          <w:lang w:val="en-US"/>
        </w:rPr>
        <w:t>Base</w:t>
      </w:r>
    </w:p>
    <w:p w14:paraId="341A8677" w14:textId="787A9DE2" w:rsidR="007179DF" w:rsidRDefault="001C511B">
      <w:pPr>
        <w:pStyle w:val="af0"/>
      </w:pPr>
      <w:r>
        <w:t xml:space="preserve">Функционал: </w:t>
      </w:r>
      <w:r w:rsidR="008B538D" w:rsidRPr="008B538D">
        <w:t>определение родителя</w:t>
      </w:r>
      <w:r w:rsidRPr="008B538D">
        <w:t>.</w:t>
      </w:r>
    </w:p>
    <w:p w14:paraId="78A5623D" w14:textId="39293293" w:rsidR="007179DF" w:rsidRDefault="001C511B">
      <w:pPr>
        <w:pStyle w:val="af0"/>
      </w:pPr>
      <w:r>
        <w:t xml:space="preserve">Параметры: </w:t>
      </w:r>
      <w:proofErr w:type="spellStart"/>
      <w:r w:rsidR="008B538D" w:rsidRPr="008B538D">
        <w:t>new_parent</w:t>
      </w:r>
      <w:proofErr w:type="spellEnd"/>
      <w:r w:rsidR="008B538D" w:rsidRPr="008B538D">
        <w:t xml:space="preserve"> - указатель на родителя</w:t>
      </w:r>
      <w:r w:rsidRPr="008B538D">
        <w:t>.</w:t>
      </w:r>
    </w:p>
    <w:p w14:paraId="7C861175" w14:textId="750D2258" w:rsidR="008B538D" w:rsidRDefault="008B538D">
      <w:pPr>
        <w:pStyle w:val="af0"/>
      </w:pPr>
      <w:r>
        <w:t>Возвращаемое значение: отсутствует.</w:t>
      </w:r>
    </w:p>
    <w:p w14:paraId="05F1EF62" w14:textId="2D30737C" w:rsidR="00C1595A" w:rsidRPr="00C1595A" w:rsidRDefault="00C1595A" w:rsidP="00C1595A">
      <w:pPr>
        <w:pStyle w:val="af0"/>
        <w:rPr>
          <w:lang w:val="en-US"/>
        </w:rPr>
      </w:pPr>
      <w:r>
        <w:t xml:space="preserve">Модификатор доступа: </w:t>
      </w:r>
      <w:r>
        <w:rPr>
          <w:lang w:val="en-US"/>
        </w:rPr>
        <w:t>public</w:t>
      </w:r>
    </w:p>
    <w:p w14:paraId="7BB6A449" w14:textId="5B710235" w:rsidR="007179DF" w:rsidRDefault="001C511B">
      <w:pPr>
        <w:pStyle w:val="af0"/>
      </w:pPr>
      <w:r>
        <w:t>Алгоритм конструктора представлен в таблице 5.</w:t>
      </w:r>
    </w:p>
    <w:p w14:paraId="196E9594" w14:textId="104385ED" w:rsidR="008B538D" w:rsidRDefault="008B538D">
      <w:pPr>
        <w:pStyle w:val="af0"/>
      </w:pPr>
    </w:p>
    <w:p w14:paraId="7A93EFD4" w14:textId="186482A4" w:rsidR="00C1595A" w:rsidRDefault="00C1595A">
      <w:pPr>
        <w:pStyle w:val="af0"/>
      </w:pPr>
    </w:p>
    <w:p w14:paraId="35A42430" w14:textId="77777777" w:rsidR="00C1595A" w:rsidRDefault="00C1595A" w:rsidP="00E9543D">
      <w:pPr>
        <w:pStyle w:val="af0"/>
        <w:ind w:firstLine="0"/>
      </w:pPr>
    </w:p>
    <w:p w14:paraId="28C9748A" w14:textId="2753E30B" w:rsidR="007179DF" w:rsidRPr="008B538D" w:rsidRDefault="001C511B">
      <w:pPr>
        <w:pStyle w:val="af7"/>
        <w:keepNext/>
        <w:ind w:left="57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r>
        <w:t xml:space="preserve"> – А</w:t>
      </w:r>
      <w:r w:rsidR="008B538D">
        <w:t xml:space="preserve">лгоритм метода </w:t>
      </w:r>
      <w:r w:rsidR="008B538D">
        <w:rPr>
          <w:lang w:val="en-US"/>
        </w:rPr>
        <w:t>set</w:t>
      </w:r>
      <w:r w:rsidR="008B538D" w:rsidRPr="008B538D">
        <w:t>_</w:t>
      </w:r>
      <w:r w:rsidR="008B538D">
        <w:rPr>
          <w:lang w:val="en-US"/>
        </w:rPr>
        <w:t>root</w:t>
      </w:r>
      <w:r w:rsidR="008B538D" w:rsidRPr="008B538D">
        <w:t xml:space="preserve"> </w:t>
      </w:r>
      <w:r w:rsidR="008B538D">
        <w:t xml:space="preserve">класса </w:t>
      </w:r>
      <w:r w:rsidR="008B538D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2419"/>
        <w:gridCol w:w="6091"/>
        <w:gridCol w:w="1024"/>
      </w:tblGrid>
      <w:tr w:rsidR="007179DF" w14:paraId="3C7A13DA" w14:textId="77777777" w:rsidTr="008B538D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89AE3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DE9E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B194E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6B13C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8B538D" w14:paraId="7DA708DC" w14:textId="77777777" w:rsidTr="008B538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586FDB" w14:textId="77777777" w:rsidR="008B538D" w:rsidRDefault="008B538D">
            <w:pPr>
              <w:pStyle w:val="TableParagraph"/>
            </w:pPr>
            <w:r>
              <w:t>1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8005A" w14:textId="0D43750F" w:rsidR="008B538D" w:rsidRDefault="008B538D">
            <w:pPr>
              <w:pStyle w:val="TableParagraph"/>
            </w:pPr>
            <w:r>
              <w:t>Указатель на родителя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1D5D" w14:textId="39993A61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D5A1F" w14:textId="13854920" w:rsidR="008B538D" w:rsidRDefault="008B538D" w:rsidP="008075FA">
            <w:pPr>
              <w:pStyle w:val="TableParagraph"/>
              <w:jc w:val="center"/>
            </w:pPr>
            <w:r>
              <w:t>2</w:t>
            </w:r>
          </w:p>
        </w:tc>
      </w:tr>
      <w:tr w:rsidR="008B538D" w14:paraId="44CAF56F" w14:textId="77777777" w:rsidTr="008B538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E2968" w14:textId="77777777" w:rsidR="008B538D" w:rsidRDefault="008B538D">
            <w:pPr>
              <w:pStyle w:val="TableParagraph"/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752AB" w14:textId="77777777" w:rsid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6CCC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99F8E" w14:textId="2C62FE77" w:rsidR="008B538D" w:rsidRDefault="008B538D" w:rsidP="008075FA">
            <w:pPr>
              <w:pStyle w:val="TableParagraph"/>
              <w:jc w:val="center"/>
            </w:pPr>
            <w:r>
              <w:t>5</w:t>
            </w:r>
          </w:p>
        </w:tc>
      </w:tr>
      <w:tr w:rsidR="008B538D" w14:paraId="6063B12F" w14:textId="77777777" w:rsidTr="008B538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EEF9AD" w14:textId="77777777" w:rsidR="008B538D" w:rsidRDefault="008B538D">
            <w:pPr>
              <w:pStyle w:val="TableParagraph"/>
            </w:pPr>
          </w:p>
          <w:p w14:paraId="7DFD44C2" w14:textId="176AE564" w:rsidR="008B538D" w:rsidRDefault="008B538D">
            <w:pPr>
              <w:pStyle w:val="TableParagraph"/>
            </w:pPr>
            <w:r>
              <w:t>2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3AF39" w14:textId="5F049225" w:rsidR="008B538D" w:rsidRPr="008B538D" w:rsidRDefault="008B538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</w:t>
            </w:r>
            <w:r>
              <w:t xml:space="preserve">размер </w:t>
            </w:r>
            <w:r>
              <w:rPr>
                <w:lang w:val="en-US"/>
              </w:rPr>
              <w:t>children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61B83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4988" w14:textId="3DD11012" w:rsidR="008B538D" w:rsidRPr="008B538D" w:rsidRDefault="008B538D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B538D" w14:paraId="41C72ACD" w14:textId="77777777" w:rsidTr="008B538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C569" w14:textId="77777777" w:rsidR="008B538D" w:rsidRDefault="008B538D">
            <w:pPr>
              <w:pStyle w:val="TableParagraph"/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4EFF" w14:textId="77777777" w:rsidR="008B538D" w:rsidRDefault="008B538D">
            <w:pPr>
              <w:pStyle w:val="TableParagraph"/>
              <w:rPr>
                <w:lang w:val="en-US"/>
              </w:rPr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5E28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165A" w14:textId="6D2B257D" w:rsidR="008B538D" w:rsidRDefault="008B538D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B538D" w14:paraId="2A5CB279" w14:textId="77777777" w:rsidTr="008B538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576126" w14:textId="1F6C5F05" w:rsidR="008B538D" w:rsidRPr="008B538D" w:rsidRDefault="008B538D" w:rsidP="008B538D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6C9FF" w14:textId="4266948A" w:rsidR="008B538D" w:rsidRPr="008B538D" w:rsidRDefault="008B538D">
            <w:pPr>
              <w:pStyle w:val="TableParagraph"/>
            </w:pPr>
            <w:r>
              <w:t>З</w:t>
            </w:r>
            <w:r w:rsidR="00713182">
              <w:t xml:space="preserve">начение </w:t>
            </w:r>
            <w:r>
              <w:t>в массиве==значение текущего объекта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F14A" w14:textId="7C01F64F" w:rsidR="008B538D" w:rsidRPr="00713182" w:rsidRDefault="00270781" w:rsidP="008B538D">
            <w:pPr>
              <w:pStyle w:val="TableParagraph"/>
              <w:ind w:left="0"/>
            </w:pPr>
            <w:r w:rsidRPr="00270781">
              <w:t xml:space="preserve"> </w:t>
            </w:r>
            <w:r w:rsidR="00713182">
              <w:t xml:space="preserve">Удаление текущего значения из </w:t>
            </w:r>
            <w:r w:rsidR="00713182">
              <w:rPr>
                <w:lang w:val="en-US"/>
              </w:rPr>
              <w:t>childre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85976" w14:textId="0DC9BC51" w:rsidR="008B538D" w:rsidRPr="00713182" w:rsidRDefault="00713182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B538D" w14:paraId="3FAEF7B3" w14:textId="77777777" w:rsidTr="008B538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84E2E" w14:textId="77777777" w:rsidR="008B538D" w:rsidRDefault="008B538D">
            <w:pPr>
              <w:pStyle w:val="TableParagraph"/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BF5FA" w14:textId="77777777" w:rsidR="008B538D" w:rsidRP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86BA8" w14:textId="77777777" w:rsidR="008B538D" w:rsidRDefault="008B538D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70530" w14:textId="17E0F5CE" w:rsidR="008B538D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538D" w14:paraId="5B296FF3" w14:textId="77777777" w:rsidTr="008B538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31A25" w14:textId="76274CF0" w:rsidR="008B538D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EC586" w14:textId="77777777" w:rsidR="008B538D" w:rsidRP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C757A" w14:textId="0F53907F" w:rsidR="008B538D" w:rsidRPr="00270781" w:rsidRDefault="00270781" w:rsidP="008B538D">
            <w:pPr>
              <w:pStyle w:val="TableParagraph"/>
              <w:ind w:left="0"/>
              <w:rPr>
                <w:lang w:val="en-US"/>
              </w:rPr>
            </w:pPr>
            <w:r>
              <w:t xml:space="preserve"> i</w:t>
            </w:r>
            <w:r>
              <w:rPr>
                <w:lang w:val="en-US"/>
              </w:rPr>
              <w:t>+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B451" w14:textId="35387453" w:rsidR="008B538D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B538D" w14:paraId="0078DC33" w14:textId="77777777" w:rsidTr="008B538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86196" w14:textId="22064B5B" w:rsidR="008B538D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4747C" w14:textId="77777777" w:rsidR="008B538D" w:rsidRPr="008B538D" w:rsidRDefault="008B538D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58D57" w14:textId="651619A5" w:rsidR="008B538D" w:rsidRPr="00270781" w:rsidRDefault="00270781" w:rsidP="008B538D">
            <w:pPr>
              <w:pStyle w:val="TableParagraph"/>
              <w:ind w:left="0"/>
            </w:pPr>
            <w:r>
              <w:t xml:space="preserve"> Присвоение переменной </w:t>
            </w:r>
            <w:r>
              <w:rPr>
                <w:lang w:val="en-US"/>
              </w:rPr>
              <w:t>parent</w:t>
            </w:r>
            <w:r w:rsidRPr="00270781">
              <w:t xml:space="preserve"> </w:t>
            </w:r>
            <w:r>
              <w:t xml:space="preserve">значения переменной </w:t>
            </w:r>
            <w:r>
              <w:rPr>
                <w:lang w:val="en-US"/>
              </w:rPr>
              <w:t>new</w:t>
            </w:r>
            <w:r w:rsidRPr="00270781">
              <w:t>_</w:t>
            </w:r>
            <w:r>
              <w:rPr>
                <w:lang w:val="en-US"/>
              </w:rPr>
              <w:t>paren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C29B6" w14:textId="77335248" w:rsidR="008B538D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70781" w14:paraId="3C73F900" w14:textId="77777777" w:rsidTr="007B5E5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F8F3A0" w14:textId="77777777" w:rsidR="00270781" w:rsidRDefault="00270781">
            <w:pPr>
              <w:pStyle w:val="TableParagraph"/>
              <w:rPr>
                <w:lang w:val="en-US"/>
              </w:rPr>
            </w:pPr>
          </w:p>
          <w:p w14:paraId="402A403E" w14:textId="06FD141B" w:rsidR="00270781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F6138" w14:textId="3F14C6BE" w:rsidR="00270781" w:rsidRPr="008B538D" w:rsidRDefault="00270781">
            <w:pPr>
              <w:pStyle w:val="TableParagraph"/>
            </w:pPr>
            <w:r>
              <w:t>Указатель на нового родителя существует</w:t>
            </w: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16887" w14:textId="0375CEE0" w:rsidR="00270781" w:rsidRDefault="00270781" w:rsidP="008B538D">
            <w:pPr>
              <w:pStyle w:val="TableParagraph"/>
              <w:ind w:left="0"/>
            </w:pPr>
            <w:r>
              <w:t xml:space="preserve"> Добавление текущего объекта в массив объектов нов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3CBF3" w14:textId="62D88991" w:rsidR="00270781" w:rsidRPr="008B538D" w:rsidRDefault="00270781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270781" w14:paraId="2598DE49" w14:textId="77777777" w:rsidTr="007B5E5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70EC" w14:textId="77777777" w:rsid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AD79E" w14:textId="77777777" w:rsidR="00270781" w:rsidRDefault="00270781">
            <w:pPr>
              <w:pStyle w:val="TableParagraph"/>
            </w:pPr>
          </w:p>
        </w:tc>
        <w:tc>
          <w:tcPr>
            <w:tcW w:w="6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E7FA0" w14:textId="77777777" w:rsidR="00270781" w:rsidRDefault="00270781" w:rsidP="008B538D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2CB96" w14:textId="6595C6AB" w:rsidR="00270781" w:rsidRDefault="00270781" w:rsidP="008075FA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0C0BE992" w14:textId="0C1950D6" w:rsidR="007179DF" w:rsidRDefault="00270781" w:rsidP="008075FA">
      <w:pPr>
        <w:pStyle w:val="2"/>
        <w:numPr>
          <w:ilvl w:val="1"/>
          <w:numId w:val="11"/>
        </w:numPr>
      </w:pPr>
      <w:bookmarkStart w:id="21" w:name="_Toc105803392"/>
      <w:r>
        <w:t xml:space="preserve">Алгоритм метода </w:t>
      </w:r>
      <w:r>
        <w:rPr>
          <w:lang w:val="en-US"/>
        </w:rPr>
        <w:t>get</w:t>
      </w:r>
      <w:r w:rsidRPr="00270781">
        <w:t>_</w:t>
      </w:r>
      <w:r>
        <w:rPr>
          <w:lang w:val="en-US"/>
        </w:rPr>
        <w:t>name</w:t>
      </w:r>
      <w:r w:rsidR="001C511B">
        <w:t xml:space="preserve"> класса </w:t>
      </w:r>
      <w:bookmarkEnd w:id="21"/>
      <w:r>
        <w:rPr>
          <w:lang w:val="en-US"/>
        </w:rPr>
        <w:t>Base</w:t>
      </w:r>
    </w:p>
    <w:p w14:paraId="400C2D14" w14:textId="33E68E5C" w:rsidR="007179DF" w:rsidRDefault="001C511B">
      <w:pPr>
        <w:pStyle w:val="af0"/>
      </w:pPr>
      <w:r>
        <w:t xml:space="preserve">Функционал: </w:t>
      </w:r>
      <w:r w:rsidR="00270781" w:rsidRPr="00270781">
        <w:t>получение имени объекта</w:t>
      </w:r>
      <w:r w:rsidRPr="00270781">
        <w:t>.</w:t>
      </w:r>
    </w:p>
    <w:p w14:paraId="2E2A2418" w14:textId="4540C7E1" w:rsidR="007179DF" w:rsidRDefault="001C511B">
      <w:pPr>
        <w:pStyle w:val="af0"/>
      </w:pPr>
      <w:r>
        <w:t xml:space="preserve">Параметры: </w:t>
      </w:r>
      <w:r w:rsidR="00270781">
        <w:t>отсутствуют.</w:t>
      </w:r>
    </w:p>
    <w:p w14:paraId="6140D7C8" w14:textId="239440E3" w:rsidR="00270781" w:rsidRDefault="00270781">
      <w:pPr>
        <w:pStyle w:val="af0"/>
      </w:pPr>
      <w:r>
        <w:t>Возвращаемое значение: строка – имя объекта</w:t>
      </w:r>
    </w:p>
    <w:p w14:paraId="21B77FAB" w14:textId="77777777" w:rsidR="007179DF" w:rsidRDefault="001C511B">
      <w:pPr>
        <w:pStyle w:val="af0"/>
      </w:pPr>
      <w:r>
        <w:t>Алгоритм конструктора представлен в таблице 6.</w:t>
      </w:r>
    </w:p>
    <w:p w14:paraId="17A97986" w14:textId="28A60721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  <w:r>
        <w:t xml:space="preserve"> – А</w:t>
      </w:r>
      <w:r w:rsidR="00270781">
        <w:t xml:space="preserve">лгоритм метода </w:t>
      </w:r>
      <w:r w:rsidR="00270781">
        <w:rPr>
          <w:lang w:val="en-US"/>
        </w:rPr>
        <w:t>get</w:t>
      </w:r>
      <w:r w:rsidR="00270781" w:rsidRPr="00270781">
        <w:t>_</w:t>
      </w:r>
      <w:proofErr w:type="gramStart"/>
      <w:r w:rsidR="00270781">
        <w:rPr>
          <w:lang w:val="en-US"/>
        </w:rPr>
        <w:t>name</w:t>
      </w:r>
      <w:r w:rsidR="00270781" w:rsidRPr="00270781">
        <w:t xml:space="preserve"> </w:t>
      </w:r>
      <w:r w:rsidR="00270781">
        <w:t xml:space="preserve"> класса</w:t>
      </w:r>
      <w:proofErr w:type="gramEnd"/>
      <w:r w:rsidR="00270781">
        <w:t xml:space="preserve"> </w:t>
      </w:r>
      <w:r w:rsidR="00270781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34E94E00" w14:textId="77777777" w:rsidTr="00270781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B835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2C1BD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F4C80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68000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1DA923B9" w14:textId="77777777" w:rsidTr="0027078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23335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376F5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774D6" w14:textId="1D94F896" w:rsidR="007179DF" w:rsidRDefault="00270781">
            <w:pPr>
              <w:pStyle w:val="TableParagraph"/>
            </w:pPr>
            <w:r w:rsidRPr="00270781">
              <w:t xml:space="preserve">Возврат значения переменной </w:t>
            </w:r>
            <w:proofErr w:type="spellStart"/>
            <w:r w:rsidRPr="00270781">
              <w:t>nam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A1BCB" w14:textId="55AB4239" w:rsidR="007179DF" w:rsidRDefault="00270781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71E4FC4C" w14:textId="3A9E99BD" w:rsidR="007179DF" w:rsidRDefault="00270781" w:rsidP="008075FA">
      <w:pPr>
        <w:pStyle w:val="2"/>
        <w:numPr>
          <w:ilvl w:val="1"/>
          <w:numId w:val="11"/>
        </w:numPr>
      </w:pPr>
      <w:bookmarkStart w:id="22" w:name="_Toc105803393"/>
      <w:r>
        <w:lastRenderedPageBreak/>
        <w:t xml:space="preserve">Алгоритм метода </w:t>
      </w:r>
      <w:proofErr w:type="spellStart"/>
      <w:r>
        <w:t>get</w:t>
      </w:r>
      <w:proofErr w:type="spellEnd"/>
      <w:r w:rsidRPr="00270781">
        <w:t>_</w:t>
      </w:r>
      <w:r>
        <w:rPr>
          <w:lang w:val="en-US"/>
        </w:rPr>
        <w:t>root</w:t>
      </w:r>
      <w:r w:rsidR="001C511B">
        <w:t xml:space="preserve"> класса</w:t>
      </w:r>
      <w:bookmarkEnd w:id="22"/>
      <w:r w:rsidRPr="00270781">
        <w:t xml:space="preserve"> </w:t>
      </w:r>
      <w:r>
        <w:rPr>
          <w:lang w:val="en-US"/>
        </w:rPr>
        <w:t>Base</w:t>
      </w:r>
    </w:p>
    <w:p w14:paraId="78AFEE89" w14:textId="270008FC" w:rsidR="007179DF" w:rsidRDefault="001C511B">
      <w:pPr>
        <w:pStyle w:val="af0"/>
      </w:pPr>
      <w:r>
        <w:t xml:space="preserve">Функционал: </w:t>
      </w:r>
      <w:r w:rsidR="00270781" w:rsidRPr="00270781">
        <w:t>получение указателя на родителя</w:t>
      </w:r>
      <w:r w:rsidRPr="00270781">
        <w:t>.</w:t>
      </w:r>
    </w:p>
    <w:p w14:paraId="105EF296" w14:textId="2E67DF2D" w:rsidR="007179DF" w:rsidRDefault="001C511B">
      <w:pPr>
        <w:pStyle w:val="af0"/>
      </w:pPr>
      <w:r>
        <w:t xml:space="preserve">Параметры: </w:t>
      </w:r>
      <w:r w:rsidR="00270781">
        <w:t>отсутствуют</w:t>
      </w:r>
      <w:r>
        <w:t>.</w:t>
      </w:r>
    </w:p>
    <w:p w14:paraId="61E99664" w14:textId="34AC21D0" w:rsidR="00270781" w:rsidRDefault="00270781">
      <w:pPr>
        <w:pStyle w:val="af0"/>
      </w:pPr>
      <w:r w:rsidRPr="00270781">
        <w:t xml:space="preserve">Модификатор доступа: </w:t>
      </w:r>
      <w:proofErr w:type="spellStart"/>
      <w:r w:rsidRPr="00270781">
        <w:t>public</w:t>
      </w:r>
      <w:proofErr w:type="spellEnd"/>
    </w:p>
    <w:p w14:paraId="258D1EDD" w14:textId="21F07283" w:rsidR="007179DF" w:rsidRDefault="001C511B">
      <w:pPr>
        <w:pStyle w:val="af0"/>
      </w:pPr>
      <w:r>
        <w:t xml:space="preserve">Возвращаемое значение: </w:t>
      </w:r>
      <w:r w:rsidR="00270781">
        <w:t>у</w:t>
      </w:r>
      <w:r w:rsidR="00270781" w:rsidRPr="00270781">
        <w:t>казатель на родителя текущего объекта</w:t>
      </w:r>
      <w:r w:rsidRPr="00270781">
        <w:t>.</w:t>
      </w:r>
    </w:p>
    <w:p w14:paraId="31E5CADE" w14:textId="77777777" w:rsidR="007179DF" w:rsidRDefault="001C511B">
      <w:pPr>
        <w:pStyle w:val="af0"/>
      </w:pPr>
      <w:r>
        <w:t>Алгоритм метода представлен в таблице 7.</w:t>
      </w:r>
    </w:p>
    <w:p w14:paraId="57A48488" w14:textId="43B77C67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  <w:r>
        <w:t xml:space="preserve"> – Алг</w:t>
      </w:r>
      <w:r w:rsidR="00270781">
        <w:t xml:space="preserve">оритм метода </w:t>
      </w:r>
      <w:proofErr w:type="spellStart"/>
      <w:r w:rsidR="00270781">
        <w:t>get</w:t>
      </w:r>
      <w:proofErr w:type="spellEnd"/>
      <w:r w:rsidR="00270781" w:rsidRPr="00270781">
        <w:t>_</w:t>
      </w:r>
      <w:r w:rsidR="00270781">
        <w:rPr>
          <w:lang w:val="en-US"/>
        </w:rPr>
        <w:t>root</w:t>
      </w:r>
      <w:r w:rsidR="00270781">
        <w:t xml:space="preserve"> класса </w:t>
      </w:r>
      <w:r w:rsidR="00270781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096"/>
        <w:gridCol w:w="7414"/>
        <w:gridCol w:w="1024"/>
      </w:tblGrid>
      <w:tr w:rsidR="007179DF" w14:paraId="268AD1AD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D4619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0E1E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50FF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0EDAD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5F1F6B70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AACCB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3C481" w14:textId="77777777" w:rsidR="007179DF" w:rsidRDefault="007179DF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6841F" w14:textId="49AF3705" w:rsidR="007179DF" w:rsidRDefault="00270781">
            <w:pPr>
              <w:pStyle w:val="TableParagraph"/>
            </w:pPr>
            <w:r w:rsidRPr="00270781">
              <w:t xml:space="preserve">Возврат значения переменной </w:t>
            </w:r>
            <w:proofErr w:type="spellStart"/>
            <w:r w:rsidRPr="00270781">
              <w:t>parent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76B61" w14:textId="77777777" w:rsidR="007179DF" w:rsidRDefault="001C511B" w:rsidP="008075FA">
            <w:pPr>
              <w:pStyle w:val="TableParagraph"/>
              <w:jc w:val="center"/>
            </w:pPr>
            <w:r>
              <w:t>∅</w:t>
            </w:r>
          </w:p>
        </w:tc>
      </w:tr>
    </w:tbl>
    <w:p w14:paraId="536983A0" w14:textId="43D39555" w:rsidR="007179DF" w:rsidRDefault="00270781" w:rsidP="008075FA">
      <w:pPr>
        <w:pStyle w:val="2"/>
        <w:numPr>
          <w:ilvl w:val="1"/>
          <w:numId w:val="11"/>
        </w:numPr>
      </w:pPr>
      <w:bookmarkStart w:id="23" w:name="_Toc105803394"/>
      <w:r>
        <w:t xml:space="preserve">Алгоритм метода </w:t>
      </w:r>
      <w:proofErr w:type="spellStart"/>
      <w:r>
        <w:t>print</w:t>
      </w:r>
      <w:proofErr w:type="spellEnd"/>
      <w:r w:rsidRPr="00270781">
        <w:t>_</w:t>
      </w:r>
      <w:r>
        <w:rPr>
          <w:lang w:val="en-US"/>
        </w:rPr>
        <w:t>tree</w:t>
      </w:r>
      <w:r w:rsidR="001C511B">
        <w:t xml:space="preserve"> класса </w:t>
      </w:r>
      <w:bookmarkEnd w:id="23"/>
      <w:r>
        <w:rPr>
          <w:lang w:val="en-US"/>
        </w:rPr>
        <w:t>Base</w:t>
      </w:r>
    </w:p>
    <w:p w14:paraId="11EB6619" w14:textId="37A4CC22" w:rsidR="007179DF" w:rsidRDefault="001C511B">
      <w:pPr>
        <w:pStyle w:val="af0"/>
      </w:pPr>
      <w:r>
        <w:t xml:space="preserve">Функционал: </w:t>
      </w:r>
      <w:r w:rsidR="00270781" w:rsidRPr="00270781">
        <w:t>вывод на экран веток дерева иерархии</w:t>
      </w:r>
      <w:r>
        <w:t>.</w:t>
      </w:r>
    </w:p>
    <w:p w14:paraId="0EB87FD0" w14:textId="77777777" w:rsidR="007179DF" w:rsidRDefault="001C511B">
      <w:pPr>
        <w:pStyle w:val="af0"/>
      </w:pPr>
      <w:r>
        <w:t>Параметры: отсутствуют.</w:t>
      </w:r>
    </w:p>
    <w:p w14:paraId="570C00EA" w14:textId="314609EC" w:rsidR="007179DF" w:rsidRDefault="001C511B">
      <w:pPr>
        <w:pStyle w:val="af0"/>
      </w:pPr>
      <w:r>
        <w:t xml:space="preserve">Возвращаемое значение: </w:t>
      </w:r>
      <w:r w:rsidR="00270781" w:rsidRPr="00270781">
        <w:t>отсутствует</w:t>
      </w:r>
      <w:r w:rsidRPr="00270781">
        <w:t>.</w:t>
      </w:r>
    </w:p>
    <w:p w14:paraId="028BED40" w14:textId="77777777" w:rsidR="007179DF" w:rsidRDefault="001C511B">
      <w:pPr>
        <w:pStyle w:val="af0"/>
      </w:pPr>
      <w:r>
        <w:t>Алгоритм метода представлен в таблице 8.</w:t>
      </w:r>
    </w:p>
    <w:p w14:paraId="4D19545D" w14:textId="4CDA19EC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8</w:t>
      </w:r>
      <w:r>
        <w:fldChar w:fldCharType="end"/>
      </w:r>
      <w:r>
        <w:t xml:space="preserve"> – Алг</w:t>
      </w:r>
      <w:r w:rsidR="00270781">
        <w:t xml:space="preserve">оритм метода </w:t>
      </w:r>
      <w:proofErr w:type="spellStart"/>
      <w:r w:rsidR="00270781">
        <w:t>print</w:t>
      </w:r>
      <w:proofErr w:type="spellEnd"/>
      <w:r w:rsidR="00270781" w:rsidRPr="00270781">
        <w:t>_</w:t>
      </w:r>
      <w:r w:rsidR="00270781">
        <w:rPr>
          <w:lang w:val="en-US"/>
        </w:rPr>
        <w:t>tree</w:t>
      </w:r>
      <w:r w:rsidR="00270781">
        <w:t xml:space="preserve"> класса </w:t>
      </w:r>
      <w:r w:rsidR="00270781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852"/>
        <w:gridCol w:w="6658"/>
        <w:gridCol w:w="1024"/>
      </w:tblGrid>
      <w:tr w:rsidR="007179DF" w14:paraId="60267AB4" w14:textId="77777777" w:rsidTr="00270781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662C1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77754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BCF6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1556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64772813" w14:textId="77777777" w:rsidTr="00270781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E2BF9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9CE77" w14:textId="77777777" w:rsidR="007179DF" w:rsidRDefault="007179DF">
            <w:pPr>
              <w:pStyle w:val="TableParagraph"/>
            </w:pP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915C" w14:textId="7DF70D4D" w:rsidR="007179DF" w:rsidRDefault="00270781">
            <w:pPr>
              <w:pStyle w:val="TableParagraph"/>
            </w:pPr>
            <w:r w:rsidRPr="00270781">
              <w:t xml:space="preserve">Переход на новую </w:t>
            </w:r>
            <w:proofErr w:type="spellStart"/>
            <w:proofErr w:type="gramStart"/>
            <w:r w:rsidRPr="00270781">
              <w:t>строку,вывод</w:t>
            </w:r>
            <w:proofErr w:type="spellEnd"/>
            <w:proofErr w:type="gramEnd"/>
            <w:r w:rsidRPr="00270781">
              <w:t xml:space="preserve"> значения параметра </w:t>
            </w:r>
            <w:proofErr w:type="spellStart"/>
            <w:r w:rsidRPr="00270781">
              <w:t>space</w:t>
            </w:r>
            <w:proofErr w:type="spellEnd"/>
            <w:r w:rsidRPr="00270781">
              <w:t xml:space="preserve"> и вызов метода </w:t>
            </w:r>
            <w:proofErr w:type="spellStart"/>
            <w:r w:rsidRPr="00270781">
              <w:t>get_name</w:t>
            </w:r>
            <w:proofErr w:type="spellEnd"/>
            <w:r w:rsidRPr="00270781">
              <w:t>(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F4001" w14:textId="0B03ADD0" w:rsidR="007179DF" w:rsidRDefault="00270781" w:rsidP="008075FA">
            <w:pPr>
              <w:pStyle w:val="TableParagraph"/>
              <w:jc w:val="center"/>
            </w:pPr>
            <w:r>
              <w:t>2</w:t>
            </w:r>
          </w:p>
        </w:tc>
      </w:tr>
      <w:tr w:rsidR="00270781" w:rsidRPr="00270781" w14:paraId="2D4B5573" w14:textId="77777777" w:rsidTr="00270781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A4E286" w14:textId="77777777" w:rsidR="00270781" w:rsidRDefault="00270781">
            <w:pPr>
              <w:pStyle w:val="TableParagraph"/>
              <w:rPr>
                <w:lang w:val="en-US"/>
              </w:rPr>
            </w:pPr>
          </w:p>
          <w:p w14:paraId="2406978C" w14:textId="77777777" w:rsidR="00270781" w:rsidRDefault="00270781">
            <w:pPr>
              <w:pStyle w:val="TableParagraph"/>
              <w:rPr>
                <w:lang w:val="en-US"/>
              </w:rPr>
            </w:pPr>
          </w:p>
          <w:p w14:paraId="13F1CF55" w14:textId="1570D0CA" w:rsidR="00270781" w:rsidRPr="00270781" w:rsidRDefault="002707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B57D" w14:textId="17D23ECF" w:rsidR="00270781" w:rsidRPr="00270781" w:rsidRDefault="00270781">
            <w:pPr>
              <w:pStyle w:val="TableParagraph"/>
            </w:pPr>
            <w:r>
              <w:t xml:space="preserve">Перебор элементов в массиве </w:t>
            </w:r>
            <w:r>
              <w:rPr>
                <w:lang w:val="en-US"/>
              </w:rPr>
              <w:t>children</w:t>
            </w: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E4C6F" w14:textId="50E5EFAB" w:rsidR="00270781" w:rsidRPr="00270781" w:rsidRDefault="00270781">
            <w:pPr>
              <w:pStyle w:val="TableParagraph"/>
              <w:rPr>
                <w:lang w:val="en-US"/>
              </w:rPr>
            </w:pPr>
            <w:r w:rsidRPr="00270781">
              <w:t>Вызов</w:t>
            </w:r>
            <w:r w:rsidRPr="00270781">
              <w:rPr>
                <w:lang w:val="en-US"/>
              </w:rPr>
              <w:t xml:space="preserve"> </w:t>
            </w:r>
            <w:r w:rsidRPr="00270781">
              <w:t>метода</w:t>
            </w:r>
            <w:r w:rsidRPr="00270781">
              <w:rPr>
                <w:lang w:val="en-US"/>
              </w:rPr>
              <w:t xml:space="preserve"> </w:t>
            </w:r>
            <w:proofErr w:type="spellStart"/>
            <w:r w:rsidRPr="00270781">
              <w:rPr>
                <w:lang w:val="en-US"/>
              </w:rPr>
              <w:t>print_</w:t>
            </w:r>
            <w:proofErr w:type="gramStart"/>
            <w:r w:rsidRPr="00270781">
              <w:rPr>
                <w:lang w:val="en-US"/>
              </w:rPr>
              <w:t>tree</w:t>
            </w:r>
            <w:proofErr w:type="spellEnd"/>
            <w:r w:rsidRPr="00270781">
              <w:rPr>
                <w:lang w:val="en-US"/>
              </w:rPr>
              <w:t>(</w:t>
            </w:r>
            <w:proofErr w:type="gramEnd"/>
            <w:r w:rsidRPr="00270781">
              <w:rPr>
                <w:lang w:val="en-US"/>
              </w:rPr>
              <w:t xml:space="preserve">space + " ") </w:t>
            </w:r>
            <w:r w:rsidRPr="00270781">
              <w:t>для</w:t>
            </w:r>
            <w:r w:rsidRPr="00270781">
              <w:rPr>
                <w:lang w:val="en-US"/>
              </w:rPr>
              <w:t xml:space="preserve"> chil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717DE" w14:textId="499CD5EE" w:rsidR="00270781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0781" w:rsidRPr="00270781" w14:paraId="08499EAA" w14:textId="77777777" w:rsidTr="00270781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C6B36" w14:textId="77777777" w:rsidR="00270781" w:rsidRP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9B627" w14:textId="77777777" w:rsidR="00270781" w:rsidRP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6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DF791" w14:textId="77777777" w:rsidR="00270781" w:rsidRPr="00270781" w:rsidRDefault="00270781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6A30" w14:textId="23FC9D13" w:rsidR="00270781" w:rsidRPr="00270781" w:rsidRDefault="00270781" w:rsidP="008075FA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4A494635" w14:textId="4EECFE86" w:rsidR="007179DF" w:rsidRDefault="00270781" w:rsidP="008075FA">
      <w:pPr>
        <w:pStyle w:val="2"/>
        <w:numPr>
          <w:ilvl w:val="1"/>
          <w:numId w:val="11"/>
        </w:numPr>
      </w:pPr>
      <w:bookmarkStart w:id="24" w:name="_Toc105803395"/>
      <w:r>
        <w:lastRenderedPageBreak/>
        <w:t>Алгоритм конструктора</w:t>
      </w:r>
      <w:r w:rsidR="001C511B">
        <w:t xml:space="preserve"> класса </w:t>
      </w:r>
      <w:bookmarkEnd w:id="24"/>
      <w:proofErr w:type="spellStart"/>
      <w:r>
        <w:t>cl</w:t>
      </w:r>
      <w:proofErr w:type="spellEnd"/>
      <w:r>
        <w:rPr>
          <w:lang w:val="en-US"/>
        </w:rPr>
        <w:t>_application</w:t>
      </w:r>
    </w:p>
    <w:p w14:paraId="781728E8" w14:textId="5B55411B" w:rsidR="007179DF" w:rsidRDefault="001C511B">
      <w:pPr>
        <w:pStyle w:val="af0"/>
      </w:pPr>
      <w:r>
        <w:t xml:space="preserve">Функционал: </w:t>
      </w:r>
      <w:r w:rsidR="00270781" w:rsidRPr="00270781">
        <w:t>параметризированный конструктор</w:t>
      </w:r>
      <w:r>
        <w:t>.</w:t>
      </w:r>
    </w:p>
    <w:p w14:paraId="2B893B54" w14:textId="53939BAE" w:rsidR="007179DF" w:rsidRDefault="001C511B">
      <w:pPr>
        <w:pStyle w:val="af0"/>
      </w:pPr>
      <w:r>
        <w:t xml:space="preserve">Параметры: </w:t>
      </w:r>
      <w:proofErr w:type="spellStart"/>
      <w:r w:rsidR="00270781" w:rsidRPr="00270781">
        <w:t>string</w:t>
      </w:r>
      <w:proofErr w:type="spellEnd"/>
      <w:r w:rsidR="00270781" w:rsidRPr="00270781">
        <w:t xml:space="preserve"> </w:t>
      </w:r>
      <w:proofErr w:type="spellStart"/>
      <w:r w:rsidR="00270781" w:rsidRPr="00270781">
        <w:t>name</w:t>
      </w:r>
      <w:proofErr w:type="spellEnd"/>
      <w:r w:rsidR="00270781" w:rsidRPr="00270781">
        <w:t xml:space="preserve"> - имя объекта</w:t>
      </w:r>
      <w:r w:rsidRPr="00270781">
        <w:t>.</w:t>
      </w:r>
    </w:p>
    <w:p w14:paraId="39A62D03" w14:textId="77777777" w:rsidR="007179DF" w:rsidRDefault="001C511B">
      <w:pPr>
        <w:pStyle w:val="af0"/>
      </w:pPr>
      <w:r>
        <w:t>Алгоритм метода представлен в таблице 9.</w:t>
      </w:r>
    </w:p>
    <w:p w14:paraId="3719AF5F" w14:textId="46ACB8B9" w:rsidR="007179DF" w:rsidRPr="00270781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r>
        <w:t xml:space="preserve"> – Алгор</w:t>
      </w:r>
      <w:r w:rsidR="00270781">
        <w:t xml:space="preserve">итм конструктора класса </w:t>
      </w:r>
      <w:proofErr w:type="spellStart"/>
      <w:r w:rsidR="00270781">
        <w:t>cl</w:t>
      </w:r>
      <w:proofErr w:type="spellEnd"/>
      <w:r w:rsidR="00270781" w:rsidRPr="00270781">
        <w:t>_</w:t>
      </w:r>
      <w:r w:rsidR="00270781">
        <w:rPr>
          <w:lang w:val="en-US"/>
        </w:rPr>
        <w:t>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7C54B297" w14:textId="77777777" w:rsidTr="00DB499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99CD6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2A8F7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8E2DE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685E" w14:textId="77777777" w:rsidR="007179DF" w:rsidRDefault="001C511B" w:rsidP="008075FA">
            <w:pPr>
              <w:pStyle w:val="TableHeader"/>
            </w:pPr>
            <w:r>
              <w:t>№ перехода</w:t>
            </w:r>
          </w:p>
        </w:tc>
      </w:tr>
      <w:tr w:rsidR="007179DF" w14:paraId="23B3E55F" w14:textId="77777777" w:rsidTr="00DB499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3FE4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4038B" w14:textId="1BF59C1E" w:rsidR="007179DF" w:rsidRDefault="007179DF" w:rsidP="007B5E5D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8ACB0" w14:textId="7843AF39" w:rsidR="007179DF" w:rsidRDefault="007B5E5D">
            <w:pPr>
              <w:pStyle w:val="TableParagraph"/>
            </w:pPr>
            <w:r w:rsidRPr="007B5E5D">
              <w:t xml:space="preserve">Наследование от конструктора класса </w:t>
            </w:r>
            <w:proofErr w:type="spellStart"/>
            <w:r w:rsidRPr="007B5E5D">
              <w:t>Bas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9076" w14:textId="48F678E4" w:rsidR="007179DF" w:rsidRDefault="007B5E5D" w:rsidP="008075F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62D0C863" w14:textId="7602026B" w:rsidR="007179DF" w:rsidRPr="007B5E5D" w:rsidRDefault="007B5E5D" w:rsidP="008075FA">
      <w:pPr>
        <w:pStyle w:val="2"/>
        <w:numPr>
          <w:ilvl w:val="1"/>
          <w:numId w:val="11"/>
        </w:numPr>
        <w:rPr>
          <w:lang w:val="en-US"/>
        </w:rPr>
      </w:pPr>
      <w:bookmarkStart w:id="25" w:name="_Toc105803396"/>
      <w:r>
        <w:t>Алгоритм</w:t>
      </w:r>
      <w:r w:rsidRPr="007B5E5D">
        <w:rPr>
          <w:lang w:val="en-US"/>
        </w:rPr>
        <w:t xml:space="preserve"> </w:t>
      </w:r>
      <w:r>
        <w:t>метода</w:t>
      </w:r>
      <w:r w:rsidRPr="007B5E5D">
        <w:rPr>
          <w:lang w:val="en-US"/>
        </w:rPr>
        <w:t xml:space="preserve"> </w:t>
      </w:r>
      <w:proofErr w:type="spellStart"/>
      <w:r w:rsidRPr="007B5E5D">
        <w:rPr>
          <w:lang w:val="en-US"/>
        </w:rPr>
        <w:t>build</w:t>
      </w:r>
      <w:r>
        <w:rPr>
          <w:lang w:val="en-US"/>
        </w:rPr>
        <w:t>_tree_objects</w:t>
      </w:r>
      <w:proofErr w:type="spellEnd"/>
      <w:r w:rsidR="001C511B" w:rsidRPr="007B5E5D">
        <w:rPr>
          <w:lang w:val="en-US"/>
        </w:rPr>
        <w:t xml:space="preserve"> </w:t>
      </w:r>
      <w:r w:rsidR="001C511B">
        <w:t>класса</w:t>
      </w:r>
      <w:r w:rsidR="001C511B" w:rsidRPr="007B5E5D">
        <w:rPr>
          <w:lang w:val="en-US"/>
        </w:rPr>
        <w:t xml:space="preserve"> </w:t>
      </w:r>
      <w:bookmarkEnd w:id="25"/>
      <w:proofErr w:type="spellStart"/>
      <w:r>
        <w:rPr>
          <w:lang w:val="en-US"/>
        </w:rPr>
        <w:t>cl</w:t>
      </w:r>
      <w:r w:rsidRPr="007B5E5D">
        <w:rPr>
          <w:lang w:val="en-US"/>
        </w:rPr>
        <w:t>_</w:t>
      </w:r>
      <w:r>
        <w:rPr>
          <w:lang w:val="en-US"/>
        </w:rPr>
        <w:t>application</w:t>
      </w:r>
      <w:proofErr w:type="spellEnd"/>
    </w:p>
    <w:p w14:paraId="7EA4594D" w14:textId="68777B5A" w:rsidR="007179DF" w:rsidRDefault="001C511B">
      <w:pPr>
        <w:pStyle w:val="af0"/>
      </w:pPr>
      <w:r>
        <w:t xml:space="preserve">Функционал: </w:t>
      </w:r>
      <w:r w:rsidR="007B5E5D" w:rsidRPr="007B5E5D">
        <w:t>построение дерева иерархии объектов</w:t>
      </w:r>
      <w:r w:rsidRPr="007B5E5D">
        <w:t>.</w:t>
      </w:r>
    </w:p>
    <w:p w14:paraId="0202C8ED" w14:textId="77777777" w:rsidR="007179DF" w:rsidRDefault="001C511B">
      <w:pPr>
        <w:pStyle w:val="af0"/>
      </w:pPr>
      <w:r>
        <w:t>Параметры: отсутствуют.</w:t>
      </w:r>
    </w:p>
    <w:p w14:paraId="3FE2D994" w14:textId="5BB04FD4" w:rsidR="007179DF" w:rsidRDefault="001C511B">
      <w:pPr>
        <w:pStyle w:val="af0"/>
      </w:pPr>
      <w:r>
        <w:t xml:space="preserve">Возвращаемое значение: </w:t>
      </w:r>
      <w:r w:rsidR="007B5E5D" w:rsidRPr="007B5E5D">
        <w:t>отсутствует</w:t>
      </w:r>
      <w:r w:rsidRPr="007B5E5D">
        <w:t>.</w:t>
      </w:r>
    </w:p>
    <w:p w14:paraId="7CC1E66B" w14:textId="77777777" w:rsidR="007179DF" w:rsidRDefault="001C511B">
      <w:pPr>
        <w:pStyle w:val="af0"/>
      </w:pPr>
      <w:r>
        <w:t>Алгоритм метода представлен в таблице 10.</w:t>
      </w:r>
    </w:p>
    <w:p w14:paraId="35B19E0B" w14:textId="7360B86A" w:rsidR="007179DF" w:rsidRPr="007B5E5D" w:rsidRDefault="001C511B">
      <w:pPr>
        <w:pStyle w:val="af7"/>
        <w:keepNext/>
        <w:ind w:left="57"/>
        <w:rPr>
          <w:lang w:val="en-US"/>
        </w:rPr>
      </w:pPr>
      <w:r>
        <w:t>Таблица</w:t>
      </w:r>
      <w:r w:rsidRPr="007B5E5D">
        <w:rPr>
          <w:lang w:val="en-US"/>
        </w:rPr>
        <w:t xml:space="preserve"> </w:t>
      </w:r>
      <w:r>
        <w:fldChar w:fldCharType="begin"/>
      </w:r>
      <w:r w:rsidRPr="007B5E5D">
        <w:rPr>
          <w:lang w:val="en-US"/>
        </w:rPr>
        <w:instrText xml:space="preserve">SEQ </w:instrText>
      </w:r>
      <w:r>
        <w:instrText>Таблица</w:instrText>
      </w:r>
      <w:r w:rsidRPr="007B5E5D">
        <w:rPr>
          <w:lang w:val="en-US"/>
        </w:rPr>
        <w:instrText xml:space="preserve"> \* ARABIC</w:instrText>
      </w:r>
      <w:r>
        <w:fldChar w:fldCharType="separate"/>
      </w:r>
      <w:r w:rsidRPr="007B5E5D">
        <w:rPr>
          <w:lang w:val="en-US"/>
        </w:rPr>
        <w:t>10</w:t>
      </w:r>
      <w:r>
        <w:fldChar w:fldCharType="end"/>
      </w:r>
      <w:r w:rsidRPr="007B5E5D">
        <w:rPr>
          <w:lang w:val="en-US"/>
        </w:rPr>
        <w:t xml:space="preserve"> – </w:t>
      </w:r>
      <w:r>
        <w:t>Алг</w:t>
      </w:r>
      <w:r w:rsidR="007B5E5D">
        <w:t>оритм</w:t>
      </w:r>
      <w:r w:rsidR="007B5E5D" w:rsidRPr="007B5E5D">
        <w:rPr>
          <w:lang w:val="en-US"/>
        </w:rPr>
        <w:t xml:space="preserve"> </w:t>
      </w:r>
      <w:r w:rsidR="007B5E5D">
        <w:t>метода</w:t>
      </w:r>
      <w:r w:rsidR="007B5E5D" w:rsidRPr="007B5E5D">
        <w:rPr>
          <w:lang w:val="en-US"/>
        </w:rPr>
        <w:t xml:space="preserve"> </w:t>
      </w:r>
      <w:proofErr w:type="spellStart"/>
      <w:r w:rsidR="007B5E5D" w:rsidRPr="007B5E5D">
        <w:rPr>
          <w:lang w:val="en-US"/>
        </w:rPr>
        <w:t>build_</w:t>
      </w:r>
      <w:r w:rsidR="007B5E5D">
        <w:rPr>
          <w:lang w:val="en-US"/>
        </w:rPr>
        <w:t>tree</w:t>
      </w:r>
      <w:r w:rsidR="007B5E5D" w:rsidRPr="007B5E5D">
        <w:rPr>
          <w:lang w:val="en-US"/>
        </w:rPr>
        <w:t>_</w:t>
      </w:r>
      <w:r w:rsidR="007B5E5D">
        <w:rPr>
          <w:lang w:val="en-US"/>
        </w:rPr>
        <w:t>objects</w:t>
      </w:r>
      <w:proofErr w:type="spellEnd"/>
      <w:r w:rsidR="007B5E5D">
        <w:rPr>
          <w:lang w:val="en-US"/>
        </w:rPr>
        <w:t xml:space="preserve"> </w:t>
      </w:r>
      <w:r w:rsidR="007B5E5D">
        <w:t>класса</w:t>
      </w:r>
      <w:r w:rsidR="007B5E5D" w:rsidRPr="007B5E5D">
        <w:rPr>
          <w:lang w:val="en-US"/>
        </w:rPr>
        <w:t xml:space="preserve"> </w:t>
      </w:r>
      <w:proofErr w:type="spellStart"/>
      <w:r w:rsidR="007B5E5D" w:rsidRPr="007B5E5D">
        <w:rPr>
          <w:lang w:val="en-US"/>
        </w:rPr>
        <w:t>cl_</w:t>
      </w:r>
      <w:r w:rsidR="007B5E5D">
        <w:rPr>
          <w:lang w:val="en-US"/>
        </w:rPr>
        <w:t>application</w:t>
      </w:r>
      <w:proofErr w:type="spellEnd"/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710"/>
        <w:gridCol w:w="6800"/>
        <w:gridCol w:w="1024"/>
      </w:tblGrid>
      <w:tr w:rsidR="007179DF" w14:paraId="2953E7AD" w14:textId="77777777" w:rsidTr="007B5E5D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8D98B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EA9A0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E29FB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4745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10F5B9CB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BA7E0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EF8C" w14:textId="77777777" w:rsidR="007179DF" w:rsidRDefault="007179DF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9D062" w14:textId="4B41307F" w:rsidR="007179DF" w:rsidRDefault="007B5E5D">
            <w:pPr>
              <w:pStyle w:val="TableParagraph"/>
            </w:pPr>
            <w:r w:rsidRPr="007B5E5D">
              <w:t xml:space="preserve">Объявление строковых переменных </w:t>
            </w:r>
            <w:proofErr w:type="spellStart"/>
            <w:r w:rsidRPr="007B5E5D">
              <w:t>parent_name</w:t>
            </w:r>
            <w:proofErr w:type="spellEnd"/>
            <w:r w:rsidRPr="007B5E5D">
              <w:t xml:space="preserve"> и </w:t>
            </w:r>
            <w:proofErr w:type="spellStart"/>
            <w:r w:rsidRPr="007B5E5D">
              <w:t>nam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29A0" w14:textId="0BC5EB31" w:rsidR="007179DF" w:rsidRDefault="007B5E5D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B5E5D" w14:paraId="64D9AB48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ADEC" w14:textId="09303226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009D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64A0" w14:textId="40F186FF" w:rsidR="007B5E5D" w:rsidRPr="007B5E5D" w:rsidRDefault="007B5E5D" w:rsidP="007B5E5D">
            <w:pPr>
              <w:pStyle w:val="TableParagraph"/>
              <w:tabs>
                <w:tab w:val="left" w:pos="4889"/>
              </w:tabs>
              <w:ind w:left="0"/>
            </w:pPr>
            <w:r w:rsidRPr="007B5E5D">
              <w:t xml:space="preserve"> Объявление указателей </w:t>
            </w:r>
            <w:proofErr w:type="spellStart"/>
            <w:r w:rsidRPr="007B5E5D">
              <w:t>parent</w:t>
            </w:r>
            <w:proofErr w:type="spellEnd"/>
            <w:r w:rsidRPr="007B5E5D">
              <w:t xml:space="preserve"> и </w:t>
            </w:r>
            <w:proofErr w:type="spellStart"/>
            <w:r w:rsidRPr="007B5E5D">
              <w:t>child</w:t>
            </w:r>
            <w:proofErr w:type="spellEnd"/>
            <w:r w:rsidRPr="007B5E5D">
              <w:t xml:space="preserve"> класса </w:t>
            </w:r>
            <w:proofErr w:type="spellStart"/>
            <w:r w:rsidRPr="007B5E5D">
              <w:t>Bas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FC95" w14:textId="2C6EF72D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5E5D" w14:paraId="266C5AA8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078F0" w14:textId="717872CF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C66C8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FC718" w14:textId="13998905" w:rsidR="007B5E5D" w:rsidRPr="007B5E5D" w:rsidRDefault="007B5E5D" w:rsidP="007B5E5D">
            <w:pPr>
              <w:pStyle w:val="TableParagraph"/>
              <w:tabs>
                <w:tab w:val="left" w:pos="2193"/>
              </w:tabs>
            </w:pPr>
            <w:r w:rsidRPr="007B5E5D">
              <w:t xml:space="preserve">Считывание с клавиатуры значения переменной </w:t>
            </w:r>
            <w:proofErr w:type="spellStart"/>
            <w:r w:rsidRPr="007B5E5D">
              <w:t>parent_nam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5C5A7" w14:textId="6EF39DAA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5E5D" w14:paraId="2E3B9A89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7F9E" w14:textId="0C000EA7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BC92F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1E26C" w14:textId="7B3A4DA7" w:rsidR="007B5E5D" w:rsidRPr="007B5E5D" w:rsidRDefault="007B5E5D" w:rsidP="007B5E5D">
            <w:pPr>
              <w:pStyle w:val="TableParagraph"/>
              <w:tabs>
                <w:tab w:val="left" w:pos="2545"/>
              </w:tabs>
            </w:pPr>
            <w:r w:rsidRPr="007B5E5D">
              <w:t xml:space="preserve">Вызов метода </w:t>
            </w:r>
            <w:proofErr w:type="spellStart"/>
            <w:r w:rsidRPr="007B5E5D">
              <w:t>set_name</w:t>
            </w:r>
            <w:proofErr w:type="spellEnd"/>
            <w:r w:rsidRPr="007B5E5D">
              <w:t xml:space="preserve"> с параметром </w:t>
            </w:r>
            <w:proofErr w:type="spellStart"/>
            <w:r w:rsidRPr="007B5E5D">
              <w:t>parent_nam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8149D" w14:textId="1DBFD023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5E5D" w14:paraId="280EE576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777F9" w14:textId="29FC8DFA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5F26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930E4" w14:textId="2B2B4B59" w:rsidR="007B5E5D" w:rsidRPr="007B5E5D" w:rsidRDefault="007B5E5D">
            <w:pPr>
              <w:pStyle w:val="TableParagraph"/>
            </w:pPr>
            <w:r w:rsidRPr="007B5E5D">
              <w:t xml:space="preserve">Объявление целочисленной переменной </w:t>
            </w:r>
            <w:proofErr w:type="spellStart"/>
            <w:r w:rsidRPr="007B5E5D">
              <w:t>num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54682" w14:textId="38E599F9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B5E5D" w14:paraId="448FD7E9" w14:textId="77777777" w:rsidTr="007B5E5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1A5290" w14:textId="499CD5EE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2E7A" w14:textId="3BA5D3B0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FBE7" w14:textId="2E1CD2E5" w:rsidR="007B5E5D" w:rsidRPr="007B5E5D" w:rsidRDefault="007B5E5D">
            <w:pPr>
              <w:pStyle w:val="TableParagraph"/>
            </w:pPr>
            <w:r w:rsidRPr="007B5E5D">
              <w:t xml:space="preserve">Считывание с клавиатуры значения переменной </w:t>
            </w:r>
            <w:proofErr w:type="spellStart"/>
            <w:r w:rsidRPr="007B5E5D">
              <w:t>parent_nam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90E0" w14:textId="384D0E6C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5E5D" w14:paraId="15E4F7C9" w14:textId="77777777" w:rsidTr="007B5E5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0D43" w14:textId="77777777" w:rsidR="007B5E5D" w:rsidRDefault="007B5E5D">
            <w:pPr>
              <w:pStyle w:val="TableParagraph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8F3F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D1770" w14:textId="77777777" w:rsidR="007B5E5D" w:rsidRPr="007B5E5D" w:rsidRDefault="007B5E5D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8FC54" w14:textId="1A2AB09F" w:rsidR="007B5E5D" w:rsidRDefault="007B5E5D" w:rsidP="007B38AB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B5E5D" w14:paraId="66147545" w14:textId="77777777" w:rsidTr="007B5E5D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EA39DA" w14:textId="77777777" w:rsidR="007B5E5D" w:rsidRDefault="007B5E5D">
            <w:pPr>
              <w:pStyle w:val="TableParagraph"/>
              <w:rPr>
                <w:lang w:val="en-US"/>
              </w:rPr>
            </w:pPr>
          </w:p>
          <w:p w14:paraId="0A416AFC" w14:textId="6FEE8827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1F7C1" w14:textId="3BFC9C7F" w:rsidR="007B5E5D" w:rsidRDefault="007B5E5D">
            <w:pPr>
              <w:pStyle w:val="TableParagraph"/>
            </w:pPr>
            <w:proofErr w:type="spellStart"/>
            <w:r w:rsidRPr="007B5E5D">
              <w:t>parent_name</w:t>
            </w:r>
            <w:proofErr w:type="spellEnd"/>
            <w:r w:rsidRPr="007B5E5D">
              <w:t>=="</w:t>
            </w:r>
            <w:proofErr w:type="spellStart"/>
            <w:r w:rsidRPr="007B5E5D">
              <w:t>endtree</w:t>
            </w:r>
            <w:proofErr w:type="spellEnd"/>
            <w:r w:rsidRPr="007B5E5D">
              <w:t>"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4F0C" w14:textId="77777777" w:rsidR="007B5E5D" w:rsidRPr="007B5E5D" w:rsidRDefault="007B5E5D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7872" w14:textId="326AD758" w:rsidR="007B5E5D" w:rsidRDefault="007B5E5D" w:rsidP="007B38AB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B5E5D" w14:paraId="278F4F91" w14:textId="77777777" w:rsidTr="007B5E5D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AF90" w14:textId="77777777" w:rsidR="007B5E5D" w:rsidRDefault="007B5E5D">
            <w:pPr>
              <w:pStyle w:val="TableParagraph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8CF8E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F3375" w14:textId="77777777" w:rsidR="007B5E5D" w:rsidRPr="007B5E5D" w:rsidRDefault="007B5E5D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5E42D" w14:textId="65507FD5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B5E5D" w14:paraId="42384A53" w14:textId="77777777" w:rsidTr="007B5E5D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0C7C7" w14:textId="2AF82EAF" w:rsidR="007B5E5D" w:rsidRPr="007B5E5D" w:rsidRDefault="007B5E5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CC60D" w14:textId="77777777" w:rsidR="007B5E5D" w:rsidRDefault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6D9BC" w14:textId="3D7957FF" w:rsidR="007B5E5D" w:rsidRPr="007B5E5D" w:rsidRDefault="007B5E5D">
            <w:pPr>
              <w:pStyle w:val="TableParagraph"/>
            </w:pPr>
            <w:r>
              <w:t xml:space="preserve">Считывание с клавиатуры значений переменных </w:t>
            </w:r>
            <w:r>
              <w:rPr>
                <w:lang w:val="en-US"/>
              </w:rPr>
              <w:t>name</w:t>
            </w:r>
            <w:r w:rsidRPr="007B5E5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BC243" w14:textId="5F4F8520" w:rsidR="007B5E5D" w:rsidRPr="007B5E5D" w:rsidRDefault="007B5E5D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35836E9B" w14:textId="602FFFE4" w:rsidR="007B5E5D" w:rsidRDefault="007B5E5D" w:rsidP="00115E30">
      <w:pPr>
        <w:pStyle w:val="Code"/>
        <w:rPr>
          <w:lang w:val="en-US"/>
        </w:rPr>
      </w:pPr>
    </w:p>
    <w:p w14:paraId="2C78B8D4" w14:textId="189D1AE1" w:rsidR="00115E30" w:rsidRDefault="00115E30" w:rsidP="00115E30">
      <w:pPr>
        <w:pStyle w:val="af7"/>
        <w:keepNext/>
        <w:ind w:left="57"/>
        <w:rPr>
          <w:lang w:val="en-US"/>
        </w:rPr>
      </w:pPr>
      <w:r>
        <w:lastRenderedPageBreak/>
        <w:t>Продолжение</w:t>
      </w:r>
      <w:r w:rsidRPr="00115E30">
        <w:rPr>
          <w:lang w:val="en-US"/>
        </w:rPr>
        <w:t xml:space="preserve"> </w:t>
      </w:r>
      <w:r>
        <w:t>Таблицы</w:t>
      </w:r>
      <w:r w:rsidRPr="007B5E5D">
        <w:rPr>
          <w:lang w:val="en-US"/>
        </w:rPr>
        <w:t xml:space="preserve"> </w:t>
      </w:r>
      <w:r>
        <w:fldChar w:fldCharType="begin"/>
      </w:r>
      <w:r w:rsidRPr="007B5E5D">
        <w:rPr>
          <w:lang w:val="en-US"/>
        </w:rPr>
        <w:instrText xml:space="preserve">SEQ </w:instrText>
      </w:r>
      <w:r>
        <w:instrText>Таблица</w:instrText>
      </w:r>
      <w:r w:rsidRPr="007B5E5D">
        <w:rPr>
          <w:lang w:val="en-US"/>
        </w:rPr>
        <w:instrText xml:space="preserve"> \* ARABIC</w:instrText>
      </w:r>
      <w:r>
        <w:fldChar w:fldCharType="separate"/>
      </w:r>
      <w:r w:rsidRPr="007B5E5D">
        <w:rPr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</w:p>
    <w:tbl>
      <w:tblPr>
        <w:tblW w:w="9495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1559"/>
        <w:gridCol w:w="6800"/>
        <w:gridCol w:w="713"/>
      </w:tblGrid>
      <w:tr w:rsidR="007B5E5D" w:rsidRPr="007B5E5D" w14:paraId="3AE0754C" w14:textId="77777777" w:rsidTr="00115E30">
        <w:trPr>
          <w:trHeight w:val="720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3B841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05AEB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CEA3F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t>Присвоение</w:t>
            </w:r>
            <w:r w:rsidRPr="007B5E5D">
              <w:rPr>
                <w:lang w:val="en-US"/>
              </w:rPr>
              <w:t xml:space="preserve"> </w:t>
            </w:r>
            <w:r w:rsidRPr="007B5E5D">
              <w:t>переменной</w:t>
            </w:r>
            <w:r w:rsidRPr="007B5E5D">
              <w:rPr>
                <w:lang w:val="en-US"/>
              </w:rPr>
              <w:t xml:space="preserve"> parent </w:t>
            </w:r>
            <w:r w:rsidRPr="007B5E5D">
              <w:t>метода</w:t>
            </w:r>
          </w:p>
          <w:p w14:paraId="21A35CE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proofErr w:type="spellStart"/>
            <w:r w:rsidRPr="007B5E5D">
              <w:rPr>
                <w:lang w:val="en-US"/>
              </w:rPr>
              <w:t>find_object</w:t>
            </w:r>
            <w:proofErr w:type="spellEnd"/>
            <w:r w:rsidRPr="007B5E5D">
              <w:rPr>
                <w:lang w:val="en-US"/>
              </w:rPr>
              <w:t>(</w:t>
            </w:r>
            <w:proofErr w:type="spellStart"/>
            <w:r w:rsidRPr="007B5E5D">
              <w:rPr>
                <w:lang w:val="en-US"/>
              </w:rPr>
              <w:t>parent_name</w:t>
            </w:r>
            <w:proofErr w:type="spellEnd"/>
            <w:r w:rsidRPr="007B5E5D">
              <w:rPr>
                <w:lang w:val="en-US"/>
              </w:rPr>
              <w:t>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3150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0</w:t>
            </w:r>
          </w:p>
        </w:tc>
      </w:tr>
      <w:tr w:rsidR="007B5E5D" w:rsidRPr="007B5E5D" w14:paraId="08C5FCC5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0B708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  <w:p w14:paraId="467A8041" w14:textId="6B8C2E90" w:rsidR="007B5E5D" w:rsidRPr="00115E30" w:rsidRDefault="00115E30" w:rsidP="00115E30">
            <w:pPr>
              <w:pStyle w:val="TableParagraph"/>
              <w:ind w:left="0"/>
            </w:pPr>
            <w: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708FD" w14:textId="77777777" w:rsidR="007B5E5D" w:rsidRPr="007B5E5D" w:rsidRDefault="007B5E5D" w:rsidP="007B5E5D">
            <w:pPr>
              <w:pStyle w:val="TableParagraph"/>
            </w:pPr>
            <w:proofErr w:type="spellStart"/>
            <w:r w:rsidRPr="007B5E5D">
              <w:t>num</w:t>
            </w:r>
            <w:proofErr w:type="spellEnd"/>
            <w:r w:rsidRPr="007B5E5D">
              <w:t xml:space="preserve"> == 2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81EA8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1(</w:t>
            </w:r>
            <w:proofErr w:type="spellStart"/>
            <w:proofErr w:type="gramStart"/>
            <w:r w:rsidRPr="007B5E5D">
              <w:rPr>
                <w:lang w:val="en-US"/>
              </w:rPr>
              <w:t>name,parent</w:t>
            </w:r>
            <w:proofErr w:type="spellEnd"/>
            <w:proofErr w:type="gramEnd"/>
            <w:r w:rsidRPr="007B5E5D">
              <w:rPr>
                <w:lang w:val="en-US"/>
              </w:rPr>
              <w:t>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CD7F6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4169C64C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EC38C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08B41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B1BB3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268C2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1</w:t>
            </w:r>
          </w:p>
        </w:tc>
      </w:tr>
      <w:tr w:rsidR="007B5E5D" w:rsidRPr="007B5E5D" w14:paraId="1330F0E9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93A23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8131A" w14:textId="77777777" w:rsidR="007B5E5D" w:rsidRPr="007B5E5D" w:rsidRDefault="007B5E5D" w:rsidP="007B5E5D">
            <w:pPr>
              <w:pStyle w:val="TableParagraph"/>
            </w:pPr>
            <w:proofErr w:type="spellStart"/>
            <w:r w:rsidRPr="007B5E5D">
              <w:t>num</w:t>
            </w:r>
            <w:proofErr w:type="spellEnd"/>
            <w:r w:rsidRPr="007B5E5D">
              <w:t xml:space="preserve"> == 3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A3BD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2(</w:t>
            </w:r>
            <w:proofErr w:type="spellStart"/>
            <w:proofErr w:type="gramStart"/>
            <w:r w:rsidRPr="007B5E5D">
              <w:rPr>
                <w:lang w:val="en-US"/>
              </w:rPr>
              <w:t>name,parent</w:t>
            </w:r>
            <w:proofErr w:type="spellEnd"/>
            <w:proofErr w:type="gramEnd"/>
            <w:r w:rsidRPr="007B5E5D">
              <w:rPr>
                <w:lang w:val="en-US"/>
              </w:rPr>
              <w:t>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5497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623E6102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DC21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D4C0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99FC4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31020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2</w:t>
            </w:r>
          </w:p>
        </w:tc>
      </w:tr>
      <w:tr w:rsidR="007B5E5D" w:rsidRPr="007B5E5D" w14:paraId="0AE2EB00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908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  <w:p w14:paraId="5FADBB1F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8EEC" w14:textId="77777777" w:rsidR="007B5E5D" w:rsidRPr="007B5E5D" w:rsidRDefault="007B5E5D" w:rsidP="007B5E5D">
            <w:pPr>
              <w:pStyle w:val="TableParagraph"/>
            </w:pPr>
            <w:proofErr w:type="spellStart"/>
            <w:r w:rsidRPr="007B5E5D">
              <w:t>num</w:t>
            </w:r>
            <w:proofErr w:type="spellEnd"/>
            <w:r w:rsidRPr="007B5E5D">
              <w:t xml:space="preserve"> == 4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7B478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3(</w:t>
            </w:r>
            <w:proofErr w:type="spellStart"/>
            <w:proofErr w:type="gramStart"/>
            <w:r w:rsidRPr="007B5E5D">
              <w:rPr>
                <w:lang w:val="en-US"/>
              </w:rPr>
              <w:t>name,parent</w:t>
            </w:r>
            <w:proofErr w:type="spellEnd"/>
            <w:proofErr w:type="gramEnd"/>
            <w:r w:rsidRPr="007B5E5D">
              <w:rPr>
                <w:lang w:val="en-US"/>
              </w:rPr>
              <w:t>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35D66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2C876122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E036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DDFD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FCA3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5EF3A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3</w:t>
            </w:r>
          </w:p>
        </w:tc>
      </w:tr>
      <w:tr w:rsidR="007B5E5D" w:rsidRPr="007B5E5D" w14:paraId="23E1CAA5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1FC1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  <w:p w14:paraId="601D171D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C91DE" w14:textId="77777777" w:rsidR="007B5E5D" w:rsidRPr="007B5E5D" w:rsidRDefault="007B5E5D" w:rsidP="007B5E5D">
            <w:pPr>
              <w:pStyle w:val="TableParagraph"/>
            </w:pPr>
            <w:proofErr w:type="spellStart"/>
            <w:r w:rsidRPr="007B5E5D">
              <w:t>num</w:t>
            </w:r>
            <w:proofErr w:type="spellEnd"/>
            <w:r w:rsidRPr="007B5E5D">
              <w:t xml:space="preserve"> == 5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E5CA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4(</w:t>
            </w:r>
            <w:proofErr w:type="spellStart"/>
            <w:proofErr w:type="gramStart"/>
            <w:r w:rsidRPr="007B5E5D">
              <w:rPr>
                <w:lang w:val="en-US"/>
              </w:rPr>
              <w:t>name,parent</w:t>
            </w:r>
            <w:proofErr w:type="spellEnd"/>
            <w:proofErr w:type="gramEnd"/>
            <w:r w:rsidRPr="007B5E5D">
              <w:rPr>
                <w:lang w:val="en-US"/>
              </w:rPr>
              <w:t>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03EB1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405E89AB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7D437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0545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DFE4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EDAC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4</w:t>
            </w:r>
          </w:p>
        </w:tc>
      </w:tr>
      <w:tr w:rsidR="007B5E5D" w:rsidRPr="007B5E5D" w14:paraId="30824259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4914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4395" w14:textId="77777777" w:rsidR="007B5E5D" w:rsidRPr="007B5E5D" w:rsidRDefault="007B5E5D" w:rsidP="007B5E5D">
            <w:pPr>
              <w:pStyle w:val="TableParagraph"/>
            </w:pPr>
            <w:proofErr w:type="spellStart"/>
            <w:r w:rsidRPr="007B5E5D">
              <w:t>num</w:t>
            </w:r>
            <w:proofErr w:type="spellEnd"/>
            <w:r w:rsidRPr="007B5E5D">
              <w:t xml:space="preserve"> == 6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7144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  <w:r w:rsidRPr="007B5E5D">
              <w:rPr>
                <w:lang w:val="en-US"/>
              </w:rPr>
              <w:t>child = new class5(</w:t>
            </w:r>
            <w:proofErr w:type="spellStart"/>
            <w:proofErr w:type="gramStart"/>
            <w:r w:rsidRPr="007B5E5D">
              <w:rPr>
                <w:lang w:val="en-US"/>
              </w:rPr>
              <w:t>name,parent</w:t>
            </w:r>
            <w:proofErr w:type="spellEnd"/>
            <w:proofErr w:type="gramEnd"/>
            <w:r w:rsidRPr="007B5E5D">
              <w:rPr>
                <w:lang w:val="en-US"/>
              </w:rPr>
              <w:t>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2F1C7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6</w:t>
            </w:r>
          </w:p>
        </w:tc>
      </w:tr>
      <w:tr w:rsidR="007B5E5D" w:rsidRPr="007B5E5D" w14:paraId="355FA5B6" w14:textId="77777777" w:rsidTr="00115E3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82F45" w14:textId="77777777" w:rsidR="007B5E5D" w:rsidRPr="007B5E5D" w:rsidRDefault="007B5E5D" w:rsidP="007B5E5D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22DC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845FD" w14:textId="77777777" w:rsidR="007B5E5D" w:rsidRPr="007B5E5D" w:rsidRDefault="007B5E5D" w:rsidP="007B5E5D">
            <w:pPr>
              <w:pStyle w:val="TableParagraph"/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1BC40" w14:textId="77777777" w:rsidR="007B5E5D" w:rsidRPr="007B5E5D" w:rsidRDefault="007B5E5D" w:rsidP="007B5E5D">
            <w:pPr>
              <w:pStyle w:val="TableParagraph"/>
              <w:jc w:val="center"/>
              <w:rPr>
                <w:lang w:val="en-US"/>
              </w:rPr>
            </w:pPr>
            <w:r w:rsidRPr="007B5E5D">
              <w:rPr>
                <w:lang w:val="en-US"/>
              </w:rPr>
              <w:t>15</w:t>
            </w:r>
          </w:p>
        </w:tc>
      </w:tr>
    </w:tbl>
    <w:p w14:paraId="3DE54BFB" w14:textId="710AA849" w:rsidR="007179DF" w:rsidRPr="001C0C2D" w:rsidRDefault="00115E30" w:rsidP="008075FA">
      <w:pPr>
        <w:pStyle w:val="2"/>
        <w:numPr>
          <w:ilvl w:val="1"/>
          <w:numId w:val="11"/>
        </w:numPr>
      </w:pPr>
      <w:r>
        <w:t>Алгоритм</w:t>
      </w:r>
      <w:r w:rsidRPr="001C0C2D">
        <w:t xml:space="preserve"> </w:t>
      </w:r>
      <w:r>
        <w:t>метода</w:t>
      </w:r>
      <w:r w:rsidRPr="001C0C2D">
        <w:t xml:space="preserve"> </w:t>
      </w:r>
      <w:r w:rsidRPr="00115E30">
        <w:rPr>
          <w:lang w:val="en-US"/>
        </w:rPr>
        <w:t>exec</w:t>
      </w:r>
      <w:r w:rsidRPr="001C0C2D">
        <w:t>_</w:t>
      </w:r>
      <w:r>
        <w:rPr>
          <w:lang w:val="en-US"/>
        </w:rPr>
        <w:t>app</w:t>
      </w:r>
      <w:r w:rsidRPr="001C0C2D">
        <w:t xml:space="preserve"> </w:t>
      </w:r>
      <w:r>
        <w:t>класса</w:t>
      </w:r>
      <w:r w:rsidRPr="001C0C2D">
        <w:t xml:space="preserve"> </w:t>
      </w:r>
      <w:r w:rsidRPr="00115E30">
        <w:rPr>
          <w:lang w:val="en-US"/>
        </w:rPr>
        <w:t>cl</w:t>
      </w:r>
      <w:r w:rsidRPr="001C0C2D">
        <w:t>_</w:t>
      </w:r>
      <w:r>
        <w:rPr>
          <w:lang w:val="en-US"/>
        </w:rPr>
        <w:t>application</w:t>
      </w:r>
    </w:p>
    <w:p w14:paraId="20A0AE9B" w14:textId="63E6C0F9" w:rsidR="007179DF" w:rsidRDefault="001C511B">
      <w:pPr>
        <w:pStyle w:val="af0"/>
      </w:pPr>
      <w:r>
        <w:t xml:space="preserve">Функционал: </w:t>
      </w:r>
      <w:r w:rsidR="00115E30" w:rsidRPr="00115E30">
        <w:t>запуск приложения</w:t>
      </w:r>
      <w:r w:rsidRPr="00115E30">
        <w:t>.</w:t>
      </w:r>
    </w:p>
    <w:p w14:paraId="4F5742A7" w14:textId="2A3EA796" w:rsidR="007179DF" w:rsidRDefault="001C511B">
      <w:pPr>
        <w:pStyle w:val="af0"/>
      </w:pPr>
      <w:r>
        <w:t xml:space="preserve">Параметры: </w:t>
      </w:r>
      <w:r w:rsidR="00115E30">
        <w:t>отсутствуют</w:t>
      </w:r>
      <w:r>
        <w:t>.</w:t>
      </w:r>
    </w:p>
    <w:p w14:paraId="61A4F268" w14:textId="2233FC1E" w:rsidR="007179DF" w:rsidRDefault="001C511B">
      <w:pPr>
        <w:pStyle w:val="af0"/>
      </w:pPr>
      <w:r>
        <w:t xml:space="preserve">Возвращаемое значение: </w:t>
      </w:r>
      <w:r w:rsidR="00115E30">
        <w:t>Целочисленное</w:t>
      </w:r>
      <w:r w:rsidR="00115E30">
        <w:rPr>
          <w:spacing w:val="-4"/>
        </w:rPr>
        <w:t xml:space="preserve"> </w:t>
      </w:r>
      <w:r w:rsidR="00115E30">
        <w:t>значение</w:t>
      </w:r>
      <w:r w:rsidR="00115E30">
        <w:rPr>
          <w:spacing w:val="-9"/>
        </w:rPr>
        <w:t xml:space="preserve"> </w:t>
      </w:r>
      <w:r w:rsidR="00115E30">
        <w:t>-</w:t>
      </w:r>
      <w:r w:rsidR="00115E30">
        <w:rPr>
          <w:spacing w:val="-12"/>
        </w:rPr>
        <w:t xml:space="preserve"> </w:t>
      </w:r>
      <w:r w:rsidR="00115E30">
        <w:t>код</w:t>
      </w:r>
      <w:r w:rsidR="00115E30">
        <w:rPr>
          <w:spacing w:val="-9"/>
        </w:rPr>
        <w:t xml:space="preserve"> </w:t>
      </w:r>
      <w:r w:rsidR="00115E30">
        <w:t>возврата</w:t>
      </w:r>
      <w:r>
        <w:t>.</w:t>
      </w:r>
    </w:p>
    <w:p w14:paraId="0FF475A6" w14:textId="77777777" w:rsidR="007179DF" w:rsidRDefault="001C511B">
      <w:pPr>
        <w:pStyle w:val="af0"/>
      </w:pPr>
      <w:r>
        <w:t>Алгоритм метода представлен в таблице 11.</w:t>
      </w:r>
    </w:p>
    <w:p w14:paraId="30520A11" w14:textId="389CE755" w:rsidR="007179DF" w:rsidRPr="00115E30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1</w:t>
      </w:r>
      <w:r>
        <w:fldChar w:fldCharType="end"/>
      </w:r>
      <w:r>
        <w:t xml:space="preserve"> – Алг</w:t>
      </w:r>
      <w:r w:rsidR="00115E30">
        <w:t xml:space="preserve">оритм метода </w:t>
      </w:r>
      <w:proofErr w:type="spellStart"/>
      <w:r w:rsidR="00115E30">
        <w:t>exec</w:t>
      </w:r>
      <w:proofErr w:type="spellEnd"/>
      <w:r w:rsidR="00115E30" w:rsidRPr="00115E30">
        <w:t>_</w:t>
      </w:r>
      <w:r w:rsidR="00115E30">
        <w:rPr>
          <w:lang w:val="en-US"/>
        </w:rPr>
        <w:t>app</w:t>
      </w:r>
      <w:r w:rsidR="00115E30">
        <w:t xml:space="preserve"> класса </w:t>
      </w:r>
      <w:proofErr w:type="spellStart"/>
      <w:r w:rsidR="00115E30">
        <w:t>cl</w:t>
      </w:r>
      <w:proofErr w:type="spellEnd"/>
      <w:r w:rsidR="00115E30" w:rsidRPr="00115E30">
        <w:t>_</w:t>
      </w:r>
      <w:r w:rsidR="00115E30">
        <w:rPr>
          <w:lang w:val="en-US"/>
        </w:rPr>
        <w:t>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576CB28A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00D2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15F8B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B1684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B7037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03241975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A39B2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01CF" w14:textId="01AEE8AB" w:rsidR="007179DF" w:rsidRDefault="007179DF" w:rsidP="00115E3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391E" w14:textId="5BEBBA3A" w:rsidR="007179DF" w:rsidRDefault="00115E30">
            <w:pPr>
              <w:pStyle w:val="TableParagraph"/>
            </w:pPr>
            <w:r w:rsidRPr="00115E30">
              <w:t>Вывод сообщения "</w:t>
            </w:r>
            <w:proofErr w:type="spellStart"/>
            <w:r w:rsidRPr="00115E30">
              <w:t>Object</w:t>
            </w:r>
            <w:proofErr w:type="spellEnd"/>
            <w:r w:rsidRPr="00115E30">
              <w:t xml:space="preserve"> </w:t>
            </w:r>
            <w:proofErr w:type="spellStart"/>
            <w:r w:rsidRPr="00115E30">
              <w:t>tree</w:t>
            </w:r>
            <w:proofErr w:type="spellEnd"/>
            <w:r w:rsidRPr="00115E30">
              <w:t>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A0FFB" w14:textId="77777777" w:rsidR="007179DF" w:rsidRDefault="001C511B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115E30" w14:paraId="7ED870C4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147FE" w14:textId="619B364D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8E61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9E512" w14:textId="3ECB85C1" w:rsidR="00115E30" w:rsidRDefault="00115E30" w:rsidP="00115E30">
            <w:pPr>
              <w:pStyle w:val="TableParagraph"/>
            </w:pPr>
            <w:r w:rsidRPr="00115E30">
              <w:t xml:space="preserve">Вызов метода </w:t>
            </w:r>
            <w:proofErr w:type="spellStart"/>
            <w:r w:rsidRPr="00115E30">
              <w:t>print_</w:t>
            </w:r>
            <w:proofErr w:type="gramStart"/>
            <w:r w:rsidRPr="00115E30">
              <w:t>tree</w:t>
            </w:r>
            <w:proofErr w:type="spellEnd"/>
            <w:r w:rsidRPr="00115E30">
              <w:t>(</w:t>
            </w:r>
            <w:proofErr w:type="gramEnd"/>
            <w:r w:rsidRPr="00115E30">
              <w:t>""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5C877" w14:textId="4C1E9A77" w:rsidR="00115E30" w:rsidRDefault="00115E30" w:rsidP="00115E30">
            <w:pPr>
              <w:pStyle w:val="TableParagraph"/>
              <w:jc w:val="center"/>
            </w:pPr>
            <w:r>
              <w:t>3</w:t>
            </w:r>
          </w:p>
        </w:tc>
      </w:tr>
      <w:tr w:rsidR="00115E30" w14:paraId="7021BDC7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B12DA" w14:textId="608FAAD3" w:rsidR="00115E30" w:rsidRDefault="00115E30" w:rsidP="00115E30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1494" w14:textId="5C6841D0" w:rsidR="00115E30" w:rsidRDefault="00115E30" w:rsidP="00115E3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5545F" w14:textId="0F092F93" w:rsidR="00115E30" w:rsidRDefault="00115E30" w:rsidP="00115E30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9BDA" w14:textId="3ACB4F85" w:rsidR="00115E30" w:rsidRDefault="00115E30" w:rsidP="00115E30">
            <w:pPr>
              <w:pStyle w:val="TableParagraph"/>
              <w:jc w:val="center"/>
            </w:pPr>
            <w:r>
              <w:t>4</w:t>
            </w:r>
          </w:p>
        </w:tc>
      </w:tr>
      <w:tr w:rsidR="00115E30" w14:paraId="3857FC53" w14:textId="77777777" w:rsidTr="0083477A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B647E" w14:textId="140AA721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1F5A" w14:textId="77777777" w:rsidR="00115E30" w:rsidRDefault="00115E30" w:rsidP="00115E3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708C" w14:textId="77777777" w:rsidR="00115E30" w:rsidRDefault="00115E30" w:rsidP="00115E30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952F" w14:textId="291D19F8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5E30" w:rsidRPr="0083477A" w14:paraId="4C37D184" w14:textId="77777777" w:rsidTr="0083477A">
        <w:trPr>
          <w:jc w:val="center"/>
        </w:trPr>
        <w:tc>
          <w:tcPr>
            <w:tcW w:w="9806" w:type="dxa"/>
            <w:gridSpan w:val="4"/>
            <w:tcBorders>
              <w:bottom w:val="single" w:sz="4" w:space="0" w:color="auto"/>
            </w:tcBorders>
          </w:tcPr>
          <w:p w14:paraId="2C86D8CC" w14:textId="2876FFF7" w:rsidR="00115E30" w:rsidRPr="0083477A" w:rsidRDefault="00115E30" w:rsidP="00115E30">
            <w:pPr>
              <w:pStyle w:val="TableParagraph"/>
              <w:jc w:val="left"/>
              <w:rPr>
                <w:i/>
                <w:iCs/>
              </w:rPr>
            </w:pPr>
            <w:r w:rsidRPr="0083477A">
              <w:rPr>
                <w:i/>
                <w:iCs/>
              </w:rPr>
              <w:lastRenderedPageBreak/>
              <w:t>Продолжение таблицы 11</w:t>
            </w:r>
          </w:p>
        </w:tc>
      </w:tr>
      <w:tr w:rsidR="00115E30" w14:paraId="0B3B2128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3ACCC82" w14:textId="77777777" w:rsidR="00115E30" w:rsidRDefault="00115E30" w:rsidP="00115E30">
            <w:pPr>
              <w:pStyle w:val="TableParagraph"/>
            </w:pPr>
          </w:p>
          <w:p w14:paraId="56EEE7B7" w14:textId="75471991" w:rsidR="00115E30" w:rsidRDefault="00115E30" w:rsidP="00115E30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3C36CB" w14:textId="6E73F009" w:rsidR="00115E30" w:rsidRPr="00115E30" w:rsidRDefault="00115E30" w:rsidP="00115E30">
            <w:pPr>
              <w:pStyle w:val="TableParagraph"/>
            </w:pPr>
            <w:r>
              <w:t xml:space="preserve">Считывание с клавиатуры </w:t>
            </w:r>
            <w:r>
              <w:rPr>
                <w:lang w:val="en-US"/>
              </w:rPr>
              <w:t>object</w:t>
            </w:r>
            <w:r w:rsidRPr="00115E30">
              <w:t>_</w:t>
            </w:r>
            <w:r>
              <w:rPr>
                <w:lang w:val="en-US"/>
              </w:rPr>
              <w:t>name</w:t>
            </w:r>
            <w:r w:rsidRPr="00115E3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tatu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0EBF04" w14:textId="39A63F39" w:rsidR="00115E30" w:rsidRPr="00115E30" w:rsidRDefault="00115E30" w:rsidP="00115E30">
            <w:pPr>
              <w:pStyle w:val="TableParagraph"/>
              <w:ind w:left="0"/>
              <w:rPr>
                <w:lang w:val="en-US"/>
              </w:rPr>
            </w:pPr>
            <w:r w:rsidRPr="001C0C2D">
              <w:t xml:space="preserve"> </w:t>
            </w:r>
            <w:r>
              <w:t>Инициализация</w:t>
            </w:r>
            <w:r w:rsidRPr="00115E30">
              <w:rPr>
                <w:lang w:val="en-US"/>
              </w:rPr>
              <w:t xml:space="preserve"> </w:t>
            </w:r>
            <w:r>
              <w:t>указателя</w:t>
            </w:r>
            <w:r w:rsidRPr="00115E3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nd </w:t>
            </w:r>
            <w:r w:rsidRPr="00115E30"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find</w:t>
            </w:r>
            <w:r w:rsidRPr="00115E30">
              <w:rPr>
                <w:lang w:val="en-US"/>
              </w:rPr>
              <w:t>_</w:t>
            </w:r>
            <w:r>
              <w:rPr>
                <w:lang w:val="en-US"/>
              </w:rPr>
              <w:t>object</w:t>
            </w:r>
            <w:proofErr w:type="spellEnd"/>
            <w:r w:rsidRPr="00115E3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ect_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30247" w14:textId="7E4080DD" w:rsidR="00115E30" w:rsidRDefault="00115E30" w:rsidP="00115E30">
            <w:pPr>
              <w:pStyle w:val="TableParagraph"/>
              <w:jc w:val="center"/>
            </w:pPr>
            <w:r>
              <w:t>6</w:t>
            </w:r>
          </w:p>
        </w:tc>
      </w:tr>
      <w:tr w:rsidR="00115E30" w14:paraId="3D082C0F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9F605D" w14:textId="77777777" w:rsidR="00115E30" w:rsidRDefault="00115E30" w:rsidP="00115E30">
            <w:pPr>
              <w:pStyle w:val="TableParagraph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407A6B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A54245" w14:textId="77777777" w:rsidR="00115E30" w:rsidRPr="00115E30" w:rsidRDefault="00115E30" w:rsidP="00115E30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C4463" w14:textId="7D1945E6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15E30" w14:paraId="65B4F7CD" w14:textId="77777777" w:rsidTr="00115E30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F8686" w14:textId="73D665E6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886F1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FD913C" w14:textId="5AC88CDB" w:rsidR="00115E30" w:rsidRPr="00115E30" w:rsidRDefault="003257AF" w:rsidP="003257AF">
            <w:pPr>
              <w:pStyle w:val="TableParagraph"/>
              <w:tabs>
                <w:tab w:val="left" w:pos="2043"/>
              </w:tabs>
              <w:ind w:left="0"/>
              <w:rPr>
                <w:lang w:val="en-US"/>
              </w:rPr>
            </w:pPr>
            <w:proofErr w:type="spellStart"/>
            <w:r w:rsidRPr="003257AF">
              <w:rPr>
                <w:lang w:val="en-US"/>
              </w:rPr>
              <w:t>Вызов</w:t>
            </w:r>
            <w:proofErr w:type="spellEnd"/>
            <w:r w:rsidRPr="003257AF">
              <w:rPr>
                <w:lang w:val="en-US"/>
              </w:rPr>
              <w:t xml:space="preserve"> </w:t>
            </w:r>
            <w:proofErr w:type="spellStart"/>
            <w:r w:rsidRPr="003257AF">
              <w:rPr>
                <w:lang w:val="en-US"/>
              </w:rPr>
              <w:t>метода</w:t>
            </w:r>
            <w:proofErr w:type="spellEnd"/>
            <w:r w:rsidRPr="003257AF">
              <w:rPr>
                <w:lang w:val="en-US"/>
              </w:rPr>
              <w:t xml:space="preserve"> </w:t>
            </w:r>
            <w:proofErr w:type="spellStart"/>
            <w:r w:rsidRPr="003257AF">
              <w:rPr>
                <w:lang w:val="en-US"/>
              </w:rPr>
              <w:t>set_ready</w:t>
            </w:r>
            <w:proofErr w:type="spellEnd"/>
            <w:r w:rsidRPr="003257AF">
              <w:rPr>
                <w:lang w:val="en-US"/>
              </w:rPr>
              <w:t xml:space="preserve">(status) </w:t>
            </w:r>
            <w:proofErr w:type="spellStart"/>
            <w:r w:rsidRPr="003257AF">
              <w:rPr>
                <w:lang w:val="en-US"/>
              </w:rPr>
              <w:t>для</w:t>
            </w:r>
            <w:proofErr w:type="spellEnd"/>
            <w:r w:rsidRPr="003257AF">
              <w:rPr>
                <w:lang w:val="en-US"/>
              </w:rPr>
              <w:t xml:space="preserve"> fin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B981CB" w14:textId="3F358E9A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5E30" w14:paraId="16AE2216" w14:textId="77777777" w:rsidTr="00115E30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CBEFD0" w14:textId="6AC46BA9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BBE824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C55E02" w14:textId="1B676E36" w:rsidR="00115E30" w:rsidRPr="00115E30" w:rsidRDefault="00115E30" w:rsidP="00115E30">
            <w:pPr>
              <w:pStyle w:val="TableParagraph"/>
              <w:ind w:left="0"/>
            </w:pPr>
            <w:r w:rsidRPr="00115E30">
              <w:t>Переход на новую строку и вывод сообщения "</w:t>
            </w:r>
            <w:r w:rsidRPr="00115E30">
              <w:rPr>
                <w:lang w:val="en-US"/>
              </w:rPr>
              <w:t>The</w:t>
            </w:r>
            <w:r w:rsidRPr="00115E30">
              <w:t xml:space="preserve"> </w:t>
            </w:r>
            <w:r w:rsidRPr="00115E30">
              <w:rPr>
                <w:lang w:val="en-US"/>
              </w:rPr>
              <w:t>tree</w:t>
            </w:r>
            <w:r w:rsidRPr="00115E30">
              <w:t xml:space="preserve"> </w:t>
            </w:r>
            <w:r w:rsidRPr="00115E30">
              <w:rPr>
                <w:lang w:val="en-US"/>
              </w:rPr>
              <w:t>of</w:t>
            </w:r>
            <w:r w:rsidRPr="00115E30">
              <w:t xml:space="preserve"> </w:t>
            </w:r>
            <w:r w:rsidRPr="00115E30">
              <w:rPr>
                <w:lang w:val="en-US"/>
              </w:rPr>
              <w:t>objects</w:t>
            </w:r>
            <w:r w:rsidRPr="00115E30">
              <w:t xml:space="preserve"> </w:t>
            </w:r>
            <w:r w:rsidRPr="00115E30">
              <w:rPr>
                <w:lang w:val="en-US"/>
              </w:rPr>
              <w:t>and</w:t>
            </w:r>
            <w:r w:rsidRPr="00115E30">
              <w:t xml:space="preserve"> </w:t>
            </w:r>
            <w:r w:rsidRPr="00115E30">
              <w:rPr>
                <w:lang w:val="en-US"/>
              </w:rPr>
              <w:t>their</w:t>
            </w:r>
            <w:r w:rsidRPr="00115E30">
              <w:t xml:space="preserve"> </w:t>
            </w:r>
            <w:r w:rsidRPr="00115E30">
              <w:rPr>
                <w:lang w:val="en-US"/>
              </w:rPr>
              <w:t>readiness</w:t>
            </w:r>
            <w:r w:rsidRPr="00115E30">
              <w:t>" на экра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B43DA8" w14:textId="396F3D96" w:rsidR="00115E30" w:rsidRP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5E30" w14:paraId="675F72A1" w14:textId="77777777" w:rsidTr="00115E30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34D7F" w14:textId="7DCD9856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70D0CA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0D802E" w14:textId="1C2FEF71" w:rsidR="00115E30" w:rsidRPr="00115E30" w:rsidRDefault="00115E30" w:rsidP="00115E30">
            <w:pPr>
              <w:pStyle w:val="TableParagraph"/>
              <w:tabs>
                <w:tab w:val="left" w:pos="938"/>
              </w:tabs>
              <w:ind w:left="0"/>
              <w:rPr>
                <w:lang w:val="en-US"/>
              </w:rPr>
            </w:pPr>
            <w:proofErr w:type="spellStart"/>
            <w:r w:rsidRPr="00115E30">
              <w:rPr>
                <w:lang w:val="en-US"/>
              </w:rPr>
              <w:t>Вызов</w:t>
            </w:r>
            <w:proofErr w:type="spellEnd"/>
            <w:r w:rsidRPr="00115E30">
              <w:rPr>
                <w:lang w:val="en-US"/>
              </w:rPr>
              <w:t xml:space="preserve"> </w:t>
            </w:r>
            <w:proofErr w:type="spellStart"/>
            <w:r w:rsidRPr="00115E30">
              <w:rPr>
                <w:lang w:val="en-US"/>
              </w:rPr>
              <w:t>метода</w:t>
            </w:r>
            <w:proofErr w:type="spellEnd"/>
            <w:r w:rsidRPr="00115E30">
              <w:rPr>
                <w:lang w:val="en-US"/>
              </w:rPr>
              <w:t xml:space="preserve"> </w:t>
            </w:r>
            <w:proofErr w:type="spellStart"/>
            <w:r w:rsidRPr="00115E30">
              <w:rPr>
                <w:lang w:val="en-US"/>
              </w:rPr>
              <w:t>print_ready_</w:t>
            </w:r>
            <w:proofErr w:type="gramStart"/>
            <w:r w:rsidRPr="00115E30">
              <w:rPr>
                <w:lang w:val="en-US"/>
              </w:rPr>
              <w:t>tree</w:t>
            </w:r>
            <w:proofErr w:type="spellEnd"/>
            <w:r w:rsidRPr="00115E30">
              <w:rPr>
                <w:lang w:val="en-US"/>
              </w:rPr>
              <w:t>(</w:t>
            </w:r>
            <w:proofErr w:type="gramEnd"/>
            <w:r w:rsidRPr="00115E30">
              <w:rPr>
                <w:lang w:val="en-US"/>
              </w:rPr>
              <w:t>""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FB2FA4" w14:textId="1155D515" w:rsid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15E30" w14:paraId="0E622B35" w14:textId="77777777" w:rsidTr="0083477A">
        <w:trPr>
          <w:jc w:val="center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30790" w14:textId="3B48FC6B" w:rsidR="00115E30" w:rsidRPr="00115E30" w:rsidRDefault="00115E30" w:rsidP="00115E3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5DF3B" w14:textId="77777777" w:rsidR="00115E30" w:rsidRDefault="00115E30" w:rsidP="00115E30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18B97" w14:textId="1C80D25C" w:rsidR="00115E30" w:rsidRPr="00115E30" w:rsidRDefault="00115E30" w:rsidP="00115E30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115E30">
              <w:rPr>
                <w:lang w:val="en-US"/>
              </w:rPr>
              <w:t>Возврат</w:t>
            </w:r>
            <w:proofErr w:type="spellEnd"/>
            <w:r w:rsidRPr="00115E30">
              <w:rPr>
                <w:lang w:val="en-US"/>
              </w:rPr>
              <w:t xml:space="preserve"> 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4D953" w14:textId="77335248" w:rsidR="00115E30" w:rsidRDefault="00115E30" w:rsidP="00115E30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41B23CA5" w14:textId="730C3240" w:rsidR="007179DF" w:rsidRDefault="003257AF" w:rsidP="008075FA">
      <w:pPr>
        <w:pStyle w:val="2"/>
        <w:numPr>
          <w:ilvl w:val="1"/>
          <w:numId w:val="11"/>
        </w:numPr>
      </w:pPr>
      <w:bookmarkStart w:id="26" w:name="_Toc105803398"/>
      <w:r>
        <w:t>Алгоритм конструктора</w:t>
      </w:r>
      <w:r w:rsidR="001C511B">
        <w:t xml:space="preserve"> класса </w:t>
      </w:r>
      <w:bookmarkEnd w:id="26"/>
      <w:r>
        <w:t>class1</w:t>
      </w:r>
    </w:p>
    <w:p w14:paraId="6DCD683F" w14:textId="6AF19C2F" w:rsidR="007179DF" w:rsidRDefault="001C511B">
      <w:pPr>
        <w:pStyle w:val="af0"/>
      </w:pPr>
      <w:r>
        <w:t xml:space="preserve">Функционал: </w:t>
      </w:r>
      <w:r w:rsidR="003257AF">
        <w:t xml:space="preserve">параметризированный </w:t>
      </w:r>
      <w:r w:rsidR="003257AF" w:rsidRPr="003257AF">
        <w:t>конструктор</w:t>
      </w:r>
      <w:r>
        <w:t>.</w:t>
      </w:r>
    </w:p>
    <w:p w14:paraId="7C251EB6" w14:textId="32C2EF39" w:rsidR="007179DF" w:rsidRDefault="001C511B">
      <w:pPr>
        <w:pStyle w:val="af0"/>
      </w:pPr>
      <w:r>
        <w:t xml:space="preserve">Параметры: </w:t>
      </w:r>
      <w:proofErr w:type="spellStart"/>
      <w:r w:rsidR="003257AF" w:rsidRPr="003257AF">
        <w:t>string</w:t>
      </w:r>
      <w:proofErr w:type="spellEnd"/>
      <w:r w:rsidR="003257AF" w:rsidRPr="003257AF">
        <w:t xml:space="preserve"> </w:t>
      </w:r>
      <w:proofErr w:type="spellStart"/>
      <w:r w:rsidR="003257AF" w:rsidRPr="003257AF">
        <w:t>name</w:t>
      </w:r>
      <w:proofErr w:type="spellEnd"/>
      <w:r w:rsidR="003257AF" w:rsidRPr="003257AF">
        <w:t xml:space="preserve"> - имя объекта, </w:t>
      </w:r>
      <w:proofErr w:type="spellStart"/>
      <w:r w:rsidR="003257AF" w:rsidRPr="003257AF">
        <w:t>Base</w:t>
      </w:r>
      <w:proofErr w:type="spellEnd"/>
      <w:r w:rsidR="003257AF" w:rsidRPr="003257AF">
        <w:t xml:space="preserve">* </w:t>
      </w:r>
      <w:proofErr w:type="spellStart"/>
      <w:r w:rsidR="003257AF" w:rsidRPr="003257AF">
        <w:t>parent</w:t>
      </w:r>
      <w:proofErr w:type="spellEnd"/>
      <w:r w:rsidR="003257AF" w:rsidRPr="003257AF">
        <w:t xml:space="preserve"> - указатель на родителя</w:t>
      </w:r>
      <w:r w:rsidRPr="003257AF">
        <w:t>.</w:t>
      </w:r>
    </w:p>
    <w:p w14:paraId="348EA15E" w14:textId="77777777" w:rsidR="007179DF" w:rsidRDefault="001C511B">
      <w:pPr>
        <w:pStyle w:val="af0"/>
      </w:pPr>
      <w:r>
        <w:t>Алгоритм метода представлен в таблице 12.</w:t>
      </w:r>
    </w:p>
    <w:p w14:paraId="5ED1536F" w14:textId="1F4064C4" w:rsidR="007179DF" w:rsidRPr="003257AF" w:rsidRDefault="001C511B">
      <w:pPr>
        <w:pStyle w:val="af7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2</w:t>
      </w:r>
      <w:r>
        <w:fldChar w:fldCharType="end"/>
      </w:r>
      <w:r>
        <w:t xml:space="preserve"> – Алгор</w:t>
      </w:r>
      <w:r w:rsidR="003257AF">
        <w:t>итм конструктора класса class1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7179DF" w14:paraId="52068821" w14:textId="77777777" w:rsidTr="003257AF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AC3AF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1DBCD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A2F67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9336C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64CF9683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4848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EDA62" w14:textId="77777777" w:rsidR="007179DF" w:rsidRDefault="007179DF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CAE7A" w14:textId="707A8143" w:rsidR="007179DF" w:rsidRDefault="003257AF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name</w:t>
            </w:r>
            <w:proofErr w:type="spellEnd"/>
            <w:r w:rsidRPr="003257AF">
              <w:t xml:space="preserve">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6618" w14:textId="6BC1E685" w:rsidR="007179DF" w:rsidRDefault="003257AF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4C7E433A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C8827" w14:textId="77777777" w:rsidR="003257AF" w:rsidRPr="003257AF" w:rsidRDefault="003257AF" w:rsidP="003257AF">
            <w:pPr>
              <w:pStyle w:val="TableParagraph"/>
            </w:pPr>
            <w:bookmarkStart w:id="27" w:name="_Toc105803399"/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03F8C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2AF9B" w14:textId="77777777" w:rsidR="003257AF" w:rsidRPr="003257AF" w:rsidRDefault="003257AF" w:rsidP="003257AF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parent</w:t>
            </w:r>
            <w:proofErr w:type="spellEnd"/>
            <w:r w:rsidRPr="003257AF">
              <w:t xml:space="preserve"> к родителю </w:t>
            </w:r>
            <w:proofErr w:type="spellStart"/>
            <w:r w:rsidRPr="003257AF">
              <w:t>текущегообъект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7ADAB" w14:textId="77777777" w:rsidR="003257AF" w:rsidRPr="003257AF" w:rsidRDefault="003257AF" w:rsidP="003257AF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DE77C3" w14:paraId="725961D5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E5D433" w14:textId="5B329706" w:rsidR="00DE77C3" w:rsidRDefault="00DE77C3" w:rsidP="003257AF">
            <w:pPr>
              <w:pStyle w:val="TableParagraph"/>
            </w:pPr>
          </w:p>
          <w:p w14:paraId="3ED8AFB3" w14:textId="77777777" w:rsidR="00DE77C3" w:rsidRPr="003257AF" w:rsidRDefault="00DE77C3" w:rsidP="003257AF">
            <w:pPr>
              <w:pStyle w:val="TableParagraph"/>
            </w:pPr>
          </w:p>
          <w:p w14:paraId="660A70FB" w14:textId="77777777" w:rsidR="00DE77C3" w:rsidRPr="003257AF" w:rsidRDefault="00DE77C3" w:rsidP="003257AF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3FD3" w14:textId="0C9440B3" w:rsidR="00DE77C3" w:rsidRPr="003257AF" w:rsidRDefault="00DE77C3" w:rsidP="003257AF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580B" w14:textId="29E2C967" w:rsidR="00DE77C3" w:rsidRPr="003257AF" w:rsidRDefault="00DE77C3" w:rsidP="003257AF">
            <w:pPr>
              <w:pStyle w:val="TableParagraph"/>
            </w:pPr>
            <w:r>
              <w:t>Д</w:t>
            </w:r>
            <w:r w:rsidRPr="003257AF">
              <w:t xml:space="preserve">обавление </w:t>
            </w:r>
            <w:proofErr w:type="spellStart"/>
            <w:r w:rsidRPr="003257AF">
              <w:t>текщего</w:t>
            </w:r>
            <w:proofErr w:type="spellEnd"/>
            <w:r w:rsidRPr="003257AF">
              <w:t xml:space="preserve">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C8864" w14:textId="77777777" w:rsidR="00DE77C3" w:rsidRPr="003257AF" w:rsidRDefault="00DE77C3" w:rsidP="003257AF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DE77C3" w14:paraId="14991EB0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B0BBB" w14:textId="77777777" w:rsidR="00DE77C3" w:rsidRPr="003257AF" w:rsidRDefault="00DE77C3" w:rsidP="003257AF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FFBE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8EAB3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0A439" w14:textId="77777777" w:rsidR="00DE77C3" w:rsidRPr="003257AF" w:rsidRDefault="00DE77C3" w:rsidP="003257AF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0ACDF9BB" w14:textId="68E484B0" w:rsidR="007179DF" w:rsidRDefault="001C511B" w:rsidP="008075FA">
      <w:pPr>
        <w:pStyle w:val="2"/>
        <w:numPr>
          <w:ilvl w:val="1"/>
          <w:numId w:val="11"/>
        </w:numPr>
      </w:pPr>
      <w:r>
        <w:t xml:space="preserve">Алгоритм </w:t>
      </w:r>
      <w:bookmarkEnd w:id="27"/>
      <w:r w:rsidR="003257AF">
        <w:t>конструктора класса class2</w:t>
      </w:r>
    </w:p>
    <w:p w14:paraId="791E3E34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1845519F" w14:textId="77777777" w:rsidR="003257AF" w:rsidRDefault="003257AF" w:rsidP="003257AF">
      <w:pPr>
        <w:pStyle w:val="af0"/>
      </w:pPr>
      <w:r>
        <w:t xml:space="preserve">Параметры: </w:t>
      </w:r>
      <w:proofErr w:type="spellStart"/>
      <w:r w:rsidRPr="003257AF">
        <w:t>string</w:t>
      </w:r>
      <w:proofErr w:type="spellEnd"/>
      <w:r w:rsidRPr="003257AF">
        <w:t xml:space="preserve"> </w:t>
      </w:r>
      <w:proofErr w:type="spellStart"/>
      <w:r w:rsidRPr="003257AF">
        <w:t>name</w:t>
      </w:r>
      <w:proofErr w:type="spellEnd"/>
      <w:r w:rsidRPr="003257AF">
        <w:t xml:space="preserve"> - имя объекта, </w:t>
      </w:r>
      <w:proofErr w:type="spellStart"/>
      <w:r w:rsidRPr="003257AF">
        <w:t>Base</w:t>
      </w:r>
      <w:proofErr w:type="spellEnd"/>
      <w:r w:rsidRPr="003257AF">
        <w:t xml:space="preserve">* </w:t>
      </w:r>
      <w:proofErr w:type="spellStart"/>
      <w:r w:rsidRPr="003257AF">
        <w:t>parent</w:t>
      </w:r>
      <w:proofErr w:type="spellEnd"/>
      <w:r w:rsidRPr="003257AF">
        <w:t xml:space="preserve"> - указатель на родителя.</w:t>
      </w:r>
    </w:p>
    <w:p w14:paraId="3658F6A3" w14:textId="47F0C8D6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3</w:t>
      </w:r>
      <w:r>
        <w:t>.</w:t>
      </w:r>
    </w:p>
    <w:p w14:paraId="0DFA95B2" w14:textId="08074842" w:rsidR="003257AF" w:rsidRPr="003257AF" w:rsidRDefault="003257AF" w:rsidP="003257AF">
      <w:pPr>
        <w:pStyle w:val="af7"/>
        <w:keepNext/>
        <w:ind w:left="57"/>
      </w:pPr>
      <w:r>
        <w:lastRenderedPageBreak/>
        <w:t xml:space="preserve">Таблица </w:t>
      </w:r>
      <w:r w:rsidR="00DE77C3">
        <w:rPr>
          <w:lang w:val="en-US"/>
        </w:rPr>
        <w:t>3</w:t>
      </w:r>
      <w:r>
        <w:t xml:space="preserve"> – Алгоритм конструктора класса class2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23405718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D9645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AF47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2B4E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13A90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53134E24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9F0B5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4A69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78552" w14:textId="77777777" w:rsid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name</w:t>
            </w:r>
            <w:proofErr w:type="spellEnd"/>
            <w:r w:rsidRPr="003257AF">
              <w:t xml:space="preserve">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7945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378F9AA9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4EEC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97D04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DCEA8" w14:textId="77777777" w:rsidR="003257AF" w:rsidRP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parent</w:t>
            </w:r>
            <w:proofErr w:type="spellEnd"/>
            <w:r w:rsidRPr="003257AF">
              <w:t xml:space="preserve"> к родителю </w:t>
            </w:r>
            <w:proofErr w:type="spellStart"/>
            <w:r w:rsidRPr="003257AF">
              <w:t>текущегообъект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DD275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DE77C3" w14:paraId="07793864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2D1C2A" w14:textId="23DC90C6" w:rsidR="00DE77C3" w:rsidRDefault="00DE77C3" w:rsidP="00710C18">
            <w:pPr>
              <w:pStyle w:val="TableParagraph"/>
            </w:pPr>
          </w:p>
          <w:p w14:paraId="5FAAC907" w14:textId="77777777" w:rsidR="00DE77C3" w:rsidRPr="003257AF" w:rsidRDefault="00DE77C3" w:rsidP="00710C18">
            <w:pPr>
              <w:pStyle w:val="TableParagraph"/>
            </w:pPr>
          </w:p>
          <w:p w14:paraId="2C9E37C6" w14:textId="77777777" w:rsidR="00DE77C3" w:rsidRPr="003257AF" w:rsidRDefault="00DE77C3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6977" w14:textId="77777777" w:rsidR="00DE77C3" w:rsidRPr="003257AF" w:rsidRDefault="00DE77C3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0DF76" w14:textId="77777777" w:rsidR="00DE77C3" w:rsidRPr="003257AF" w:rsidRDefault="00DE77C3" w:rsidP="00710C18">
            <w:pPr>
              <w:pStyle w:val="TableParagraph"/>
            </w:pPr>
            <w:r>
              <w:t>Д</w:t>
            </w:r>
            <w:r w:rsidRPr="003257AF">
              <w:t xml:space="preserve">обавление </w:t>
            </w:r>
            <w:proofErr w:type="spellStart"/>
            <w:r w:rsidRPr="003257AF">
              <w:t>текщего</w:t>
            </w:r>
            <w:proofErr w:type="spellEnd"/>
            <w:r w:rsidRPr="003257AF">
              <w:t xml:space="preserve">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9748F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DE77C3" w14:paraId="7F31CD31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50EC6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48F7B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3B72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2757C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1DBB8BBF" w14:textId="5CA8B2D4" w:rsidR="007179DF" w:rsidRDefault="001C511B" w:rsidP="008075FA">
      <w:pPr>
        <w:pStyle w:val="2"/>
        <w:numPr>
          <w:ilvl w:val="1"/>
          <w:numId w:val="11"/>
        </w:numPr>
      </w:pPr>
      <w:bookmarkStart w:id="28" w:name="_Toc105803400"/>
      <w:r>
        <w:t xml:space="preserve">Алгоритм </w:t>
      </w:r>
      <w:bookmarkEnd w:id="28"/>
      <w:r w:rsidR="003257AF">
        <w:t>конструктора класса class3</w:t>
      </w:r>
    </w:p>
    <w:p w14:paraId="7A0A2C0D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7348E6FB" w14:textId="77777777" w:rsidR="003257AF" w:rsidRDefault="003257AF" w:rsidP="003257AF">
      <w:pPr>
        <w:pStyle w:val="af0"/>
      </w:pPr>
      <w:r>
        <w:t xml:space="preserve">Параметры: </w:t>
      </w:r>
      <w:proofErr w:type="spellStart"/>
      <w:r w:rsidRPr="003257AF">
        <w:t>string</w:t>
      </w:r>
      <w:proofErr w:type="spellEnd"/>
      <w:r w:rsidRPr="003257AF">
        <w:t xml:space="preserve"> </w:t>
      </w:r>
      <w:proofErr w:type="spellStart"/>
      <w:r w:rsidRPr="003257AF">
        <w:t>name</w:t>
      </w:r>
      <w:proofErr w:type="spellEnd"/>
      <w:r w:rsidRPr="003257AF">
        <w:t xml:space="preserve"> - имя объекта, </w:t>
      </w:r>
      <w:proofErr w:type="spellStart"/>
      <w:r w:rsidRPr="003257AF">
        <w:t>Base</w:t>
      </w:r>
      <w:proofErr w:type="spellEnd"/>
      <w:r w:rsidRPr="003257AF">
        <w:t xml:space="preserve">* </w:t>
      </w:r>
      <w:proofErr w:type="spellStart"/>
      <w:r w:rsidRPr="003257AF">
        <w:t>parent</w:t>
      </w:r>
      <w:proofErr w:type="spellEnd"/>
      <w:r w:rsidRPr="003257AF">
        <w:t xml:space="preserve"> - указатель на родителя.</w:t>
      </w:r>
    </w:p>
    <w:p w14:paraId="4ED2198D" w14:textId="6FA7D899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4</w:t>
      </w:r>
      <w:r>
        <w:t>.</w:t>
      </w:r>
    </w:p>
    <w:p w14:paraId="6D2B257D" w14:textId="49569893" w:rsidR="003257AF" w:rsidRPr="003257AF" w:rsidRDefault="003257AF" w:rsidP="003257AF">
      <w:pPr>
        <w:pStyle w:val="af7"/>
        <w:keepNext/>
        <w:ind w:left="57"/>
      </w:pPr>
      <w:r>
        <w:t xml:space="preserve">Таблица </w:t>
      </w:r>
      <w:r w:rsidR="00DE77C3">
        <w:rPr>
          <w:lang w:val="en-US"/>
        </w:rPr>
        <w:t>14</w:t>
      </w:r>
      <w:r>
        <w:t xml:space="preserve"> – Алгоритм конструктора класса class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6B24530F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A2280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A462A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2A5E7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3774C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39FC3B40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345FB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09ECE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8F89D" w14:textId="77777777" w:rsid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name</w:t>
            </w:r>
            <w:proofErr w:type="spellEnd"/>
            <w:r w:rsidRPr="003257AF">
              <w:t xml:space="preserve">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6637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5B0293B9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05EE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E45A4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77AC" w14:textId="77777777" w:rsidR="003257AF" w:rsidRP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parent</w:t>
            </w:r>
            <w:proofErr w:type="spellEnd"/>
            <w:r w:rsidRPr="003257AF">
              <w:t xml:space="preserve"> к родителю </w:t>
            </w:r>
            <w:proofErr w:type="spellStart"/>
            <w:r w:rsidRPr="003257AF">
              <w:t>текущегообъект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EC30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DE77C3" w14:paraId="2523A3DC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EA1972" w14:textId="77777777" w:rsidR="00DE77C3" w:rsidRPr="003257AF" w:rsidRDefault="00DE77C3" w:rsidP="00710C18">
            <w:pPr>
              <w:pStyle w:val="TableParagraph"/>
            </w:pPr>
          </w:p>
          <w:p w14:paraId="7BCDCC10" w14:textId="77777777" w:rsidR="00DE77C3" w:rsidRDefault="00DE77C3" w:rsidP="00710C18">
            <w:pPr>
              <w:pStyle w:val="TableParagraph"/>
            </w:pPr>
          </w:p>
          <w:p w14:paraId="0BDED9D9" w14:textId="312BE3C5" w:rsidR="00DE77C3" w:rsidRPr="003257AF" w:rsidRDefault="00DE77C3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80C7B" w14:textId="77777777" w:rsidR="00DE77C3" w:rsidRPr="003257AF" w:rsidRDefault="00DE77C3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C2CB" w14:textId="77777777" w:rsidR="00DE77C3" w:rsidRPr="003257AF" w:rsidRDefault="00DE77C3" w:rsidP="00710C18">
            <w:pPr>
              <w:pStyle w:val="TableParagraph"/>
            </w:pPr>
            <w:r>
              <w:t>Д</w:t>
            </w:r>
            <w:r w:rsidRPr="003257AF">
              <w:t xml:space="preserve">обавление </w:t>
            </w:r>
            <w:proofErr w:type="spellStart"/>
            <w:r w:rsidRPr="003257AF">
              <w:t>текщего</w:t>
            </w:r>
            <w:proofErr w:type="spellEnd"/>
            <w:r w:rsidRPr="003257AF">
              <w:t xml:space="preserve">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C62F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DE77C3" w14:paraId="3899EE65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1FDE5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62543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06AD5" w14:textId="77777777" w:rsidR="00DE77C3" w:rsidRPr="003257AF" w:rsidRDefault="00DE77C3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F5202" w14:textId="77777777" w:rsidR="00DE77C3" w:rsidRPr="003257AF" w:rsidRDefault="00DE77C3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056282D5" w14:textId="7C9A5820" w:rsidR="007179DF" w:rsidRDefault="001C511B" w:rsidP="008075FA">
      <w:pPr>
        <w:pStyle w:val="2"/>
        <w:numPr>
          <w:ilvl w:val="1"/>
          <w:numId w:val="11"/>
        </w:numPr>
      </w:pPr>
      <w:bookmarkStart w:id="29" w:name="_Toc105803401"/>
      <w:r>
        <w:t xml:space="preserve">Алгоритм </w:t>
      </w:r>
      <w:bookmarkEnd w:id="29"/>
      <w:r w:rsidR="003257AF">
        <w:t>конструктора класса class4</w:t>
      </w:r>
    </w:p>
    <w:p w14:paraId="0AF67D6B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2D36341C" w14:textId="77777777" w:rsidR="003257AF" w:rsidRDefault="003257AF" w:rsidP="003257AF">
      <w:pPr>
        <w:pStyle w:val="af0"/>
      </w:pPr>
      <w:r>
        <w:t xml:space="preserve">Параметры: </w:t>
      </w:r>
      <w:proofErr w:type="spellStart"/>
      <w:r w:rsidRPr="003257AF">
        <w:t>string</w:t>
      </w:r>
      <w:proofErr w:type="spellEnd"/>
      <w:r w:rsidRPr="003257AF">
        <w:t xml:space="preserve"> </w:t>
      </w:r>
      <w:proofErr w:type="spellStart"/>
      <w:r w:rsidRPr="003257AF">
        <w:t>name</w:t>
      </w:r>
      <w:proofErr w:type="spellEnd"/>
      <w:r w:rsidRPr="003257AF">
        <w:t xml:space="preserve"> - имя объекта, </w:t>
      </w:r>
      <w:proofErr w:type="spellStart"/>
      <w:r w:rsidRPr="003257AF">
        <w:t>Base</w:t>
      </w:r>
      <w:proofErr w:type="spellEnd"/>
      <w:r w:rsidRPr="003257AF">
        <w:t xml:space="preserve">* </w:t>
      </w:r>
      <w:proofErr w:type="spellStart"/>
      <w:r w:rsidRPr="003257AF">
        <w:t>parent</w:t>
      </w:r>
      <w:proofErr w:type="spellEnd"/>
      <w:r w:rsidRPr="003257AF">
        <w:t xml:space="preserve"> - указатель на родителя.</w:t>
      </w:r>
    </w:p>
    <w:p w14:paraId="1379DF88" w14:textId="1442C504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5</w:t>
      </w:r>
      <w:r>
        <w:t>.</w:t>
      </w:r>
    </w:p>
    <w:p w14:paraId="45811137" w14:textId="486664CD" w:rsidR="003257AF" w:rsidRPr="003257AF" w:rsidRDefault="003257AF" w:rsidP="003257AF">
      <w:pPr>
        <w:pStyle w:val="af7"/>
        <w:keepNext/>
        <w:ind w:left="57"/>
      </w:pPr>
      <w:r>
        <w:lastRenderedPageBreak/>
        <w:t xml:space="preserve">Таблица </w:t>
      </w:r>
      <w:r w:rsidR="00DE77C3">
        <w:rPr>
          <w:lang w:val="en-US"/>
        </w:rPr>
        <w:t>15</w:t>
      </w:r>
      <w:r>
        <w:t xml:space="preserve"> – Алгоритм конструктора класса class4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7577C68E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E364A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5570D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60F8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DC5E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039D6ABB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2F93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2C2C9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7958D" w14:textId="77777777" w:rsid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name</w:t>
            </w:r>
            <w:proofErr w:type="spellEnd"/>
            <w:r w:rsidRPr="003257AF">
              <w:t xml:space="preserve">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117DE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1D73D95C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29719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B85C1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717B4" w14:textId="77777777" w:rsidR="003257AF" w:rsidRP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parent</w:t>
            </w:r>
            <w:proofErr w:type="spellEnd"/>
            <w:r w:rsidRPr="003257AF">
              <w:t xml:space="preserve"> к родителю </w:t>
            </w:r>
            <w:proofErr w:type="spellStart"/>
            <w:r w:rsidRPr="003257AF">
              <w:t>текущегообъект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1F04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3257AF" w14:paraId="769F25A8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667079" w14:textId="77777777" w:rsidR="003257AF" w:rsidRPr="003257AF" w:rsidRDefault="003257AF" w:rsidP="00710C18">
            <w:pPr>
              <w:pStyle w:val="TableParagraph"/>
            </w:pPr>
          </w:p>
          <w:p w14:paraId="74F58175" w14:textId="77777777" w:rsidR="003257AF" w:rsidRPr="003257AF" w:rsidRDefault="003257AF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6BDB" w14:textId="77777777" w:rsidR="003257AF" w:rsidRPr="003257AF" w:rsidRDefault="003257AF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A6648" w14:textId="77777777" w:rsidR="003257AF" w:rsidRPr="003257AF" w:rsidRDefault="003257AF" w:rsidP="00710C18">
            <w:pPr>
              <w:pStyle w:val="TableParagraph"/>
            </w:pPr>
            <w:r>
              <w:t>Д</w:t>
            </w:r>
            <w:r w:rsidRPr="003257AF">
              <w:t xml:space="preserve">обавление </w:t>
            </w:r>
            <w:proofErr w:type="spellStart"/>
            <w:r w:rsidRPr="003257AF">
              <w:t>текщего</w:t>
            </w:r>
            <w:proofErr w:type="spellEnd"/>
            <w:r w:rsidRPr="003257AF">
              <w:t xml:space="preserve">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2BB0F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3257AF" w14:paraId="4B7C9469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49DEF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B60F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44E4B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C5BDA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1FC18A6D" w14:textId="69D83B11" w:rsidR="007179DF" w:rsidRDefault="001C511B" w:rsidP="008075FA">
      <w:pPr>
        <w:pStyle w:val="2"/>
        <w:numPr>
          <w:ilvl w:val="1"/>
          <w:numId w:val="11"/>
        </w:numPr>
      </w:pPr>
      <w:bookmarkStart w:id="30" w:name="_Toc105803402"/>
      <w:r>
        <w:t xml:space="preserve">Алгоритм </w:t>
      </w:r>
      <w:bookmarkEnd w:id="30"/>
      <w:r w:rsidR="003257AF">
        <w:t>конструктора класса class5</w:t>
      </w:r>
    </w:p>
    <w:p w14:paraId="7B400394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61D6341B" w14:textId="77777777" w:rsidR="003257AF" w:rsidRDefault="003257AF" w:rsidP="003257AF">
      <w:pPr>
        <w:pStyle w:val="af0"/>
      </w:pPr>
      <w:r>
        <w:t xml:space="preserve">Параметры: </w:t>
      </w:r>
      <w:proofErr w:type="spellStart"/>
      <w:r w:rsidRPr="003257AF">
        <w:t>string</w:t>
      </w:r>
      <w:proofErr w:type="spellEnd"/>
      <w:r w:rsidRPr="003257AF">
        <w:t xml:space="preserve"> </w:t>
      </w:r>
      <w:proofErr w:type="spellStart"/>
      <w:r w:rsidRPr="003257AF">
        <w:t>name</w:t>
      </w:r>
      <w:proofErr w:type="spellEnd"/>
      <w:r w:rsidRPr="003257AF">
        <w:t xml:space="preserve"> - имя объекта, </w:t>
      </w:r>
      <w:proofErr w:type="spellStart"/>
      <w:r w:rsidRPr="003257AF">
        <w:t>Base</w:t>
      </w:r>
      <w:proofErr w:type="spellEnd"/>
      <w:r w:rsidRPr="003257AF">
        <w:t xml:space="preserve">* </w:t>
      </w:r>
      <w:proofErr w:type="spellStart"/>
      <w:r w:rsidRPr="003257AF">
        <w:t>parent</w:t>
      </w:r>
      <w:proofErr w:type="spellEnd"/>
      <w:r w:rsidRPr="003257AF">
        <w:t xml:space="preserve"> - указатель на родителя.</w:t>
      </w:r>
    </w:p>
    <w:p w14:paraId="7199ED03" w14:textId="5E78D9A5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6</w:t>
      </w:r>
      <w:r>
        <w:t>.</w:t>
      </w:r>
    </w:p>
    <w:p w14:paraId="392679EF" w14:textId="5C6259DD" w:rsidR="003257AF" w:rsidRPr="003257AF" w:rsidRDefault="003257AF" w:rsidP="003257AF">
      <w:pPr>
        <w:pStyle w:val="af7"/>
        <w:keepNext/>
        <w:ind w:left="57"/>
      </w:pPr>
      <w:r>
        <w:t xml:space="preserve">Таблица </w:t>
      </w:r>
      <w:r w:rsidR="00DE77C3">
        <w:rPr>
          <w:lang w:val="en-US"/>
        </w:rPr>
        <w:t>16</w:t>
      </w:r>
      <w:r>
        <w:t xml:space="preserve"> – Алгоритм конструктора класса class5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2277"/>
        <w:gridCol w:w="6233"/>
        <w:gridCol w:w="1024"/>
      </w:tblGrid>
      <w:tr w:rsidR="003257AF" w14:paraId="3E709119" w14:textId="77777777" w:rsidTr="003257AF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0AAC1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37B4A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A32B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987EE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7FFFDAEE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B4B8A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DD6B5" w14:textId="77777777" w:rsidR="003257AF" w:rsidRDefault="003257AF" w:rsidP="00710C18">
            <w:pPr>
              <w:pStyle w:val="TableParagraph"/>
            </w:pP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B50D" w14:textId="77777777" w:rsid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name</w:t>
            </w:r>
            <w:proofErr w:type="spellEnd"/>
            <w:r w:rsidRPr="003257AF">
              <w:t xml:space="preserve">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8584A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3A7D3C20" w14:textId="77777777" w:rsidTr="003257AF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BA4A2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7979E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06E27" w14:textId="77777777" w:rsidR="003257AF" w:rsidRP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parent</w:t>
            </w:r>
            <w:proofErr w:type="spellEnd"/>
            <w:r w:rsidRPr="003257AF">
              <w:t xml:space="preserve"> к родителю </w:t>
            </w:r>
            <w:proofErr w:type="spellStart"/>
            <w:r w:rsidRPr="003257AF">
              <w:t>текущегообъект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E9B6C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3257AF" w14:paraId="4A431890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7872CF" w14:textId="77777777" w:rsidR="003257AF" w:rsidRPr="003257AF" w:rsidRDefault="003257AF" w:rsidP="00710C18">
            <w:pPr>
              <w:pStyle w:val="TableParagraph"/>
            </w:pPr>
          </w:p>
          <w:p w14:paraId="34D97193" w14:textId="77777777" w:rsidR="003257AF" w:rsidRPr="003257AF" w:rsidRDefault="003257AF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6F058" w14:textId="77777777" w:rsidR="003257AF" w:rsidRPr="003257AF" w:rsidRDefault="003257AF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F0E92" w14:textId="77777777" w:rsidR="003257AF" w:rsidRPr="003257AF" w:rsidRDefault="003257AF" w:rsidP="00710C18">
            <w:pPr>
              <w:pStyle w:val="TableParagraph"/>
            </w:pPr>
            <w:r>
              <w:t>Д</w:t>
            </w:r>
            <w:r w:rsidRPr="003257AF">
              <w:t xml:space="preserve">обавление </w:t>
            </w:r>
            <w:proofErr w:type="spellStart"/>
            <w:r w:rsidRPr="003257AF">
              <w:t>текщего</w:t>
            </w:r>
            <w:proofErr w:type="spellEnd"/>
            <w:r w:rsidRPr="003257AF">
              <w:t xml:space="preserve">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EF67E" w14:textId="0D33CC11" w:rsidR="003257AF" w:rsidRPr="003257AF" w:rsidRDefault="003257AF" w:rsidP="003257AF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3257AF" w14:paraId="56BEE0E6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44EB0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6BCF" w14:textId="77777777" w:rsidR="003257AF" w:rsidRDefault="003257AF" w:rsidP="00710C18">
            <w:pPr>
              <w:pStyle w:val="TableParagraph"/>
            </w:pP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3D50A" w14:textId="77777777" w:rsidR="003257AF" w:rsidRDefault="003257AF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0CFC1" w14:textId="5EB0C0BE" w:rsidR="003257AF" w:rsidRPr="003257AF" w:rsidRDefault="003257AF" w:rsidP="003257AF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6ED5255D" w14:textId="1D62DBC4" w:rsidR="007179DF" w:rsidRDefault="001C511B" w:rsidP="008075FA">
      <w:pPr>
        <w:pStyle w:val="2"/>
        <w:numPr>
          <w:ilvl w:val="1"/>
          <w:numId w:val="11"/>
        </w:numPr>
      </w:pPr>
      <w:bookmarkStart w:id="31" w:name="_Toc105803403"/>
      <w:r>
        <w:t xml:space="preserve">Алгоритм </w:t>
      </w:r>
      <w:bookmarkEnd w:id="31"/>
      <w:r w:rsidR="003257AF">
        <w:t xml:space="preserve">конструктора класса </w:t>
      </w:r>
      <w:r w:rsidR="00DE77C3">
        <w:t>class6</w:t>
      </w:r>
    </w:p>
    <w:p w14:paraId="699477B7" w14:textId="77777777" w:rsidR="003257AF" w:rsidRDefault="003257AF" w:rsidP="003257AF">
      <w:pPr>
        <w:pStyle w:val="af0"/>
      </w:pPr>
      <w:r>
        <w:t xml:space="preserve">Функционал: параметризированный </w:t>
      </w:r>
      <w:r w:rsidRPr="003257AF">
        <w:t>конструктор</w:t>
      </w:r>
      <w:r>
        <w:t>.</w:t>
      </w:r>
    </w:p>
    <w:p w14:paraId="4C48FE39" w14:textId="77777777" w:rsidR="003257AF" w:rsidRDefault="003257AF" w:rsidP="003257AF">
      <w:pPr>
        <w:pStyle w:val="af0"/>
      </w:pPr>
      <w:r>
        <w:t xml:space="preserve">Параметры: </w:t>
      </w:r>
      <w:proofErr w:type="spellStart"/>
      <w:r w:rsidRPr="003257AF">
        <w:t>string</w:t>
      </w:r>
      <w:proofErr w:type="spellEnd"/>
      <w:r w:rsidRPr="003257AF">
        <w:t xml:space="preserve"> </w:t>
      </w:r>
      <w:proofErr w:type="spellStart"/>
      <w:r w:rsidRPr="003257AF">
        <w:t>name</w:t>
      </w:r>
      <w:proofErr w:type="spellEnd"/>
      <w:r w:rsidRPr="003257AF">
        <w:t xml:space="preserve"> - имя объекта, </w:t>
      </w:r>
      <w:proofErr w:type="spellStart"/>
      <w:r w:rsidRPr="003257AF">
        <w:t>Base</w:t>
      </w:r>
      <w:proofErr w:type="spellEnd"/>
      <w:r w:rsidRPr="003257AF">
        <w:t xml:space="preserve">* </w:t>
      </w:r>
      <w:proofErr w:type="spellStart"/>
      <w:r w:rsidRPr="003257AF">
        <w:t>parent</w:t>
      </w:r>
      <w:proofErr w:type="spellEnd"/>
      <w:r w:rsidRPr="003257AF">
        <w:t xml:space="preserve"> - указатель на родителя.</w:t>
      </w:r>
    </w:p>
    <w:p w14:paraId="274DB975" w14:textId="0CBC208E" w:rsidR="003257AF" w:rsidRDefault="003257AF" w:rsidP="003257AF">
      <w:pPr>
        <w:pStyle w:val="af0"/>
      </w:pPr>
      <w:r>
        <w:t>Алгоритм</w:t>
      </w:r>
      <w:r w:rsidR="00DE77C3">
        <w:t xml:space="preserve"> метода представлен в таблице 17</w:t>
      </w:r>
      <w:r>
        <w:t>.</w:t>
      </w:r>
    </w:p>
    <w:p w14:paraId="6BD094CB" w14:textId="3AC1BC40" w:rsidR="003257AF" w:rsidRPr="003257AF" w:rsidRDefault="003257AF" w:rsidP="003257AF">
      <w:pPr>
        <w:pStyle w:val="af7"/>
        <w:keepNext/>
        <w:ind w:left="57"/>
      </w:pPr>
      <w:r>
        <w:lastRenderedPageBreak/>
        <w:t xml:space="preserve">Таблица </w:t>
      </w:r>
      <w:r w:rsidR="00DE77C3">
        <w:rPr>
          <w:lang w:val="en-US"/>
        </w:rPr>
        <w:t>17</w:t>
      </w:r>
      <w:r>
        <w:t xml:space="preserve"> – Алгоритм конструктора к</w:t>
      </w:r>
      <w:r w:rsidR="00DE77C3">
        <w:t>ласса class6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568"/>
        <w:gridCol w:w="6942"/>
        <w:gridCol w:w="1024"/>
      </w:tblGrid>
      <w:tr w:rsidR="003257AF" w14:paraId="74DD8E65" w14:textId="77777777" w:rsidTr="00710C18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210A" w14:textId="77777777" w:rsidR="003257AF" w:rsidRDefault="003257AF" w:rsidP="00710C18">
            <w:pPr>
              <w:pStyle w:val="TableHeader"/>
            </w:pPr>
            <w:r>
              <w:t>№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548AF" w14:textId="77777777" w:rsidR="003257AF" w:rsidRDefault="003257AF" w:rsidP="00710C18">
            <w:pPr>
              <w:pStyle w:val="TableHeader"/>
            </w:pPr>
            <w:r>
              <w:t>Предика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2496D" w14:textId="77777777" w:rsidR="003257AF" w:rsidRDefault="003257AF" w:rsidP="00710C18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7AB26" w14:textId="77777777" w:rsidR="003257AF" w:rsidRDefault="003257AF" w:rsidP="00710C18">
            <w:pPr>
              <w:pStyle w:val="TableHeader"/>
            </w:pPr>
            <w:r>
              <w:t>№ перехода</w:t>
            </w:r>
          </w:p>
        </w:tc>
      </w:tr>
      <w:tr w:rsidR="003257AF" w14:paraId="0C044E21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C9E5E" w14:textId="77777777" w:rsidR="003257AF" w:rsidRDefault="003257AF" w:rsidP="00710C18">
            <w:pPr>
              <w:pStyle w:val="TableParagraph"/>
            </w:pPr>
            <w:r>
              <w:t>1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68B8" w14:textId="77777777" w:rsid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23C53" w14:textId="77777777" w:rsid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name</w:t>
            </w:r>
            <w:proofErr w:type="spellEnd"/>
            <w:r w:rsidRPr="003257AF">
              <w:t xml:space="preserve"> к имени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1220F" w14:textId="77777777" w:rsidR="003257AF" w:rsidRDefault="003257AF" w:rsidP="00710C18">
            <w:pPr>
              <w:pStyle w:val="TableParagraph"/>
              <w:jc w:val="center"/>
            </w:pPr>
            <w:r>
              <w:t>2</w:t>
            </w:r>
          </w:p>
        </w:tc>
      </w:tr>
      <w:tr w:rsidR="003257AF" w14:paraId="6A595F24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1DDC" w14:textId="77777777" w:rsidR="003257AF" w:rsidRPr="003257AF" w:rsidRDefault="003257AF" w:rsidP="00710C18">
            <w:pPr>
              <w:pStyle w:val="TableParagraph"/>
            </w:pPr>
            <w:r w:rsidRPr="003257AF">
              <w:t>2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6E9E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7A3E" w14:textId="77777777" w:rsidR="003257AF" w:rsidRPr="003257AF" w:rsidRDefault="003257AF" w:rsidP="00710C18">
            <w:pPr>
              <w:pStyle w:val="TableParagraph"/>
            </w:pPr>
            <w:r w:rsidRPr="003257AF">
              <w:t xml:space="preserve">Присвоение </w:t>
            </w:r>
            <w:proofErr w:type="spellStart"/>
            <w:r w:rsidRPr="003257AF">
              <w:t>parent</w:t>
            </w:r>
            <w:proofErr w:type="spellEnd"/>
            <w:r w:rsidRPr="003257AF">
              <w:t xml:space="preserve"> к родителю </w:t>
            </w:r>
            <w:proofErr w:type="spellStart"/>
            <w:r w:rsidRPr="003257AF">
              <w:t>текущегообъекта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6402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t>3</w:t>
            </w:r>
          </w:p>
        </w:tc>
      </w:tr>
      <w:tr w:rsidR="003257AF" w14:paraId="1C27F54E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3CDAF" w14:textId="77777777" w:rsidR="003257AF" w:rsidRPr="003257AF" w:rsidRDefault="003257AF" w:rsidP="00710C18">
            <w:pPr>
              <w:pStyle w:val="TableParagraph"/>
            </w:pPr>
          </w:p>
          <w:p w14:paraId="041671BE" w14:textId="77777777" w:rsidR="003257AF" w:rsidRPr="003257AF" w:rsidRDefault="003257AF" w:rsidP="00710C18">
            <w:pPr>
              <w:pStyle w:val="TableParagraph"/>
            </w:pPr>
            <w:r w:rsidRPr="003257AF">
              <w:t>3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63E38" w14:textId="77777777" w:rsidR="003257AF" w:rsidRPr="003257AF" w:rsidRDefault="003257AF" w:rsidP="00710C18">
            <w:pPr>
              <w:pStyle w:val="TableParagraph"/>
            </w:pPr>
            <w:r>
              <w:t xml:space="preserve">Указатель </w:t>
            </w:r>
            <w:r w:rsidRPr="003257AF">
              <w:t>на родителя существует</w:t>
            </w: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DD886" w14:textId="77777777" w:rsidR="003257AF" w:rsidRPr="003257AF" w:rsidRDefault="003257AF" w:rsidP="00710C18">
            <w:pPr>
              <w:pStyle w:val="TableParagraph"/>
            </w:pPr>
            <w:r>
              <w:t>Д</w:t>
            </w:r>
            <w:r w:rsidRPr="003257AF">
              <w:t xml:space="preserve">обавление </w:t>
            </w:r>
            <w:proofErr w:type="spellStart"/>
            <w:r w:rsidRPr="003257AF">
              <w:t>текщего</w:t>
            </w:r>
            <w:proofErr w:type="spellEnd"/>
            <w:r w:rsidRPr="003257AF">
              <w:t xml:space="preserve"> объекта в массив объектов данного роди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4FBE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3257AF" w14:paraId="6BA8CC39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A7D8A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EE68E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6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C41A" w14:textId="77777777" w:rsidR="003257AF" w:rsidRPr="003257AF" w:rsidRDefault="003257AF" w:rsidP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16A6" w14:textId="77777777" w:rsidR="003257AF" w:rsidRPr="003257AF" w:rsidRDefault="003257AF" w:rsidP="00710C18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</w:tbl>
    <w:p w14:paraId="1CAFE7B0" w14:textId="40934271" w:rsidR="007179DF" w:rsidRDefault="00DE77C3" w:rsidP="008075FA">
      <w:pPr>
        <w:pStyle w:val="2"/>
        <w:numPr>
          <w:ilvl w:val="1"/>
          <w:numId w:val="11"/>
        </w:numPr>
      </w:pPr>
      <w:bookmarkStart w:id="32" w:name="_Toc105803405"/>
      <w:r>
        <w:t xml:space="preserve">Алгоритм метода </w:t>
      </w:r>
      <w:proofErr w:type="spellStart"/>
      <w:r>
        <w:t>find</w:t>
      </w:r>
      <w:proofErr w:type="spellEnd"/>
      <w:r w:rsidRPr="00DE77C3">
        <w:t>_</w:t>
      </w:r>
      <w:r>
        <w:rPr>
          <w:lang w:val="en-US"/>
        </w:rPr>
        <w:t>object</w:t>
      </w:r>
      <w:r w:rsidR="001C511B">
        <w:t xml:space="preserve"> класса </w:t>
      </w:r>
      <w:bookmarkEnd w:id="32"/>
      <w:r>
        <w:rPr>
          <w:lang w:val="en-US"/>
        </w:rPr>
        <w:t>Base</w:t>
      </w:r>
    </w:p>
    <w:p w14:paraId="23580AA1" w14:textId="6EE29FC7" w:rsidR="007179DF" w:rsidRDefault="001C511B">
      <w:pPr>
        <w:pStyle w:val="af0"/>
      </w:pPr>
      <w:r>
        <w:t xml:space="preserve">Функционал: </w:t>
      </w:r>
      <w:r w:rsidR="00DE77C3" w:rsidRPr="00DE77C3">
        <w:t xml:space="preserve">поиск объекта на дереве иерархии по имени (метод возвращает указатель на найденный объект или </w:t>
      </w:r>
      <w:proofErr w:type="spellStart"/>
      <w:r w:rsidR="00DE77C3" w:rsidRPr="00DE77C3">
        <w:t>nullptr</w:t>
      </w:r>
      <w:proofErr w:type="spellEnd"/>
      <w:r w:rsidR="00DE77C3" w:rsidRPr="00DE77C3">
        <w:t>)</w:t>
      </w:r>
      <w:r>
        <w:t>.</w:t>
      </w:r>
    </w:p>
    <w:p w14:paraId="039C851B" w14:textId="3CED6592" w:rsidR="007179DF" w:rsidRDefault="001C511B">
      <w:pPr>
        <w:pStyle w:val="af0"/>
      </w:pPr>
      <w:r>
        <w:t xml:space="preserve">Параметры: </w:t>
      </w:r>
      <w:proofErr w:type="spellStart"/>
      <w:r w:rsidR="00DE77C3" w:rsidRPr="00DE77C3">
        <w:t>string</w:t>
      </w:r>
      <w:proofErr w:type="spellEnd"/>
      <w:r w:rsidR="00DE77C3" w:rsidRPr="00DE77C3">
        <w:t xml:space="preserve"> </w:t>
      </w:r>
      <w:proofErr w:type="spellStart"/>
      <w:r w:rsidR="00DE77C3" w:rsidRPr="00DE77C3">
        <w:t>name</w:t>
      </w:r>
      <w:proofErr w:type="spellEnd"/>
      <w:r w:rsidR="00DE77C3" w:rsidRPr="00DE77C3">
        <w:t xml:space="preserve"> - имя объекта</w:t>
      </w:r>
      <w:r w:rsidRPr="00DE77C3">
        <w:t>.</w:t>
      </w:r>
    </w:p>
    <w:p w14:paraId="26AAFC48" w14:textId="430E49C4" w:rsidR="007179DF" w:rsidRDefault="001C511B">
      <w:pPr>
        <w:pStyle w:val="af0"/>
      </w:pPr>
      <w:r>
        <w:t xml:space="preserve">Возвращаемое значение: </w:t>
      </w:r>
      <w:r w:rsidR="00DE77C3" w:rsidRPr="00DE77C3">
        <w:t>указатель на объект</w:t>
      </w:r>
      <w:r w:rsidRPr="00DE77C3">
        <w:t>.</w:t>
      </w:r>
    </w:p>
    <w:p w14:paraId="089D14BA" w14:textId="04273184" w:rsidR="007179DF" w:rsidRDefault="001C511B">
      <w:pPr>
        <w:pStyle w:val="af0"/>
      </w:pPr>
      <w:r>
        <w:t>Алгоритм метода представлен в таблице 1</w:t>
      </w:r>
      <w:r w:rsidR="00F9279D" w:rsidRPr="00F9279D">
        <w:t>8</w:t>
      </w:r>
      <w:r>
        <w:t>.</w:t>
      </w:r>
    </w:p>
    <w:p w14:paraId="0D30CA63" w14:textId="081D1C57" w:rsidR="007179DF" w:rsidRPr="00DE77C3" w:rsidRDefault="001C511B">
      <w:pPr>
        <w:pStyle w:val="af7"/>
        <w:keepNext/>
        <w:ind w:left="57"/>
      </w:pPr>
      <w:r>
        <w:t xml:space="preserve">Таблица </w:t>
      </w:r>
      <w:r w:rsidR="00F9279D" w:rsidRPr="00F9279D">
        <w:t>18</w:t>
      </w:r>
      <w:r>
        <w:t xml:space="preserve"> – Алгори</w:t>
      </w:r>
      <w:r w:rsidR="00DE77C3">
        <w:t xml:space="preserve">тм метода </w:t>
      </w:r>
      <w:proofErr w:type="spellStart"/>
      <w:r w:rsidR="00DE77C3">
        <w:t>find</w:t>
      </w:r>
      <w:proofErr w:type="spellEnd"/>
      <w:r w:rsidR="00DE77C3" w:rsidRPr="00DE77C3">
        <w:t>_</w:t>
      </w:r>
      <w:r w:rsidR="00DE77C3">
        <w:rPr>
          <w:lang w:val="en-US"/>
        </w:rPr>
        <w:t>object</w:t>
      </w:r>
      <w:r w:rsidR="00DE77C3">
        <w:t xml:space="preserve"> класса </w:t>
      </w:r>
      <w:r w:rsidR="00DE77C3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5C25AFED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0EEE4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959C7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5DC91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B8623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040620B9" w14:textId="77777777" w:rsidTr="00F45B49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708E" w14:textId="77777777" w:rsidR="00DE77C3" w:rsidRDefault="00DE77C3">
            <w:pPr>
              <w:pStyle w:val="TableParagraph"/>
            </w:pPr>
          </w:p>
          <w:p w14:paraId="2CDAEE51" w14:textId="227407AE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55D62" w14:textId="3A56D9BA" w:rsidR="007179DF" w:rsidRPr="00DE77C3" w:rsidRDefault="00DE77C3" w:rsidP="00DE77C3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Имя текущего объекта == </w:t>
            </w:r>
            <w:r>
              <w:rPr>
                <w:lang w:val="en-US"/>
              </w:rPr>
              <w:t>name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6F24" w14:textId="14D2AB1E" w:rsidR="007179DF" w:rsidRDefault="00DE77C3" w:rsidP="00DE77C3">
            <w:pPr>
              <w:pStyle w:val="TableParagraph"/>
              <w:tabs>
                <w:tab w:val="left" w:pos="2009"/>
              </w:tabs>
            </w:pPr>
            <w:r w:rsidRPr="00DE77C3">
              <w:t>Возврат указателя на объек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7931" w14:textId="1F58B056" w:rsidR="007179DF" w:rsidRDefault="00DE77C3" w:rsidP="007B38AB">
            <w:pPr>
              <w:pStyle w:val="TableParagraph"/>
              <w:jc w:val="center"/>
            </w:pPr>
            <w:r w:rsidRPr="003257AF">
              <w:rPr>
                <w:rFonts w:ascii="Cambria Math" w:hAnsi="Cambria Math" w:cs="Cambria Math"/>
              </w:rPr>
              <w:t>∅</w:t>
            </w:r>
          </w:p>
        </w:tc>
      </w:tr>
      <w:tr w:rsidR="007179DF" w14:paraId="07E45902" w14:textId="77777777" w:rsidTr="00F45B49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21D77" w14:textId="77777777" w:rsidR="007179DF" w:rsidRDefault="007179DF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4A48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5CEF" w14:textId="77777777" w:rsidR="007179DF" w:rsidRDefault="007179DF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202D" w14:textId="0613FDC7" w:rsidR="007179DF" w:rsidRDefault="00DE77C3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83477A" w14:paraId="047DB28B" w14:textId="77777777" w:rsidTr="00F45B49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E7CB00" w14:textId="77777777" w:rsidR="00DE77C3" w:rsidRDefault="00DE77C3">
            <w:pPr>
              <w:pStyle w:val="TableParagraph"/>
            </w:pPr>
          </w:p>
          <w:p w14:paraId="5E376277" w14:textId="1C96A940" w:rsidR="0083477A" w:rsidRDefault="0083477A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C946AD" w14:textId="60D047E4" w:rsidR="0083477A" w:rsidRDefault="00DE77C3">
            <w:pPr>
              <w:pStyle w:val="TableParagraph"/>
            </w:pPr>
            <w:r w:rsidRPr="00DE77C3">
              <w:t xml:space="preserve">перебор элементов массива </w:t>
            </w:r>
            <w:proofErr w:type="spellStart"/>
            <w:r w:rsidRPr="00DE77C3">
              <w:t>children</w:t>
            </w:r>
            <w:proofErr w:type="spellEnd"/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A90D59" w14:textId="0859FD30" w:rsidR="0083477A" w:rsidRDefault="00DE77C3">
            <w:pPr>
              <w:pStyle w:val="TableParagraph"/>
            </w:pPr>
            <w:r w:rsidRPr="00DE77C3">
              <w:t>Инициализация указателя</w:t>
            </w:r>
            <w:r w:rsidR="0064543C" w:rsidRPr="0064543C">
              <w:t xml:space="preserve"> </w:t>
            </w:r>
            <w:proofErr w:type="spellStart"/>
            <w:r w:rsidRPr="00DE77C3">
              <w:t>res</w:t>
            </w:r>
            <w:proofErr w:type="spellEnd"/>
            <w:r w:rsidRPr="00DE77C3">
              <w:t xml:space="preserve"> с вызовом метода </w:t>
            </w:r>
            <w:proofErr w:type="spellStart"/>
            <w:r w:rsidRPr="00DE77C3">
              <w:t>find_object</w:t>
            </w:r>
            <w:proofErr w:type="spellEnd"/>
            <w:r w:rsidRPr="00DE77C3">
              <w:t xml:space="preserve"> для элементов</w:t>
            </w:r>
            <w:r w:rsidR="0064543C" w:rsidRPr="0064543C">
              <w:t xml:space="preserve"> </w:t>
            </w:r>
            <w:r w:rsidRPr="00DE77C3">
              <w:t xml:space="preserve">массива </w:t>
            </w:r>
            <w:proofErr w:type="spellStart"/>
            <w:r w:rsidRPr="00DE77C3">
              <w:t>children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71F981" w14:textId="295D9D0A" w:rsidR="0083477A" w:rsidRDefault="00DE77C3" w:rsidP="007B38AB">
            <w:pPr>
              <w:pStyle w:val="TableParagraph"/>
              <w:jc w:val="center"/>
            </w:pPr>
            <w:r>
              <w:t>3</w:t>
            </w:r>
          </w:p>
        </w:tc>
      </w:tr>
      <w:tr w:rsidR="0083477A" w14:paraId="75A7CCA3" w14:textId="77777777" w:rsidTr="006541AC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2DFB" w14:textId="0ED4A036" w:rsidR="0083477A" w:rsidRDefault="0083477A">
            <w:pPr>
              <w:pStyle w:val="TableParagraph"/>
            </w:pPr>
          </w:p>
        </w:tc>
        <w:tc>
          <w:tcPr>
            <w:tcW w:w="3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AB2CD" w14:textId="77777777" w:rsidR="0083477A" w:rsidRDefault="0083477A">
            <w:pPr>
              <w:pStyle w:val="TableParagraph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A3A4A" w14:textId="77777777" w:rsidR="0083477A" w:rsidRDefault="0083477A">
            <w:pPr>
              <w:pStyle w:val="TableParagraph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AFE39" w14:textId="2D78B1CA" w:rsidR="0083477A" w:rsidRDefault="00DE77C3" w:rsidP="007B38AB">
            <w:pPr>
              <w:pStyle w:val="TableParagraph"/>
              <w:jc w:val="center"/>
            </w:pPr>
            <w:r>
              <w:t>4</w:t>
            </w:r>
          </w:p>
        </w:tc>
      </w:tr>
      <w:tr w:rsidR="007179DF" w14:paraId="6F8C65C9" w14:textId="77777777" w:rsidTr="00F45B49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C346" w14:textId="77777777" w:rsidR="007179DF" w:rsidRDefault="001C511B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94FD7" w14:textId="470AD50A" w:rsidR="007179DF" w:rsidRPr="00DE77C3" w:rsidRDefault="00DE77C3">
            <w:pPr>
              <w:pStyle w:val="TableParagraph"/>
            </w:pPr>
            <w:r>
              <w:rPr>
                <w:lang w:val="en-US"/>
              </w:rPr>
              <w:t xml:space="preserve">res </w:t>
            </w:r>
            <w:r>
              <w:t>существуе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8A4CD" w14:textId="76099139" w:rsidR="007179DF" w:rsidRDefault="00DE77C3">
            <w:pPr>
              <w:pStyle w:val="TableParagraph"/>
            </w:pPr>
            <w:r w:rsidRPr="00DE77C3">
              <w:t xml:space="preserve">Возврат </w:t>
            </w:r>
            <w:proofErr w:type="spellStart"/>
            <w:r w:rsidRPr="00DE77C3">
              <w:t>res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72112" w14:textId="7FC815D8" w:rsidR="007179DF" w:rsidRDefault="00DE77C3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179DF" w14:paraId="741FD548" w14:textId="77777777" w:rsidTr="00F45B49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9BD56" w14:textId="77777777" w:rsidR="007179DF" w:rsidRDefault="007179DF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18D0B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CC220" w14:textId="77777777" w:rsidR="007179DF" w:rsidRDefault="007179DF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2B74" w14:textId="630607D9" w:rsidR="007179DF" w:rsidRDefault="00DE77C3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179DF" w14:paraId="5D80C6E4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62AB0" w14:textId="77777777" w:rsidR="007179DF" w:rsidRDefault="001C511B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5B69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F8AD5" w14:textId="241F69F4" w:rsidR="007179DF" w:rsidRDefault="00DE77C3">
            <w:pPr>
              <w:pStyle w:val="TableParagraph"/>
            </w:pPr>
            <w:r w:rsidRPr="00DE77C3">
              <w:t>Возврат нулевого указа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DF65B" w14:textId="77777777" w:rsidR="007179DF" w:rsidRDefault="001C511B" w:rsidP="007B38AB">
            <w:pPr>
              <w:pStyle w:val="TableParagraph"/>
              <w:jc w:val="center"/>
            </w:pPr>
            <w:r>
              <w:t>∅</w:t>
            </w:r>
          </w:p>
        </w:tc>
      </w:tr>
    </w:tbl>
    <w:p w14:paraId="028378C2" w14:textId="2161E5DF" w:rsidR="007179DF" w:rsidRPr="00DE77C3" w:rsidRDefault="00DE77C3" w:rsidP="008075FA">
      <w:pPr>
        <w:pStyle w:val="2"/>
        <w:numPr>
          <w:ilvl w:val="1"/>
          <w:numId w:val="11"/>
        </w:numPr>
        <w:rPr>
          <w:lang w:val="en-US"/>
        </w:rPr>
      </w:pPr>
      <w:bookmarkStart w:id="33" w:name="_Toc105803406"/>
      <w:r>
        <w:lastRenderedPageBreak/>
        <w:t>Алгоритм</w:t>
      </w:r>
      <w:r w:rsidRPr="00DE77C3">
        <w:rPr>
          <w:lang w:val="en-US"/>
        </w:rPr>
        <w:t xml:space="preserve"> </w:t>
      </w:r>
      <w:r>
        <w:t>метода</w:t>
      </w:r>
      <w:r w:rsidRPr="00DE77C3">
        <w:rPr>
          <w:lang w:val="en-US"/>
        </w:rPr>
        <w:t xml:space="preserve"> </w:t>
      </w:r>
      <w:proofErr w:type="spellStart"/>
      <w:r w:rsidRPr="00DE77C3">
        <w:rPr>
          <w:lang w:val="en-US"/>
        </w:rPr>
        <w:t>print</w:t>
      </w:r>
      <w:r>
        <w:rPr>
          <w:lang w:val="en-US"/>
        </w:rPr>
        <w:t>_ready_tree</w:t>
      </w:r>
      <w:proofErr w:type="spellEnd"/>
      <w:r w:rsidR="001C511B" w:rsidRPr="00DE77C3">
        <w:rPr>
          <w:lang w:val="en-US"/>
        </w:rPr>
        <w:t xml:space="preserve"> </w:t>
      </w:r>
      <w:r w:rsidR="001C511B">
        <w:t>класса</w:t>
      </w:r>
      <w:r w:rsidR="001C511B" w:rsidRPr="00DE77C3">
        <w:rPr>
          <w:lang w:val="en-US"/>
        </w:rPr>
        <w:t xml:space="preserve"> </w:t>
      </w:r>
      <w:bookmarkEnd w:id="33"/>
      <w:r>
        <w:rPr>
          <w:lang w:val="en-US"/>
        </w:rPr>
        <w:t>Base</w:t>
      </w:r>
    </w:p>
    <w:p w14:paraId="08BC53EA" w14:textId="40E45C23" w:rsidR="007179DF" w:rsidRDefault="001C511B">
      <w:pPr>
        <w:pStyle w:val="af0"/>
      </w:pPr>
      <w:r>
        <w:t xml:space="preserve">Функционал: </w:t>
      </w:r>
      <w:r w:rsidR="00DE77C3" w:rsidRPr="00DE77C3">
        <w:t>вывод дерева иерархии объектов и отметок их готовности</w:t>
      </w:r>
      <w:r w:rsidRPr="00DE77C3">
        <w:t>.</w:t>
      </w:r>
    </w:p>
    <w:p w14:paraId="3BEBFCA5" w14:textId="65054367" w:rsidR="007179DF" w:rsidRDefault="001C511B">
      <w:pPr>
        <w:pStyle w:val="af0"/>
      </w:pPr>
      <w:r>
        <w:t xml:space="preserve">Параметры: </w:t>
      </w:r>
      <w:proofErr w:type="spellStart"/>
      <w:r w:rsidR="00DE77C3" w:rsidRPr="00DE77C3">
        <w:t>string</w:t>
      </w:r>
      <w:proofErr w:type="spellEnd"/>
      <w:r w:rsidR="00DE77C3" w:rsidRPr="00DE77C3">
        <w:t xml:space="preserve"> </w:t>
      </w:r>
      <w:proofErr w:type="spellStart"/>
      <w:r w:rsidR="00DE77C3" w:rsidRPr="00DE77C3">
        <w:t>space</w:t>
      </w:r>
      <w:proofErr w:type="spellEnd"/>
      <w:r>
        <w:t>.</w:t>
      </w:r>
    </w:p>
    <w:p w14:paraId="67481F18" w14:textId="415A5FB0" w:rsidR="007179DF" w:rsidRDefault="001C511B">
      <w:pPr>
        <w:pStyle w:val="af0"/>
      </w:pPr>
      <w:r>
        <w:t xml:space="preserve">Возвращаемое значение: </w:t>
      </w:r>
      <w:r w:rsidR="00DE77C3" w:rsidRPr="00DE77C3">
        <w:t>отсутствует</w:t>
      </w:r>
      <w:r w:rsidRPr="00DE77C3">
        <w:t>.</w:t>
      </w:r>
    </w:p>
    <w:p w14:paraId="54DDD27B" w14:textId="50664CCA" w:rsidR="007179DF" w:rsidRDefault="001C511B">
      <w:pPr>
        <w:pStyle w:val="af0"/>
      </w:pPr>
      <w:r>
        <w:t xml:space="preserve">Алгоритм метода представлен в таблице </w:t>
      </w:r>
      <w:r w:rsidR="00F9279D" w:rsidRPr="00F9279D">
        <w:t>19</w:t>
      </w:r>
      <w:r>
        <w:t>.</w:t>
      </w:r>
    </w:p>
    <w:p w14:paraId="5CE08EB3" w14:textId="6009D0A5" w:rsidR="007179DF" w:rsidRPr="00DE77C3" w:rsidRDefault="001C511B">
      <w:pPr>
        <w:pStyle w:val="af7"/>
        <w:keepNext/>
        <w:ind w:left="57"/>
      </w:pPr>
      <w:r>
        <w:t xml:space="preserve">Таблица </w:t>
      </w:r>
      <w:r w:rsidR="00F9279D" w:rsidRPr="00F9279D">
        <w:t>19</w:t>
      </w:r>
      <w:r>
        <w:t xml:space="preserve"> – Алгоритм </w:t>
      </w:r>
      <w:r w:rsidR="00DE77C3">
        <w:t xml:space="preserve">метода </w:t>
      </w:r>
      <w:proofErr w:type="spellStart"/>
      <w:r w:rsidR="00DE77C3" w:rsidRPr="00DE77C3">
        <w:t>print_ready_tree</w:t>
      </w:r>
      <w:proofErr w:type="spellEnd"/>
      <w:r w:rsidR="00DE77C3" w:rsidRPr="00DE77C3">
        <w:t xml:space="preserve"> </w:t>
      </w:r>
      <w:r w:rsidR="00DE77C3">
        <w:t xml:space="preserve">класса </w:t>
      </w:r>
      <w:r w:rsidR="00DE77C3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7592AED4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F56F3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76DAA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6CDDF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F048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79DF" w14:paraId="20C27AE4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9EF75" w14:textId="77777777" w:rsidR="007179DF" w:rsidRDefault="001C511B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41979" w14:textId="77777777" w:rsidR="007179DF" w:rsidRDefault="007179DF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1F2C0" w14:textId="6C0DC06B" w:rsidR="007179DF" w:rsidRDefault="00DE77C3">
            <w:pPr>
              <w:pStyle w:val="TableParagraph"/>
            </w:pPr>
            <w:r w:rsidRPr="00DE77C3">
              <w:t>Переход на новую строку,</w:t>
            </w:r>
            <w:r w:rsidR="001635E8" w:rsidRPr="001635E8">
              <w:t xml:space="preserve"> </w:t>
            </w:r>
            <w:r w:rsidRPr="00DE77C3">
              <w:t>вывод значения</w:t>
            </w:r>
            <w:r w:rsidR="001635E8" w:rsidRPr="001635E8">
              <w:t xml:space="preserve"> </w:t>
            </w:r>
            <w:r w:rsidRPr="00DE77C3">
              <w:t>параметра</w:t>
            </w:r>
            <w:r w:rsidR="001635E8" w:rsidRPr="001635E8">
              <w:t xml:space="preserve"> </w:t>
            </w:r>
            <w:proofErr w:type="spellStart"/>
            <w:r w:rsidRPr="00DE77C3">
              <w:t>space</w:t>
            </w:r>
            <w:proofErr w:type="spellEnd"/>
            <w:r w:rsidRPr="00DE77C3">
              <w:t xml:space="preserve"> и вызов метода </w:t>
            </w:r>
            <w:proofErr w:type="spellStart"/>
            <w:r w:rsidRPr="00DE77C3">
              <w:t>get_</w:t>
            </w:r>
            <w:proofErr w:type="gramStart"/>
            <w:r w:rsidRPr="00DE77C3">
              <w:t>name</w:t>
            </w:r>
            <w:proofErr w:type="spellEnd"/>
            <w:r w:rsidRPr="00DE77C3">
              <w:t>(</w:t>
            </w:r>
            <w:proofErr w:type="gramEnd"/>
            <w:r w:rsidRPr="00DE77C3">
              <w:t>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A87A5" w14:textId="77777777" w:rsidR="007179DF" w:rsidRDefault="001C511B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DE77C3" w14:paraId="5ABCA3F9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F14E46" w14:textId="77777777" w:rsidR="00DE77C3" w:rsidRDefault="00DE77C3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4BE47" w14:textId="6EA7DA17" w:rsidR="00DE77C3" w:rsidRDefault="00DE77C3">
            <w:pPr>
              <w:pStyle w:val="TableParagraph"/>
            </w:pPr>
            <w:r w:rsidRPr="00DE77C3">
              <w:t xml:space="preserve">x == </w:t>
            </w:r>
            <w:proofErr w:type="spellStart"/>
            <w:r w:rsidRPr="00DE77C3">
              <w:t>false</w:t>
            </w:r>
            <w:proofErr w:type="spellEnd"/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48462" w14:textId="742E598B" w:rsidR="00DE77C3" w:rsidRDefault="00DE77C3">
            <w:pPr>
              <w:pStyle w:val="TableParagraph"/>
            </w:pPr>
            <w:r w:rsidRPr="00DE77C3">
              <w:t xml:space="preserve">Вывод сообщения " </w:t>
            </w:r>
            <w:proofErr w:type="spellStart"/>
            <w:r w:rsidRPr="00DE77C3">
              <w:t>is</w:t>
            </w:r>
            <w:proofErr w:type="spellEnd"/>
            <w:r w:rsidRPr="00DE77C3">
              <w:t xml:space="preserve"> </w:t>
            </w:r>
            <w:proofErr w:type="spellStart"/>
            <w:r w:rsidRPr="00DE77C3">
              <w:t>not</w:t>
            </w:r>
            <w:proofErr w:type="spellEnd"/>
            <w:r w:rsidRPr="00DE77C3">
              <w:t xml:space="preserve"> </w:t>
            </w:r>
            <w:proofErr w:type="spellStart"/>
            <w:r w:rsidRPr="00DE77C3">
              <w:t>ready</w:t>
            </w:r>
            <w:proofErr w:type="spellEnd"/>
            <w:r w:rsidRPr="00DE77C3">
              <w:t>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76E3B" w14:textId="77777777" w:rsidR="00DE77C3" w:rsidRDefault="00DE77C3" w:rsidP="007B38AB">
            <w:pPr>
              <w:pStyle w:val="TableParagraph"/>
              <w:jc w:val="center"/>
            </w:pPr>
            <w:r>
              <w:t>4</w:t>
            </w:r>
          </w:p>
        </w:tc>
      </w:tr>
      <w:tr w:rsidR="00DE77C3" w14:paraId="38AF9513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7527" w14:textId="77777777" w:rsidR="00DE77C3" w:rsidRDefault="00DE77C3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1362" w14:textId="77777777" w:rsidR="00DE77C3" w:rsidRPr="00DE77C3" w:rsidRDefault="00DE77C3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29BFA" w14:textId="77777777" w:rsidR="00DE77C3" w:rsidRPr="00DE77C3" w:rsidRDefault="00DE77C3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8596" w14:textId="5A6EF3A4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E77C3" w14:paraId="596C2505" w14:textId="77777777" w:rsidTr="00F45B49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70B53" w14:textId="3BFC430A" w:rsidR="00DE77C3" w:rsidRPr="00DE77C3" w:rsidRDefault="00DE77C3">
            <w:pPr>
              <w:pStyle w:val="TableParagraph"/>
              <w:rPr>
                <w:lang w:val="en-US"/>
              </w:rPr>
            </w:pPr>
            <w:bookmarkStart w:id="34" w:name="_Toc105803407"/>
            <w:r>
              <w:rPr>
                <w:lang w:val="en-US"/>
              </w:rP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A538E" w14:textId="77777777" w:rsidR="00DE77C3" w:rsidRPr="00DE77C3" w:rsidRDefault="00DE77C3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457B6" w14:textId="6F8DBBD5" w:rsidR="00DE77C3" w:rsidRPr="00DE77C3" w:rsidRDefault="00DE77C3">
            <w:pPr>
              <w:pStyle w:val="TableParagraph"/>
            </w:pPr>
            <w:r w:rsidRPr="00DE77C3">
              <w:t xml:space="preserve">Вывод сообщения " </w:t>
            </w:r>
            <w:proofErr w:type="spellStart"/>
            <w:r w:rsidRPr="00DE77C3">
              <w:t>is</w:t>
            </w:r>
            <w:proofErr w:type="spellEnd"/>
            <w:r w:rsidRPr="00DE77C3">
              <w:t xml:space="preserve"> </w:t>
            </w:r>
            <w:proofErr w:type="spellStart"/>
            <w:r w:rsidRPr="00DE77C3">
              <w:t>ready</w:t>
            </w:r>
            <w:proofErr w:type="spellEnd"/>
            <w:r w:rsidRPr="00DE77C3">
              <w:t>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B4F6" w14:textId="485C8B3D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77C3" w14:paraId="360AF52B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D228BA" w14:textId="1D106E27" w:rsidR="00DE77C3" w:rsidRPr="00DE77C3" w:rsidRDefault="00DE77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2323" w14:textId="794802F5" w:rsidR="00DE77C3" w:rsidRPr="00DE77C3" w:rsidRDefault="00DE77C3">
            <w:pPr>
              <w:pStyle w:val="TableParagraph"/>
            </w:pPr>
            <w:r w:rsidRPr="00DE77C3">
              <w:t xml:space="preserve">перебор элементов в массиве </w:t>
            </w:r>
            <w:proofErr w:type="spellStart"/>
            <w:r w:rsidRPr="00DE77C3">
              <w:t>children</w:t>
            </w:r>
            <w:proofErr w:type="spellEnd"/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EF5E3" w14:textId="77777777" w:rsidR="00DE77C3" w:rsidRPr="00DE77C3" w:rsidRDefault="00DE77C3" w:rsidP="00DE77C3">
            <w:pPr>
              <w:pStyle w:val="TableParagraph"/>
              <w:tabs>
                <w:tab w:val="left" w:pos="3851"/>
              </w:tabs>
              <w:rPr>
                <w:lang w:val="en-US"/>
              </w:rPr>
            </w:pPr>
            <w:r>
              <w:t>Вызов</w:t>
            </w:r>
            <w:r w:rsidRPr="00DE77C3">
              <w:rPr>
                <w:lang w:val="en-US"/>
              </w:rPr>
              <w:t xml:space="preserve"> </w:t>
            </w:r>
            <w:r>
              <w:t>метода</w:t>
            </w:r>
            <w:r w:rsidRPr="00DE77C3">
              <w:rPr>
                <w:lang w:val="en-US"/>
              </w:rPr>
              <w:t xml:space="preserve"> </w:t>
            </w:r>
            <w:proofErr w:type="spellStart"/>
            <w:r w:rsidRPr="00DE77C3">
              <w:rPr>
                <w:lang w:val="en-US"/>
              </w:rPr>
              <w:t>print_ready_</w:t>
            </w:r>
            <w:proofErr w:type="gramStart"/>
            <w:r w:rsidRPr="00DE77C3">
              <w:rPr>
                <w:lang w:val="en-US"/>
              </w:rPr>
              <w:t>tree</w:t>
            </w:r>
            <w:proofErr w:type="spellEnd"/>
            <w:r w:rsidRPr="00DE77C3">
              <w:rPr>
                <w:lang w:val="en-US"/>
              </w:rPr>
              <w:t>(</w:t>
            </w:r>
            <w:proofErr w:type="gramEnd"/>
            <w:r w:rsidRPr="00DE77C3">
              <w:rPr>
                <w:lang w:val="en-US"/>
              </w:rPr>
              <w:t xml:space="preserve">space + " ") </w:t>
            </w:r>
            <w:r>
              <w:t>для</w:t>
            </w:r>
          </w:p>
          <w:p w14:paraId="7A5DF610" w14:textId="54BBC321" w:rsidR="00DE77C3" w:rsidRPr="00DE77C3" w:rsidRDefault="00DE77C3" w:rsidP="00DE77C3">
            <w:pPr>
              <w:pStyle w:val="TableParagraph"/>
              <w:tabs>
                <w:tab w:val="left" w:pos="3851"/>
              </w:tabs>
            </w:pPr>
            <w:proofErr w:type="spellStart"/>
            <w:r>
              <w:t>child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5C9CA" w14:textId="6DE09AE3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77C3" w14:paraId="19F4C75E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DA115" w14:textId="77777777" w:rsidR="00DE77C3" w:rsidRDefault="00DE77C3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975A5" w14:textId="77777777" w:rsidR="00DE77C3" w:rsidRPr="00DE77C3" w:rsidRDefault="00DE77C3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34508" w14:textId="77777777" w:rsidR="00DE77C3" w:rsidRPr="00DE77C3" w:rsidRDefault="00DE77C3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C3B1E" w14:textId="3B86B762" w:rsidR="00DE77C3" w:rsidRPr="00DE77C3" w:rsidRDefault="00DE77C3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059ED88E" w14:textId="29D229AE" w:rsidR="007179DF" w:rsidRDefault="00DE77C3" w:rsidP="008075FA">
      <w:pPr>
        <w:pStyle w:val="2"/>
        <w:numPr>
          <w:ilvl w:val="1"/>
          <w:numId w:val="11"/>
        </w:numPr>
      </w:pPr>
      <w:r>
        <w:t xml:space="preserve">Алгоритм метода </w:t>
      </w:r>
      <w:proofErr w:type="spellStart"/>
      <w:r>
        <w:t>set</w:t>
      </w:r>
      <w:proofErr w:type="spellEnd"/>
      <w:r w:rsidRPr="00DE77C3">
        <w:t>_</w:t>
      </w:r>
      <w:r>
        <w:rPr>
          <w:lang w:val="en-US"/>
        </w:rPr>
        <w:t>ready</w:t>
      </w:r>
      <w:r w:rsidR="001C511B">
        <w:t xml:space="preserve"> класса </w:t>
      </w:r>
      <w:bookmarkEnd w:id="34"/>
      <w:r>
        <w:rPr>
          <w:lang w:val="en-US"/>
        </w:rPr>
        <w:t>Base</w:t>
      </w:r>
    </w:p>
    <w:p w14:paraId="39E67D2D" w14:textId="1E22397B" w:rsidR="007179DF" w:rsidRDefault="001C511B">
      <w:pPr>
        <w:pStyle w:val="af0"/>
      </w:pPr>
      <w:r>
        <w:t xml:space="preserve">Функционал: </w:t>
      </w:r>
      <w:r w:rsidR="00DE77C3" w:rsidRPr="00DE77C3">
        <w:t>установка готовности объекта</w:t>
      </w:r>
      <w:r w:rsidRPr="00DE77C3">
        <w:t>.</w:t>
      </w:r>
    </w:p>
    <w:p w14:paraId="5A5D0D06" w14:textId="1DF3A70F" w:rsidR="007179DF" w:rsidRDefault="001C511B">
      <w:pPr>
        <w:pStyle w:val="af0"/>
      </w:pPr>
      <w:r>
        <w:t xml:space="preserve">Параметры: </w:t>
      </w:r>
      <w:r w:rsidR="00710C18" w:rsidRPr="00710C18">
        <w:t>отсутствуют</w:t>
      </w:r>
      <w:r>
        <w:t>.</w:t>
      </w:r>
    </w:p>
    <w:p w14:paraId="3EC98BAD" w14:textId="06628C13" w:rsidR="007179DF" w:rsidRDefault="001C511B">
      <w:pPr>
        <w:pStyle w:val="af0"/>
      </w:pPr>
      <w:r>
        <w:t xml:space="preserve">Возвращаемое значение: </w:t>
      </w:r>
      <w:proofErr w:type="spellStart"/>
      <w:r w:rsidR="00710C18" w:rsidRPr="00710C18">
        <w:t>int</w:t>
      </w:r>
      <w:proofErr w:type="spellEnd"/>
      <w:r w:rsidR="00710C18" w:rsidRPr="00710C18">
        <w:t xml:space="preserve"> x - готовность текущего объекта</w:t>
      </w:r>
      <w:r w:rsidRPr="00710C18">
        <w:t>.</w:t>
      </w:r>
    </w:p>
    <w:p w14:paraId="55004649" w14:textId="65CA1494" w:rsidR="007179DF" w:rsidRDefault="001C511B">
      <w:pPr>
        <w:pStyle w:val="af0"/>
      </w:pPr>
      <w:r>
        <w:t>Алгоритм метода представлен в таблице 2</w:t>
      </w:r>
      <w:r w:rsidR="00F9279D" w:rsidRPr="00F9279D">
        <w:t>0</w:t>
      </w:r>
      <w:r>
        <w:t>.</w:t>
      </w:r>
    </w:p>
    <w:p w14:paraId="06954194" w14:textId="00E1C8C6" w:rsidR="007179DF" w:rsidRPr="001635E8" w:rsidRDefault="001C511B">
      <w:pPr>
        <w:pStyle w:val="af7"/>
        <w:keepNext/>
        <w:ind w:left="57"/>
      </w:pPr>
      <w:r>
        <w:t xml:space="preserve">Таблица </w:t>
      </w:r>
      <w:r w:rsidR="00F9279D" w:rsidRPr="00F9279D">
        <w:t>20</w:t>
      </w:r>
      <w:r>
        <w:t xml:space="preserve"> – Алгоритм метода </w:t>
      </w:r>
      <w:r w:rsidR="001635E8">
        <w:rPr>
          <w:lang w:val="en-US"/>
        </w:rPr>
        <w:t>set</w:t>
      </w:r>
      <w:r w:rsidR="001635E8" w:rsidRPr="00216FAD">
        <w:t>_</w:t>
      </w:r>
      <w:r w:rsidR="001635E8">
        <w:rPr>
          <w:lang w:val="en-US"/>
        </w:rPr>
        <w:t>ready</w:t>
      </w:r>
      <w:r>
        <w:t xml:space="preserve"> класса </w:t>
      </w:r>
      <w:r w:rsidR="001635E8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179DF" w14:paraId="7E8EE54D" w14:textId="77777777" w:rsidTr="00F34E70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18330" w14:textId="77777777" w:rsidR="007179DF" w:rsidRDefault="001C511B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299AA" w14:textId="77777777" w:rsidR="007179DF" w:rsidRDefault="001C511B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DBE56" w14:textId="77777777" w:rsidR="007179DF" w:rsidRDefault="001C511B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BD033" w14:textId="77777777" w:rsidR="007179DF" w:rsidRDefault="001C511B" w:rsidP="007B38AB">
            <w:pPr>
              <w:pStyle w:val="TableHeader"/>
            </w:pPr>
            <w:r>
              <w:t>№ перехода</w:t>
            </w:r>
          </w:p>
        </w:tc>
      </w:tr>
      <w:tr w:rsidR="00710C18" w14:paraId="43EEB1B4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FFC4B1" w14:textId="77777777" w:rsidR="00710C18" w:rsidRDefault="00710C18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8EBF" w14:textId="5053368E" w:rsidR="00710C18" w:rsidRPr="00710C18" w:rsidRDefault="00710C18">
            <w:pPr>
              <w:pStyle w:val="TableParagraph"/>
              <w:rPr>
                <w:lang w:val="en-US"/>
              </w:rPr>
            </w:pPr>
            <w:proofErr w:type="gramStart"/>
            <w:r>
              <w:rPr>
                <w:lang w:val="en-US"/>
              </w:rPr>
              <w:t>!x</w:t>
            </w:r>
            <w:proofErr w:type="gramEnd"/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0410" w14:textId="241C9E85" w:rsidR="00710C18" w:rsidRDefault="00710C18" w:rsidP="00710C18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6A902" w14:textId="77777777" w:rsidR="00710C18" w:rsidRDefault="00710C18" w:rsidP="007B38AB">
            <w:pPr>
              <w:pStyle w:val="TableParagraph"/>
              <w:jc w:val="center"/>
            </w:pPr>
            <w:r>
              <w:t>2</w:t>
            </w:r>
          </w:p>
        </w:tc>
      </w:tr>
      <w:tr w:rsidR="00710C18" w14:paraId="18275713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93436" w14:textId="77777777" w:rsidR="00710C18" w:rsidRDefault="00710C18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4F022" w14:textId="77777777" w:rsidR="00710C18" w:rsidRDefault="00710C18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0D24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DC7CF" w14:textId="6DAD642D" w:rsidR="00710C18" w:rsidRP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83B044E" w14:textId="29AF5D55" w:rsidR="00710C18" w:rsidRDefault="00710C18"/>
    <w:p w14:paraId="479C4CB0" w14:textId="4382BC38" w:rsidR="00710C18" w:rsidRPr="00F9279D" w:rsidRDefault="00710C18" w:rsidP="00710C18">
      <w:pPr>
        <w:ind w:firstLine="0"/>
        <w:rPr>
          <w:i/>
          <w:sz w:val="24"/>
          <w:lang w:val="en-US"/>
        </w:rPr>
      </w:pPr>
      <w:r>
        <w:rPr>
          <w:i/>
          <w:sz w:val="24"/>
        </w:rPr>
        <w:lastRenderedPageBreak/>
        <w:t>Продолжение Таблицы 2</w:t>
      </w:r>
      <w:r w:rsidR="00F9279D">
        <w:rPr>
          <w:i/>
          <w:sz w:val="24"/>
          <w:lang w:val="en-US"/>
        </w:rPr>
        <w:t>0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553"/>
        <w:gridCol w:w="4957"/>
        <w:gridCol w:w="1024"/>
      </w:tblGrid>
      <w:tr w:rsidR="00710C18" w14:paraId="319A7914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6C8E8A" w14:textId="2FC7277A" w:rsidR="00710C18" w:rsidRDefault="00710C18">
            <w:pPr>
              <w:pStyle w:val="TableParagraph"/>
            </w:pPr>
            <w:r>
              <w:t>2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4F463" w14:textId="63FB33E8" w:rsidR="00710C18" w:rsidRDefault="00710C18" w:rsidP="00710C18">
            <w:pPr>
              <w:pStyle w:val="TableParagraph"/>
            </w:pPr>
            <w:r>
              <w:rPr>
                <w:lang w:val="en-US"/>
              </w:rPr>
              <w:t>p</w:t>
            </w:r>
            <w:proofErr w:type="spellStart"/>
            <w:r>
              <w:t>arent</w:t>
            </w:r>
            <w:proofErr w:type="spellEnd"/>
            <w:r>
              <w:t xml:space="preserve"> </w:t>
            </w:r>
            <w:r w:rsidRPr="00710C18">
              <w:t xml:space="preserve">существует и готовность </w:t>
            </w:r>
            <w:proofErr w:type="spellStart"/>
            <w:r w:rsidRPr="00710C18">
              <w:t>parent</w:t>
            </w:r>
            <w:proofErr w:type="spellEnd"/>
            <w:r w:rsidRPr="00710C18">
              <w:t>== 0</w:t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052E7" w14:textId="2E452B0A" w:rsidR="00710C18" w:rsidRDefault="00710C18">
            <w:pPr>
              <w:pStyle w:val="TableParagraph"/>
            </w:pPr>
            <w:r w:rsidRPr="00710C18">
              <w:t xml:space="preserve">Возврат </w:t>
            </w:r>
            <w:proofErr w:type="spellStart"/>
            <w:r w:rsidRPr="00710C18">
              <w:t>tru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95910" w14:textId="56F01498" w:rsidR="00710C18" w:rsidRDefault="00710C18" w:rsidP="007B38AB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10C18" w14:paraId="7D440A7F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33B8C" w14:textId="77777777" w:rsidR="00710C18" w:rsidRDefault="00710C18">
            <w:pPr>
              <w:pStyle w:val="TableParagraph"/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03396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7F781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EECED" w14:textId="070AC66A" w:rsidR="00710C18" w:rsidRP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0C18" w14:paraId="3BF95C49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367E10" w14:textId="26B9397E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F0460" w14:textId="35F2050E" w:rsidR="00710C18" w:rsidRDefault="00710C18">
            <w:pPr>
              <w:pStyle w:val="TableParagraph"/>
            </w:pPr>
            <w:r w:rsidRPr="00710C18">
              <w:t xml:space="preserve">перебор элементов в массиве </w:t>
            </w:r>
            <w:proofErr w:type="spellStart"/>
            <w:r w:rsidRPr="00710C18">
              <w:t>children</w:t>
            </w:r>
            <w:proofErr w:type="spellEnd"/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CB89" w14:textId="0041F6A3" w:rsidR="00710C18" w:rsidRDefault="00710C18" w:rsidP="00710C18">
            <w:pPr>
              <w:pStyle w:val="TableParagraph"/>
              <w:tabs>
                <w:tab w:val="left" w:pos="1658"/>
              </w:tabs>
            </w:pPr>
            <w:r w:rsidRPr="00710C18">
              <w:t>Для всех элементов в</w:t>
            </w:r>
            <w:r w:rsidR="00216FAD" w:rsidRPr="00216FAD">
              <w:t xml:space="preserve"> </w:t>
            </w:r>
            <w:r w:rsidRPr="00710C18">
              <w:t xml:space="preserve">массиве </w:t>
            </w:r>
            <w:proofErr w:type="spellStart"/>
            <w:r w:rsidRPr="00710C18">
              <w:t>children</w:t>
            </w:r>
            <w:proofErr w:type="spellEnd"/>
            <w:r w:rsidRPr="00710C18">
              <w:t xml:space="preserve"> готовность ==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83FEE" w14:textId="3C694F9C" w:rsidR="00710C18" w:rsidRP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0C18" w14:paraId="5E2921A8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65F2E" w14:textId="77777777" w:rsidR="00710C18" w:rsidRDefault="00710C18">
            <w:pPr>
              <w:pStyle w:val="TableParagraph"/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321E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6A88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4E81A" w14:textId="10D80CD9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10C18" w14:paraId="76122B61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3E1DE" w14:textId="18F1EED3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CCF0D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FF18D" w14:textId="20A1764A" w:rsidR="00710C18" w:rsidRDefault="00710C18">
            <w:pPr>
              <w:pStyle w:val="TableParagraph"/>
            </w:pPr>
            <w:r w:rsidRPr="00710C18">
              <w:t>x == 0 для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2812B" w14:textId="59C271B6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0C18" w14:paraId="60A7412A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B942" w14:textId="37DCBC4A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8F895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563A4" w14:textId="62044C34" w:rsidR="00710C18" w:rsidRDefault="00710C18" w:rsidP="00710C18">
            <w:pPr>
              <w:pStyle w:val="TableParagraph"/>
              <w:tabs>
                <w:tab w:val="left" w:pos="971"/>
              </w:tabs>
            </w:pPr>
            <w:r w:rsidRPr="00710C18">
              <w:t xml:space="preserve">Возврат </w:t>
            </w:r>
            <w:proofErr w:type="spellStart"/>
            <w:r w:rsidRPr="00710C18">
              <w:t>tru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59A1" w14:textId="6FA8A6B3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10C18" w14:paraId="5D42882D" w14:textId="77777777" w:rsidTr="00710C18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FD141B" w14:textId="6048E05B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1439" w14:textId="17E491EF" w:rsidR="00710C18" w:rsidRDefault="00710C18">
            <w:pPr>
              <w:pStyle w:val="TableParagraph"/>
            </w:pPr>
            <w:proofErr w:type="spellStart"/>
            <w:r w:rsidRPr="00710C18">
              <w:t>parent</w:t>
            </w:r>
            <w:proofErr w:type="spellEnd"/>
            <w:r w:rsidRPr="00710C18">
              <w:t xml:space="preserve"> существует и готовность </w:t>
            </w:r>
            <w:proofErr w:type="spellStart"/>
            <w:r w:rsidRPr="00710C18">
              <w:t>parent</w:t>
            </w:r>
            <w:proofErr w:type="spellEnd"/>
            <w:r w:rsidRPr="00710C18">
              <w:t xml:space="preserve"> == 0</w:t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F930A" w14:textId="6CE542F6" w:rsidR="00710C18" w:rsidRDefault="00710C18" w:rsidP="00710C18">
            <w:pPr>
              <w:pStyle w:val="TableParagraph"/>
              <w:tabs>
                <w:tab w:val="left" w:pos="1005"/>
              </w:tabs>
            </w:pPr>
            <w:r w:rsidRPr="00710C18">
              <w:t xml:space="preserve">Возврат </w:t>
            </w:r>
            <w:proofErr w:type="spellStart"/>
            <w:r w:rsidRPr="00710C18">
              <w:t>fals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D9A5" w14:textId="04504448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10C18" w14:paraId="7761EB5A" w14:textId="77777777" w:rsidTr="00710C18">
        <w:trPr>
          <w:jc w:val="center"/>
        </w:trPr>
        <w:tc>
          <w:tcPr>
            <w:tcW w:w="2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CA8D7" w14:textId="77777777" w:rsidR="00710C18" w:rsidRDefault="00710C18">
            <w:pPr>
              <w:pStyle w:val="TableParagraph"/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62AF4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AAD3B" w14:textId="77777777" w:rsidR="00710C18" w:rsidRDefault="00710C18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47B11" w14:textId="6FFDB7E8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10C18" w14:paraId="5F804235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203D" w14:textId="05ABC89B" w:rsidR="00710C18" w:rsidRP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9E39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5D74A" w14:textId="608A2251" w:rsidR="00710C18" w:rsidRDefault="00710C18" w:rsidP="00710C18">
            <w:pPr>
              <w:pStyle w:val="TableParagraph"/>
            </w:pPr>
            <w:r w:rsidRPr="00710C18">
              <w:t>Присвоение x текущего объекта к x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D88B" w14:textId="58C8EA3C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0C18" w14:paraId="02FC56F2" w14:textId="77777777" w:rsidTr="00710C18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C3F6D" w14:textId="67749D54" w:rsidR="00710C18" w:rsidRDefault="00710C1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A064D" w14:textId="77777777" w:rsidR="00710C18" w:rsidRDefault="00710C18">
            <w:pPr>
              <w:pStyle w:val="TableParagraph"/>
            </w:pP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0794F" w14:textId="705B7712" w:rsidR="00710C18" w:rsidRPr="00710C18" w:rsidRDefault="00710C18" w:rsidP="00710C18">
            <w:pPr>
              <w:pStyle w:val="TableParagraph"/>
            </w:pPr>
            <w:r w:rsidRPr="00710C18">
              <w:t xml:space="preserve">Возврат </w:t>
            </w:r>
            <w:proofErr w:type="spellStart"/>
            <w:r w:rsidRPr="00710C18">
              <w:t>tru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AB486" w14:textId="295D1AB5" w:rsidR="00710C18" w:rsidRDefault="00710C18" w:rsidP="007B38AB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26C606AA" w14:textId="33D20DD9" w:rsidR="009B48D6" w:rsidRPr="00710C18" w:rsidRDefault="00710C18" w:rsidP="009B48D6">
      <w:pPr>
        <w:pStyle w:val="2"/>
        <w:ind w:left="720" w:firstLine="0"/>
      </w:pPr>
      <w:bookmarkStart w:id="35" w:name="_Toc105803408"/>
      <w:bookmarkStart w:id="36" w:name="_Toc105683731"/>
      <w:bookmarkStart w:id="37" w:name="_Toc105705664"/>
      <w:bookmarkStart w:id="38" w:name="_Toc105706335"/>
      <w:bookmarkStart w:id="39" w:name="_Hlk105800929"/>
      <w:r w:rsidRPr="00710C18">
        <w:t xml:space="preserve">3.20 </w:t>
      </w:r>
      <w:r w:rsidR="009B48D6">
        <w:t xml:space="preserve">Алгоритм </w:t>
      </w:r>
      <w:bookmarkEnd w:id="35"/>
      <w:r>
        <w:t xml:space="preserve">метода </w:t>
      </w:r>
      <w:r>
        <w:rPr>
          <w:lang w:val="en-US"/>
        </w:rPr>
        <w:t>get</w:t>
      </w:r>
      <w:r w:rsidRPr="00710C18">
        <w:t>_</w:t>
      </w:r>
      <w:r>
        <w:rPr>
          <w:lang w:val="en-US"/>
        </w:rPr>
        <w:t>ready</w:t>
      </w:r>
      <w:r w:rsidRPr="00710C18">
        <w:t xml:space="preserve"> </w:t>
      </w:r>
      <w:r>
        <w:t xml:space="preserve">класса </w:t>
      </w:r>
      <w:r>
        <w:rPr>
          <w:lang w:val="en-US"/>
        </w:rPr>
        <w:t>Base</w:t>
      </w:r>
    </w:p>
    <w:p w14:paraId="15FA5CA9" w14:textId="7CD80902" w:rsidR="009B48D6" w:rsidRDefault="009B48D6" w:rsidP="009B48D6">
      <w:pPr>
        <w:pStyle w:val="af0"/>
      </w:pPr>
      <w:r>
        <w:t xml:space="preserve">Функционал: </w:t>
      </w:r>
      <w:r w:rsidR="00710C18" w:rsidRPr="00710C18">
        <w:t>возврат значения готовности объекта</w:t>
      </w:r>
      <w:r w:rsidRPr="00710C18">
        <w:t>.</w:t>
      </w:r>
    </w:p>
    <w:p w14:paraId="40C17C03" w14:textId="37BE94D2" w:rsidR="009B48D6" w:rsidRDefault="009B48D6" w:rsidP="009B48D6">
      <w:pPr>
        <w:pStyle w:val="af0"/>
      </w:pPr>
      <w:r>
        <w:t xml:space="preserve">Параметры: </w:t>
      </w:r>
      <w:r w:rsidR="00710C18" w:rsidRPr="00710C18">
        <w:t>отсутствуют</w:t>
      </w:r>
      <w:r>
        <w:t>.</w:t>
      </w:r>
    </w:p>
    <w:p w14:paraId="59BF56E8" w14:textId="05EBCE7B" w:rsidR="009B48D6" w:rsidRDefault="009B48D6" w:rsidP="009B48D6">
      <w:pPr>
        <w:pStyle w:val="af0"/>
      </w:pPr>
      <w:r>
        <w:t xml:space="preserve">Возвращаемое значение: </w:t>
      </w:r>
      <w:proofErr w:type="spellStart"/>
      <w:r w:rsidR="00710C18" w:rsidRPr="00710C18">
        <w:t>int</w:t>
      </w:r>
      <w:proofErr w:type="spellEnd"/>
      <w:r w:rsidR="00710C18" w:rsidRPr="00710C18">
        <w:t xml:space="preserve"> x - готовность текущего объекта</w:t>
      </w:r>
      <w:r w:rsidRPr="00710C18">
        <w:t>.</w:t>
      </w:r>
    </w:p>
    <w:p w14:paraId="1C75D7A1" w14:textId="63BE9B41" w:rsidR="009B48D6" w:rsidRDefault="009B48D6" w:rsidP="009B48D6">
      <w:pPr>
        <w:pStyle w:val="af0"/>
      </w:pPr>
      <w:r>
        <w:t>Алгоритм функции представлен в таблице 2</w:t>
      </w:r>
      <w:r w:rsidR="00F9279D" w:rsidRPr="00F9279D">
        <w:t>1</w:t>
      </w:r>
      <w:r>
        <w:t>.</w:t>
      </w:r>
    </w:p>
    <w:p w14:paraId="6FDDEAB1" w14:textId="0B1FBF09" w:rsidR="009B48D6" w:rsidRPr="00710C18" w:rsidRDefault="009B48D6" w:rsidP="009B48D6">
      <w:pPr>
        <w:pStyle w:val="af7"/>
        <w:keepNext/>
        <w:ind w:left="57"/>
      </w:pPr>
      <w:r>
        <w:t xml:space="preserve">Таблица </w:t>
      </w:r>
      <w:r w:rsidR="00F9279D" w:rsidRPr="00F9279D">
        <w:t>21</w:t>
      </w:r>
      <w:r>
        <w:t xml:space="preserve"> –</w:t>
      </w:r>
      <w:r w:rsidR="00710C18">
        <w:t xml:space="preserve"> Алгоритм метода </w:t>
      </w:r>
      <w:r w:rsidR="00710C18">
        <w:rPr>
          <w:lang w:val="en-US"/>
        </w:rPr>
        <w:t>get</w:t>
      </w:r>
      <w:r w:rsidR="00710C18" w:rsidRPr="00710C18">
        <w:t>_</w:t>
      </w:r>
      <w:r w:rsidR="00710C18">
        <w:rPr>
          <w:lang w:val="en-US"/>
        </w:rPr>
        <w:t>ready</w:t>
      </w:r>
      <w:r w:rsidR="00710C18" w:rsidRPr="00710C18">
        <w:t xml:space="preserve"> </w:t>
      </w:r>
      <w:r w:rsidR="00710C18">
        <w:t xml:space="preserve">класса </w:t>
      </w:r>
      <w:r w:rsidR="00710C18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9B48D6" w14:paraId="70B8FE35" w14:textId="77777777" w:rsidTr="006541A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172C6" w14:textId="77777777" w:rsidR="009B48D6" w:rsidRDefault="009B48D6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CF41E" w14:textId="77777777" w:rsidR="009B48D6" w:rsidRDefault="009B48D6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E2BD" w14:textId="77777777" w:rsidR="009B48D6" w:rsidRDefault="009B48D6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3D35" w14:textId="77777777" w:rsidR="009B48D6" w:rsidRDefault="009B48D6" w:rsidP="006541AC">
            <w:pPr>
              <w:pStyle w:val="TableHeader"/>
            </w:pPr>
            <w:r>
              <w:t>№ перехода</w:t>
            </w:r>
          </w:p>
        </w:tc>
      </w:tr>
      <w:tr w:rsidR="009B48D6" w14:paraId="3D6127CC" w14:textId="77777777" w:rsidTr="006541AC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D1CF0" w14:textId="77777777" w:rsidR="009B48D6" w:rsidRDefault="009B48D6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BC309" w14:textId="77777777" w:rsidR="009B48D6" w:rsidRDefault="009B48D6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40D4" w14:textId="77777777" w:rsidR="00710C18" w:rsidRDefault="00710C18" w:rsidP="00710C18">
            <w:pPr>
              <w:pStyle w:val="TableParagraph"/>
            </w:pPr>
            <w:r>
              <w:t>Возврат значения готовности</w:t>
            </w:r>
          </w:p>
          <w:p w14:paraId="1585EB51" w14:textId="6084F422" w:rsidR="009B48D6" w:rsidRDefault="00710C18" w:rsidP="00710C18">
            <w:pPr>
              <w:pStyle w:val="TableParagraph"/>
            </w:pPr>
            <w:r>
              <w:t>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3AFF" w14:textId="607858D7" w:rsidR="009B48D6" w:rsidRDefault="00710C18" w:rsidP="006541AC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7F74EBAA" w14:textId="38D438B3" w:rsidR="00787771" w:rsidRPr="00710C18" w:rsidRDefault="00787771" w:rsidP="00055F10">
      <w:pPr>
        <w:pStyle w:val="2"/>
        <w:rPr>
          <w:lang w:val="en-US"/>
        </w:rPr>
      </w:pPr>
      <w:bookmarkStart w:id="40" w:name="_Toc105803409"/>
      <w:r w:rsidRPr="00F9279D">
        <w:rPr>
          <w:lang w:val="en-US"/>
        </w:rPr>
        <w:t>3.2</w:t>
      </w:r>
      <w:r w:rsidR="00F9279D">
        <w:rPr>
          <w:lang w:val="en-US"/>
        </w:rPr>
        <w:t>1</w:t>
      </w:r>
      <w:r w:rsidRPr="00F9279D">
        <w:rPr>
          <w:lang w:val="en-US"/>
        </w:rPr>
        <w:t xml:space="preserve"> </w:t>
      </w:r>
      <w:r>
        <w:t>Алгоритм</w:t>
      </w:r>
      <w:r w:rsidRPr="00F9279D">
        <w:rPr>
          <w:lang w:val="en-US"/>
        </w:rPr>
        <w:t xml:space="preserve"> </w:t>
      </w:r>
      <w:bookmarkEnd w:id="40"/>
      <w:proofErr w:type="spellStart"/>
      <w:r w:rsidR="00710C18" w:rsidRPr="00F9279D">
        <w:rPr>
          <w:lang w:val="en-US"/>
        </w:rPr>
        <w:t>get</w:t>
      </w:r>
      <w:r w:rsidR="00710C18">
        <w:rPr>
          <w:lang w:val="en-US"/>
        </w:rPr>
        <w:t>_children</w:t>
      </w:r>
      <w:proofErr w:type="spellEnd"/>
      <w:r w:rsidR="00710C18">
        <w:rPr>
          <w:lang w:val="en-US"/>
        </w:rPr>
        <w:t xml:space="preserve"> </w:t>
      </w:r>
      <w:r w:rsidR="00710C18">
        <w:t>класса</w:t>
      </w:r>
      <w:r w:rsidR="00710C18" w:rsidRPr="00F9279D">
        <w:rPr>
          <w:lang w:val="en-US"/>
        </w:rPr>
        <w:t xml:space="preserve"> </w:t>
      </w:r>
      <w:r w:rsidR="00710C18">
        <w:rPr>
          <w:lang w:val="en-US"/>
        </w:rPr>
        <w:t>Base</w:t>
      </w:r>
    </w:p>
    <w:p w14:paraId="4381E267" w14:textId="3298F3C4" w:rsidR="00787771" w:rsidRDefault="00787771" w:rsidP="00787771">
      <w:pPr>
        <w:pStyle w:val="af0"/>
      </w:pPr>
      <w:r>
        <w:t xml:space="preserve">Функционал: </w:t>
      </w:r>
      <w:r w:rsidR="00710C18" w:rsidRPr="00710C18">
        <w:t>возврат вектора указателей на детей текущего объекта</w:t>
      </w:r>
      <w:r w:rsidRPr="00710C18">
        <w:t>.</w:t>
      </w:r>
    </w:p>
    <w:p w14:paraId="68D756D1" w14:textId="3A84363B" w:rsidR="00787771" w:rsidRPr="00710C18" w:rsidRDefault="00787771" w:rsidP="00787771">
      <w:pPr>
        <w:pStyle w:val="af0"/>
      </w:pPr>
      <w:r>
        <w:lastRenderedPageBreak/>
        <w:t xml:space="preserve">Параметры: </w:t>
      </w:r>
      <w:r w:rsidR="00710C18" w:rsidRPr="00710C18">
        <w:t>отсутствуют</w:t>
      </w:r>
      <w:r>
        <w:t>.</w:t>
      </w:r>
    </w:p>
    <w:p w14:paraId="7D213C50" w14:textId="1330F0E9" w:rsidR="00710C18" w:rsidRPr="001C0C2D" w:rsidRDefault="00710C18" w:rsidP="00710C18">
      <w:pPr>
        <w:pStyle w:val="af0"/>
      </w:pPr>
      <w:r w:rsidRPr="00710C18">
        <w:t>Возвращаемое значение: вектор указателей</w:t>
      </w:r>
      <w:r w:rsidRPr="001C0C2D">
        <w:t>.</w:t>
      </w:r>
    </w:p>
    <w:p w14:paraId="282A821E" w14:textId="266B14F8" w:rsidR="00787771" w:rsidRDefault="00787771" w:rsidP="00787771">
      <w:pPr>
        <w:pStyle w:val="af0"/>
      </w:pPr>
      <w:r>
        <w:t xml:space="preserve">Алгоритм конструктора представлен в таблице </w:t>
      </w:r>
      <w:r w:rsidR="00F9279D" w:rsidRPr="00F9279D">
        <w:t>22</w:t>
      </w:r>
      <w:r>
        <w:t>.</w:t>
      </w:r>
    </w:p>
    <w:p w14:paraId="01CE8BD9" w14:textId="5C987E2B" w:rsidR="00787771" w:rsidRPr="00787771" w:rsidRDefault="00787771" w:rsidP="00787771">
      <w:pPr>
        <w:pStyle w:val="af7"/>
        <w:keepNext/>
        <w:ind w:left="57"/>
      </w:pPr>
      <w:r>
        <w:t xml:space="preserve">Таблица </w:t>
      </w:r>
      <w:r w:rsidR="00F9279D" w:rsidRPr="00F9279D">
        <w:t>22</w:t>
      </w:r>
      <w:r>
        <w:t xml:space="preserve"> – Алгоритм конструктора класса </w:t>
      </w:r>
      <w:r>
        <w:rPr>
          <w:lang w:val="en-US"/>
        </w:rPr>
        <w:t>Child</w:t>
      </w:r>
      <w:r w:rsidRPr="00F9279D">
        <w:t>2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787771" w14:paraId="30838B05" w14:textId="77777777" w:rsidTr="00827E7B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7BA3A" w14:textId="77777777" w:rsidR="00787771" w:rsidRDefault="00787771" w:rsidP="006541AC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03E54" w14:textId="77777777" w:rsidR="00787771" w:rsidRDefault="00787771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405A3" w14:textId="77777777" w:rsidR="00787771" w:rsidRDefault="00787771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93859" w14:textId="77777777" w:rsidR="00787771" w:rsidRDefault="00787771" w:rsidP="006541AC">
            <w:pPr>
              <w:pStyle w:val="TableHeader"/>
            </w:pPr>
            <w:r>
              <w:t>№ перехода</w:t>
            </w:r>
          </w:p>
        </w:tc>
      </w:tr>
      <w:tr w:rsidR="00787771" w14:paraId="5837442F" w14:textId="77777777" w:rsidTr="00827E7B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0CBE" w14:textId="77777777" w:rsidR="00787771" w:rsidRDefault="00787771" w:rsidP="006541AC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AAB44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92C2A" w14:textId="7DD136B4" w:rsidR="00787771" w:rsidRDefault="00710C18" w:rsidP="00710C18">
            <w:pPr>
              <w:pStyle w:val="TableParagraph"/>
            </w:pPr>
            <w:r>
              <w:t xml:space="preserve">Возврат вектора </w:t>
            </w:r>
            <w:proofErr w:type="spellStart"/>
            <w:r>
              <w:t>children</w:t>
            </w:r>
            <w:proofErr w:type="spellEnd"/>
            <w:r>
              <w:t xml:space="preserve"> для текущего</w:t>
            </w:r>
            <w:r w:rsidRPr="00710C18">
              <w:t xml:space="preserve"> </w:t>
            </w:r>
            <w:r>
              <w:t>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026A4" w14:textId="1E16772A" w:rsidR="00787771" w:rsidRDefault="00710C18" w:rsidP="006541AC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705AF0F2" w14:textId="700C0AD6" w:rsidR="00787771" w:rsidRPr="00710C18" w:rsidRDefault="00787771" w:rsidP="00787771">
      <w:pPr>
        <w:pStyle w:val="2"/>
        <w:ind w:left="1440" w:firstLine="0"/>
        <w:rPr>
          <w:lang w:val="en-US"/>
        </w:rPr>
      </w:pPr>
      <w:bookmarkStart w:id="41" w:name="_Toc105803410"/>
      <w:r>
        <w:rPr>
          <w:lang w:val="en-US"/>
        </w:rPr>
        <w:t>3.2</w:t>
      </w:r>
      <w:r w:rsidR="00F9279D">
        <w:rPr>
          <w:lang w:val="en-US"/>
        </w:rPr>
        <w:t>2</w:t>
      </w:r>
      <w:r w:rsidRPr="00710C18">
        <w:rPr>
          <w:lang w:val="en-US"/>
        </w:rPr>
        <w:t xml:space="preserve"> </w:t>
      </w:r>
      <w:r>
        <w:t>Алгоритм</w:t>
      </w:r>
      <w:r w:rsidRPr="00710C18">
        <w:rPr>
          <w:lang w:val="en-US"/>
        </w:rPr>
        <w:t xml:space="preserve"> </w:t>
      </w:r>
      <w:bookmarkEnd w:id="41"/>
      <w:r w:rsidR="00710C18">
        <w:t>метода</w:t>
      </w:r>
      <w:r w:rsidR="00710C18" w:rsidRPr="00710C18">
        <w:rPr>
          <w:lang w:val="en-US"/>
        </w:rPr>
        <w:t xml:space="preserve"> </w:t>
      </w:r>
      <w:proofErr w:type="spellStart"/>
      <w:r w:rsidR="00710C18">
        <w:rPr>
          <w:lang w:val="en-US"/>
        </w:rPr>
        <w:t>find_coordinate</w:t>
      </w:r>
      <w:proofErr w:type="spellEnd"/>
      <w:r w:rsidR="00710C18">
        <w:rPr>
          <w:lang w:val="en-US"/>
        </w:rPr>
        <w:t xml:space="preserve"> </w:t>
      </w:r>
      <w:r w:rsidR="00710C18">
        <w:t>класса</w:t>
      </w:r>
      <w:r w:rsidR="00710C18" w:rsidRPr="00710C18">
        <w:rPr>
          <w:lang w:val="en-US"/>
        </w:rPr>
        <w:t xml:space="preserve"> </w:t>
      </w:r>
      <w:r w:rsidR="00710C18">
        <w:rPr>
          <w:lang w:val="en-US"/>
        </w:rPr>
        <w:t>Base</w:t>
      </w:r>
    </w:p>
    <w:p w14:paraId="6BDA6E92" w14:textId="475140EB" w:rsidR="00787771" w:rsidRDefault="00787771" w:rsidP="0031517D">
      <w:pPr>
        <w:pStyle w:val="af0"/>
      </w:pPr>
      <w:r>
        <w:t xml:space="preserve">Функционал: </w:t>
      </w:r>
      <w:r w:rsidR="0031517D">
        <w:t>возврат указателя на объект согласно пути,</w:t>
      </w:r>
      <w:r w:rsidR="0031517D" w:rsidRPr="0031517D">
        <w:t xml:space="preserve"> </w:t>
      </w:r>
      <w:r w:rsidR="0031517D">
        <w:t>заданному пользователем</w:t>
      </w:r>
      <w:r>
        <w:t>.</w:t>
      </w:r>
    </w:p>
    <w:p w14:paraId="35D0BE37" w14:textId="612D0CE3" w:rsidR="00787771" w:rsidRDefault="00787771" w:rsidP="00787771">
      <w:pPr>
        <w:pStyle w:val="af0"/>
        <w:rPr>
          <w:lang w:val="en-US"/>
        </w:rPr>
      </w:pPr>
      <w:r>
        <w:t>Параметры</w:t>
      </w:r>
      <w:r w:rsidRPr="000830C7">
        <w:rPr>
          <w:lang w:val="en-US"/>
        </w:rPr>
        <w:t xml:space="preserve">: </w:t>
      </w:r>
      <w:r w:rsidR="000830C7" w:rsidRPr="000830C7">
        <w:rPr>
          <w:lang w:val="en-US"/>
        </w:rPr>
        <w:t xml:space="preserve">Base* </w:t>
      </w:r>
      <w:proofErr w:type="spellStart"/>
      <w:r w:rsidR="000830C7" w:rsidRPr="000830C7">
        <w:rPr>
          <w:lang w:val="en-US"/>
        </w:rPr>
        <w:t>this_obj</w:t>
      </w:r>
      <w:proofErr w:type="spellEnd"/>
      <w:r w:rsidR="000830C7" w:rsidRPr="000830C7">
        <w:rPr>
          <w:lang w:val="en-US"/>
        </w:rPr>
        <w:t xml:space="preserve">, Base* </w:t>
      </w:r>
      <w:proofErr w:type="spellStart"/>
      <w:r w:rsidR="000830C7" w:rsidRPr="000830C7">
        <w:rPr>
          <w:lang w:val="en-US"/>
        </w:rPr>
        <w:t>root_obj</w:t>
      </w:r>
      <w:proofErr w:type="spellEnd"/>
      <w:r w:rsidR="000830C7" w:rsidRPr="000830C7">
        <w:rPr>
          <w:lang w:val="en-US"/>
        </w:rPr>
        <w:t>, string coordinate</w:t>
      </w:r>
      <w:r w:rsidRPr="000830C7">
        <w:rPr>
          <w:lang w:val="en-US"/>
        </w:rPr>
        <w:t>.</w:t>
      </w:r>
    </w:p>
    <w:p w14:paraId="1854556E" w14:textId="5F7E0DE8" w:rsidR="00F9279D" w:rsidRPr="00F9279D" w:rsidRDefault="00F9279D" w:rsidP="00787771">
      <w:pPr>
        <w:pStyle w:val="af0"/>
      </w:pPr>
      <w:r w:rsidRPr="00F9279D">
        <w:t xml:space="preserve">Возвращаемое значение: указатель на </w:t>
      </w:r>
      <w:r w:rsidRPr="00F9279D">
        <w:rPr>
          <w:lang w:val="en-US"/>
        </w:rPr>
        <w:t>Base</w:t>
      </w:r>
      <w:r w:rsidRPr="00F9279D">
        <w:t>.</w:t>
      </w:r>
    </w:p>
    <w:p w14:paraId="241E2278" w14:textId="06C93940" w:rsidR="00787771" w:rsidRDefault="00787771" w:rsidP="00787771">
      <w:pPr>
        <w:pStyle w:val="af0"/>
      </w:pPr>
      <w:r>
        <w:t xml:space="preserve">Алгоритм конструктора представлен в таблице </w:t>
      </w:r>
      <w:r w:rsidRPr="00787771">
        <w:t>2</w:t>
      </w:r>
      <w:r w:rsidR="00B30D32" w:rsidRPr="00B30D32">
        <w:t>3</w:t>
      </w:r>
      <w:r>
        <w:t>.</w:t>
      </w:r>
    </w:p>
    <w:p w14:paraId="331D0AF2" w14:textId="293C5CE0" w:rsidR="00787771" w:rsidRPr="00C16C5E" w:rsidRDefault="00787771" w:rsidP="00787771">
      <w:pPr>
        <w:pStyle w:val="af7"/>
        <w:keepNext/>
        <w:ind w:left="57"/>
      </w:pPr>
      <w:r>
        <w:t>Таблица</w:t>
      </w:r>
      <w:r w:rsidRPr="00C16C5E">
        <w:t xml:space="preserve"> </w:t>
      </w:r>
      <w:r w:rsidR="00B30D32" w:rsidRPr="00B30D32">
        <w:t xml:space="preserve">23 </w:t>
      </w:r>
      <w:r w:rsidRPr="00C16C5E">
        <w:t xml:space="preserve">– </w:t>
      </w:r>
      <w:r>
        <w:t>Алгоритм</w:t>
      </w:r>
      <w:r w:rsidRPr="00C16C5E">
        <w:t xml:space="preserve"> </w:t>
      </w:r>
      <w:r w:rsidR="00C16C5E">
        <w:t>метода</w:t>
      </w:r>
      <w:r w:rsidR="00C16C5E" w:rsidRPr="00C16C5E">
        <w:t xml:space="preserve"> </w:t>
      </w:r>
      <w:r w:rsidR="00C16C5E">
        <w:rPr>
          <w:lang w:val="en-US"/>
        </w:rPr>
        <w:t>find</w:t>
      </w:r>
      <w:r w:rsidR="00C16C5E" w:rsidRPr="00C16C5E">
        <w:t>_</w:t>
      </w:r>
      <w:r w:rsidR="00C16C5E">
        <w:rPr>
          <w:lang w:val="en-US"/>
        </w:rPr>
        <w:t>coordinate</w:t>
      </w:r>
      <w:r w:rsidR="00C16C5E" w:rsidRPr="00C16C5E">
        <w:t xml:space="preserve"> </w:t>
      </w:r>
      <w:r w:rsidR="00C16C5E">
        <w:t xml:space="preserve">класса </w:t>
      </w:r>
      <w:r w:rsidR="00C16C5E">
        <w:rPr>
          <w:lang w:val="en-US"/>
        </w:rPr>
        <w:t>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81"/>
        <w:gridCol w:w="3086"/>
        <w:gridCol w:w="5415"/>
        <w:gridCol w:w="1024"/>
      </w:tblGrid>
      <w:tr w:rsidR="00787771" w14:paraId="2CABEF1D" w14:textId="77777777" w:rsidTr="005120A0">
        <w:trPr>
          <w:tblHeader/>
          <w:jc w:val="center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9A5F9" w14:textId="77777777" w:rsidR="00787771" w:rsidRDefault="00787771" w:rsidP="006541AC">
            <w:pPr>
              <w:pStyle w:val="TableHeader"/>
            </w:pPr>
            <w:r>
              <w:t>№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4D46" w14:textId="77777777" w:rsidR="00787771" w:rsidRDefault="00787771" w:rsidP="006541AC">
            <w:pPr>
              <w:pStyle w:val="TableHeader"/>
            </w:pPr>
            <w:r>
              <w:t>Предика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E4E2C" w14:textId="77777777" w:rsidR="00787771" w:rsidRDefault="00787771" w:rsidP="006541AC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9BC5D" w14:textId="77777777" w:rsidR="00787771" w:rsidRDefault="00787771" w:rsidP="006541AC">
            <w:pPr>
              <w:pStyle w:val="TableHeader"/>
            </w:pPr>
            <w:r>
              <w:t>№ перехода</w:t>
            </w:r>
          </w:p>
        </w:tc>
      </w:tr>
      <w:tr w:rsidR="00787771" w14:paraId="0DFB2439" w14:textId="77777777" w:rsidTr="005120A0">
        <w:trPr>
          <w:jc w:val="center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0EF45" w14:textId="77777777" w:rsidR="00787771" w:rsidRDefault="00787771" w:rsidP="006541AC">
            <w:pPr>
              <w:pStyle w:val="TableParagraph"/>
            </w:pPr>
            <w:r>
              <w:t>1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80BB3" w14:textId="14C04939" w:rsidR="00787771" w:rsidRDefault="00B30D32" w:rsidP="006541AC">
            <w:pPr>
              <w:pStyle w:val="TableParagraph"/>
            </w:pPr>
            <w:proofErr w:type="spellStart"/>
            <w:r w:rsidRPr="00B30D32">
              <w:t>coordinate</w:t>
            </w:r>
            <w:proofErr w:type="spellEnd"/>
            <w:r w:rsidRPr="00B30D32">
              <w:t xml:space="preserve"> = ""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59F80" w14:textId="2E92C739" w:rsidR="00787771" w:rsidRDefault="00B30D32" w:rsidP="006541AC">
            <w:pPr>
              <w:pStyle w:val="TableParagraph"/>
            </w:pPr>
            <w:r w:rsidRPr="00B30D32">
              <w:t>Возврат нулевого указа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EAAA" w14:textId="5A16A8D6" w:rsidR="00787771" w:rsidRDefault="00B30D32" w:rsidP="006541AC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B30D32" w14:paraId="269BCD0E" w14:textId="77777777" w:rsidTr="005120A0">
        <w:trPr>
          <w:jc w:val="center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8C2EA" w14:textId="77777777" w:rsidR="00B30D32" w:rsidRDefault="00B30D32" w:rsidP="006541AC">
            <w:pPr>
              <w:pStyle w:val="TableParagraph"/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A4DB1" w14:textId="77777777" w:rsidR="00B30D32" w:rsidRPr="00B30D32" w:rsidRDefault="00B30D32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37278" w14:textId="77777777" w:rsidR="00B30D32" w:rsidRPr="00B30D32" w:rsidRDefault="00B30D32" w:rsidP="006541AC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B201D" w14:textId="421667BB" w:rsidR="00B30D32" w:rsidRPr="00B30D32" w:rsidRDefault="00B30D32" w:rsidP="006541AC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</w:p>
        </w:tc>
      </w:tr>
      <w:tr w:rsidR="00787771" w14:paraId="66332816" w14:textId="77777777" w:rsidTr="005120A0">
        <w:trPr>
          <w:jc w:val="center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9557A" w14:textId="77777777" w:rsidR="00787771" w:rsidRDefault="00787771" w:rsidP="006541AC">
            <w:pPr>
              <w:pStyle w:val="TableParagraph"/>
            </w:pPr>
            <w:r>
              <w:t>2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210E" w14:textId="4014C4EE" w:rsidR="00787771" w:rsidRDefault="00B30D32" w:rsidP="006541AC">
            <w:pPr>
              <w:pStyle w:val="TableParagraph"/>
            </w:pPr>
            <w:proofErr w:type="spellStart"/>
            <w:r w:rsidRPr="00B30D32">
              <w:t>coordinate</w:t>
            </w:r>
            <w:proofErr w:type="spellEnd"/>
            <w:r w:rsidRPr="00B30D32">
              <w:t xml:space="preserve"> = "."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DFA1E" w14:textId="297DECBF" w:rsidR="00787771" w:rsidRDefault="00B30D32" w:rsidP="006541AC">
            <w:pPr>
              <w:pStyle w:val="TableParagraph"/>
            </w:pPr>
            <w:r w:rsidRPr="00B30D32">
              <w:t>Возврат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1172E" w14:textId="630A88DF" w:rsidR="00787771" w:rsidRDefault="00B30D32" w:rsidP="006541AC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87771" w14:paraId="1063B3C3" w14:textId="77777777" w:rsidTr="005120A0">
        <w:trPr>
          <w:jc w:val="center"/>
        </w:trPr>
        <w:tc>
          <w:tcPr>
            <w:tcW w:w="2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AEE1" w14:textId="77777777" w:rsidR="00787771" w:rsidRDefault="00787771" w:rsidP="006541AC">
            <w:pPr>
              <w:pStyle w:val="TableParagraph"/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2D43E" w14:textId="77777777" w:rsidR="00787771" w:rsidRDefault="00787771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51495" w14:textId="0A9F568C" w:rsidR="00787771" w:rsidRDefault="00787771" w:rsidP="00B30D32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6B99" w14:textId="1AD66480" w:rsidR="00787771" w:rsidRPr="00B30D32" w:rsidRDefault="00B30D32" w:rsidP="006541A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20A0" w14:paraId="1856DC57" w14:textId="77777777" w:rsidTr="005120A0">
        <w:trPr>
          <w:jc w:val="center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F3F7E3" w14:textId="77777777" w:rsidR="005120A0" w:rsidRDefault="005120A0" w:rsidP="006541AC">
            <w:pPr>
              <w:pStyle w:val="TableParagraph"/>
            </w:pPr>
            <w:r>
              <w:t>3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9436" w14:textId="594A3CB3" w:rsidR="005120A0" w:rsidRDefault="005120A0" w:rsidP="006541AC">
            <w:pPr>
              <w:pStyle w:val="TableParagraph"/>
            </w:pPr>
            <w:proofErr w:type="spellStart"/>
            <w:r w:rsidRPr="00B30D32">
              <w:t>coordinate</w:t>
            </w:r>
            <w:proofErr w:type="spellEnd"/>
            <w:r w:rsidRPr="00B30D32">
              <w:t xml:space="preserve"> = "/"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79FCE" w14:textId="189862BF" w:rsidR="005120A0" w:rsidRDefault="005120A0" w:rsidP="006541AC">
            <w:pPr>
              <w:pStyle w:val="TableParagraph"/>
            </w:pPr>
            <w:r w:rsidRPr="00B30D32">
              <w:t>Возврат корнев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A608D" w14:textId="77777777" w:rsidR="005120A0" w:rsidRDefault="005120A0" w:rsidP="006541AC">
            <w:pPr>
              <w:pStyle w:val="TableParagraph"/>
              <w:jc w:val="center"/>
            </w:pPr>
            <w:r>
              <w:t>∅</w:t>
            </w:r>
          </w:p>
        </w:tc>
      </w:tr>
      <w:tr w:rsidR="005120A0" w14:paraId="3C5D7F63" w14:textId="77777777" w:rsidTr="005120A0">
        <w:trPr>
          <w:jc w:val="center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FB58" w14:textId="77777777" w:rsidR="005120A0" w:rsidRDefault="005120A0" w:rsidP="006541AC">
            <w:pPr>
              <w:pStyle w:val="TableParagraph"/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726F9" w14:textId="77777777" w:rsidR="005120A0" w:rsidRPr="00B30D32" w:rsidRDefault="005120A0" w:rsidP="006541AC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F0DA7" w14:textId="77777777" w:rsidR="005120A0" w:rsidRPr="00B30D32" w:rsidRDefault="005120A0" w:rsidP="006541AC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B886C" w14:textId="69ECBEDF" w:rsidR="005120A0" w:rsidRPr="00B30D32" w:rsidRDefault="005120A0" w:rsidP="006541A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20A0" w14:paraId="724EF439" w14:textId="77777777" w:rsidTr="005120A0">
        <w:trPr>
          <w:jc w:val="center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4FA449" w14:textId="77777777" w:rsidR="005120A0" w:rsidRDefault="005120A0" w:rsidP="006541AC">
            <w:pPr>
              <w:pStyle w:val="TableParagraph"/>
            </w:pPr>
            <w:r>
              <w:t>4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6494" w14:textId="6DDF0051" w:rsidR="005120A0" w:rsidRDefault="005120A0" w:rsidP="00B30D32">
            <w:pPr>
              <w:pStyle w:val="TableParagraph"/>
            </w:pPr>
            <w:proofErr w:type="spellStart"/>
            <w:proofErr w:type="gramStart"/>
            <w:r>
              <w:t>coordinate</w:t>
            </w:r>
            <w:proofErr w:type="spellEnd"/>
            <w:r>
              <w:t>[</w:t>
            </w:r>
            <w:proofErr w:type="gramEnd"/>
            <w:r>
              <w:t>0],</w:t>
            </w:r>
            <w:r>
              <w:rPr>
                <w:lang w:val="en-US"/>
              </w:rPr>
              <w:t xml:space="preserve"> </w:t>
            </w:r>
            <w:proofErr w:type="spellStart"/>
            <w:r>
              <w:t>coordinate</w:t>
            </w:r>
            <w:proofErr w:type="spellEnd"/>
            <w:r>
              <w:t>[1]='/'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5565C" w14:textId="78F06383" w:rsidR="005120A0" w:rsidRDefault="005120A0" w:rsidP="00B30D32">
            <w:pPr>
              <w:pStyle w:val="TableParagraph"/>
            </w:pPr>
            <w:r>
              <w:t>Объявление строковой переменной</w:t>
            </w:r>
            <w:r>
              <w:rPr>
                <w:lang w:val="en-US"/>
              </w:rP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E408" w14:textId="3AB38B9C" w:rsidR="005120A0" w:rsidRPr="00B30D32" w:rsidRDefault="005120A0" w:rsidP="006541A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120A0" w14:paraId="55458755" w14:textId="77777777" w:rsidTr="005120A0">
        <w:trPr>
          <w:jc w:val="center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0F1C9" w14:textId="77777777" w:rsidR="005120A0" w:rsidRDefault="005120A0" w:rsidP="006541AC">
            <w:pPr>
              <w:pStyle w:val="TableParagraph"/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895AB" w14:textId="77777777" w:rsidR="005120A0" w:rsidRDefault="005120A0" w:rsidP="00B30D3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29F75" w14:textId="77777777" w:rsidR="005120A0" w:rsidRDefault="005120A0" w:rsidP="00B30D3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C195B" w14:textId="2D2B8644" w:rsidR="005120A0" w:rsidRDefault="005120A0" w:rsidP="006541A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120A0" w14:paraId="470982F3" w14:textId="77777777" w:rsidTr="005120A0">
        <w:trPr>
          <w:jc w:val="center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EA1521" w14:textId="79CAA6C8" w:rsidR="005120A0" w:rsidRPr="005120A0" w:rsidRDefault="005120A0" w:rsidP="006541A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951ED" w14:textId="4BAC3856" w:rsidR="005120A0" w:rsidRDefault="005120A0" w:rsidP="00B30D32">
            <w:pPr>
              <w:pStyle w:val="TableParagraph"/>
            </w:pPr>
            <w:proofErr w:type="gramStart"/>
            <w:r w:rsidRPr="005120A0">
              <w:t>i&lt;</w:t>
            </w:r>
            <w:proofErr w:type="gramEnd"/>
            <w:r w:rsidRPr="005120A0">
              <w:t xml:space="preserve">длина </w:t>
            </w:r>
            <w:proofErr w:type="spellStart"/>
            <w:r w:rsidRPr="005120A0">
              <w:t>coordinate</w:t>
            </w:r>
            <w:proofErr w:type="spellEnd"/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8E11E" w14:textId="0790E8A8" w:rsidR="005120A0" w:rsidRDefault="005120A0" w:rsidP="005120A0">
            <w:pPr>
              <w:pStyle w:val="TableParagraph"/>
            </w:pPr>
            <w:r>
              <w:t xml:space="preserve">В переменную </w:t>
            </w:r>
            <w:proofErr w:type="spellStart"/>
            <w:r>
              <w:t>name</w:t>
            </w:r>
            <w:proofErr w:type="spellEnd"/>
            <w:r>
              <w:t xml:space="preserve"> добавляется строка</w:t>
            </w:r>
            <w:r w:rsidRPr="005120A0">
              <w:t xml:space="preserve"> </w:t>
            </w:r>
            <w:proofErr w:type="spellStart"/>
            <w:r>
              <w:t>coordinat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0494" w14:textId="5D3A3CA9" w:rsidR="005120A0" w:rsidRPr="005120A0" w:rsidRDefault="005120A0" w:rsidP="006541A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120A0" w14:paraId="4030FE06" w14:textId="77777777" w:rsidTr="005120A0">
        <w:trPr>
          <w:jc w:val="center"/>
        </w:trPr>
        <w:tc>
          <w:tcPr>
            <w:tcW w:w="2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D455" w14:textId="77777777" w:rsidR="005120A0" w:rsidRDefault="005120A0" w:rsidP="006541AC">
            <w:pPr>
              <w:pStyle w:val="TableParagraph"/>
            </w:pP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69985" w14:textId="77777777" w:rsidR="005120A0" w:rsidRDefault="005120A0" w:rsidP="00B30D3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C5895" w14:textId="77777777" w:rsidR="005120A0" w:rsidRDefault="005120A0" w:rsidP="00B30D3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F4118" w14:textId="1E36121D" w:rsidR="005120A0" w:rsidRPr="005120A0" w:rsidRDefault="005120A0" w:rsidP="006541A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30D32" w14:paraId="146CC5A0" w14:textId="77777777" w:rsidTr="005120A0">
        <w:trPr>
          <w:jc w:val="center"/>
        </w:trPr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D385D" w14:textId="20B959D1" w:rsidR="00B30D32" w:rsidRPr="005120A0" w:rsidRDefault="005120A0" w:rsidP="005120A0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6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F8F0" w14:textId="77777777" w:rsidR="00B30D32" w:rsidRDefault="00B30D32" w:rsidP="00B30D3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5EF05" w14:textId="64AAFBE9" w:rsidR="00B30D32" w:rsidRDefault="005120A0" w:rsidP="005120A0">
            <w:pPr>
              <w:pStyle w:val="TableParagraph"/>
            </w:pPr>
            <w:r>
              <w:t>Возврат вызова метода</w:t>
            </w:r>
            <w:r w:rsidRPr="005120A0">
              <w:t xml:space="preserve"> </w:t>
            </w:r>
            <w:proofErr w:type="spellStart"/>
            <w:r>
              <w:t>find_object</w:t>
            </w:r>
            <w:proofErr w:type="spellEnd"/>
            <w:r>
              <w:t>(</w:t>
            </w:r>
            <w:proofErr w:type="spellStart"/>
            <w:r>
              <w:t>name</w:t>
            </w:r>
            <w:proofErr w:type="spellEnd"/>
            <w:r>
              <w:t xml:space="preserve">) для </w:t>
            </w:r>
            <w:proofErr w:type="spellStart"/>
            <w:r>
              <w:t>root_obj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F78DF" w14:textId="75838B83" w:rsidR="00B30D32" w:rsidRPr="005120A0" w:rsidRDefault="005120A0" w:rsidP="006541AC">
            <w:pPr>
              <w:pStyle w:val="TableParagraph"/>
              <w:jc w:val="center"/>
            </w:pPr>
            <w:r>
              <w:t>∅</w:t>
            </w:r>
          </w:p>
        </w:tc>
      </w:tr>
    </w:tbl>
    <w:p w14:paraId="772D35EE" w14:textId="5152467A" w:rsidR="005120A0" w:rsidRDefault="005120A0" w:rsidP="005120A0">
      <w:pPr>
        <w:pStyle w:val="af7"/>
      </w:pPr>
      <w:bookmarkStart w:id="42" w:name="_Toc105803411"/>
      <w:r>
        <w:lastRenderedPageBreak/>
        <w:t>Продолжение Таблицы 2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2944"/>
        <w:gridCol w:w="5415"/>
        <w:gridCol w:w="1024"/>
      </w:tblGrid>
      <w:tr w:rsidR="005120A0" w14:paraId="245285E5" w14:textId="77777777" w:rsidTr="005120A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5338C" w14:textId="7EDDFCC6" w:rsidR="005120A0" w:rsidRDefault="005120A0" w:rsidP="00F1418A">
            <w:pPr>
              <w:pStyle w:val="TableParagraph"/>
            </w:pPr>
            <w:r>
              <w:t>7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77C24" w14:textId="14AFEAEB" w:rsidR="005120A0" w:rsidRDefault="005120A0" w:rsidP="005120A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25BB4" w14:textId="78F49F4D" w:rsidR="005120A0" w:rsidRDefault="005120A0" w:rsidP="00F1418A">
            <w:pPr>
              <w:pStyle w:val="TableParagraph"/>
            </w:pPr>
            <w:r w:rsidRPr="005120A0">
              <w:t xml:space="preserve">Объявление указателя </w:t>
            </w:r>
            <w:proofErr w:type="spellStart"/>
            <w:r w:rsidRPr="005120A0">
              <w:t>curr_obj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4CE13" w14:textId="4A6EE333" w:rsidR="005120A0" w:rsidRDefault="005120A0" w:rsidP="00F1418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8</w:t>
            </w:r>
          </w:p>
        </w:tc>
      </w:tr>
      <w:tr w:rsidR="005120A0" w:rsidRPr="00B30D32" w14:paraId="0A262676" w14:textId="77777777" w:rsidTr="005120A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779D" w14:textId="1B0EFB4A" w:rsidR="005120A0" w:rsidRDefault="005120A0" w:rsidP="00F1418A">
            <w:pPr>
              <w:pStyle w:val="TableParagraph"/>
            </w:pPr>
            <w:r>
              <w:t>8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7836" w14:textId="77777777" w:rsidR="005120A0" w:rsidRPr="00B30D32" w:rsidRDefault="005120A0" w:rsidP="00F1418A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6F9C" w14:textId="58E41EBA" w:rsidR="005120A0" w:rsidRPr="00B30D32" w:rsidRDefault="005120A0" w:rsidP="005120A0">
            <w:pPr>
              <w:pStyle w:val="TableParagraph"/>
            </w:pPr>
            <w:r>
              <w:t xml:space="preserve">Объявление строковой переменной </w:t>
            </w:r>
            <w:proofErr w:type="spellStart"/>
            <w:r>
              <w:t>nam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6BCB" w14:textId="1AF2D894" w:rsidR="005120A0" w:rsidRPr="005120A0" w:rsidRDefault="005120A0" w:rsidP="00F1418A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</w:tr>
      <w:tr w:rsidR="005120A0" w14:paraId="280A3830" w14:textId="77777777" w:rsidTr="005120A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E3CEE" w14:textId="40C9947C" w:rsidR="005120A0" w:rsidRDefault="005120A0" w:rsidP="00F1418A">
            <w:pPr>
              <w:pStyle w:val="TableParagraph"/>
            </w:pPr>
            <w:bookmarkStart w:id="43" w:name="_Hlk105962884"/>
            <w:r>
              <w:t>9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45BE9" w14:textId="58A5BE8C" w:rsidR="005120A0" w:rsidRDefault="005120A0" w:rsidP="005120A0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6F7BF" w14:textId="4CCA5A7F" w:rsidR="005120A0" w:rsidRDefault="005120A0" w:rsidP="005120A0">
            <w:pPr>
              <w:pStyle w:val="TableParagraph"/>
            </w:pPr>
            <w:r>
              <w:t>Объявление целочисленной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B4F33" w14:textId="33EC3358" w:rsidR="005120A0" w:rsidRDefault="005120A0" w:rsidP="00F1418A">
            <w:pPr>
              <w:pStyle w:val="TableParagraph"/>
              <w:jc w:val="center"/>
            </w:pPr>
            <w:r>
              <w:rPr>
                <w:rFonts w:ascii="Cambria Math" w:hAnsi="Cambria Math" w:cs="Cambria Math"/>
              </w:rPr>
              <w:t>10</w:t>
            </w:r>
          </w:p>
        </w:tc>
      </w:tr>
      <w:bookmarkEnd w:id="43"/>
      <w:tr w:rsidR="005120A0" w:rsidRPr="00B30D32" w14:paraId="134A7984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1A490E" w14:textId="0393AC91" w:rsidR="005120A0" w:rsidRDefault="005120A0" w:rsidP="00F1418A">
            <w:pPr>
              <w:pStyle w:val="TableParagraph"/>
            </w:pPr>
            <w:r>
              <w:t>10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59BB" w14:textId="08C9C71C" w:rsidR="005120A0" w:rsidRDefault="005120A0" w:rsidP="00F1418A">
            <w:pPr>
              <w:pStyle w:val="TableParagraph"/>
            </w:pPr>
            <w:proofErr w:type="spellStart"/>
            <w:proofErr w:type="gramStart"/>
            <w:r w:rsidRPr="005120A0">
              <w:t>coordinate</w:t>
            </w:r>
            <w:proofErr w:type="spellEnd"/>
            <w:r w:rsidRPr="005120A0">
              <w:t>[</w:t>
            </w:r>
            <w:proofErr w:type="gramEnd"/>
            <w:r w:rsidRPr="005120A0">
              <w:t>0] == '/'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C24E3" w14:textId="04939592" w:rsidR="005120A0" w:rsidRDefault="005120A0" w:rsidP="005120A0">
            <w:pPr>
              <w:pStyle w:val="TableParagraph"/>
            </w:pPr>
            <w:r>
              <w:t xml:space="preserve">Присвоение переменной </w:t>
            </w:r>
            <w:proofErr w:type="spellStart"/>
            <w:r>
              <w:t>curr_obj</w:t>
            </w:r>
            <w:proofErr w:type="spellEnd"/>
            <w:r>
              <w:t xml:space="preserve"> значения переменной </w:t>
            </w:r>
            <w:proofErr w:type="spellStart"/>
            <w:r>
              <w:t>root_obj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FFD04" w14:textId="3C98BD63" w:rsidR="005120A0" w:rsidRPr="005120A0" w:rsidRDefault="005120A0" w:rsidP="00F1418A">
            <w:pPr>
              <w:pStyle w:val="TableParagraph"/>
              <w:jc w:val="center"/>
            </w:pPr>
            <w:r>
              <w:t>11</w:t>
            </w:r>
          </w:p>
        </w:tc>
      </w:tr>
      <w:tr w:rsidR="005120A0" w:rsidRPr="00B30D32" w14:paraId="0AEAB3AC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EF887" w14:textId="77777777" w:rsidR="005120A0" w:rsidRDefault="005120A0" w:rsidP="00F1418A">
            <w:pPr>
              <w:pStyle w:val="TableParagraph"/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10925" w14:textId="77777777" w:rsidR="005120A0" w:rsidRDefault="005120A0" w:rsidP="00F1418A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88976" w14:textId="77777777" w:rsidR="005120A0" w:rsidRDefault="005120A0" w:rsidP="00F1418A">
            <w:pPr>
              <w:pStyle w:val="TableParagraph"/>
              <w:ind w:left="0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E6D7A" w14:textId="6AA108E5" w:rsidR="005120A0" w:rsidRPr="005120A0" w:rsidRDefault="005120A0" w:rsidP="00F1418A">
            <w:pPr>
              <w:pStyle w:val="TableParagraph"/>
              <w:jc w:val="center"/>
            </w:pPr>
            <w:r>
              <w:t>12</w:t>
            </w:r>
          </w:p>
        </w:tc>
      </w:tr>
      <w:tr w:rsidR="003218D2" w14:paraId="6D5F3F51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4888F" w14:textId="2DE80C6E" w:rsidR="003218D2" w:rsidRPr="003218D2" w:rsidRDefault="003218D2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93FE" w14:textId="6149E4B3" w:rsidR="003218D2" w:rsidRDefault="003218D2" w:rsidP="003218D2">
            <w:pPr>
              <w:pStyle w:val="TableParagraph"/>
              <w:ind w:left="0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53A09" w14:textId="11EDF3FA" w:rsidR="003218D2" w:rsidRPr="003218D2" w:rsidRDefault="003218D2" w:rsidP="003218D2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03F0B" w14:textId="7A809105" w:rsidR="003218D2" w:rsidRPr="003218D2" w:rsidRDefault="003218D2" w:rsidP="003218D2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1</w:t>
            </w:r>
            <w:r>
              <w:rPr>
                <w:rFonts w:ascii="Cambria Math" w:hAnsi="Cambria Math" w:cs="Cambria Math"/>
                <w:lang w:val="en-US"/>
              </w:rPr>
              <w:t>2</w:t>
            </w:r>
          </w:p>
        </w:tc>
      </w:tr>
      <w:tr w:rsidR="003218D2" w:rsidRPr="00B30D32" w14:paraId="0FA2255D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CFAB6" w14:textId="20EE598D" w:rsidR="003218D2" w:rsidRPr="003218D2" w:rsidRDefault="003218D2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14B9" w14:textId="77777777" w:rsidR="003218D2" w:rsidRPr="00B30D32" w:rsidRDefault="003218D2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6D9BE" w14:textId="4F8C73B4" w:rsidR="003218D2" w:rsidRPr="00B30D32" w:rsidRDefault="003218D2" w:rsidP="003218D2">
            <w:pPr>
              <w:pStyle w:val="TableParagraph"/>
            </w:pPr>
            <w:proofErr w:type="spellStart"/>
            <w:r>
              <w:t>Присв</w:t>
            </w:r>
            <w:proofErr w:type="spellEnd"/>
            <w:r>
              <w:t>оение переменной</w:t>
            </w:r>
            <w:r w:rsidRPr="003218D2">
              <w:t xml:space="preserve"> </w:t>
            </w:r>
            <w:proofErr w:type="spellStart"/>
            <w:r>
              <w:t>curr_obj</w:t>
            </w:r>
            <w:proofErr w:type="spellEnd"/>
            <w:r>
              <w:t xml:space="preserve"> значения переменной</w:t>
            </w:r>
            <w:r w:rsidRPr="003218D2">
              <w:t xml:space="preserve"> </w:t>
            </w:r>
            <w:proofErr w:type="spellStart"/>
            <w:r>
              <w:t>this_obj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C3460" w14:textId="57683FF2" w:rsidR="003218D2" w:rsidRPr="003218D2" w:rsidRDefault="003218D2" w:rsidP="003218D2">
            <w:pPr>
              <w:pStyle w:val="TableParagraph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1</w:t>
            </w:r>
            <w:r>
              <w:rPr>
                <w:rFonts w:ascii="Cambria Math" w:hAnsi="Cambria Math" w:cs="Cambria Math"/>
                <w:lang w:val="en-US"/>
              </w:rPr>
              <w:t>3</w:t>
            </w:r>
          </w:p>
        </w:tc>
      </w:tr>
      <w:tr w:rsidR="003218D2" w:rsidRPr="00B30D32" w14:paraId="6A748EF3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8045" w14:textId="6450D590" w:rsidR="003218D2" w:rsidRDefault="003218D2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BC4C" w14:textId="77777777" w:rsidR="003218D2" w:rsidRPr="00B30D32" w:rsidRDefault="003218D2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3724C" w14:textId="409F1C97" w:rsidR="003218D2" w:rsidRPr="003218D2" w:rsidRDefault="003218D2" w:rsidP="003218D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49A6A" w14:textId="69A3DE1B" w:rsidR="003218D2" w:rsidRPr="003218D2" w:rsidRDefault="003218D2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4</w:t>
            </w:r>
          </w:p>
        </w:tc>
      </w:tr>
      <w:tr w:rsidR="003218D2" w:rsidRPr="00B30D32" w14:paraId="7C405865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8F3163" w14:textId="7241A735" w:rsidR="003218D2" w:rsidRDefault="003218D2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68186" w14:textId="2EF0175D" w:rsidR="003218D2" w:rsidRPr="00B30D32" w:rsidRDefault="003218D2" w:rsidP="003218D2">
            <w:pPr>
              <w:pStyle w:val="TableParagraph"/>
            </w:pPr>
            <w:proofErr w:type="gramStart"/>
            <w:r w:rsidRPr="003218D2">
              <w:t>i&lt;</w:t>
            </w:r>
            <w:proofErr w:type="gramEnd"/>
            <w:r w:rsidRPr="003218D2">
              <w:t xml:space="preserve">длина </w:t>
            </w:r>
            <w:proofErr w:type="spellStart"/>
            <w:r w:rsidRPr="003218D2">
              <w:t>coordinate</w:t>
            </w:r>
            <w:proofErr w:type="spellEnd"/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3D45C" w14:textId="77777777" w:rsidR="003218D2" w:rsidRDefault="003218D2" w:rsidP="003218D2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6AFBA" w14:textId="45AFAF71" w:rsidR="003218D2" w:rsidRDefault="003218D2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5</w:t>
            </w:r>
          </w:p>
        </w:tc>
      </w:tr>
      <w:tr w:rsidR="003218D2" w:rsidRPr="00B30D32" w14:paraId="3A37C4A0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4C6CF" w14:textId="77777777" w:rsidR="003218D2" w:rsidRDefault="003218D2" w:rsidP="003218D2">
            <w:pPr>
              <w:pStyle w:val="TableParagraph"/>
              <w:rPr>
                <w:lang w:val="en-US"/>
              </w:rPr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017D" w14:textId="77777777" w:rsidR="003218D2" w:rsidRPr="00B30D32" w:rsidRDefault="003218D2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1EFDB" w14:textId="77777777" w:rsidR="003218D2" w:rsidRDefault="003218D2" w:rsidP="003218D2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B5710" w14:textId="0FEB01C5" w:rsidR="003218D2" w:rsidRDefault="003218D2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5</w:t>
            </w:r>
          </w:p>
        </w:tc>
      </w:tr>
      <w:tr w:rsidR="003218D2" w:rsidRPr="00B30D32" w14:paraId="28376C73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B52F1E" w14:textId="3FE96CC5" w:rsidR="003218D2" w:rsidRDefault="003218D2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D6526" w14:textId="290B0C0F" w:rsidR="003218D2" w:rsidRPr="003218D2" w:rsidRDefault="003218D2" w:rsidP="003218D2">
            <w:pPr>
              <w:pStyle w:val="TableParagraph"/>
              <w:rPr>
                <w:lang w:val="en-US"/>
              </w:rPr>
            </w:pPr>
            <w:r w:rsidRPr="003218D2">
              <w:rPr>
                <w:lang w:val="en-US"/>
              </w:rPr>
              <w:t>coordinate[</w:t>
            </w:r>
            <w:proofErr w:type="spellStart"/>
            <w:r w:rsidRPr="003218D2">
              <w:rPr>
                <w:lang w:val="en-US"/>
              </w:rPr>
              <w:t>i</w:t>
            </w:r>
            <w:proofErr w:type="spellEnd"/>
            <w:r w:rsidRPr="003218D2">
              <w:rPr>
                <w:lang w:val="en-US"/>
              </w:rPr>
              <w:t>]=='/'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</w:t>
            </w:r>
            <w:proofErr w:type="spellStart"/>
            <w:r w:rsidRPr="003218D2">
              <w:rPr>
                <w:lang w:val="en-US"/>
              </w:rPr>
              <w:t>i</w:t>
            </w:r>
            <w:proofErr w:type="spellEnd"/>
            <w:r w:rsidRPr="003218D2">
              <w:rPr>
                <w:lang w:val="en-US"/>
              </w:rPr>
              <w:t>==</w:t>
            </w:r>
            <w:r>
              <w:t>длина</w:t>
            </w:r>
            <w:r>
              <w:rPr>
                <w:lang w:val="en-US"/>
              </w:rPr>
              <w:t xml:space="preserve"> </w:t>
            </w:r>
            <w:r w:rsidRPr="003218D2">
              <w:rPr>
                <w:lang w:val="en-US"/>
              </w:rPr>
              <w:t>coordinate-1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E0EB7" w14:textId="77777777" w:rsidR="003218D2" w:rsidRDefault="003218D2" w:rsidP="003218D2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46E3" w14:textId="5EEAB372" w:rsidR="003218D2" w:rsidRDefault="003218D2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6</w:t>
            </w:r>
          </w:p>
        </w:tc>
      </w:tr>
      <w:tr w:rsidR="003218D2" w:rsidRPr="00B30D32" w14:paraId="5C2C51ED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8B3BC" w14:textId="77777777" w:rsidR="003218D2" w:rsidRDefault="003218D2" w:rsidP="003218D2">
            <w:pPr>
              <w:pStyle w:val="TableParagraph"/>
              <w:rPr>
                <w:lang w:val="en-US"/>
              </w:rPr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3E86D" w14:textId="77777777" w:rsidR="003218D2" w:rsidRPr="00B30D32" w:rsidRDefault="003218D2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848C2" w14:textId="77777777" w:rsidR="003218D2" w:rsidRDefault="003218D2" w:rsidP="003218D2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05EE" w14:textId="002EE7F3" w:rsidR="003218D2" w:rsidRDefault="003218D2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4</w:t>
            </w:r>
          </w:p>
        </w:tc>
      </w:tr>
      <w:tr w:rsidR="005911C3" w:rsidRPr="003218D2" w14:paraId="7DD5C1E0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67B681" w14:textId="6603B665" w:rsidR="005911C3" w:rsidRDefault="005911C3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125D1" w14:textId="52352870" w:rsidR="005911C3" w:rsidRPr="00B30D32" w:rsidRDefault="005911C3" w:rsidP="003218D2">
            <w:pPr>
              <w:pStyle w:val="TableParagraph"/>
            </w:pPr>
            <w:r>
              <w:t>i==длина</w:t>
            </w:r>
            <w:r>
              <w:rPr>
                <w:lang w:val="en-US"/>
              </w:rPr>
              <w:t xml:space="preserve"> </w:t>
            </w:r>
            <w:r>
              <w:t>coordinate-1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48A2E" w14:textId="3C9209EC" w:rsidR="005911C3" w:rsidRPr="003218D2" w:rsidRDefault="005911C3" w:rsidP="003218D2">
            <w:pPr>
              <w:pStyle w:val="TableParagraph"/>
            </w:pPr>
            <w:r w:rsidRPr="003218D2">
              <w:t xml:space="preserve">В переменную </w:t>
            </w:r>
            <w:r w:rsidRPr="003218D2">
              <w:rPr>
                <w:lang w:val="en-US"/>
              </w:rPr>
              <w:t>name</w:t>
            </w:r>
            <w:r w:rsidRPr="003218D2">
              <w:t xml:space="preserve"> добавляется строка</w:t>
            </w:r>
            <w:r w:rsidRPr="005911C3">
              <w:t xml:space="preserve"> </w:t>
            </w:r>
            <w:r w:rsidRPr="003218D2">
              <w:rPr>
                <w:lang w:val="en-US"/>
              </w:rPr>
              <w:t>coordinate</w:t>
            </w:r>
            <w:r w:rsidRPr="003218D2">
              <w:t>[</w:t>
            </w:r>
            <w:proofErr w:type="spellStart"/>
            <w:r w:rsidRPr="003218D2">
              <w:rPr>
                <w:lang w:val="en-US"/>
              </w:rPr>
              <w:t>i</w:t>
            </w:r>
            <w:proofErr w:type="spellEnd"/>
            <w:r w:rsidRPr="003218D2">
              <w:t>]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5FCF4" w14:textId="04075731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7</w:t>
            </w:r>
          </w:p>
        </w:tc>
      </w:tr>
      <w:tr w:rsidR="005911C3" w:rsidRPr="003218D2" w14:paraId="6DA169B0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E32F3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570E3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8A1CA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37663" w14:textId="6628842F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7</w:t>
            </w:r>
          </w:p>
        </w:tc>
      </w:tr>
      <w:tr w:rsidR="005911C3" w:rsidRPr="003218D2" w14:paraId="6EB5E51D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898BCF" w14:textId="10D110CD" w:rsidR="005911C3" w:rsidRPr="005911C3" w:rsidRDefault="005911C3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576EA" w14:textId="0CB352E1" w:rsidR="005911C3" w:rsidRPr="00B30D32" w:rsidRDefault="005911C3" w:rsidP="003218D2">
            <w:pPr>
              <w:pStyle w:val="TableParagraph"/>
            </w:pPr>
            <w:proofErr w:type="spellStart"/>
            <w:r w:rsidRPr="005911C3">
              <w:t>name</w:t>
            </w:r>
            <w:proofErr w:type="spellEnd"/>
            <w:r w:rsidRPr="005911C3">
              <w:t xml:space="preserve"> == "."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CC5E" w14:textId="3BBECA75" w:rsidR="005911C3" w:rsidRPr="005911C3" w:rsidRDefault="005911C3" w:rsidP="003218D2">
            <w:pPr>
              <w:pStyle w:val="TableParagraph"/>
            </w:pPr>
            <w:r w:rsidRPr="005911C3">
              <w:t>Переход к следующей итерации цикла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186E" w14:textId="735BC198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4</w:t>
            </w:r>
          </w:p>
        </w:tc>
      </w:tr>
      <w:tr w:rsidR="005911C3" w:rsidRPr="003218D2" w14:paraId="15E32A98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ADCB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34C3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80BF5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F9E28" w14:textId="125F60C0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8</w:t>
            </w:r>
          </w:p>
        </w:tc>
      </w:tr>
      <w:tr w:rsidR="003218D2" w:rsidRPr="003218D2" w14:paraId="735EF3F5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777A7" w14:textId="6A1531E6" w:rsidR="003218D2" w:rsidRPr="005911C3" w:rsidRDefault="005911C3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626E6" w14:textId="77777777" w:rsidR="003218D2" w:rsidRPr="00B30D32" w:rsidRDefault="003218D2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F083E" w14:textId="706D428A" w:rsidR="003218D2" w:rsidRPr="003218D2" w:rsidRDefault="005911C3" w:rsidP="005911C3">
            <w:pPr>
              <w:pStyle w:val="TableParagraph"/>
            </w:pPr>
            <w:r>
              <w:t xml:space="preserve">Объявление переменной </w:t>
            </w:r>
            <w:proofErr w:type="spellStart"/>
            <w:r>
              <w:t>found</w:t>
            </w:r>
            <w:proofErr w:type="spellEnd"/>
            <w:r w:rsidRPr="005911C3">
              <w:t xml:space="preserve"> </w:t>
            </w:r>
            <w:r>
              <w:t xml:space="preserve">типа </w:t>
            </w:r>
            <w:proofErr w:type="spellStart"/>
            <w:r>
              <w:t>bool</w:t>
            </w:r>
            <w:proofErr w:type="spellEnd"/>
            <w:r>
              <w:t xml:space="preserve"> и</w:t>
            </w:r>
            <w:r w:rsidRPr="005911C3">
              <w:t xml:space="preserve"> </w:t>
            </w:r>
            <w:r>
              <w:t xml:space="preserve">присвоение ей </w:t>
            </w:r>
            <w:proofErr w:type="spellStart"/>
            <w:r>
              <w:t>fals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BFF53" w14:textId="247313FE" w:rsidR="003218D2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9</w:t>
            </w:r>
          </w:p>
        </w:tc>
      </w:tr>
      <w:tr w:rsidR="005911C3" w:rsidRPr="003218D2" w14:paraId="2D81D1D6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5E82A8" w14:textId="153C6B7D" w:rsidR="005911C3" w:rsidRPr="005911C3" w:rsidRDefault="005911C3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732C8" w14:textId="77A7791E" w:rsidR="005911C3" w:rsidRPr="005911C3" w:rsidRDefault="005911C3" w:rsidP="005911C3">
            <w:pPr>
              <w:pStyle w:val="TableParagraph"/>
            </w:pPr>
            <w:r>
              <w:t>перебор детей</w:t>
            </w:r>
            <w:r>
              <w:rPr>
                <w:lang w:val="en-US"/>
              </w:rPr>
              <w:t xml:space="preserve"> </w:t>
            </w:r>
            <w:proofErr w:type="spellStart"/>
            <w:r>
              <w:t>curr_ob</w:t>
            </w:r>
            <w:proofErr w:type="spellEnd"/>
            <w:r>
              <w:rPr>
                <w:lang w:val="en-US"/>
              </w:rPr>
              <w:t>j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414FF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65B86" w14:textId="493D5345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0</w:t>
            </w:r>
          </w:p>
        </w:tc>
      </w:tr>
      <w:tr w:rsidR="005911C3" w:rsidRPr="003218D2" w14:paraId="11066D75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4F6AE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84030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33625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118EE" w14:textId="19E3DD0A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3</w:t>
            </w:r>
          </w:p>
        </w:tc>
      </w:tr>
      <w:tr w:rsidR="005911C3" w:rsidRPr="003218D2" w14:paraId="26EBAC38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C2111F" w14:textId="77777777" w:rsidR="005911C3" w:rsidRDefault="005911C3" w:rsidP="003218D2">
            <w:pPr>
              <w:pStyle w:val="TableParagraph"/>
              <w:rPr>
                <w:lang w:val="en-US"/>
              </w:rPr>
            </w:pPr>
          </w:p>
          <w:p w14:paraId="4A6C9E49" w14:textId="40FC4122" w:rsidR="005911C3" w:rsidRPr="005911C3" w:rsidRDefault="005911C3" w:rsidP="005911C3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20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12412" w14:textId="188E6F5B" w:rsidR="005911C3" w:rsidRPr="005911C3" w:rsidRDefault="005911C3" w:rsidP="005911C3">
            <w:pPr>
              <w:pStyle w:val="TableParagraph"/>
              <w:rPr>
                <w:lang w:val="en-US"/>
              </w:rPr>
            </w:pPr>
            <w:r>
              <w:t>результат</w:t>
            </w:r>
            <w:r w:rsidRPr="005911C3">
              <w:rPr>
                <w:lang w:val="en-US"/>
              </w:rPr>
              <w:t xml:space="preserve"> </w:t>
            </w:r>
            <w:r>
              <w:t>метода</w:t>
            </w:r>
            <w:r>
              <w:rPr>
                <w:lang w:val="en-US"/>
              </w:rPr>
              <w:t xml:space="preserve"> </w:t>
            </w:r>
            <w:proofErr w:type="spellStart"/>
            <w:r w:rsidRPr="005911C3">
              <w:rPr>
                <w:lang w:val="en-US"/>
              </w:rPr>
              <w:t>get_</w:t>
            </w:r>
            <w:proofErr w:type="gramStart"/>
            <w:r w:rsidRPr="005911C3">
              <w:rPr>
                <w:lang w:val="en-US"/>
              </w:rPr>
              <w:t>name</w:t>
            </w:r>
            <w:proofErr w:type="spellEnd"/>
            <w:r w:rsidRPr="005911C3">
              <w:rPr>
                <w:lang w:val="en-US"/>
              </w:rPr>
              <w:t>(</w:t>
            </w:r>
            <w:proofErr w:type="gramEnd"/>
            <w:r w:rsidRPr="005911C3">
              <w:rPr>
                <w:lang w:val="en-US"/>
              </w:rPr>
              <w:t xml:space="preserve">) 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 w:rsidRPr="005911C3">
              <w:rPr>
                <w:lang w:val="en-US"/>
              </w:rPr>
              <w:t>pointer == name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A04D" w14:textId="4B9EEB7F" w:rsidR="005911C3" w:rsidRPr="005911C3" w:rsidRDefault="005911C3" w:rsidP="003218D2">
            <w:pPr>
              <w:pStyle w:val="TableParagraph"/>
              <w:rPr>
                <w:lang w:val="en-US"/>
              </w:rPr>
            </w:pPr>
            <w:proofErr w:type="spellStart"/>
            <w:r w:rsidRPr="005911C3">
              <w:rPr>
                <w:lang w:val="en-US"/>
              </w:rPr>
              <w:t>curr_obj</w:t>
            </w:r>
            <w:proofErr w:type="spellEnd"/>
            <w:r w:rsidRPr="005911C3">
              <w:rPr>
                <w:lang w:val="en-US"/>
              </w:rPr>
              <w:t xml:space="preserve"> = pointe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9B0A" w14:textId="7E6C725B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1</w:t>
            </w:r>
          </w:p>
        </w:tc>
      </w:tr>
      <w:tr w:rsidR="005911C3" w:rsidRPr="003218D2" w14:paraId="35E4E558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C9A16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02791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BCE5" w14:textId="77777777" w:rsidR="005911C3" w:rsidRPr="003218D2" w:rsidRDefault="005911C3" w:rsidP="003218D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6127" w14:textId="465FF674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9</w:t>
            </w:r>
          </w:p>
        </w:tc>
      </w:tr>
      <w:tr w:rsidR="003218D2" w:rsidRPr="003218D2" w14:paraId="22A312B7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9DACB" w14:textId="5E5E8FD7" w:rsidR="003218D2" w:rsidRPr="005911C3" w:rsidRDefault="005911C3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B958F" w14:textId="77777777" w:rsidR="003218D2" w:rsidRPr="00B30D32" w:rsidRDefault="003218D2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536E" w14:textId="22B8692A" w:rsidR="003218D2" w:rsidRPr="003218D2" w:rsidRDefault="005911C3" w:rsidP="003218D2">
            <w:pPr>
              <w:pStyle w:val="TableParagraph"/>
            </w:pPr>
            <w:proofErr w:type="spellStart"/>
            <w:r w:rsidRPr="005911C3">
              <w:t>name</w:t>
            </w:r>
            <w:proofErr w:type="spellEnd"/>
            <w:r w:rsidRPr="005911C3">
              <w:t xml:space="preserve"> = "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A3E9" w14:textId="05D88985" w:rsidR="003218D2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2</w:t>
            </w:r>
          </w:p>
        </w:tc>
      </w:tr>
      <w:tr w:rsidR="005911C3" w:rsidRPr="003218D2" w14:paraId="0E877BEC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95960" w14:textId="7A1ABE0A" w:rsidR="005911C3" w:rsidRDefault="005911C3" w:rsidP="003218D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67FE1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4C9F0" w14:textId="25FB8B19" w:rsidR="005911C3" w:rsidRPr="005911C3" w:rsidRDefault="005911C3" w:rsidP="003218D2">
            <w:pPr>
              <w:pStyle w:val="TableParagraph"/>
            </w:pPr>
            <w:proofErr w:type="spellStart"/>
            <w:r w:rsidRPr="005911C3">
              <w:t>found</w:t>
            </w:r>
            <w:proofErr w:type="spellEnd"/>
            <w:r w:rsidRPr="005911C3">
              <w:t xml:space="preserve"> = </w:t>
            </w:r>
            <w:proofErr w:type="spellStart"/>
            <w:r w:rsidRPr="005911C3">
              <w:t>true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9E94" w14:textId="205FF304" w:rsid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9</w:t>
            </w:r>
          </w:p>
        </w:tc>
      </w:tr>
    </w:tbl>
    <w:p w14:paraId="1BFAAF81" w14:textId="5ABACCD2" w:rsidR="005911C3" w:rsidRDefault="005911C3" w:rsidP="005911C3">
      <w:pPr>
        <w:pStyle w:val="af7"/>
      </w:pPr>
      <w:proofErr w:type="spellStart"/>
      <w:r>
        <w:lastRenderedPageBreak/>
        <w:t>Проодолжение</w:t>
      </w:r>
      <w:proofErr w:type="spellEnd"/>
      <w:r>
        <w:t xml:space="preserve"> Таблицы 2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2944"/>
        <w:gridCol w:w="5415"/>
        <w:gridCol w:w="1024"/>
      </w:tblGrid>
      <w:tr w:rsidR="005911C3" w:rsidRPr="003218D2" w14:paraId="0FB5C441" w14:textId="77777777" w:rsidTr="00F1418A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08DCCF" w14:textId="6B4F6F1C" w:rsidR="005911C3" w:rsidRPr="005911C3" w:rsidRDefault="005911C3" w:rsidP="003218D2">
            <w:pPr>
              <w:pStyle w:val="TableParagraph"/>
            </w:pPr>
            <w:r>
              <w:t>23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965D" w14:textId="695B2DCF" w:rsidR="005911C3" w:rsidRPr="00B30D32" w:rsidRDefault="005911C3" w:rsidP="005911C3">
            <w:pPr>
              <w:pStyle w:val="TableParagraph"/>
            </w:pPr>
            <w:proofErr w:type="spellStart"/>
            <w:r>
              <w:t>found</w:t>
            </w:r>
            <w:proofErr w:type="spellEnd"/>
            <w:r>
              <w:t xml:space="preserve"> не существует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44B39" w14:textId="65FE026D" w:rsidR="005911C3" w:rsidRPr="005911C3" w:rsidRDefault="005911C3" w:rsidP="003218D2">
            <w:pPr>
              <w:pStyle w:val="TableParagraph"/>
            </w:pPr>
            <w:r w:rsidRPr="005911C3">
              <w:t>Возврат нулевого указа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69097" w14:textId="7BD6E65C" w:rsid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  <w:lang w:val="en-US"/>
              </w:rPr>
            </w:pPr>
            <w:r>
              <w:t>∅</w:t>
            </w:r>
          </w:p>
        </w:tc>
      </w:tr>
      <w:tr w:rsidR="005911C3" w:rsidRPr="003218D2" w14:paraId="222C2413" w14:textId="77777777" w:rsidTr="00F1418A">
        <w:trPr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4D9EB" w14:textId="77777777" w:rsidR="005911C3" w:rsidRDefault="005911C3" w:rsidP="003218D2">
            <w:pPr>
              <w:pStyle w:val="TableParagraph"/>
              <w:rPr>
                <w:lang w:val="en-US"/>
              </w:rPr>
            </w:pP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8C637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90E83" w14:textId="77777777" w:rsidR="005911C3" w:rsidRPr="005911C3" w:rsidRDefault="005911C3" w:rsidP="003218D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E8BF6" w14:textId="6C18DD0A" w:rsidR="005911C3" w:rsidRP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4</w:t>
            </w:r>
          </w:p>
        </w:tc>
      </w:tr>
      <w:tr w:rsidR="005911C3" w:rsidRPr="003218D2" w14:paraId="3578723D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4D79D" w14:textId="7D763D4A" w:rsidR="005911C3" w:rsidRPr="005911C3" w:rsidRDefault="005911C3" w:rsidP="003218D2">
            <w:pPr>
              <w:pStyle w:val="TableParagraph"/>
            </w:pPr>
            <w:r>
              <w:t>24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06279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E9DE4" w14:textId="21500AF2" w:rsidR="005911C3" w:rsidRPr="005911C3" w:rsidRDefault="005911C3" w:rsidP="005911C3">
            <w:pPr>
              <w:pStyle w:val="TableParagraph"/>
            </w:pPr>
            <w:r>
              <w:t xml:space="preserve">В переменную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gramStart"/>
            <w:r>
              <w:t>добавляется  строка</w:t>
            </w:r>
            <w:proofErr w:type="gramEnd"/>
            <w:r>
              <w:t xml:space="preserve"> </w:t>
            </w:r>
            <w:proofErr w:type="spellStart"/>
            <w:r>
              <w:t>coordinate</w:t>
            </w:r>
            <w:proofErr w:type="spellEnd"/>
            <w:r>
              <w:t>[i]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BF6D1" w14:textId="7A91EBE7" w:rsid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4</w:t>
            </w:r>
          </w:p>
        </w:tc>
      </w:tr>
      <w:tr w:rsidR="005911C3" w:rsidRPr="003218D2" w14:paraId="30DF95FE" w14:textId="77777777" w:rsidTr="00F1418A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95ED5" w14:textId="5FF4251A" w:rsidR="005911C3" w:rsidRPr="005911C3" w:rsidRDefault="005911C3" w:rsidP="003218D2">
            <w:pPr>
              <w:pStyle w:val="TableParagraph"/>
            </w:pPr>
            <w:r>
              <w:t>25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80BE4" w14:textId="77777777" w:rsidR="005911C3" w:rsidRPr="00B30D32" w:rsidRDefault="005911C3" w:rsidP="003218D2">
            <w:pPr>
              <w:pStyle w:val="TableParagraph"/>
            </w:pP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CDCB5" w14:textId="0CA62807" w:rsidR="005911C3" w:rsidRPr="005911C3" w:rsidRDefault="005911C3" w:rsidP="003218D2">
            <w:pPr>
              <w:pStyle w:val="TableParagraph"/>
            </w:pPr>
            <w:r w:rsidRPr="005911C3">
              <w:t xml:space="preserve">Возврат </w:t>
            </w:r>
            <w:proofErr w:type="spellStart"/>
            <w:r w:rsidRPr="005911C3">
              <w:t>curr_obj</w:t>
            </w:r>
            <w:proofErr w:type="spell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BCC0C" w14:textId="22B0A24C" w:rsidR="005911C3" w:rsidRDefault="005911C3" w:rsidP="003218D2">
            <w:pPr>
              <w:pStyle w:val="TableParagraph"/>
              <w:jc w:val="center"/>
              <w:rPr>
                <w:rFonts w:ascii="Cambria Math" w:hAnsi="Cambria Math" w:cs="Cambria Math"/>
              </w:rPr>
            </w:pPr>
            <w:r>
              <w:t>∅</w:t>
            </w:r>
          </w:p>
        </w:tc>
      </w:tr>
    </w:tbl>
    <w:p w14:paraId="59667A87" w14:textId="77777777" w:rsidR="007179DF" w:rsidRDefault="001C511B">
      <w:pPr>
        <w:pStyle w:val="1"/>
      </w:pPr>
      <w:bookmarkStart w:id="44" w:name="_Toc104333046"/>
      <w:bookmarkStart w:id="45" w:name="_Toc104332875"/>
      <w:bookmarkStart w:id="46" w:name="_Toc105803414"/>
      <w:bookmarkEnd w:id="36"/>
      <w:bookmarkEnd w:id="37"/>
      <w:bookmarkEnd w:id="38"/>
      <w:bookmarkEnd w:id="39"/>
      <w:bookmarkEnd w:id="42"/>
      <w:r>
        <w:lastRenderedPageBreak/>
        <w:t>4 </w:t>
      </w:r>
      <w:bookmarkEnd w:id="44"/>
      <w:bookmarkEnd w:id="45"/>
      <w:r>
        <w:rPr>
          <w:spacing w:val="-2"/>
        </w:rPr>
        <w:t>БЛОК-СХЕМЫ АЛГОРИТМОВ</w:t>
      </w:r>
      <w:bookmarkEnd w:id="46"/>
    </w:p>
    <w:p w14:paraId="4B777857" w14:textId="0DCCFCAF" w:rsidR="007179DF" w:rsidRPr="00BE0E48" w:rsidRDefault="001C511B">
      <w:pPr>
        <w:pStyle w:val="af0"/>
        <w:rPr>
          <w:lang w:val="en-US"/>
        </w:rPr>
      </w:pPr>
      <w:r>
        <w:t xml:space="preserve">Представим описание алгоритмов в графическом виде на рисунках </w:t>
      </w:r>
      <w:r w:rsidR="00BA4632">
        <w:t>ниже.</w:t>
      </w:r>
    </w:p>
    <w:p w14:paraId="41507FA4" w14:textId="5438ADE4" w:rsidR="007179DF" w:rsidRDefault="00BE0E48">
      <w:pPr>
        <w:pStyle w:val="11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D73D7E6" wp14:editId="002E64C1">
            <wp:simplePos x="0" y="0"/>
            <wp:positionH relativeFrom="page">
              <wp:posOffset>1080135</wp:posOffset>
            </wp:positionH>
            <wp:positionV relativeFrom="paragraph">
              <wp:posOffset>267335</wp:posOffset>
            </wp:positionV>
            <wp:extent cx="5608327" cy="5292852"/>
            <wp:effectExtent l="0" t="0" r="0" b="0"/>
            <wp:wrapTopAndBottom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7" cy="529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D8ED8" w14:textId="029B2D67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16297D2C" w14:textId="280C6BB8" w:rsidR="00F24A12" w:rsidRDefault="00BE0E48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7F8D3FD8" wp14:editId="68D72D10">
            <wp:extent cx="6261867" cy="7492365"/>
            <wp:effectExtent l="0" t="0" r="0" b="0"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867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CD41" w14:textId="7F38179F" w:rsidR="007179DF" w:rsidRDefault="007179DF">
      <w:pPr>
        <w:pStyle w:val="11"/>
      </w:pPr>
    </w:p>
    <w:p w14:paraId="4CD8402E" w14:textId="2EE9DEEF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D1A3ADC" w14:textId="00762E91" w:rsidR="00F24A12" w:rsidRPr="00F24A12" w:rsidRDefault="00BE0E48">
      <w:pPr>
        <w:pStyle w:val="11"/>
        <w:rPr>
          <w:lang w:val="en-US"/>
        </w:rPr>
      </w:pPr>
      <w:r>
        <w:rPr>
          <w:noProof/>
          <w:sz w:val="20"/>
        </w:rPr>
        <w:lastRenderedPageBreak/>
        <w:drawing>
          <wp:inline distT="0" distB="0" distL="0" distR="0" wp14:anchorId="50E521D4" wp14:editId="014FA1DB">
            <wp:extent cx="5322838" cy="2665476"/>
            <wp:effectExtent l="0" t="0" r="0" b="0"/>
            <wp:docPr id="2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838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16F" w14:textId="5256D971" w:rsidR="007179DF" w:rsidRDefault="007179DF">
      <w:pPr>
        <w:pStyle w:val="11"/>
      </w:pPr>
    </w:p>
    <w:p w14:paraId="1F60984F" w14:textId="73229ED0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3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12337512" w14:textId="607036C4" w:rsidR="00BE0E48" w:rsidRDefault="00BE0E48">
      <w:pPr>
        <w:pStyle w:val="11"/>
        <w:rPr>
          <w:bCs/>
          <w:color w:val="000000"/>
        </w:rPr>
      </w:pPr>
    </w:p>
    <w:p w14:paraId="4BF1F563" w14:textId="77777777" w:rsidR="00BE0E48" w:rsidRDefault="00BE0E48">
      <w:pPr>
        <w:pStyle w:val="11"/>
        <w:rPr>
          <w:bCs/>
          <w:color w:val="000000"/>
        </w:rPr>
      </w:pPr>
    </w:p>
    <w:p w14:paraId="6E088BDE" w14:textId="5F43B6E6" w:rsidR="00F24A12" w:rsidRDefault="00BE0E48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43CC8B58" wp14:editId="190A8297">
            <wp:extent cx="6192701" cy="4695444"/>
            <wp:effectExtent l="0" t="0" r="0" b="0"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701" cy="46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BF07" w14:textId="52E408E7" w:rsidR="007179DF" w:rsidRDefault="007179DF">
      <w:pPr>
        <w:pStyle w:val="11"/>
      </w:pPr>
    </w:p>
    <w:p w14:paraId="76C4DBCC" w14:textId="0772928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4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16C09FA" w14:textId="4C2926D8" w:rsidR="00F24A12" w:rsidRDefault="00BE0E48">
      <w:pPr>
        <w:pStyle w:val="11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9B4F6E0" wp14:editId="47D832FE">
                <wp:extent cx="5685790" cy="6833870"/>
                <wp:effectExtent l="0" t="0" r="635" b="0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6833870"/>
                          <a:chOff x="0" y="0"/>
                          <a:chExt cx="8954" cy="10762"/>
                        </a:xfrm>
                      </wpg:grpSpPr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" cy="1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64" y="10370"/>
                            <a:ext cx="2862" cy="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CBF00" id="Группа 30" o:spid="_x0000_s1026" style="width:447.7pt;height:538.1pt;mso-position-horizontal-relative:char;mso-position-vertical-relative:line" coordsize="8954,10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8954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">
                  <v:imagedata r:id="rId15" o:title=""/>
                </v:shape>
                <v:rect id="Rectangle 5" o:spid="_x0000_s1028" style="position:absolute;left:2864;top:10370;width:286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79310609" w14:textId="47AF1110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5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22E6B15" w14:textId="090EA92F" w:rsidR="00F24A12" w:rsidRDefault="00315372">
      <w:pPr>
        <w:pStyle w:val="11"/>
      </w:pPr>
      <w:r>
        <w:rPr>
          <w:noProof/>
        </w:rPr>
        <w:lastRenderedPageBreak/>
        <w:drawing>
          <wp:inline distT="0" distB="0" distL="0" distR="0" wp14:anchorId="6C28EC75" wp14:editId="57BD0250">
            <wp:extent cx="6332220" cy="72542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7AE2" w14:textId="5210B6B7" w:rsidR="007179DF" w:rsidRDefault="007179DF">
      <w:pPr>
        <w:pStyle w:val="11"/>
      </w:pPr>
    </w:p>
    <w:p w14:paraId="6194146E" w14:textId="736790D2" w:rsidR="007179DF" w:rsidRDefault="001C511B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6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72BCDCF" w14:textId="06411101" w:rsidR="00F24A12" w:rsidRDefault="00315372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0935F430" wp14:editId="75E577FA">
            <wp:extent cx="3639391" cy="4848987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391" cy="4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A21F" w14:textId="19CDC288" w:rsidR="007179DF" w:rsidRDefault="007179DF">
      <w:pPr>
        <w:pStyle w:val="11"/>
      </w:pPr>
    </w:p>
    <w:p w14:paraId="2CB830CA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7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313491B2" w14:textId="52AAC3C9" w:rsidR="007179DF" w:rsidRDefault="00315372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7C25E031" wp14:editId="5416A066">
            <wp:extent cx="5760540" cy="5752147"/>
            <wp:effectExtent l="0" t="0" r="0" b="0"/>
            <wp:docPr id="3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540" cy="57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B1C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8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7570BC04" w14:textId="7B0C6791" w:rsidR="007179DF" w:rsidRDefault="00315372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25EE2342" wp14:editId="3BCB5EF0">
            <wp:extent cx="6272922" cy="7201281"/>
            <wp:effectExtent l="0" t="0" r="0" b="0"/>
            <wp:docPr id="3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922" cy="72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E669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9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838EE7D" w14:textId="554276E6" w:rsidR="007179DF" w:rsidRDefault="00315372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71D83BE7" wp14:editId="0F7F11C5">
            <wp:extent cx="1828998" cy="3038475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98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E88F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0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EE38F4D" w14:textId="625A814F" w:rsidR="007179DF" w:rsidRDefault="00315372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451F9016" wp14:editId="79EC755E">
            <wp:extent cx="4475876" cy="7990114"/>
            <wp:effectExtent l="0" t="0" r="127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410" cy="80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5AE6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3494E426" w14:textId="13318947" w:rsidR="007179DF" w:rsidRDefault="00D339FC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6E6C2F00" wp14:editId="4753F468">
            <wp:extent cx="5444592" cy="6312408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592" cy="63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14B" w14:textId="77777777" w:rsidR="007179DF" w:rsidRDefault="001C511B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02FE4BC6" w14:textId="1520B8ED" w:rsidR="007179DF" w:rsidRDefault="00D339FC">
      <w:pPr>
        <w:pStyle w:val="11"/>
      </w:pPr>
      <w:r>
        <w:rPr>
          <w:noProof/>
          <w:sz w:val="20"/>
        </w:rPr>
        <w:lastRenderedPageBreak/>
        <w:drawing>
          <wp:inline distT="0" distB="0" distL="0" distR="0" wp14:anchorId="23631E30" wp14:editId="2C89D2DB">
            <wp:extent cx="2135302" cy="3505200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30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1CE1" w14:textId="01F0347C" w:rsidR="00D339FC" w:rsidRPr="00D339FC" w:rsidRDefault="001C511B" w:rsidP="00D339FC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3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743C4DF" w14:textId="3C58636F" w:rsidR="007179DF" w:rsidRPr="00D339FC" w:rsidRDefault="00D339FC" w:rsidP="00D339FC">
      <w:pPr>
        <w:pStyle w:val="af0"/>
      </w:pPr>
      <w:r w:rsidRPr="00D339FC">
        <w:t>Исходный код программы представлен в приложении А, результаты тестирования представлены в приложении Б.</w:t>
      </w:r>
    </w:p>
    <w:p w14:paraId="6C3A4BB3" w14:textId="19545BCC" w:rsidR="007179DF" w:rsidRDefault="007179DF">
      <w:pPr>
        <w:pStyle w:val="11"/>
      </w:pPr>
    </w:p>
    <w:p w14:paraId="575CD1B3" w14:textId="5452696A" w:rsidR="007179DF" w:rsidRDefault="007179DF">
      <w:pPr>
        <w:pStyle w:val="11"/>
      </w:pPr>
    </w:p>
    <w:p w14:paraId="6C4C28CA" w14:textId="78A2EC35" w:rsidR="007179DF" w:rsidRDefault="007179DF">
      <w:pPr>
        <w:pStyle w:val="11"/>
      </w:pPr>
    </w:p>
    <w:p w14:paraId="0449F5BB" w14:textId="77777777" w:rsidR="00913950" w:rsidRDefault="00913950" w:rsidP="00913950">
      <w:pPr>
        <w:pStyle w:val="1"/>
        <w:ind w:firstLine="0"/>
        <w:jc w:val="center"/>
      </w:pPr>
      <w:bookmarkStart w:id="47" w:name="_Toc105803415"/>
      <w:r>
        <w:rPr>
          <w:spacing w:val="-2"/>
        </w:rPr>
        <w:lastRenderedPageBreak/>
        <w:t>ЗАКЛЮЧЕНИЕ</w:t>
      </w:r>
      <w:bookmarkEnd w:id="47"/>
    </w:p>
    <w:p w14:paraId="2464BE62" w14:textId="77777777" w:rsidR="00913950" w:rsidRDefault="00913950" w:rsidP="00913950">
      <w:r>
        <w:t>В процессе выполнения работы было р</w:t>
      </w:r>
      <w:r w:rsidRPr="00A7320E">
        <w:t>азработан</w:t>
      </w:r>
      <w:r>
        <w:t>о и реализовано решение поставленной задачи. Описана четкая методология решения, составлена алгоритмическая и графическая составляющая задачи, сформирован исходный код задачи с логическим разделением на подзадачи и распределением этих подзадач по соответствующим файлам. Были проведены отладка и автоматизированное тестирование кода.</w:t>
      </w:r>
    </w:p>
    <w:p w14:paraId="75E0944B" w14:textId="170F24B0" w:rsidR="00DF1E55" w:rsidRDefault="00DF1E55" w:rsidP="00DF1E55">
      <w:pPr>
        <w:pStyle w:val="af0"/>
        <w:spacing w:before="158"/>
        <w:ind w:left="139" w:right="134" w:firstLine="710"/>
      </w:pPr>
      <w:r>
        <w:t>В результате выполнения курсовой работы были повышены практические</w:t>
      </w:r>
      <w:r>
        <w:rPr>
          <w:spacing w:val="-67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ъектно-ориентированного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объектами классов, классами и их методами</w:t>
      </w:r>
      <w:r w:rsidR="00530EB3">
        <w:rPr>
          <w:spacing w:val="1"/>
        </w:rPr>
        <w:t>,</w:t>
      </w:r>
      <w:r>
        <w:rPr>
          <w:spacing w:val="1"/>
        </w:rPr>
        <w:t xml:space="preserve"> и полями, </w:t>
      </w:r>
      <w:r>
        <w:t>логическими выражениями</w:t>
      </w:r>
      <w:r>
        <w:rPr>
          <w:spacing w:val="1"/>
        </w:rPr>
        <w:t xml:space="preserve"> </w:t>
      </w:r>
      <w:r>
        <w:t>и операторами.</w:t>
      </w:r>
    </w:p>
    <w:p w14:paraId="4E11A6A5" w14:textId="77777777" w:rsidR="007179DF" w:rsidRDefault="007179DF">
      <w:pPr>
        <w:pStyle w:val="11"/>
      </w:pPr>
    </w:p>
    <w:p w14:paraId="6EC02EBB" w14:textId="77777777" w:rsidR="00913950" w:rsidRDefault="00913950" w:rsidP="00913950">
      <w:pPr>
        <w:pStyle w:val="1"/>
        <w:ind w:firstLine="0"/>
        <w:jc w:val="center"/>
      </w:pPr>
      <w:bookmarkStart w:id="48" w:name="Код_программы"/>
      <w:bookmarkStart w:id="49" w:name="_Toc105803416"/>
      <w:bookmarkEnd w:id="48"/>
      <w:r>
        <w:lastRenderedPageBreak/>
        <w:t>СПИСОК ИСПОЛЬЗОВАННЫХ ИСТОЧНИКОВ</w:t>
      </w:r>
      <w:bookmarkEnd w:id="49"/>
    </w:p>
    <w:p w14:paraId="5DCDBE3B" w14:textId="164429B5" w:rsidR="00913950" w:rsidRDefault="00913950" w:rsidP="00913950">
      <w:pPr>
        <w:pStyle w:val="af0"/>
      </w:pPr>
      <w:r>
        <w:t>1. </w:t>
      </w:r>
      <w:r w:rsidR="002C3DAB" w:rsidRPr="002C3DAB">
        <w:t>Приложение к методическому пособию студента по выполнению заданий в рамках курса «Объектно-ориентированное программирование» в системе</w:t>
      </w:r>
      <w:r w:rsidR="002C3DAB" w:rsidRPr="002C3DAB">
        <w:tab/>
        <w:t>«Аврора»</w:t>
      </w:r>
      <w:r w:rsidR="002C3DAB" w:rsidRPr="002C3DAB">
        <w:tab/>
        <w:t>[Электронный</w:t>
      </w:r>
      <w:r w:rsidR="002C3DAB" w:rsidRPr="002C3DAB">
        <w:tab/>
        <w:t>ресурс]</w:t>
      </w:r>
      <w:r w:rsidR="002C3DAB" w:rsidRPr="002C3DAB">
        <w:tab/>
        <w:t>–</w:t>
      </w:r>
      <w:r w:rsidR="002C3DAB" w:rsidRPr="002C3DAB">
        <w:tab/>
        <w:t>URL:</w:t>
      </w:r>
      <w:r w:rsidR="002C3DAB" w:rsidRPr="002C3DAB">
        <w:tab/>
        <w:t>https://mirea.aco- avrora.ru/student/js/pdf.js/web/viewer.html?file=/student/files/Prilozheniye_k_metho dichke.pdf (дата обращения 15.05.2022)</w:t>
      </w:r>
      <w:r w:rsidR="002C3DAB">
        <w:t>.</w:t>
      </w:r>
    </w:p>
    <w:p w14:paraId="3907D8D7" w14:textId="1A9A83EE" w:rsidR="00913950" w:rsidRDefault="00913950" w:rsidP="00913950">
      <w:pPr>
        <w:pStyle w:val="af0"/>
      </w:pPr>
      <w:r>
        <w:t>2. </w:t>
      </w:r>
      <w:r w:rsidR="002C3DAB" w:rsidRPr="002C3DAB">
        <w:t>Грач Е. П. Видео-лекции по курсу «Объектно-ориентированное программирование» [Электронный ресурс] – URL: https://online- edu.mirea.ru/</w:t>
      </w:r>
      <w:proofErr w:type="spellStart"/>
      <w:r w:rsidR="002C3DAB" w:rsidRPr="002C3DAB">
        <w:t>course</w:t>
      </w:r>
      <w:proofErr w:type="spellEnd"/>
      <w:r w:rsidR="002C3DAB" w:rsidRPr="002C3DAB">
        <w:t>/</w:t>
      </w:r>
      <w:proofErr w:type="spellStart"/>
      <w:r w:rsidR="002C3DAB" w:rsidRPr="002C3DAB">
        <w:t>view.php?id</w:t>
      </w:r>
      <w:proofErr w:type="spellEnd"/>
      <w:r w:rsidR="002C3DAB" w:rsidRPr="002C3DAB">
        <w:t>=3526 (дата обращения: 24.05.2022).</w:t>
      </w:r>
    </w:p>
    <w:p w14:paraId="7D169029" w14:textId="51526144" w:rsidR="00913950" w:rsidRDefault="00913950" w:rsidP="00913950">
      <w:pPr>
        <w:pStyle w:val="af0"/>
      </w:pPr>
      <w:r>
        <w:t>3.</w:t>
      </w:r>
      <w:r w:rsidR="002B053C">
        <w:t xml:space="preserve"> </w:t>
      </w:r>
      <w:proofErr w:type="spellStart"/>
      <w:r w:rsidR="002B053C" w:rsidRPr="002B053C">
        <w:t>Лафоре</w:t>
      </w:r>
      <w:proofErr w:type="spellEnd"/>
      <w:r w:rsidR="002B053C" w:rsidRPr="002B053C">
        <w:t xml:space="preserve"> Р. Объектно-ориентированное программирование в С++. Издательство: Питер СПб, 2018г.</w:t>
      </w:r>
    </w:p>
    <w:p w14:paraId="65A56FDA" w14:textId="433D3A79" w:rsidR="00913950" w:rsidRDefault="00913950" w:rsidP="00913950">
      <w:pPr>
        <w:pStyle w:val="af0"/>
      </w:pPr>
      <w:r>
        <w:t>4.</w:t>
      </w:r>
      <w:r w:rsidR="002B053C"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тодическому пособию студента по</w:t>
      </w:r>
      <w:r>
        <w:rPr>
          <w:spacing w:val="-1"/>
        </w:rPr>
        <w:t xml:space="preserve"> </w:t>
      </w:r>
      <w:r>
        <w:t>выполнению заданий</w:t>
      </w:r>
      <w:r>
        <w:rPr>
          <w:spacing w:val="-1"/>
        </w:rPr>
        <w:t xml:space="preserve"> </w:t>
      </w:r>
      <w:r>
        <w:t>в рамках</w:t>
      </w:r>
      <w:r>
        <w:rPr>
          <w:spacing w:val="-12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«Объектно-ориентированное</w:t>
      </w:r>
      <w:r>
        <w:rPr>
          <w:spacing w:val="-12"/>
        </w:rPr>
        <w:t xml:space="preserve"> </w:t>
      </w:r>
      <w:r>
        <w:t>программирование»</w:t>
      </w:r>
      <w:r>
        <w:rPr>
          <w:spacing w:val="-12"/>
        </w:rPr>
        <w:t xml:space="preserve"> </w:t>
      </w:r>
      <w:r>
        <w:t>[Электронный ресурс]. URL: https://mirea.aco-avrora.ru/student/files/Prilozheniye_k_methodichke.pdf</w:t>
      </w:r>
      <w:r>
        <w:rPr>
          <w:spacing w:val="-18"/>
        </w:rPr>
        <w:t xml:space="preserve"> </w:t>
      </w:r>
      <w:r>
        <w:t xml:space="preserve">(дата обращения </w:t>
      </w:r>
      <w:r w:rsidR="006A51CF">
        <w:t>24</w:t>
      </w:r>
      <w:r>
        <w:t>.05.2022).</w:t>
      </w:r>
    </w:p>
    <w:p w14:paraId="16C0DAE2" w14:textId="3DF16599" w:rsidR="00913950" w:rsidRDefault="00913950" w:rsidP="00913950">
      <w:pPr>
        <w:pStyle w:val="af0"/>
      </w:pPr>
      <w:r>
        <w:t>5.</w:t>
      </w:r>
      <w:r w:rsidR="002B053C">
        <w:t xml:space="preserve"> </w:t>
      </w:r>
      <w:proofErr w:type="spellStart"/>
      <w:r w:rsidR="002B053C" w:rsidRPr="002B053C">
        <w:t>Ингтем</w:t>
      </w:r>
      <w:proofErr w:type="spellEnd"/>
      <w:r w:rsidR="002B053C" w:rsidRPr="002B053C">
        <w:t xml:space="preserve"> Ж. Г.</w:t>
      </w:r>
      <w:r w:rsidR="00C6121A">
        <w:t xml:space="preserve"> </w:t>
      </w:r>
      <w:r w:rsidR="002B053C" w:rsidRPr="002B053C">
        <w:t>Лекционные материалы по курсу «Объектно- ориентированное программирование» [Электронный ресурс] – URL: https://online-edu.mirea.ru/course/view.php?id=927 (дата обращения: 20.05.2022)</w:t>
      </w:r>
      <w:r w:rsidR="002B053C">
        <w:t>.</w:t>
      </w:r>
    </w:p>
    <w:p w14:paraId="7C23179D" w14:textId="4B7DF17D" w:rsidR="007179DF" w:rsidRPr="00913950" w:rsidRDefault="00913950" w:rsidP="00913950">
      <w:pPr>
        <w:pStyle w:val="1"/>
        <w:ind w:firstLine="0"/>
        <w:jc w:val="center"/>
        <w:rPr>
          <w:caps w:val="0"/>
          <w:sz w:val="32"/>
          <w:szCs w:val="24"/>
        </w:rPr>
      </w:pPr>
      <w:bookmarkStart w:id="50" w:name="_Toc105803417"/>
      <w:r>
        <w:rPr>
          <w:caps w:val="0"/>
          <w:sz w:val="32"/>
          <w:szCs w:val="24"/>
        </w:rPr>
        <w:lastRenderedPageBreak/>
        <w:t>Приложение А</w:t>
      </w:r>
      <w:bookmarkEnd w:id="50"/>
    </w:p>
    <w:p w14:paraId="694DE53B" w14:textId="53EB5959" w:rsidR="007179DF" w:rsidRDefault="001C511B">
      <w:pPr>
        <w:pStyle w:val="af0"/>
      </w:pPr>
      <w:r>
        <w:t>Программная реализация алгоритмов для решения задачи представлена ниже.</w:t>
      </w:r>
    </w:p>
    <w:p w14:paraId="6C600ABB" w14:textId="1F1246DE" w:rsidR="007179DF" w:rsidRPr="00BE5204" w:rsidRDefault="001C511B" w:rsidP="00913950">
      <w:pPr>
        <w:pStyle w:val="2"/>
        <w:ind w:left="1080" w:firstLine="0"/>
      </w:pPr>
      <w:bookmarkStart w:id="51" w:name="_Toc105803418"/>
      <w:r>
        <w:t>Файл</w:t>
      </w:r>
      <w:r w:rsidRPr="00BE5204">
        <w:rPr>
          <w:spacing w:val="-1"/>
        </w:rPr>
        <w:t xml:space="preserve"> </w:t>
      </w:r>
      <w:bookmarkStart w:id="52" w:name="_Hlk104332324"/>
      <w:r w:rsidR="00C31627">
        <w:rPr>
          <w:spacing w:val="-1"/>
          <w:lang w:val="en-US"/>
        </w:rPr>
        <w:t>Base</w:t>
      </w:r>
      <w:r w:rsidRPr="00BE5204">
        <w:rPr>
          <w:spacing w:val="-1"/>
        </w:rPr>
        <w:t>.</w:t>
      </w:r>
      <w:proofErr w:type="spellStart"/>
      <w:r w:rsidRPr="006541AC">
        <w:rPr>
          <w:spacing w:val="-1"/>
          <w:lang w:val="en-US"/>
        </w:rPr>
        <w:t>cpp</w:t>
      </w:r>
      <w:bookmarkEnd w:id="51"/>
      <w:bookmarkEnd w:id="52"/>
      <w:proofErr w:type="spellEnd"/>
    </w:p>
    <w:p w14:paraId="3B88A344" w14:textId="68EF5750" w:rsidR="007179DF" w:rsidRPr="00BE5204" w:rsidRDefault="001C511B">
      <w:pPr>
        <w:pStyle w:val="aff1"/>
        <w:keepNext/>
        <w:ind w:firstLine="0"/>
      </w:pPr>
      <w:r>
        <w:t>Листинг</w:t>
      </w:r>
      <w:r w:rsidRPr="00BE5204">
        <w:t xml:space="preserve"> </w:t>
      </w:r>
      <w:r>
        <w:fldChar w:fldCharType="begin"/>
      </w:r>
      <w:r w:rsidRPr="006541AC">
        <w:rPr>
          <w:lang w:val="en-US"/>
        </w:rPr>
        <w:instrText>SEQ</w:instrText>
      </w:r>
      <w:r w:rsidRPr="00BE5204">
        <w:instrText xml:space="preserve"> </w:instrText>
      </w:r>
      <w:r>
        <w:instrText>Листинг</w:instrText>
      </w:r>
      <w:r w:rsidRPr="00BE5204">
        <w:instrText xml:space="preserve"> \* </w:instrText>
      </w:r>
      <w:r w:rsidRPr="006541AC">
        <w:rPr>
          <w:lang w:val="en-US"/>
        </w:rPr>
        <w:instrText>ARABIC</w:instrText>
      </w:r>
      <w:r>
        <w:fldChar w:fldCharType="separate"/>
      </w:r>
      <w:r w:rsidRPr="00BE5204">
        <w:t>1</w:t>
      </w:r>
      <w:r>
        <w:fldChar w:fldCharType="end"/>
      </w:r>
      <w:r w:rsidRPr="00BE5204">
        <w:t xml:space="preserve"> – </w:t>
      </w:r>
      <w:r w:rsidR="00C31627">
        <w:rPr>
          <w:spacing w:val="-1"/>
          <w:lang w:val="en-US"/>
        </w:rPr>
        <w:t>Base</w:t>
      </w:r>
      <w:r w:rsidRPr="00BE5204">
        <w:t>.</w:t>
      </w:r>
      <w:proofErr w:type="spellStart"/>
      <w:r w:rsidRPr="006541AC">
        <w:rPr>
          <w:lang w:val="en-US"/>
        </w:rPr>
        <w:t>cpp</w:t>
      </w:r>
      <w:proofErr w:type="spellEnd"/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:rsidRPr="00852680" w14:paraId="7D6CFA13" w14:textId="77777777" w:rsidTr="003C1E16">
        <w:trPr>
          <w:trHeight w:val="5800"/>
        </w:trPr>
        <w:tc>
          <w:tcPr>
            <w:tcW w:w="10116" w:type="dxa"/>
          </w:tcPr>
          <w:p w14:paraId="0EA82AAD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C31627">
              <w:rPr>
                <w:rFonts w:ascii="Courier" w:hAnsi="Courier"/>
                <w:lang w:val="en-US"/>
              </w:rPr>
              <w:t>Base.h</w:t>
            </w:r>
            <w:proofErr w:type="spellEnd"/>
            <w:r w:rsidRPr="00C31627">
              <w:rPr>
                <w:rFonts w:ascii="Courier" w:hAnsi="Courier"/>
                <w:lang w:val="en-US"/>
              </w:rPr>
              <w:t>"</w:t>
            </w:r>
          </w:p>
          <w:p w14:paraId="6479F774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proofErr w:type="gramStart"/>
            <w:r w:rsidRPr="00C31627">
              <w:rPr>
                <w:rFonts w:ascii="Courier" w:hAnsi="Courier"/>
                <w:lang w:val="en-US"/>
              </w:rPr>
              <w:t>Base::</w:t>
            </w:r>
            <w:proofErr w:type="gramEnd"/>
            <w:r w:rsidRPr="00C31627">
              <w:rPr>
                <w:rFonts w:ascii="Courier" w:hAnsi="Courier"/>
                <w:lang w:val="en-US"/>
              </w:rPr>
              <w:t>Base(string name, Base* parent) {</w:t>
            </w:r>
          </w:p>
          <w:p w14:paraId="3616F75B" w14:textId="08C3012D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this-&gt;name = name;</w:t>
            </w:r>
          </w:p>
          <w:p w14:paraId="2A1C2C36" w14:textId="3C10C861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this-&gt;parent = parent;</w:t>
            </w:r>
          </w:p>
          <w:p w14:paraId="15D8D867" w14:textId="6AE41172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if (parent)</w:t>
            </w:r>
          </w:p>
          <w:p w14:paraId="3AF2B784" w14:textId="645C2C5B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parent-&gt;</w:t>
            </w:r>
            <w:proofErr w:type="spellStart"/>
            <w:proofErr w:type="gramStart"/>
            <w:r w:rsidRPr="00C31627">
              <w:rPr>
                <w:rFonts w:ascii="Courier" w:hAnsi="Courier"/>
                <w:lang w:val="en-US"/>
              </w:rPr>
              <w:t>children.push</w:t>
            </w:r>
            <w:proofErr w:type="gramEnd"/>
            <w:r w:rsidRPr="00C31627">
              <w:rPr>
                <w:rFonts w:ascii="Courier" w:hAnsi="Courier"/>
                <w:lang w:val="en-US"/>
              </w:rPr>
              <w:t>_back</w:t>
            </w:r>
            <w:proofErr w:type="spellEnd"/>
            <w:r w:rsidRPr="00C31627">
              <w:rPr>
                <w:rFonts w:ascii="Courier" w:hAnsi="Courier"/>
                <w:lang w:val="en-US"/>
              </w:rPr>
              <w:t>(this);</w:t>
            </w:r>
          </w:p>
          <w:p w14:paraId="0C772377" w14:textId="3F1E9419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return;</w:t>
            </w:r>
          </w:p>
          <w:p w14:paraId="51983DE8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>}</w:t>
            </w:r>
          </w:p>
          <w:p w14:paraId="588BD787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 xml:space="preserve">void </w:t>
            </w:r>
            <w:proofErr w:type="gramStart"/>
            <w:r w:rsidRPr="00C31627">
              <w:rPr>
                <w:rFonts w:ascii="Courier" w:hAnsi="Courier"/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rFonts w:ascii="Courier" w:hAnsi="Courier"/>
                <w:lang w:val="en-US"/>
              </w:rPr>
              <w:t>set_name</w:t>
            </w:r>
            <w:proofErr w:type="spellEnd"/>
            <w:r w:rsidRPr="00C31627">
              <w:rPr>
                <w:rFonts w:ascii="Courier" w:hAnsi="Courier"/>
                <w:lang w:val="en-US"/>
              </w:rPr>
              <w:t>(string&amp; name) {</w:t>
            </w:r>
          </w:p>
          <w:p w14:paraId="07D8459D" w14:textId="13245249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this-&gt;name = name;</w:t>
            </w:r>
          </w:p>
          <w:p w14:paraId="0EF35D46" w14:textId="73756DC5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return;</w:t>
            </w:r>
          </w:p>
          <w:p w14:paraId="294DF39D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>}</w:t>
            </w:r>
          </w:p>
          <w:p w14:paraId="2E8795D1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 xml:space="preserve">string </w:t>
            </w:r>
            <w:proofErr w:type="gramStart"/>
            <w:r w:rsidRPr="00C31627">
              <w:rPr>
                <w:rFonts w:ascii="Courier" w:hAnsi="Courier"/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rFonts w:ascii="Courier" w:hAnsi="Courier"/>
                <w:lang w:val="en-US"/>
              </w:rPr>
              <w:t>get_name</w:t>
            </w:r>
            <w:proofErr w:type="spellEnd"/>
            <w:r w:rsidRPr="00C31627">
              <w:rPr>
                <w:rFonts w:ascii="Courier" w:hAnsi="Courier"/>
                <w:lang w:val="en-US"/>
              </w:rPr>
              <w:t>() {</w:t>
            </w:r>
          </w:p>
          <w:p w14:paraId="228B4D37" w14:textId="7B0101B1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return name;</w:t>
            </w:r>
          </w:p>
          <w:p w14:paraId="551E0C19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>}</w:t>
            </w:r>
          </w:p>
          <w:p w14:paraId="7CC3021B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 xml:space="preserve">void </w:t>
            </w:r>
            <w:proofErr w:type="gramStart"/>
            <w:r w:rsidRPr="00C31627">
              <w:rPr>
                <w:rFonts w:ascii="Courier" w:hAnsi="Courier"/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rFonts w:ascii="Courier" w:hAnsi="Courier"/>
                <w:lang w:val="en-US"/>
              </w:rPr>
              <w:t>set_root</w:t>
            </w:r>
            <w:proofErr w:type="spellEnd"/>
            <w:r w:rsidRPr="00C31627">
              <w:rPr>
                <w:rFonts w:ascii="Courier" w:hAnsi="Courier"/>
                <w:lang w:val="en-US"/>
              </w:rPr>
              <w:t xml:space="preserve">(Base*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new_parent</w:t>
            </w:r>
            <w:proofErr w:type="spellEnd"/>
            <w:r w:rsidRPr="00C31627">
              <w:rPr>
                <w:rFonts w:ascii="Courier" w:hAnsi="Courier"/>
                <w:lang w:val="en-US"/>
              </w:rPr>
              <w:t>) {</w:t>
            </w:r>
          </w:p>
          <w:p w14:paraId="6034BCA5" w14:textId="70AAEF7D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if (parent)</w:t>
            </w:r>
          </w:p>
          <w:p w14:paraId="6235E313" w14:textId="243B789D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 xml:space="preserve">for (int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i</w:t>
            </w:r>
            <w:proofErr w:type="spellEnd"/>
            <w:r w:rsidRPr="00C31627">
              <w:rPr>
                <w:rFonts w:ascii="Courier" w:hAnsi="Courier"/>
                <w:lang w:val="en-US"/>
              </w:rPr>
              <w:t xml:space="preserve"> = 0;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i</w:t>
            </w:r>
            <w:proofErr w:type="spellEnd"/>
            <w:r w:rsidRPr="00C31627">
              <w:rPr>
                <w:rFonts w:ascii="Courier" w:hAnsi="Courier"/>
                <w:lang w:val="en-US"/>
              </w:rPr>
              <w:t xml:space="preserve"> &lt; parent-&gt;</w:t>
            </w:r>
            <w:proofErr w:type="spellStart"/>
            <w:proofErr w:type="gramStart"/>
            <w:r w:rsidRPr="00C31627">
              <w:rPr>
                <w:rFonts w:ascii="Courier" w:hAnsi="Courier"/>
                <w:lang w:val="en-US"/>
              </w:rPr>
              <w:t>children.size</w:t>
            </w:r>
            <w:proofErr w:type="spellEnd"/>
            <w:proofErr w:type="gramEnd"/>
            <w:r w:rsidRPr="00C31627">
              <w:rPr>
                <w:rFonts w:ascii="Courier" w:hAnsi="Courier"/>
                <w:lang w:val="en-US"/>
              </w:rPr>
              <w:t xml:space="preserve">();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i</w:t>
            </w:r>
            <w:proofErr w:type="spellEnd"/>
            <w:r w:rsidRPr="00C31627">
              <w:rPr>
                <w:rFonts w:ascii="Courier" w:hAnsi="Courier"/>
                <w:lang w:val="en-US"/>
              </w:rPr>
              <w:t>++)</w:t>
            </w:r>
          </w:p>
          <w:p w14:paraId="485547A3" w14:textId="57284808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if (parent-&gt;children[</w:t>
            </w:r>
            <w:proofErr w:type="spellStart"/>
            <w:r w:rsidRPr="00C31627">
              <w:rPr>
                <w:rFonts w:ascii="Courier" w:hAnsi="Courier"/>
                <w:lang w:val="en-US"/>
              </w:rPr>
              <w:t>i</w:t>
            </w:r>
            <w:proofErr w:type="spellEnd"/>
            <w:r w:rsidRPr="00C31627">
              <w:rPr>
                <w:rFonts w:ascii="Courier" w:hAnsi="Courier"/>
                <w:lang w:val="en-US"/>
              </w:rPr>
              <w:t>] == this)</w:t>
            </w:r>
          </w:p>
          <w:p w14:paraId="0AAA1C19" w14:textId="15BB618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parent-&gt;</w:t>
            </w:r>
            <w:proofErr w:type="spellStart"/>
            <w:proofErr w:type="gramStart"/>
            <w:r w:rsidRPr="00C31627">
              <w:rPr>
                <w:rFonts w:ascii="Courier" w:hAnsi="Courier"/>
                <w:lang w:val="en-US"/>
              </w:rPr>
              <w:t>children.erase</w:t>
            </w:r>
            <w:proofErr w:type="spellEnd"/>
            <w:proofErr w:type="gramEnd"/>
            <w:r w:rsidRPr="00C31627">
              <w:rPr>
                <w:rFonts w:ascii="Courier" w:hAnsi="Courier"/>
                <w:lang w:val="en-US"/>
              </w:rPr>
              <w:t xml:space="preserve">(parent -&gt;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children.begin</w:t>
            </w:r>
            <w:proofErr w:type="spellEnd"/>
            <w:r w:rsidRPr="00C31627">
              <w:rPr>
                <w:rFonts w:ascii="Courier" w:hAnsi="Courier"/>
                <w:lang w:val="en-US"/>
              </w:rPr>
              <w:t xml:space="preserve">() +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i</w:t>
            </w:r>
            <w:proofErr w:type="spellEnd"/>
            <w:r w:rsidRPr="00C31627">
              <w:rPr>
                <w:rFonts w:ascii="Courier" w:hAnsi="Courier"/>
                <w:lang w:val="en-US"/>
              </w:rPr>
              <w:t>);</w:t>
            </w:r>
          </w:p>
          <w:p w14:paraId="3B04A36E" w14:textId="1C574442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 xml:space="preserve">parent =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new_parent</w:t>
            </w:r>
            <w:proofErr w:type="spellEnd"/>
            <w:r w:rsidRPr="00C31627">
              <w:rPr>
                <w:rFonts w:ascii="Courier" w:hAnsi="Courier"/>
                <w:lang w:val="en-US"/>
              </w:rPr>
              <w:t>;</w:t>
            </w:r>
          </w:p>
          <w:p w14:paraId="3BFE7D37" w14:textId="5AE24D66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if (</w:t>
            </w:r>
            <w:proofErr w:type="spellStart"/>
            <w:r w:rsidRPr="00C31627">
              <w:rPr>
                <w:rFonts w:ascii="Courier" w:hAnsi="Courier"/>
                <w:lang w:val="en-US"/>
              </w:rPr>
              <w:t>new_parent</w:t>
            </w:r>
            <w:proofErr w:type="spellEnd"/>
            <w:r w:rsidRPr="00C31627">
              <w:rPr>
                <w:rFonts w:ascii="Courier" w:hAnsi="Courier"/>
                <w:lang w:val="en-US"/>
              </w:rPr>
              <w:t>)</w:t>
            </w:r>
          </w:p>
          <w:p w14:paraId="2D16810C" w14:textId="05E9301D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C31627">
              <w:rPr>
                <w:rFonts w:ascii="Courier" w:hAnsi="Courier"/>
                <w:lang w:val="en-US"/>
              </w:rPr>
              <w:t>new_parent</w:t>
            </w:r>
            <w:proofErr w:type="spellEnd"/>
            <w:r w:rsidRPr="00C31627">
              <w:rPr>
                <w:rFonts w:ascii="Courier" w:hAnsi="Courier"/>
                <w:lang w:val="en-US"/>
              </w:rPr>
              <w:t>-&gt;</w:t>
            </w:r>
            <w:proofErr w:type="spellStart"/>
            <w:proofErr w:type="gramStart"/>
            <w:r w:rsidRPr="00C31627">
              <w:rPr>
                <w:rFonts w:ascii="Courier" w:hAnsi="Courier"/>
                <w:lang w:val="en-US"/>
              </w:rPr>
              <w:t>children.push</w:t>
            </w:r>
            <w:proofErr w:type="gramEnd"/>
            <w:r w:rsidRPr="00C31627">
              <w:rPr>
                <w:rFonts w:ascii="Courier" w:hAnsi="Courier"/>
                <w:lang w:val="en-US"/>
              </w:rPr>
              <w:t>_back</w:t>
            </w:r>
            <w:proofErr w:type="spellEnd"/>
            <w:r w:rsidRPr="00C31627">
              <w:rPr>
                <w:rFonts w:ascii="Courier" w:hAnsi="Courier"/>
                <w:lang w:val="en-US"/>
              </w:rPr>
              <w:t>(this);</w:t>
            </w:r>
          </w:p>
          <w:p w14:paraId="53616992" w14:textId="5DE77A23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return;</w:t>
            </w:r>
          </w:p>
          <w:p w14:paraId="5B1BF96D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>}</w:t>
            </w:r>
          </w:p>
          <w:p w14:paraId="5B3CC04F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 xml:space="preserve">Base* </w:t>
            </w:r>
            <w:proofErr w:type="gramStart"/>
            <w:r w:rsidRPr="00C31627">
              <w:rPr>
                <w:rFonts w:ascii="Courier" w:hAnsi="Courier"/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rFonts w:ascii="Courier" w:hAnsi="Courier"/>
                <w:lang w:val="en-US"/>
              </w:rPr>
              <w:t>get_root</w:t>
            </w:r>
            <w:proofErr w:type="spellEnd"/>
            <w:r w:rsidRPr="00C31627">
              <w:rPr>
                <w:rFonts w:ascii="Courier" w:hAnsi="Courier"/>
                <w:lang w:val="en-US"/>
              </w:rPr>
              <w:t>() {</w:t>
            </w:r>
          </w:p>
          <w:p w14:paraId="44AA7E40" w14:textId="144573FF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return this-&gt;parent;</w:t>
            </w:r>
          </w:p>
          <w:p w14:paraId="5BBA3823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>}</w:t>
            </w:r>
          </w:p>
          <w:p w14:paraId="12087D38" w14:textId="77777777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C31627">
              <w:rPr>
                <w:rFonts w:ascii="Courier" w:hAnsi="Courier"/>
                <w:lang w:val="en-US"/>
              </w:rPr>
              <w:t xml:space="preserve">bool </w:t>
            </w:r>
            <w:proofErr w:type="gramStart"/>
            <w:r w:rsidRPr="00C31627">
              <w:rPr>
                <w:rFonts w:ascii="Courier" w:hAnsi="Courier"/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rFonts w:ascii="Courier" w:hAnsi="Courier"/>
                <w:lang w:val="en-US"/>
              </w:rPr>
              <w:t>set_ready</w:t>
            </w:r>
            <w:proofErr w:type="spellEnd"/>
            <w:r w:rsidRPr="00C31627">
              <w:rPr>
                <w:rFonts w:ascii="Courier" w:hAnsi="Courier"/>
                <w:lang w:val="en-US"/>
              </w:rPr>
              <w:t>(int x) {</w:t>
            </w:r>
          </w:p>
          <w:p w14:paraId="6AB89366" w14:textId="477FCAF6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 xml:space="preserve">if </w:t>
            </w:r>
            <w:proofErr w:type="gramStart"/>
            <w:r w:rsidRPr="00C31627">
              <w:rPr>
                <w:rFonts w:ascii="Courier" w:hAnsi="Courier"/>
                <w:lang w:val="en-US"/>
              </w:rPr>
              <w:t>(!x</w:t>
            </w:r>
            <w:proofErr w:type="gramEnd"/>
            <w:r w:rsidRPr="00C31627">
              <w:rPr>
                <w:rFonts w:ascii="Courier" w:hAnsi="Courier"/>
                <w:lang w:val="en-US"/>
              </w:rPr>
              <w:t>) {</w:t>
            </w:r>
          </w:p>
          <w:p w14:paraId="45FBA9E3" w14:textId="1160B9ED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if ((parent and parent-&gt;</w:t>
            </w:r>
            <w:proofErr w:type="spellStart"/>
            <w:r w:rsidRPr="00C31627">
              <w:rPr>
                <w:rFonts w:ascii="Courier" w:hAnsi="Courier"/>
                <w:lang w:val="en-US"/>
              </w:rPr>
              <w:t>get_</w:t>
            </w:r>
            <w:proofErr w:type="gramStart"/>
            <w:r w:rsidRPr="00C31627">
              <w:rPr>
                <w:rFonts w:ascii="Courier" w:hAnsi="Courier"/>
                <w:lang w:val="en-US"/>
              </w:rPr>
              <w:t>ready</w:t>
            </w:r>
            <w:proofErr w:type="spellEnd"/>
            <w:r w:rsidRPr="00C31627">
              <w:rPr>
                <w:rFonts w:ascii="Courier" w:hAnsi="Courier"/>
                <w:lang w:val="en-US"/>
              </w:rPr>
              <w:t>(</w:t>
            </w:r>
            <w:proofErr w:type="gramEnd"/>
            <w:r w:rsidRPr="00C31627">
              <w:rPr>
                <w:rFonts w:ascii="Courier" w:hAnsi="Courier"/>
                <w:lang w:val="en-US"/>
              </w:rPr>
              <w:t xml:space="preserve">) == 0) or </w:t>
            </w:r>
            <w:proofErr w:type="spellStart"/>
            <w:r w:rsidRPr="00C31627">
              <w:rPr>
                <w:rFonts w:ascii="Courier" w:hAnsi="Courier"/>
                <w:lang w:val="en-US"/>
              </w:rPr>
              <w:t>get_ready</w:t>
            </w:r>
            <w:proofErr w:type="spellEnd"/>
            <w:r w:rsidRPr="00C31627">
              <w:rPr>
                <w:rFonts w:ascii="Courier" w:hAnsi="Courier"/>
                <w:lang w:val="en-US"/>
              </w:rPr>
              <w:t>() == 0)</w:t>
            </w:r>
          </w:p>
          <w:p w14:paraId="62B150A4" w14:textId="252A6394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return true;</w:t>
            </w:r>
          </w:p>
          <w:p w14:paraId="1BDA9BA8" w14:textId="22D697DB" w:rsidR="00C31627" w:rsidRPr="00C31627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>else</w:t>
            </w:r>
            <w:r>
              <w:rPr>
                <w:rFonts w:ascii="Courier" w:hAnsi="Courier"/>
              </w:rPr>
              <w:t xml:space="preserve"> </w:t>
            </w:r>
            <w:r w:rsidRPr="00C31627">
              <w:rPr>
                <w:rFonts w:ascii="Courier" w:hAnsi="Courier"/>
                <w:lang w:val="en-US"/>
              </w:rPr>
              <w:t>{</w:t>
            </w:r>
          </w:p>
          <w:p w14:paraId="5D6E3AA4" w14:textId="7C808A75" w:rsidR="007179DF" w:rsidRDefault="00C31627" w:rsidP="00C316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C31627">
              <w:rPr>
                <w:rFonts w:ascii="Courier" w:hAnsi="Courier"/>
                <w:lang w:val="en-US"/>
              </w:rPr>
              <w:t xml:space="preserve">for (Base* </w:t>
            </w:r>
            <w:proofErr w:type="gramStart"/>
            <w:r w:rsidRPr="00C31627">
              <w:rPr>
                <w:rFonts w:ascii="Courier" w:hAnsi="Courier"/>
                <w:lang w:val="en-US"/>
              </w:rPr>
              <w:t>child :</w:t>
            </w:r>
            <w:proofErr w:type="gramEnd"/>
            <w:r w:rsidRPr="00C31627">
              <w:rPr>
                <w:rFonts w:ascii="Courier" w:hAnsi="Courier"/>
                <w:lang w:val="en-US"/>
              </w:rPr>
              <w:t xml:space="preserve"> children)</w:t>
            </w:r>
          </w:p>
          <w:p w14:paraId="3A37BE95" w14:textId="3BF2E9E4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child-&gt;</w:t>
            </w:r>
            <w:proofErr w:type="spellStart"/>
            <w:r w:rsidR="00C31627" w:rsidRPr="00C31627">
              <w:rPr>
                <w:lang w:val="en-US"/>
              </w:rPr>
              <w:t>set_</w:t>
            </w:r>
            <w:proofErr w:type="gramStart"/>
            <w:r w:rsidR="00C31627" w:rsidRPr="00C31627">
              <w:rPr>
                <w:lang w:val="en-US"/>
              </w:rPr>
              <w:t>ready</w:t>
            </w:r>
            <w:proofErr w:type="spellEnd"/>
            <w:r w:rsidR="00C31627" w:rsidRPr="00C31627">
              <w:rPr>
                <w:lang w:val="en-US"/>
              </w:rPr>
              <w:t>(</w:t>
            </w:r>
            <w:proofErr w:type="gramEnd"/>
            <w:r w:rsidR="00C31627" w:rsidRPr="00C31627">
              <w:rPr>
                <w:lang w:val="en-US"/>
              </w:rPr>
              <w:t>0);</w:t>
            </w:r>
          </w:p>
          <w:p w14:paraId="0797297B" w14:textId="7CD6B436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this-&gt;x = 0;</w:t>
            </w:r>
          </w:p>
          <w:p w14:paraId="4D1F14DF" w14:textId="771E65CA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return true;</w:t>
            </w:r>
          </w:p>
          <w:p w14:paraId="3C7089E6" w14:textId="36880143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}</w:t>
            </w:r>
          </w:p>
          <w:p w14:paraId="4467230F" w14:textId="1AA525FC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}</w:t>
            </w:r>
          </w:p>
          <w:p w14:paraId="43B8BC82" w14:textId="4CAEE254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else {</w:t>
            </w:r>
          </w:p>
          <w:p w14:paraId="21249AB3" w14:textId="2A07B7E5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if (parent and parent-&gt;</w:t>
            </w:r>
            <w:proofErr w:type="spellStart"/>
            <w:r w:rsidR="00C31627" w:rsidRPr="00C31627">
              <w:rPr>
                <w:lang w:val="en-US"/>
              </w:rPr>
              <w:t>get_</w:t>
            </w:r>
            <w:proofErr w:type="gramStart"/>
            <w:r w:rsidR="00C31627" w:rsidRPr="00C31627">
              <w:rPr>
                <w:lang w:val="en-US"/>
              </w:rPr>
              <w:t>ready</w:t>
            </w:r>
            <w:proofErr w:type="spellEnd"/>
            <w:r w:rsidR="00C31627" w:rsidRPr="00C31627">
              <w:rPr>
                <w:lang w:val="en-US"/>
              </w:rPr>
              <w:t>(</w:t>
            </w:r>
            <w:proofErr w:type="gramEnd"/>
            <w:r w:rsidR="00C31627" w:rsidRPr="00C31627">
              <w:rPr>
                <w:lang w:val="en-US"/>
              </w:rPr>
              <w:t>) == 0)</w:t>
            </w:r>
          </w:p>
          <w:p w14:paraId="144F85D8" w14:textId="77ABB78F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return false;</w:t>
            </w:r>
          </w:p>
          <w:p w14:paraId="0E6607B3" w14:textId="7E6C0F68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else</w:t>
            </w:r>
            <w:r>
              <w:rPr>
                <w:lang w:val="en-US"/>
              </w:rPr>
              <w:t xml:space="preserve"> </w:t>
            </w:r>
            <w:r w:rsidR="00C31627" w:rsidRPr="00C31627">
              <w:rPr>
                <w:lang w:val="en-US"/>
              </w:rPr>
              <w:t>{</w:t>
            </w:r>
          </w:p>
          <w:p w14:paraId="7B422235" w14:textId="10D319F0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lastRenderedPageBreak/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this-&gt;x = x;</w:t>
            </w:r>
          </w:p>
          <w:p w14:paraId="332756B2" w14:textId="12254A1D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return true;</w:t>
            </w:r>
          </w:p>
          <w:p w14:paraId="0735C5DB" w14:textId="78C6CE87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}</w:t>
            </w:r>
          </w:p>
          <w:p w14:paraId="34F41835" w14:textId="7DEE1AD5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}</w:t>
            </w:r>
          </w:p>
          <w:p w14:paraId="13518532" w14:textId="77777777" w:rsidR="00C31627" w:rsidRPr="00C31627" w:rsidRDefault="00C31627" w:rsidP="00C31627">
            <w:pPr>
              <w:pStyle w:val="Code"/>
              <w:rPr>
                <w:lang w:val="en-US"/>
              </w:rPr>
            </w:pPr>
            <w:r w:rsidRPr="00C31627">
              <w:rPr>
                <w:lang w:val="en-US"/>
              </w:rPr>
              <w:t>}</w:t>
            </w:r>
          </w:p>
          <w:p w14:paraId="396F7DC5" w14:textId="77777777" w:rsidR="00C31627" w:rsidRPr="00C31627" w:rsidRDefault="00C31627" w:rsidP="00C31627">
            <w:pPr>
              <w:pStyle w:val="Code"/>
              <w:rPr>
                <w:lang w:val="en-US"/>
              </w:rPr>
            </w:pPr>
            <w:r w:rsidRPr="00C31627">
              <w:rPr>
                <w:lang w:val="en-US"/>
              </w:rPr>
              <w:t xml:space="preserve">int </w:t>
            </w:r>
            <w:proofErr w:type="gramStart"/>
            <w:r w:rsidRPr="00C31627">
              <w:rPr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lang w:val="en-US"/>
              </w:rPr>
              <w:t>get_ready</w:t>
            </w:r>
            <w:proofErr w:type="spellEnd"/>
            <w:r w:rsidRPr="00C31627">
              <w:rPr>
                <w:lang w:val="en-US"/>
              </w:rPr>
              <w:t xml:space="preserve">() { </w:t>
            </w:r>
          </w:p>
          <w:p w14:paraId="0538C7A9" w14:textId="32885F15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return this-&gt;x;</w:t>
            </w:r>
          </w:p>
          <w:p w14:paraId="6E5050BE" w14:textId="77777777" w:rsidR="00C31627" w:rsidRPr="00C31627" w:rsidRDefault="00C31627" w:rsidP="00C31627">
            <w:pPr>
              <w:pStyle w:val="Code"/>
              <w:rPr>
                <w:lang w:val="en-US"/>
              </w:rPr>
            </w:pPr>
            <w:r w:rsidRPr="00C31627">
              <w:rPr>
                <w:lang w:val="en-US"/>
              </w:rPr>
              <w:t>}</w:t>
            </w:r>
          </w:p>
          <w:p w14:paraId="1A368BA0" w14:textId="77777777" w:rsidR="00C31627" w:rsidRPr="00C31627" w:rsidRDefault="00C31627" w:rsidP="00C31627">
            <w:pPr>
              <w:pStyle w:val="Code"/>
              <w:rPr>
                <w:lang w:val="en-US"/>
              </w:rPr>
            </w:pPr>
            <w:r w:rsidRPr="00C31627">
              <w:rPr>
                <w:lang w:val="en-US"/>
              </w:rPr>
              <w:t xml:space="preserve">vector&lt;Base*&gt; </w:t>
            </w:r>
            <w:proofErr w:type="gramStart"/>
            <w:r w:rsidRPr="00C31627">
              <w:rPr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lang w:val="en-US"/>
              </w:rPr>
              <w:t>get_children</w:t>
            </w:r>
            <w:proofErr w:type="spellEnd"/>
            <w:r w:rsidRPr="00C31627">
              <w:rPr>
                <w:lang w:val="en-US"/>
              </w:rPr>
              <w:t xml:space="preserve">() { </w:t>
            </w:r>
          </w:p>
          <w:p w14:paraId="399743AE" w14:textId="34B46C4A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return this-&gt;children;</w:t>
            </w:r>
          </w:p>
          <w:p w14:paraId="7B0C39C8" w14:textId="77777777" w:rsidR="00C31627" w:rsidRPr="00C31627" w:rsidRDefault="00C31627" w:rsidP="00C31627">
            <w:pPr>
              <w:pStyle w:val="Code"/>
              <w:rPr>
                <w:lang w:val="en-US"/>
              </w:rPr>
            </w:pPr>
            <w:r w:rsidRPr="00C31627">
              <w:rPr>
                <w:lang w:val="en-US"/>
              </w:rPr>
              <w:t>}</w:t>
            </w:r>
          </w:p>
          <w:p w14:paraId="1F11AA1D" w14:textId="7E74C832" w:rsidR="00C31627" w:rsidRPr="00C31627" w:rsidRDefault="00C31627" w:rsidP="00C31627">
            <w:pPr>
              <w:pStyle w:val="Code"/>
              <w:rPr>
                <w:lang w:val="en-US"/>
              </w:rPr>
            </w:pPr>
            <w:r w:rsidRPr="00C31627">
              <w:rPr>
                <w:lang w:val="en-US"/>
              </w:rPr>
              <w:t xml:space="preserve">void </w:t>
            </w:r>
            <w:proofErr w:type="gramStart"/>
            <w:r w:rsidRPr="00C31627">
              <w:rPr>
                <w:lang w:val="en-US"/>
              </w:rPr>
              <w:t>Base::</w:t>
            </w:r>
            <w:proofErr w:type="spellStart"/>
            <w:proofErr w:type="gramEnd"/>
            <w:r w:rsidRPr="00C31627">
              <w:rPr>
                <w:lang w:val="en-US"/>
              </w:rPr>
              <w:t>print</w:t>
            </w:r>
            <w:r w:rsidR="00BE5204">
              <w:rPr>
                <w:lang w:val="en-US"/>
              </w:rPr>
              <w:t>_</w:t>
            </w:r>
            <w:r w:rsidRPr="00C31627">
              <w:rPr>
                <w:lang w:val="en-US"/>
              </w:rPr>
              <w:t>tree</w:t>
            </w:r>
            <w:proofErr w:type="spellEnd"/>
            <w:r w:rsidRPr="00C31627">
              <w:rPr>
                <w:lang w:val="en-US"/>
              </w:rPr>
              <w:t>(string space) {</w:t>
            </w:r>
          </w:p>
          <w:p w14:paraId="03B7E924" w14:textId="08AB2D8D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="00C31627" w:rsidRPr="00C31627">
              <w:rPr>
                <w:lang w:val="en-US"/>
              </w:rPr>
              <w:t>cout</w:t>
            </w:r>
            <w:proofErr w:type="spellEnd"/>
            <w:r w:rsidR="00C31627" w:rsidRPr="00C31627">
              <w:rPr>
                <w:lang w:val="en-US"/>
              </w:rPr>
              <w:t xml:space="preserve"> &lt;&lt; </w:t>
            </w:r>
            <w:proofErr w:type="spellStart"/>
            <w:r w:rsidR="00C31627" w:rsidRPr="00C31627">
              <w:rPr>
                <w:lang w:val="en-US"/>
              </w:rPr>
              <w:t>endl</w:t>
            </w:r>
            <w:proofErr w:type="spellEnd"/>
            <w:r w:rsidR="00C31627" w:rsidRPr="00C31627">
              <w:rPr>
                <w:lang w:val="en-US"/>
              </w:rPr>
              <w:t xml:space="preserve"> &lt;&lt; space &lt;&lt; </w:t>
            </w:r>
            <w:proofErr w:type="spellStart"/>
            <w:r w:rsidR="00C31627" w:rsidRPr="00C31627">
              <w:rPr>
                <w:lang w:val="en-US"/>
              </w:rPr>
              <w:t>get_</w:t>
            </w:r>
            <w:proofErr w:type="gramStart"/>
            <w:r w:rsidR="00C31627" w:rsidRPr="00C31627">
              <w:rPr>
                <w:lang w:val="en-US"/>
              </w:rPr>
              <w:t>name</w:t>
            </w:r>
            <w:proofErr w:type="spellEnd"/>
            <w:r w:rsidR="00C31627" w:rsidRPr="00C31627">
              <w:rPr>
                <w:lang w:val="en-US"/>
              </w:rPr>
              <w:t>(</w:t>
            </w:r>
            <w:proofErr w:type="gramEnd"/>
            <w:r w:rsidR="00C31627" w:rsidRPr="00C31627">
              <w:rPr>
                <w:lang w:val="en-US"/>
              </w:rPr>
              <w:t xml:space="preserve">); </w:t>
            </w:r>
          </w:p>
          <w:p w14:paraId="4177ABF2" w14:textId="29FF2575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 xml:space="preserve">for (auto </w:t>
            </w:r>
            <w:proofErr w:type="gramStart"/>
            <w:r w:rsidR="00C31627" w:rsidRPr="00C31627">
              <w:rPr>
                <w:lang w:val="en-US"/>
              </w:rPr>
              <w:t>child :</w:t>
            </w:r>
            <w:proofErr w:type="gramEnd"/>
            <w:r w:rsidR="00C31627" w:rsidRPr="00C31627">
              <w:rPr>
                <w:lang w:val="en-US"/>
              </w:rPr>
              <w:t xml:space="preserve"> children)</w:t>
            </w:r>
          </w:p>
          <w:p w14:paraId="270C40A7" w14:textId="69381571" w:rsidR="00C31627" w:rsidRPr="00C31627" w:rsidRDefault="00BE5204" w:rsidP="00C31627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C31627" w:rsidRPr="00C31627">
              <w:rPr>
                <w:lang w:val="en-US"/>
              </w:rPr>
              <w:t>child-&gt;</w:t>
            </w:r>
            <w:proofErr w:type="spellStart"/>
            <w:r w:rsidR="00C31627" w:rsidRPr="00C31627">
              <w:rPr>
                <w:lang w:val="en-US"/>
              </w:rPr>
              <w:t>print_</w:t>
            </w:r>
            <w:proofErr w:type="gramStart"/>
            <w:r w:rsidR="00C31627" w:rsidRPr="00C31627">
              <w:rPr>
                <w:lang w:val="en-US"/>
              </w:rPr>
              <w:t>tree</w:t>
            </w:r>
            <w:proofErr w:type="spellEnd"/>
            <w:r w:rsidR="00C31627" w:rsidRPr="00C31627">
              <w:rPr>
                <w:lang w:val="en-US"/>
              </w:rPr>
              <w:t>(</w:t>
            </w:r>
            <w:proofErr w:type="gramEnd"/>
            <w:r w:rsidR="00C31627" w:rsidRPr="00C31627">
              <w:rPr>
                <w:lang w:val="en-US"/>
              </w:rPr>
              <w:t>space + " ");</w:t>
            </w:r>
          </w:p>
          <w:p w14:paraId="75359B04" w14:textId="77777777" w:rsidR="007179DF" w:rsidRDefault="00C31627">
            <w:pPr>
              <w:pStyle w:val="Code"/>
              <w:rPr>
                <w:lang w:val="en-US"/>
              </w:rPr>
            </w:pPr>
            <w:r w:rsidRPr="00C31627">
              <w:rPr>
                <w:lang w:val="en-US"/>
              </w:rPr>
              <w:t>}</w:t>
            </w:r>
          </w:p>
          <w:p w14:paraId="491E7490" w14:textId="77777777" w:rsidR="00852680" w:rsidRDefault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t xml:space="preserve">void </w:t>
            </w:r>
            <w:proofErr w:type="gramStart"/>
            <w:r w:rsidRPr="00852680">
              <w:rPr>
                <w:lang w:val="en-US"/>
              </w:rPr>
              <w:t>Base::</w:t>
            </w:r>
            <w:proofErr w:type="spellStart"/>
            <w:proofErr w:type="gramEnd"/>
            <w:r w:rsidRPr="00852680">
              <w:rPr>
                <w:lang w:val="en-US"/>
              </w:rPr>
              <w:t>print_ready_tree</w:t>
            </w:r>
            <w:proofErr w:type="spellEnd"/>
            <w:r w:rsidRPr="00852680">
              <w:rPr>
                <w:lang w:val="en-US"/>
              </w:rPr>
              <w:t>(string space)</w:t>
            </w:r>
            <w:r>
              <w:rPr>
                <w:lang w:val="en-US"/>
              </w:rPr>
              <w:t xml:space="preserve"> </w:t>
            </w:r>
            <w:r w:rsidRPr="00852680">
              <w:rPr>
                <w:lang w:val="en-US"/>
              </w:rPr>
              <w:t>{</w:t>
            </w:r>
          </w:p>
          <w:p w14:paraId="0161EBC5" w14:textId="3E88F850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852680">
              <w:rPr>
                <w:lang w:val="en-US"/>
              </w:rPr>
              <w:t>cout</w:t>
            </w:r>
            <w:proofErr w:type="spellEnd"/>
            <w:r w:rsidRPr="00852680">
              <w:rPr>
                <w:lang w:val="en-US"/>
              </w:rPr>
              <w:t xml:space="preserve"> &lt;&lt; </w:t>
            </w:r>
            <w:proofErr w:type="spellStart"/>
            <w:r w:rsidRPr="00852680">
              <w:rPr>
                <w:lang w:val="en-US"/>
              </w:rPr>
              <w:t>endl</w:t>
            </w:r>
            <w:proofErr w:type="spellEnd"/>
            <w:r w:rsidRPr="00852680">
              <w:rPr>
                <w:lang w:val="en-US"/>
              </w:rPr>
              <w:t xml:space="preserve"> &lt;&lt; space &lt;&lt; </w:t>
            </w:r>
            <w:proofErr w:type="spellStart"/>
            <w:r w:rsidRPr="00852680">
              <w:rPr>
                <w:lang w:val="en-US"/>
              </w:rPr>
              <w:t>get_</w:t>
            </w:r>
            <w:proofErr w:type="gramStart"/>
            <w:r w:rsidRPr="00852680">
              <w:rPr>
                <w:lang w:val="en-US"/>
              </w:rPr>
              <w:t>name</w:t>
            </w:r>
            <w:proofErr w:type="spellEnd"/>
            <w:r w:rsidRPr="00852680">
              <w:rPr>
                <w:lang w:val="en-US"/>
              </w:rPr>
              <w:t>(</w:t>
            </w:r>
            <w:proofErr w:type="gramEnd"/>
            <w:r w:rsidRPr="00852680">
              <w:rPr>
                <w:lang w:val="en-US"/>
              </w:rPr>
              <w:t>);</w:t>
            </w:r>
          </w:p>
          <w:p w14:paraId="726F98D9" w14:textId="27AADB46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if </w:t>
            </w:r>
            <w:proofErr w:type="gramStart"/>
            <w:r w:rsidRPr="00852680">
              <w:rPr>
                <w:lang w:val="en-US"/>
              </w:rPr>
              <w:t>(!x</w:t>
            </w:r>
            <w:proofErr w:type="gramEnd"/>
            <w:r w:rsidRPr="00852680">
              <w:rPr>
                <w:lang w:val="en-US"/>
              </w:rPr>
              <w:t>)</w:t>
            </w:r>
          </w:p>
          <w:p w14:paraId="60AEC99A" w14:textId="12B34BE5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852680">
              <w:rPr>
                <w:lang w:val="en-US"/>
              </w:rPr>
              <w:t>cout</w:t>
            </w:r>
            <w:proofErr w:type="spellEnd"/>
            <w:r w:rsidRPr="00852680">
              <w:rPr>
                <w:lang w:val="en-US"/>
              </w:rPr>
              <w:t xml:space="preserve"> &lt;&lt; " is not ready";</w:t>
            </w:r>
          </w:p>
          <w:p w14:paraId="3B5988E7" w14:textId="037348FE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else</w:t>
            </w:r>
          </w:p>
          <w:p w14:paraId="2FA69F98" w14:textId="0D664B60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852680">
              <w:rPr>
                <w:lang w:val="en-US"/>
              </w:rPr>
              <w:t>cout</w:t>
            </w:r>
            <w:proofErr w:type="spellEnd"/>
            <w:r w:rsidRPr="00852680">
              <w:rPr>
                <w:lang w:val="en-US"/>
              </w:rPr>
              <w:t xml:space="preserve"> &lt;&lt; " is ready";</w:t>
            </w:r>
          </w:p>
          <w:p w14:paraId="4B0BD3F0" w14:textId="28666457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for (Base* </w:t>
            </w:r>
            <w:proofErr w:type="gramStart"/>
            <w:r w:rsidRPr="00852680">
              <w:rPr>
                <w:lang w:val="en-US"/>
              </w:rPr>
              <w:t>child :</w:t>
            </w:r>
            <w:proofErr w:type="gramEnd"/>
            <w:r w:rsidRPr="00852680">
              <w:rPr>
                <w:lang w:val="en-US"/>
              </w:rPr>
              <w:t xml:space="preserve"> children)</w:t>
            </w:r>
          </w:p>
          <w:p w14:paraId="4E277E7E" w14:textId="3259BCAC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child-&gt;</w:t>
            </w:r>
            <w:proofErr w:type="spellStart"/>
            <w:r w:rsidRPr="00852680">
              <w:rPr>
                <w:lang w:val="en-US"/>
              </w:rPr>
              <w:t>print_ready_</w:t>
            </w:r>
            <w:proofErr w:type="gramStart"/>
            <w:r w:rsidRPr="00852680">
              <w:rPr>
                <w:lang w:val="en-US"/>
              </w:rPr>
              <w:t>tree</w:t>
            </w:r>
            <w:proofErr w:type="spellEnd"/>
            <w:r w:rsidRPr="00852680">
              <w:rPr>
                <w:lang w:val="en-US"/>
              </w:rPr>
              <w:t>(</w:t>
            </w:r>
            <w:proofErr w:type="gramEnd"/>
            <w:r w:rsidRPr="00852680">
              <w:rPr>
                <w:lang w:val="en-US"/>
              </w:rPr>
              <w:t>space + "    ");</w:t>
            </w:r>
          </w:p>
          <w:p w14:paraId="31ABFEC3" w14:textId="77777777" w:rsidR="00852680" w:rsidRDefault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t>}</w:t>
            </w:r>
          </w:p>
          <w:p w14:paraId="0B7EF3E8" w14:textId="77777777" w:rsidR="00852680" w:rsidRDefault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t xml:space="preserve">Base* </w:t>
            </w:r>
            <w:proofErr w:type="gramStart"/>
            <w:r w:rsidRPr="00852680">
              <w:rPr>
                <w:lang w:val="en-US"/>
              </w:rPr>
              <w:t>Base::</w:t>
            </w:r>
            <w:proofErr w:type="spellStart"/>
            <w:proofErr w:type="gramEnd"/>
            <w:r w:rsidRPr="00852680">
              <w:rPr>
                <w:lang w:val="en-US"/>
              </w:rPr>
              <w:t>find_object</w:t>
            </w:r>
            <w:proofErr w:type="spellEnd"/>
            <w:r w:rsidRPr="00852680">
              <w:rPr>
                <w:lang w:val="en-US"/>
              </w:rPr>
              <w:t>(string name) {</w:t>
            </w:r>
          </w:p>
          <w:p w14:paraId="12CCF9AC" w14:textId="37A7DEFD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if (this-&gt;name == name)</w:t>
            </w:r>
          </w:p>
          <w:p w14:paraId="0B33ED10" w14:textId="461DC081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return this;</w:t>
            </w:r>
          </w:p>
          <w:p w14:paraId="11AE2C93" w14:textId="77777777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Pr="00852680">
              <w:rPr>
                <w:lang w:val="en-US"/>
              </w:rPr>
              <w:t>else{</w:t>
            </w:r>
            <w:proofErr w:type="gramEnd"/>
          </w:p>
          <w:p w14:paraId="2002A9D6" w14:textId="6E84664B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for (Base* </w:t>
            </w:r>
            <w:proofErr w:type="gramStart"/>
            <w:r w:rsidRPr="00852680">
              <w:rPr>
                <w:lang w:val="en-US"/>
              </w:rPr>
              <w:t>child :</w:t>
            </w:r>
            <w:proofErr w:type="gramEnd"/>
            <w:r w:rsidRPr="00852680">
              <w:rPr>
                <w:lang w:val="en-US"/>
              </w:rPr>
              <w:t xml:space="preserve"> children){</w:t>
            </w:r>
          </w:p>
          <w:p w14:paraId="514FA28C" w14:textId="75B29BCE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Base* res = child-&gt;</w:t>
            </w:r>
            <w:proofErr w:type="spellStart"/>
            <w:r w:rsidRPr="00852680">
              <w:rPr>
                <w:lang w:val="en-US"/>
              </w:rPr>
              <w:t>find_object</w:t>
            </w:r>
            <w:proofErr w:type="spellEnd"/>
            <w:r w:rsidRPr="00852680">
              <w:rPr>
                <w:lang w:val="en-US"/>
              </w:rPr>
              <w:t>(name);</w:t>
            </w:r>
          </w:p>
          <w:p w14:paraId="35FAC335" w14:textId="77777777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if(res)</w:t>
            </w:r>
          </w:p>
          <w:p w14:paraId="7CEFD05A" w14:textId="2839D9DE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return res;</w:t>
            </w:r>
          </w:p>
          <w:p w14:paraId="339B4D23" w14:textId="32AEB826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}</w:t>
            </w:r>
          </w:p>
          <w:p w14:paraId="3BC61788" w14:textId="43483A14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return </w:t>
            </w:r>
            <w:proofErr w:type="spellStart"/>
            <w:r w:rsidRPr="00852680">
              <w:rPr>
                <w:lang w:val="en-US"/>
              </w:rPr>
              <w:t>nullptr</w:t>
            </w:r>
            <w:proofErr w:type="spellEnd"/>
            <w:r w:rsidRPr="00852680">
              <w:rPr>
                <w:lang w:val="en-US"/>
              </w:rPr>
              <w:t>;</w:t>
            </w:r>
          </w:p>
          <w:p w14:paraId="3AF2261F" w14:textId="4E67E5DA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}</w:t>
            </w:r>
          </w:p>
          <w:p w14:paraId="6F31EA1C" w14:textId="77777777" w:rsidR="00852680" w:rsidRDefault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t>}</w:t>
            </w:r>
          </w:p>
          <w:p w14:paraId="3951F44C" w14:textId="77777777" w:rsidR="00852680" w:rsidRDefault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t xml:space="preserve">Base* </w:t>
            </w:r>
            <w:proofErr w:type="gramStart"/>
            <w:r w:rsidRPr="00852680">
              <w:rPr>
                <w:lang w:val="en-US"/>
              </w:rPr>
              <w:t>Base::</w:t>
            </w:r>
            <w:proofErr w:type="spellStart"/>
            <w:proofErr w:type="gramEnd"/>
            <w:r w:rsidRPr="00852680">
              <w:rPr>
                <w:lang w:val="en-US"/>
              </w:rPr>
              <w:t>find_coordinate</w:t>
            </w:r>
            <w:proofErr w:type="spellEnd"/>
            <w:r w:rsidRPr="00852680">
              <w:rPr>
                <w:lang w:val="en-US"/>
              </w:rPr>
              <w:t xml:space="preserve">(Base* </w:t>
            </w:r>
            <w:proofErr w:type="spellStart"/>
            <w:r w:rsidRPr="00852680">
              <w:rPr>
                <w:lang w:val="en-US"/>
              </w:rPr>
              <w:t>this_obj</w:t>
            </w:r>
            <w:proofErr w:type="spellEnd"/>
            <w:r w:rsidRPr="00852680">
              <w:rPr>
                <w:lang w:val="en-US"/>
              </w:rPr>
              <w:t xml:space="preserve">, Base* </w:t>
            </w:r>
            <w:proofErr w:type="spellStart"/>
            <w:r w:rsidRPr="00852680">
              <w:rPr>
                <w:lang w:val="en-US"/>
              </w:rPr>
              <w:t>root_obj</w:t>
            </w:r>
            <w:proofErr w:type="spellEnd"/>
            <w:r w:rsidRPr="00852680">
              <w:rPr>
                <w:lang w:val="en-US"/>
              </w:rPr>
              <w:t>, string coordinate) {</w:t>
            </w:r>
          </w:p>
          <w:p w14:paraId="291B60EE" w14:textId="77777777" w:rsidR="00852680" w:rsidRDefault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if (coordinate == "")</w:t>
            </w:r>
          </w:p>
          <w:p w14:paraId="779B8D58" w14:textId="3A66F0F4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return </w:t>
            </w:r>
            <w:proofErr w:type="spellStart"/>
            <w:r w:rsidRPr="00852680">
              <w:rPr>
                <w:lang w:val="en-US"/>
              </w:rPr>
              <w:t>nullptr</w:t>
            </w:r>
            <w:proofErr w:type="spellEnd"/>
            <w:r w:rsidRPr="00852680">
              <w:rPr>
                <w:lang w:val="en-US"/>
              </w:rPr>
              <w:t>;</w:t>
            </w:r>
          </w:p>
          <w:p w14:paraId="5D72F84D" w14:textId="1A369AC8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t xml:space="preserve"> </w:t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if (coordinate == ".")</w:t>
            </w:r>
          </w:p>
          <w:p w14:paraId="4781CADF" w14:textId="1C9F4E03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return </w:t>
            </w:r>
            <w:proofErr w:type="spellStart"/>
            <w:r w:rsidRPr="00852680">
              <w:rPr>
                <w:lang w:val="en-US"/>
              </w:rPr>
              <w:t>this_obj</w:t>
            </w:r>
            <w:proofErr w:type="spellEnd"/>
            <w:r w:rsidRPr="00852680">
              <w:rPr>
                <w:lang w:val="en-US"/>
              </w:rPr>
              <w:t>;</w:t>
            </w:r>
          </w:p>
          <w:p w14:paraId="150F18CD" w14:textId="77777777" w:rsidR="00852680" w:rsidRDefault="00852680" w:rsidP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t xml:space="preserve"> </w:t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if (coordinate == "/")</w:t>
            </w:r>
          </w:p>
          <w:p w14:paraId="71FBFFD1" w14:textId="027E8153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return </w:t>
            </w:r>
            <w:proofErr w:type="spellStart"/>
            <w:r w:rsidRPr="00852680">
              <w:rPr>
                <w:lang w:val="en-US"/>
              </w:rPr>
              <w:t>root_obj</w:t>
            </w:r>
            <w:proofErr w:type="spellEnd"/>
            <w:r w:rsidRPr="00852680">
              <w:rPr>
                <w:lang w:val="en-US"/>
              </w:rPr>
              <w:t>;</w:t>
            </w:r>
          </w:p>
          <w:p w14:paraId="31A11695" w14:textId="77777777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if (</w:t>
            </w:r>
            <w:proofErr w:type="gramStart"/>
            <w:r w:rsidRPr="00852680">
              <w:rPr>
                <w:lang w:val="en-US"/>
              </w:rPr>
              <w:t>coordinate[</w:t>
            </w:r>
            <w:proofErr w:type="gramEnd"/>
            <w:r w:rsidRPr="00852680">
              <w:rPr>
                <w:lang w:val="en-US"/>
              </w:rPr>
              <w:t>0] == '/' and coordinate[1] == '/') {</w:t>
            </w:r>
          </w:p>
          <w:p w14:paraId="6B91E17F" w14:textId="7D7C84FB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string name = "";</w:t>
            </w:r>
          </w:p>
          <w:p w14:paraId="3CABE769" w14:textId="77777777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for (int </w:t>
            </w:r>
            <w:proofErr w:type="spellStart"/>
            <w:r w:rsidRPr="00852680">
              <w:rPr>
                <w:lang w:val="en-US"/>
              </w:rPr>
              <w:t>i</w:t>
            </w:r>
            <w:proofErr w:type="spellEnd"/>
            <w:r w:rsidRPr="00852680">
              <w:rPr>
                <w:lang w:val="en-US"/>
              </w:rPr>
              <w:t xml:space="preserve"> = 2; </w:t>
            </w:r>
            <w:proofErr w:type="spellStart"/>
            <w:r w:rsidRPr="00852680">
              <w:rPr>
                <w:lang w:val="en-US"/>
              </w:rPr>
              <w:t>i</w:t>
            </w:r>
            <w:proofErr w:type="spellEnd"/>
            <w:r w:rsidRPr="00852680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852680">
              <w:rPr>
                <w:lang w:val="en-US"/>
              </w:rPr>
              <w:t>coordinate.length</w:t>
            </w:r>
            <w:proofErr w:type="spellEnd"/>
            <w:proofErr w:type="gramEnd"/>
            <w:r w:rsidRPr="00852680">
              <w:rPr>
                <w:lang w:val="en-US"/>
              </w:rPr>
              <w:t>(); ++</w:t>
            </w:r>
            <w:proofErr w:type="spellStart"/>
            <w:r w:rsidRPr="00852680">
              <w:rPr>
                <w:lang w:val="en-US"/>
              </w:rPr>
              <w:t>i</w:t>
            </w:r>
            <w:proofErr w:type="spellEnd"/>
            <w:r w:rsidRPr="00852680">
              <w:rPr>
                <w:lang w:val="en-US"/>
              </w:rPr>
              <w:t>)</w:t>
            </w:r>
          </w:p>
          <w:p w14:paraId="55005196" w14:textId="77777777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name += coordinate[</w:t>
            </w:r>
            <w:proofErr w:type="spellStart"/>
            <w:r w:rsidRPr="00852680">
              <w:rPr>
                <w:lang w:val="en-US"/>
              </w:rPr>
              <w:t>i</w:t>
            </w:r>
            <w:proofErr w:type="spellEnd"/>
            <w:r w:rsidRPr="00852680">
              <w:rPr>
                <w:lang w:val="en-US"/>
              </w:rPr>
              <w:t>];</w:t>
            </w:r>
          </w:p>
          <w:p w14:paraId="5684A69E" w14:textId="1EE39B00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return </w:t>
            </w:r>
            <w:proofErr w:type="spellStart"/>
            <w:r w:rsidRPr="00852680">
              <w:rPr>
                <w:lang w:val="en-US"/>
              </w:rPr>
              <w:t>root_obj</w:t>
            </w:r>
            <w:proofErr w:type="spellEnd"/>
            <w:r w:rsidRPr="00852680">
              <w:rPr>
                <w:lang w:val="en-US"/>
              </w:rPr>
              <w:t>-&gt;</w:t>
            </w:r>
            <w:proofErr w:type="spellStart"/>
            <w:r w:rsidRPr="00852680">
              <w:rPr>
                <w:lang w:val="en-US"/>
              </w:rPr>
              <w:t>find_object</w:t>
            </w:r>
            <w:proofErr w:type="spellEnd"/>
            <w:r w:rsidRPr="00852680">
              <w:rPr>
                <w:lang w:val="en-US"/>
              </w:rPr>
              <w:t>(name);</w:t>
            </w:r>
          </w:p>
          <w:p w14:paraId="39F8E160" w14:textId="0A3068D0" w:rsidR="00852680" w:rsidRPr="00852680" w:rsidRDefault="00A64AA5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852680" w:rsidRPr="00852680">
              <w:rPr>
                <w:lang w:val="en-US"/>
              </w:rPr>
              <w:t>}</w:t>
            </w:r>
          </w:p>
          <w:p w14:paraId="50A7F222" w14:textId="7D859EF7" w:rsidR="00852680" w:rsidRDefault="00A64AA5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852680" w:rsidRPr="00852680">
              <w:rPr>
                <w:lang w:val="en-US"/>
              </w:rPr>
              <w:t xml:space="preserve">Base* </w:t>
            </w:r>
            <w:proofErr w:type="spellStart"/>
            <w:r w:rsidR="00852680" w:rsidRPr="00852680">
              <w:rPr>
                <w:lang w:val="en-US"/>
              </w:rPr>
              <w:t>curr_obj</w:t>
            </w:r>
            <w:proofErr w:type="spellEnd"/>
            <w:r w:rsidR="00852680" w:rsidRPr="00852680">
              <w:rPr>
                <w:lang w:val="en-US"/>
              </w:rPr>
              <w:t xml:space="preserve">; </w:t>
            </w:r>
          </w:p>
          <w:p w14:paraId="1BEB01E2" w14:textId="5600E7CE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string name;</w:t>
            </w:r>
          </w:p>
          <w:p w14:paraId="68ECE77F" w14:textId="77777777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int </w:t>
            </w:r>
            <w:proofErr w:type="spellStart"/>
            <w:r w:rsidRPr="00852680">
              <w:rPr>
                <w:lang w:val="en-US"/>
              </w:rPr>
              <w:t>i</w:t>
            </w:r>
            <w:proofErr w:type="spellEnd"/>
            <w:r w:rsidRPr="00852680">
              <w:rPr>
                <w:lang w:val="en-US"/>
              </w:rPr>
              <w:t xml:space="preserve"> = 0;</w:t>
            </w:r>
          </w:p>
          <w:p w14:paraId="20293085" w14:textId="142C6336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 xml:space="preserve">int </w:t>
            </w:r>
            <w:proofErr w:type="spellStart"/>
            <w:r w:rsidRPr="00852680">
              <w:rPr>
                <w:lang w:val="en-US"/>
              </w:rPr>
              <w:t>i</w:t>
            </w:r>
            <w:proofErr w:type="spellEnd"/>
            <w:r w:rsidRPr="00852680">
              <w:rPr>
                <w:lang w:val="en-US"/>
              </w:rPr>
              <w:t xml:space="preserve"> = 0;</w:t>
            </w:r>
          </w:p>
          <w:p w14:paraId="676E55DA" w14:textId="77777777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if (</w:t>
            </w:r>
            <w:proofErr w:type="gramStart"/>
            <w:r w:rsidRPr="00852680">
              <w:rPr>
                <w:lang w:val="en-US"/>
              </w:rPr>
              <w:t>coordinate[</w:t>
            </w:r>
            <w:proofErr w:type="gramEnd"/>
            <w:r w:rsidRPr="00852680">
              <w:rPr>
                <w:lang w:val="en-US"/>
              </w:rPr>
              <w:t xml:space="preserve">0] == '/') { </w:t>
            </w:r>
          </w:p>
          <w:p w14:paraId="1BD91028" w14:textId="77777777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852680">
              <w:rPr>
                <w:lang w:val="en-US"/>
              </w:rPr>
              <w:t>curr_obj</w:t>
            </w:r>
            <w:proofErr w:type="spellEnd"/>
            <w:r w:rsidRPr="00852680">
              <w:rPr>
                <w:lang w:val="en-US"/>
              </w:rPr>
              <w:t xml:space="preserve"> = </w:t>
            </w:r>
            <w:proofErr w:type="spellStart"/>
            <w:r w:rsidRPr="00852680">
              <w:rPr>
                <w:lang w:val="en-US"/>
              </w:rPr>
              <w:t>root_obj</w:t>
            </w:r>
            <w:proofErr w:type="spellEnd"/>
            <w:r w:rsidRPr="00852680">
              <w:rPr>
                <w:lang w:val="en-US"/>
              </w:rPr>
              <w:t>;</w:t>
            </w:r>
          </w:p>
          <w:p w14:paraId="673720ED" w14:textId="45AF5654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852680">
              <w:rPr>
                <w:lang w:val="en-US"/>
              </w:rPr>
              <w:t>i</w:t>
            </w:r>
            <w:proofErr w:type="spellEnd"/>
            <w:r w:rsidRPr="00852680">
              <w:rPr>
                <w:lang w:val="en-US"/>
              </w:rPr>
              <w:t xml:space="preserve"> = 1;</w:t>
            </w:r>
          </w:p>
          <w:p w14:paraId="48F7104B" w14:textId="77777777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852680">
              <w:rPr>
                <w:lang w:val="en-US"/>
              </w:rPr>
              <w:lastRenderedPageBreak/>
              <w:t xml:space="preserve"> </w:t>
            </w:r>
          </w:p>
          <w:p w14:paraId="4938F22D" w14:textId="19F55782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}</w:t>
            </w:r>
          </w:p>
          <w:p w14:paraId="28AF7587" w14:textId="0FFEB3E1" w:rsid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852680">
              <w:rPr>
                <w:lang w:val="en-US"/>
              </w:rPr>
              <w:t>else {</w:t>
            </w:r>
          </w:p>
          <w:p w14:paraId="3947868F" w14:textId="60DED967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852680">
              <w:rPr>
                <w:lang w:val="en-US"/>
              </w:rPr>
              <w:t>curr_obj</w:t>
            </w:r>
            <w:proofErr w:type="spellEnd"/>
            <w:r w:rsidRPr="00852680"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this</w:t>
            </w:r>
            <w:r w:rsidRPr="00852680">
              <w:rPr>
                <w:lang w:val="en-US"/>
              </w:rPr>
              <w:t>_obj</w:t>
            </w:r>
            <w:proofErr w:type="spellEnd"/>
            <w:r w:rsidRPr="00852680">
              <w:rPr>
                <w:lang w:val="en-US"/>
              </w:rPr>
              <w:t>;</w:t>
            </w:r>
          </w:p>
          <w:p w14:paraId="1F7F5446" w14:textId="11DEF722" w:rsidR="00852680" w:rsidRPr="00852680" w:rsidRDefault="00852680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>
              <w:rPr>
                <w:rFonts w:ascii="Courier" w:hAnsi="Courier"/>
                <w:lang w:val="en-US"/>
              </w:rPr>
              <w:t>i</w:t>
            </w:r>
            <w:proofErr w:type="spellEnd"/>
            <w:r>
              <w:rPr>
                <w:rFonts w:ascii="Courier" w:hAnsi="Courier"/>
                <w:lang w:val="en-US"/>
              </w:rPr>
              <w:t xml:space="preserve"> = 0;</w:t>
            </w:r>
          </w:p>
          <w:p w14:paraId="26731507" w14:textId="77777777" w:rsidR="00852680" w:rsidRDefault="00A64AA5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852680" w:rsidRPr="00852680">
              <w:rPr>
                <w:lang w:val="en-US"/>
              </w:rPr>
              <w:t>}</w:t>
            </w:r>
          </w:p>
          <w:p w14:paraId="4B5CDFA7" w14:textId="77777777" w:rsidR="00A64AA5" w:rsidRDefault="00A64AA5" w:rsidP="00852680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A64AA5">
              <w:rPr>
                <w:lang w:val="en-US"/>
              </w:rPr>
              <w:t xml:space="preserve">for (; </w:t>
            </w:r>
            <w:proofErr w:type="spellStart"/>
            <w:r w:rsidRPr="00A64AA5">
              <w:rPr>
                <w:lang w:val="en-US"/>
              </w:rPr>
              <w:t>i</w:t>
            </w:r>
            <w:proofErr w:type="spellEnd"/>
            <w:r w:rsidRPr="00A64AA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A64AA5">
              <w:rPr>
                <w:lang w:val="en-US"/>
              </w:rPr>
              <w:t>coordinate.length</w:t>
            </w:r>
            <w:proofErr w:type="spellEnd"/>
            <w:proofErr w:type="gramEnd"/>
            <w:r w:rsidRPr="00A64AA5">
              <w:rPr>
                <w:lang w:val="en-US"/>
              </w:rPr>
              <w:t>(); ++</w:t>
            </w:r>
            <w:proofErr w:type="spellStart"/>
            <w:r w:rsidRPr="00A64AA5">
              <w:rPr>
                <w:lang w:val="en-US"/>
              </w:rPr>
              <w:t>i</w:t>
            </w:r>
            <w:proofErr w:type="spellEnd"/>
            <w:r w:rsidRPr="00A64AA5">
              <w:rPr>
                <w:lang w:val="en-US"/>
              </w:rPr>
              <w:t>) {</w:t>
            </w:r>
          </w:p>
          <w:p w14:paraId="2485549A" w14:textId="507F7884" w:rsidR="00A64AA5" w:rsidRPr="00A64AA5" w:rsidRDefault="00A64AA5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A64AA5">
              <w:rPr>
                <w:lang w:val="en-US"/>
              </w:rPr>
              <w:t>if (coordinate[</w:t>
            </w:r>
            <w:proofErr w:type="spellStart"/>
            <w:r w:rsidRPr="00A64AA5">
              <w:rPr>
                <w:lang w:val="en-US"/>
              </w:rPr>
              <w:t>i</w:t>
            </w:r>
            <w:proofErr w:type="spellEnd"/>
            <w:r w:rsidRPr="00A64AA5">
              <w:rPr>
                <w:lang w:val="en-US"/>
              </w:rPr>
              <w:t xml:space="preserve">] == '/' or </w:t>
            </w:r>
            <w:proofErr w:type="spellStart"/>
            <w:r w:rsidRPr="00A64AA5">
              <w:rPr>
                <w:lang w:val="en-US"/>
              </w:rPr>
              <w:t>i</w:t>
            </w:r>
            <w:proofErr w:type="spellEnd"/>
            <w:r w:rsidRPr="00A64AA5">
              <w:rPr>
                <w:lang w:val="en-US"/>
              </w:rPr>
              <w:t xml:space="preserve"> == </w:t>
            </w:r>
            <w:proofErr w:type="spellStart"/>
            <w:proofErr w:type="gramStart"/>
            <w:r w:rsidRPr="00A64AA5">
              <w:rPr>
                <w:lang w:val="en-US"/>
              </w:rPr>
              <w:t>coordinate.length</w:t>
            </w:r>
            <w:proofErr w:type="spellEnd"/>
            <w:proofErr w:type="gramEnd"/>
            <w:r w:rsidRPr="00A64AA5">
              <w:rPr>
                <w:lang w:val="en-US"/>
              </w:rPr>
              <w:t>() - 1)</w:t>
            </w:r>
            <w:r w:rsidR="00703763">
              <w:rPr>
                <w:lang w:val="en-US"/>
              </w:rPr>
              <w:t xml:space="preserve"> </w:t>
            </w:r>
            <w:r w:rsidRPr="00A64AA5">
              <w:rPr>
                <w:lang w:val="en-US"/>
              </w:rPr>
              <w:t>{</w:t>
            </w:r>
          </w:p>
          <w:p w14:paraId="1FD7DEE3" w14:textId="77777777" w:rsidR="00703763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>if (</w:t>
            </w:r>
            <w:proofErr w:type="spellStart"/>
            <w:r w:rsidR="00A64AA5" w:rsidRPr="00A64AA5">
              <w:rPr>
                <w:lang w:val="en-US"/>
              </w:rPr>
              <w:t>i</w:t>
            </w:r>
            <w:proofErr w:type="spellEnd"/>
            <w:r w:rsidR="00A64AA5" w:rsidRPr="00A64AA5">
              <w:rPr>
                <w:lang w:val="en-US"/>
              </w:rPr>
              <w:t xml:space="preserve"> == </w:t>
            </w:r>
            <w:proofErr w:type="spellStart"/>
            <w:proofErr w:type="gramStart"/>
            <w:r w:rsidR="00A64AA5" w:rsidRPr="00A64AA5">
              <w:rPr>
                <w:lang w:val="en-US"/>
              </w:rPr>
              <w:t>coordinate.length</w:t>
            </w:r>
            <w:proofErr w:type="spellEnd"/>
            <w:proofErr w:type="gramEnd"/>
            <w:r w:rsidR="00A64AA5" w:rsidRPr="00A64AA5">
              <w:rPr>
                <w:lang w:val="en-US"/>
              </w:rPr>
              <w:t xml:space="preserve">() - 1) </w:t>
            </w:r>
          </w:p>
          <w:p w14:paraId="2A0B6858" w14:textId="0D7282E1" w:rsidR="00A64AA5" w:rsidRPr="00A64AA5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>name += coordinate[</w:t>
            </w:r>
            <w:proofErr w:type="spellStart"/>
            <w:r w:rsidR="00A64AA5" w:rsidRPr="00A64AA5">
              <w:rPr>
                <w:lang w:val="en-US"/>
              </w:rPr>
              <w:t>i</w:t>
            </w:r>
            <w:proofErr w:type="spellEnd"/>
            <w:r w:rsidR="00A64AA5" w:rsidRPr="00A64AA5">
              <w:rPr>
                <w:lang w:val="en-US"/>
              </w:rPr>
              <w:t>];</w:t>
            </w:r>
          </w:p>
          <w:p w14:paraId="12AECDFD" w14:textId="2C9AA961" w:rsidR="00A64AA5" w:rsidRPr="00A64AA5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>if (name == ".")</w:t>
            </w:r>
          </w:p>
          <w:p w14:paraId="0ED62BFB" w14:textId="77777777" w:rsidR="00703763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 xml:space="preserve">continue; </w:t>
            </w:r>
          </w:p>
          <w:p w14:paraId="57212A77" w14:textId="43171E84" w:rsidR="00A64AA5" w:rsidRPr="00A64AA5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>bool found = false;</w:t>
            </w:r>
          </w:p>
          <w:p w14:paraId="050331FB" w14:textId="77777777" w:rsidR="00703763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 xml:space="preserve">for (Base* </w:t>
            </w:r>
            <w:proofErr w:type="gramStart"/>
            <w:r w:rsidR="00A64AA5" w:rsidRPr="00A64AA5">
              <w:rPr>
                <w:lang w:val="en-US"/>
              </w:rPr>
              <w:t>pointer :</w:t>
            </w:r>
            <w:proofErr w:type="gramEnd"/>
            <w:r w:rsidR="00A64AA5" w:rsidRPr="00A64AA5">
              <w:rPr>
                <w:lang w:val="en-US"/>
              </w:rPr>
              <w:t xml:space="preserve"> </w:t>
            </w:r>
            <w:proofErr w:type="spellStart"/>
            <w:r w:rsidR="00A64AA5" w:rsidRPr="00A64AA5">
              <w:rPr>
                <w:lang w:val="en-US"/>
              </w:rPr>
              <w:t>curr_obj</w:t>
            </w:r>
            <w:proofErr w:type="spellEnd"/>
            <w:r w:rsidR="00A64AA5" w:rsidRPr="00A64AA5">
              <w:rPr>
                <w:lang w:val="en-US"/>
              </w:rPr>
              <w:t>-&gt;</w:t>
            </w:r>
            <w:proofErr w:type="spellStart"/>
            <w:r w:rsidR="00A64AA5" w:rsidRPr="00A64AA5">
              <w:rPr>
                <w:lang w:val="en-US"/>
              </w:rPr>
              <w:t>get_children</w:t>
            </w:r>
            <w:proofErr w:type="spellEnd"/>
            <w:r w:rsidR="00A64AA5" w:rsidRPr="00A64AA5">
              <w:rPr>
                <w:lang w:val="en-US"/>
              </w:rPr>
              <w:t xml:space="preserve">()) </w:t>
            </w:r>
          </w:p>
          <w:p w14:paraId="2E6702FB" w14:textId="714DD63D" w:rsidR="00A64AA5" w:rsidRPr="00A64AA5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>if (pointer-&gt;</w:t>
            </w:r>
            <w:proofErr w:type="spellStart"/>
            <w:r w:rsidR="00A64AA5" w:rsidRPr="00A64AA5">
              <w:rPr>
                <w:lang w:val="en-US"/>
              </w:rPr>
              <w:t>get_</w:t>
            </w:r>
            <w:proofErr w:type="gramStart"/>
            <w:r w:rsidR="00A64AA5" w:rsidRPr="00A64AA5">
              <w:rPr>
                <w:lang w:val="en-US"/>
              </w:rPr>
              <w:t>name</w:t>
            </w:r>
            <w:proofErr w:type="spellEnd"/>
            <w:r w:rsidR="00A64AA5" w:rsidRPr="00A64AA5">
              <w:rPr>
                <w:lang w:val="en-US"/>
              </w:rPr>
              <w:t>(</w:t>
            </w:r>
            <w:proofErr w:type="gramEnd"/>
            <w:r w:rsidR="00A64AA5" w:rsidRPr="00A64AA5">
              <w:rPr>
                <w:lang w:val="en-US"/>
              </w:rPr>
              <w:t>) == name) {</w:t>
            </w:r>
          </w:p>
          <w:p w14:paraId="40EA124D" w14:textId="68355178" w:rsidR="00A64AA5" w:rsidRPr="00A64AA5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="00A64AA5" w:rsidRPr="00A64AA5">
              <w:rPr>
                <w:lang w:val="en-US"/>
              </w:rPr>
              <w:t>curr_obj</w:t>
            </w:r>
            <w:proofErr w:type="spellEnd"/>
            <w:r w:rsidR="00A64AA5" w:rsidRPr="00A64AA5">
              <w:rPr>
                <w:lang w:val="en-US"/>
              </w:rPr>
              <w:t xml:space="preserve"> = pointer; name = "";</w:t>
            </w:r>
          </w:p>
          <w:p w14:paraId="6ECCF9DF" w14:textId="5D0542A8" w:rsidR="00A64AA5" w:rsidRPr="00A64AA5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>found = true;</w:t>
            </w:r>
          </w:p>
          <w:p w14:paraId="1BE1E226" w14:textId="77777777" w:rsidR="00A64AA5" w:rsidRDefault="00703763" w:rsidP="00A64AA5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A64AA5" w:rsidRPr="00A64AA5">
              <w:rPr>
                <w:lang w:val="en-US"/>
              </w:rPr>
              <w:t>}</w:t>
            </w:r>
          </w:p>
          <w:p w14:paraId="475931F5" w14:textId="32213138" w:rsidR="00703763" w:rsidRPr="00703763" w:rsidRDefault="00703763" w:rsidP="00703763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703763">
              <w:rPr>
                <w:lang w:val="en-US"/>
              </w:rPr>
              <w:t xml:space="preserve">if </w:t>
            </w:r>
            <w:proofErr w:type="gramStart"/>
            <w:r w:rsidRPr="00703763">
              <w:rPr>
                <w:lang w:val="en-US"/>
              </w:rPr>
              <w:t>(!found</w:t>
            </w:r>
            <w:proofErr w:type="gramEnd"/>
            <w:r w:rsidRPr="00703763">
              <w:rPr>
                <w:lang w:val="en-US"/>
              </w:rPr>
              <w:t>)</w:t>
            </w:r>
          </w:p>
          <w:p w14:paraId="43DE603E" w14:textId="4E57A42A" w:rsidR="00703763" w:rsidRPr="00703763" w:rsidRDefault="00703763" w:rsidP="00703763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703763">
              <w:rPr>
                <w:lang w:val="en-US"/>
              </w:rPr>
              <w:t xml:space="preserve">return </w:t>
            </w:r>
            <w:proofErr w:type="spellStart"/>
            <w:r w:rsidRPr="00703763">
              <w:rPr>
                <w:lang w:val="en-US"/>
              </w:rPr>
              <w:t>nullptr</w:t>
            </w:r>
            <w:proofErr w:type="spellEnd"/>
            <w:r w:rsidRPr="00703763">
              <w:rPr>
                <w:lang w:val="en-US"/>
              </w:rPr>
              <w:t>;</w:t>
            </w:r>
          </w:p>
          <w:p w14:paraId="451EF501" w14:textId="5D15F25B" w:rsidR="00703763" w:rsidRPr="00703763" w:rsidRDefault="00703763" w:rsidP="00703763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703763">
              <w:rPr>
                <w:lang w:val="en-US"/>
              </w:rPr>
              <w:t>}</w:t>
            </w:r>
          </w:p>
          <w:p w14:paraId="4FA9EFF8" w14:textId="39635F81" w:rsidR="00703763" w:rsidRPr="00703763" w:rsidRDefault="00703763" w:rsidP="00703763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703763">
              <w:rPr>
                <w:lang w:val="en-US"/>
              </w:rPr>
              <w:t>else</w:t>
            </w:r>
          </w:p>
          <w:p w14:paraId="4567D74F" w14:textId="27C802DB" w:rsidR="00703763" w:rsidRPr="00703763" w:rsidRDefault="00703763" w:rsidP="00703763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703763">
              <w:rPr>
                <w:lang w:val="en-US"/>
              </w:rPr>
              <w:t>name += coordinate[</w:t>
            </w:r>
            <w:proofErr w:type="spellStart"/>
            <w:r w:rsidRPr="00703763">
              <w:rPr>
                <w:lang w:val="en-US"/>
              </w:rPr>
              <w:t>i</w:t>
            </w:r>
            <w:proofErr w:type="spellEnd"/>
            <w:r w:rsidRPr="00703763">
              <w:rPr>
                <w:lang w:val="en-US"/>
              </w:rPr>
              <w:t>];</w:t>
            </w:r>
          </w:p>
          <w:p w14:paraId="3BBBBFDA" w14:textId="3F2265EC" w:rsidR="00703763" w:rsidRPr="00703763" w:rsidRDefault="00703763" w:rsidP="00703763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703763">
              <w:rPr>
                <w:lang w:val="en-US"/>
              </w:rPr>
              <w:t>}</w:t>
            </w:r>
          </w:p>
          <w:p w14:paraId="2CBBD2FB" w14:textId="25ACEAD3" w:rsidR="00703763" w:rsidRPr="00703763" w:rsidRDefault="00703763" w:rsidP="00703763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703763">
              <w:rPr>
                <w:lang w:val="en-US"/>
              </w:rPr>
              <w:t xml:space="preserve">return </w:t>
            </w:r>
            <w:proofErr w:type="spellStart"/>
            <w:r w:rsidRPr="00703763">
              <w:rPr>
                <w:lang w:val="en-US"/>
              </w:rPr>
              <w:t>curr_obj</w:t>
            </w:r>
            <w:proofErr w:type="spellEnd"/>
            <w:r w:rsidRPr="00703763">
              <w:rPr>
                <w:lang w:val="en-US"/>
              </w:rPr>
              <w:t>;</w:t>
            </w:r>
          </w:p>
          <w:p w14:paraId="76C1A1E6" w14:textId="3C99B748" w:rsidR="00703763" w:rsidRPr="00C31627" w:rsidRDefault="00703763" w:rsidP="00703763">
            <w:pPr>
              <w:pStyle w:val="Code"/>
              <w:rPr>
                <w:lang w:val="en-US"/>
              </w:rPr>
            </w:pPr>
            <w:r w:rsidRPr="00703763">
              <w:rPr>
                <w:lang w:val="en-US"/>
              </w:rPr>
              <w:t>}</w:t>
            </w:r>
          </w:p>
        </w:tc>
      </w:tr>
    </w:tbl>
    <w:p w14:paraId="58C29F1D" w14:textId="77777777" w:rsidR="007179DF" w:rsidRPr="00852680" w:rsidRDefault="007179DF">
      <w:pPr>
        <w:rPr>
          <w:rFonts w:ascii="Courier New" w:hAnsi="Courier New"/>
          <w:sz w:val="12"/>
          <w:szCs w:val="12"/>
          <w:lang w:val="en-US"/>
        </w:rPr>
      </w:pPr>
    </w:p>
    <w:p w14:paraId="3D5F113F" w14:textId="55CA0CBE" w:rsidR="007179DF" w:rsidRPr="003C1E16" w:rsidRDefault="001C511B" w:rsidP="00913950">
      <w:pPr>
        <w:pStyle w:val="2"/>
        <w:ind w:left="1080" w:firstLine="0"/>
        <w:rPr>
          <w:lang w:val="en-US"/>
        </w:rPr>
      </w:pPr>
      <w:bookmarkStart w:id="53" w:name="_Toc105803419"/>
      <w:r>
        <w:t>Файл</w:t>
      </w:r>
      <w:r w:rsidRPr="003C1E16">
        <w:rPr>
          <w:spacing w:val="-1"/>
          <w:lang w:val="en-US"/>
        </w:rPr>
        <w:t xml:space="preserve"> </w:t>
      </w:r>
      <w:bookmarkStart w:id="54" w:name="_Hlk1043323241"/>
      <w:proofErr w:type="spellStart"/>
      <w:r w:rsidR="003C1E16">
        <w:rPr>
          <w:spacing w:val="-1"/>
          <w:lang w:val="en-US"/>
        </w:rPr>
        <w:t>Base</w:t>
      </w:r>
      <w:r w:rsidRPr="003C1E16">
        <w:rPr>
          <w:spacing w:val="-1"/>
          <w:lang w:val="en-US"/>
        </w:rPr>
        <w:t>.h</w:t>
      </w:r>
      <w:bookmarkEnd w:id="53"/>
      <w:bookmarkEnd w:id="54"/>
      <w:proofErr w:type="spellEnd"/>
    </w:p>
    <w:p w14:paraId="03258571" w14:textId="36D0F73A" w:rsidR="007179DF" w:rsidRPr="003C1E16" w:rsidRDefault="001C511B">
      <w:pPr>
        <w:pStyle w:val="aff1"/>
        <w:keepNext/>
        <w:ind w:firstLine="0"/>
        <w:rPr>
          <w:lang w:val="en-US"/>
        </w:rPr>
      </w:pPr>
      <w:r>
        <w:t>Листинг</w:t>
      </w:r>
      <w:r w:rsidRPr="003C1E16">
        <w:rPr>
          <w:lang w:val="en-US"/>
        </w:rPr>
        <w:t xml:space="preserve"> </w:t>
      </w:r>
      <w:r>
        <w:fldChar w:fldCharType="begin"/>
      </w:r>
      <w:r w:rsidRPr="003C1E16">
        <w:rPr>
          <w:lang w:val="en-US"/>
        </w:rPr>
        <w:instrText xml:space="preserve">SEQ </w:instrText>
      </w:r>
      <w:r>
        <w:instrText>Листинг</w:instrText>
      </w:r>
      <w:r w:rsidRPr="003C1E16">
        <w:rPr>
          <w:lang w:val="en-US"/>
        </w:rPr>
        <w:instrText xml:space="preserve"> \* ARABIC</w:instrText>
      </w:r>
      <w:r>
        <w:fldChar w:fldCharType="separate"/>
      </w:r>
      <w:r w:rsidRPr="003C1E16">
        <w:rPr>
          <w:lang w:val="en-US"/>
        </w:rPr>
        <w:t>2</w:t>
      </w:r>
      <w:r>
        <w:fldChar w:fldCharType="end"/>
      </w:r>
      <w:r w:rsidRPr="003C1E16">
        <w:rPr>
          <w:lang w:val="en-US"/>
        </w:rPr>
        <w:t xml:space="preserve"> – </w:t>
      </w:r>
      <w:proofErr w:type="spellStart"/>
      <w:r w:rsidR="003C1E16">
        <w:rPr>
          <w:spacing w:val="-1"/>
          <w:lang w:val="en-US"/>
        </w:rPr>
        <w:t>Base</w:t>
      </w:r>
      <w:r w:rsidRPr="003C1E16">
        <w:rPr>
          <w:lang w:val="en-US"/>
        </w:rPr>
        <w:t>.h</w:t>
      </w:r>
      <w:proofErr w:type="spellEnd"/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:rsidRPr="003C1E16" w14:paraId="294CDA12" w14:textId="77777777">
        <w:tc>
          <w:tcPr>
            <w:tcW w:w="10116" w:type="dxa"/>
          </w:tcPr>
          <w:p w14:paraId="32C6BE9C" w14:textId="77777777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>#</w:t>
            </w:r>
            <w:proofErr w:type="spellStart"/>
            <w:r w:rsidRPr="003C1E16">
              <w:rPr>
                <w:rFonts w:ascii="Courier" w:hAnsi="Courier"/>
                <w:lang w:val="en-US"/>
              </w:rPr>
              <w:t>ifndef</w:t>
            </w:r>
            <w:proofErr w:type="spellEnd"/>
            <w:r w:rsidRPr="003C1E16">
              <w:rPr>
                <w:rFonts w:ascii="Courier" w:hAnsi="Courier"/>
                <w:lang w:val="en-US"/>
              </w:rPr>
              <w:t xml:space="preserve"> _BASE_H </w:t>
            </w:r>
          </w:p>
          <w:p w14:paraId="2ECCDA94" w14:textId="77777777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 xml:space="preserve">#define _BASE_H </w:t>
            </w:r>
          </w:p>
          <w:p w14:paraId="49A59884" w14:textId="77777777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 xml:space="preserve">#include &lt;iostream&gt; </w:t>
            </w:r>
          </w:p>
          <w:p w14:paraId="4D416EB9" w14:textId="77777777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 xml:space="preserve">#include &lt;vector&gt; </w:t>
            </w:r>
          </w:p>
          <w:p w14:paraId="092D4C46" w14:textId="77777777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 xml:space="preserve">#include &lt;string&gt; </w:t>
            </w:r>
          </w:p>
          <w:p w14:paraId="3DE16C86" w14:textId="77777777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 xml:space="preserve">using namespace std; </w:t>
            </w:r>
          </w:p>
          <w:p w14:paraId="5B6C47BB" w14:textId="29D3D00E" w:rsidR="003C1E16" w:rsidRP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>class Base {</w:t>
            </w:r>
          </w:p>
          <w:p w14:paraId="6408BD6E" w14:textId="77777777" w:rsidR="003C1E16" w:rsidRP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>private:</w:t>
            </w:r>
          </w:p>
          <w:p w14:paraId="6D22A4A5" w14:textId="5ED0F8CC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 xml:space="preserve">string name; </w:t>
            </w:r>
          </w:p>
          <w:p w14:paraId="3E57FF66" w14:textId="11E58CF1" w:rsidR="003C1E16" w:rsidRP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>Base* parent;</w:t>
            </w:r>
          </w:p>
          <w:p w14:paraId="2F6201EF" w14:textId="2E5CC36E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>vector&lt;Base*&gt; children;</w:t>
            </w:r>
          </w:p>
          <w:p w14:paraId="50EDCF1C" w14:textId="37C2308C" w:rsidR="003C1E16" w:rsidRP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>int x = 0;</w:t>
            </w:r>
          </w:p>
          <w:p w14:paraId="4E2F43F5" w14:textId="77777777" w:rsidR="003C1E16" w:rsidRP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3C1E16">
              <w:rPr>
                <w:rFonts w:ascii="Courier" w:hAnsi="Courier"/>
                <w:lang w:val="en-US"/>
              </w:rPr>
              <w:t>public:</w:t>
            </w:r>
          </w:p>
          <w:p w14:paraId="489B2AE6" w14:textId="2FCD3FAE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Pr="003C1E16">
              <w:rPr>
                <w:rFonts w:ascii="Courier" w:hAnsi="Courier"/>
                <w:lang w:val="en-US"/>
              </w:rPr>
              <w:t>Base(</w:t>
            </w:r>
            <w:proofErr w:type="gramEnd"/>
            <w:r w:rsidRPr="003C1E16">
              <w:rPr>
                <w:rFonts w:ascii="Courier" w:hAnsi="Courier"/>
                <w:lang w:val="en-US"/>
              </w:rPr>
              <w:t xml:space="preserve">string name = "", </w:t>
            </w:r>
          </w:p>
          <w:p w14:paraId="67451A11" w14:textId="7010C15D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 xml:space="preserve">Base* parent = </w:t>
            </w:r>
            <w:proofErr w:type="spellStart"/>
            <w:r w:rsidRPr="003C1E16">
              <w:rPr>
                <w:rFonts w:ascii="Courier" w:hAnsi="Courier"/>
                <w:lang w:val="en-US"/>
              </w:rPr>
              <w:t>nullptr</w:t>
            </w:r>
            <w:proofErr w:type="spellEnd"/>
            <w:r w:rsidRPr="003C1E16">
              <w:rPr>
                <w:rFonts w:ascii="Courier" w:hAnsi="Courier"/>
                <w:lang w:val="en-US"/>
              </w:rPr>
              <w:t xml:space="preserve">); </w:t>
            </w:r>
          </w:p>
          <w:p w14:paraId="064EDF3B" w14:textId="4DD6EDBE" w:rsidR="003C1E16" w:rsidRP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 xml:space="preserve">string </w:t>
            </w:r>
            <w:proofErr w:type="spellStart"/>
            <w:r w:rsidRPr="003C1E16">
              <w:rPr>
                <w:rFonts w:ascii="Courier" w:hAnsi="Courier"/>
                <w:lang w:val="en-US"/>
              </w:rPr>
              <w:t>get_</w:t>
            </w:r>
            <w:proofErr w:type="gramStart"/>
            <w:r w:rsidRPr="003C1E16">
              <w:rPr>
                <w:rFonts w:ascii="Courier" w:hAnsi="Courier"/>
                <w:lang w:val="en-US"/>
              </w:rPr>
              <w:t>name</w:t>
            </w:r>
            <w:proofErr w:type="spellEnd"/>
            <w:r w:rsidRPr="003C1E16">
              <w:rPr>
                <w:rFonts w:ascii="Courier" w:hAnsi="Courier"/>
                <w:lang w:val="en-US"/>
              </w:rPr>
              <w:t>(</w:t>
            </w:r>
            <w:proofErr w:type="gramEnd"/>
            <w:r w:rsidRPr="003C1E16">
              <w:rPr>
                <w:rFonts w:ascii="Courier" w:hAnsi="Courier"/>
                <w:lang w:val="en-US"/>
              </w:rPr>
              <w:t>);</w:t>
            </w:r>
          </w:p>
          <w:p w14:paraId="3D7E269A" w14:textId="496B6DA9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3C1E16">
              <w:rPr>
                <w:rFonts w:ascii="Courier" w:hAnsi="Courier"/>
                <w:lang w:val="en-US"/>
              </w:rPr>
              <w:t>set_</w:t>
            </w:r>
            <w:proofErr w:type="gramStart"/>
            <w:r w:rsidRPr="003C1E16">
              <w:rPr>
                <w:rFonts w:ascii="Courier" w:hAnsi="Courier"/>
                <w:lang w:val="en-US"/>
              </w:rPr>
              <w:t>name</w:t>
            </w:r>
            <w:proofErr w:type="spellEnd"/>
            <w:r w:rsidRPr="003C1E16">
              <w:rPr>
                <w:rFonts w:ascii="Courier" w:hAnsi="Courier"/>
                <w:lang w:val="en-US"/>
              </w:rPr>
              <w:t>(</w:t>
            </w:r>
            <w:proofErr w:type="gramEnd"/>
            <w:r w:rsidRPr="003C1E16">
              <w:rPr>
                <w:rFonts w:ascii="Courier" w:hAnsi="Courier"/>
                <w:lang w:val="en-US"/>
              </w:rPr>
              <w:t xml:space="preserve">string&amp; name); </w:t>
            </w:r>
          </w:p>
          <w:p w14:paraId="1AD68A04" w14:textId="395ACBDB" w:rsidR="003C1E16" w:rsidRP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 xml:space="preserve">Base* </w:t>
            </w:r>
            <w:proofErr w:type="spellStart"/>
            <w:r w:rsidRPr="003C1E16">
              <w:rPr>
                <w:rFonts w:ascii="Courier" w:hAnsi="Courier"/>
                <w:lang w:val="en-US"/>
              </w:rPr>
              <w:t>get_</w:t>
            </w:r>
            <w:proofErr w:type="gramStart"/>
            <w:r w:rsidRPr="003C1E16">
              <w:rPr>
                <w:rFonts w:ascii="Courier" w:hAnsi="Courier"/>
                <w:lang w:val="en-US"/>
              </w:rPr>
              <w:t>root</w:t>
            </w:r>
            <w:proofErr w:type="spellEnd"/>
            <w:r w:rsidRPr="003C1E16">
              <w:rPr>
                <w:rFonts w:ascii="Courier" w:hAnsi="Courier"/>
                <w:lang w:val="en-US"/>
              </w:rPr>
              <w:t>(</w:t>
            </w:r>
            <w:proofErr w:type="gramEnd"/>
            <w:r w:rsidRPr="003C1E16">
              <w:rPr>
                <w:rFonts w:ascii="Courier" w:hAnsi="Courier"/>
                <w:lang w:val="en-US"/>
              </w:rPr>
              <w:t>);</w:t>
            </w:r>
          </w:p>
          <w:p w14:paraId="0EDC3294" w14:textId="6B4B53C4" w:rsidR="003C1E16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3C1E16">
              <w:rPr>
                <w:rFonts w:ascii="Courier" w:hAnsi="Courier"/>
                <w:lang w:val="en-US"/>
              </w:rPr>
              <w:t>set_</w:t>
            </w:r>
            <w:proofErr w:type="gramStart"/>
            <w:r w:rsidRPr="003C1E16">
              <w:rPr>
                <w:rFonts w:ascii="Courier" w:hAnsi="Courier"/>
                <w:lang w:val="en-US"/>
              </w:rPr>
              <w:t>root</w:t>
            </w:r>
            <w:proofErr w:type="spellEnd"/>
            <w:r w:rsidRPr="003C1E16">
              <w:rPr>
                <w:rFonts w:ascii="Courier" w:hAnsi="Courier"/>
                <w:lang w:val="en-US"/>
              </w:rPr>
              <w:t>(</w:t>
            </w:r>
            <w:proofErr w:type="gramEnd"/>
            <w:r w:rsidRPr="003C1E16">
              <w:rPr>
                <w:rFonts w:ascii="Courier" w:hAnsi="Courier"/>
                <w:lang w:val="en-US"/>
              </w:rPr>
              <w:t xml:space="preserve">Base* </w:t>
            </w:r>
            <w:proofErr w:type="spellStart"/>
            <w:r w:rsidRPr="003C1E16">
              <w:rPr>
                <w:rFonts w:ascii="Courier" w:hAnsi="Courier"/>
                <w:lang w:val="en-US"/>
              </w:rPr>
              <w:t>new_parent</w:t>
            </w:r>
            <w:proofErr w:type="spellEnd"/>
            <w:r w:rsidRPr="003C1E16">
              <w:rPr>
                <w:rFonts w:ascii="Courier" w:hAnsi="Courier"/>
                <w:lang w:val="en-US"/>
              </w:rPr>
              <w:t xml:space="preserve">); </w:t>
            </w:r>
          </w:p>
          <w:p w14:paraId="14F738B1" w14:textId="43D983C8" w:rsidR="007179DF" w:rsidRDefault="003C1E16" w:rsidP="003C1E1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3C1E16">
              <w:rPr>
                <w:rFonts w:ascii="Courier" w:hAnsi="Courier"/>
                <w:lang w:val="en-US"/>
              </w:rPr>
              <w:t>print_tree</w:t>
            </w:r>
            <w:proofErr w:type="spellEnd"/>
            <w:r w:rsidRPr="003C1E16">
              <w:rPr>
                <w:rFonts w:ascii="Courier" w:hAnsi="Courier"/>
                <w:lang w:val="en-US"/>
              </w:rPr>
              <w:t>(string);</w:t>
            </w:r>
          </w:p>
          <w:p w14:paraId="0A52E6DD" w14:textId="0AA179FC" w:rsidR="003C1E16" w:rsidRDefault="003C1E16" w:rsidP="003C1E16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lang w:val="en-US"/>
              </w:rPr>
              <w:t xml:space="preserve">Base* </w:t>
            </w:r>
            <w:proofErr w:type="spellStart"/>
            <w:r w:rsidRPr="003C1E16">
              <w:rPr>
                <w:lang w:val="en-US"/>
              </w:rPr>
              <w:t>find_</w:t>
            </w:r>
            <w:proofErr w:type="gramStart"/>
            <w:r w:rsidRPr="003C1E16">
              <w:rPr>
                <w:lang w:val="en-US"/>
              </w:rPr>
              <w:t>object</w:t>
            </w:r>
            <w:proofErr w:type="spellEnd"/>
            <w:r w:rsidRPr="003C1E16">
              <w:rPr>
                <w:lang w:val="en-US"/>
              </w:rPr>
              <w:t>(</w:t>
            </w:r>
            <w:proofErr w:type="gramEnd"/>
            <w:r w:rsidRPr="003C1E16">
              <w:rPr>
                <w:lang w:val="en-US"/>
              </w:rPr>
              <w:t xml:space="preserve">string name); </w:t>
            </w:r>
          </w:p>
          <w:p w14:paraId="300475A9" w14:textId="6FD1625B" w:rsidR="003C1E16" w:rsidRDefault="003C1E16" w:rsidP="003C1E16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lang w:val="en-US"/>
              </w:rPr>
              <w:t xml:space="preserve">void </w:t>
            </w:r>
            <w:proofErr w:type="spellStart"/>
            <w:r w:rsidRPr="003C1E16">
              <w:rPr>
                <w:lang w:val="en-US"/>
              </w:rPr>
              <w:t>print_ready_tree</w:t>
            </w:r>
            <w:proofErr w:type="spellEnd"/>
            <w:r w:rsidRPr="003C1E16">
              <w:rPr>
                <w:lang w:val="en-US"/>
              </w:rPr>
              <w:t xml:space="preserve">(string); </w:t>
            </w:r>
          </w:p>
          <w:p w14:paraId="580A1555" w14:textId="4EB72489" w:rsidR="003C1E16" w:rsidRPr="003C1E16" w:rsidRDefault="003C1E16" w:rsidP="003C1E16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lastRenderedPageBreak/>
              <w:tab/>
            </w:r>
            <w:r w:rsidRPr="003C1E16">
              <w:rPr>
                <w:lang w:val="en-US"/>
              </w:rPr>
              <w:t xml:space="preserve">bool </w:t>
            </w:r>
            <w:proofErr w:type="spellStart"/>
            <w:r w:rsidRPr="003C1E16">
              <w:rPr>
                <w:lang w:val="en-US"/>
              </w:rPr>
              <w:t>set_</w:t>
            </w:r>
            <w:proofErr w:type="gramStart"/>
            <w:r w:rsidRPr="003C1E16">
              <w:rPr>
                <w:lang w:val="en-US"/>
              </w:rPr>
              <w:t>ready</w:t>
            </w:r>
            <w:proofErr w:type="spellEnd"/>
            <w:r w:rsidRPr="003C1E16">
              <w:rPr>
                <w:lang w:val="en-US"/>
              </w:rPr>
              <w:t>(</w:t>
            </w:r>
            <w:proofErr w:type="gramEnd"/>
            <w:r w:rsidRPr="003C1E16">
              <w:rPr>
                <w:lang w:val="en-US"/>
              </w:rPr>
              <w:t>int x);</w:t>
            </w:r>
          </w:p>
          <w:p w14:paraId="6A1BB5A2" w14:textId="63016FC3" w:rsidR="003C1E16" w:rsidRDefault="003C1E16" w:rsidP="003C1E16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lang w:val="en-US"/>
              </w:rPr>
              <w:t xml:space="preserve">int </w:t>
            </w:r>
            <w:proofErr w:type="spellStart"/>
            <w:r w:rsidRPr="003C1E16">
              <w:rPr>
                <w:lang w:val="en-US"/>
              </w:rPr>
              <w:t>get_</w:t>
            </w:r>
            <w:proofErr w:type="gramStart"/>
            <w:r w:rsidRPr="003C1E16">
              <w:rPr>
                <w:lang w:val="en-US"/>
              </w:rPr>
              <w:t>ready</w:t>
            </w:r>
            <w:proofErr w:type="spellEnd"/>
            <w:r w:rsidRPr="003C1E16">
              <w:rPr>
                <w:lang w:val="en-US"/>
              </w:rPr>
              <w:t>(</w:t>
            </w:r>
            <w:proofErr w:type="gramEnd"/>
            <w:r w:rsidRPr="003C1E16">
              <w:rPr>
                <w:lang w:val="en-US"/>
              </w:rPr>
              <w:t xml:space="preserve">); </w:t>
            </w:r>
          </w:p>
          <w:p w14:paraId="15E14821" w14:textId="49297D6E" w:rsidR="003C1E16" w:rsidRPr="003C1E16" w:rsidRDefault="003C1E16" w:rsidP="003C1E16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lang w:val="en-US"/>
              </w:rPr>
              <w:t xml:space="preserve">vector&lt;Base*&gt; </w:t>
            </w:r>
            <w:proofErr w:type="spellStart"/>
            <w:r w:rsidRPr="003C1E16">
              <w:rPr>
                <w:lang w:val="en-US"/>
              </w:rPr>
              <w:t>get_</w:t>
            </w:r>
            <w:proofErr w:type="gramStart"/>
            <w:r w:rsidRPr="003C1E16">
              <w:rPr>
                <w:lang w:val="en-US"/>
              </w:rPr>
              <w:t>children</w:t>
            </w:r>
            <w:proofErr w:type="spellEnd"/>
            <w:r w:rsidRPr="003C1E16">
              <w:rPr>
                <w:lang w:val="en-US"/>
              </w:rPr>
              <w:t>(</w:t>
            </w:r>
            <w:proofErr w:type="gramEnd"/>
            <w:r w:rsidRPr="003C1E16">
              <w:rPr>
                <w:lang w:val="en-US"/>
              </w:rPr>
              <w:t>);</w:t>
            </w:r>
          </w:p>
          <w:p w14:paraId="7E98E331" w14:textId="57BDCCE3" w:rsidR="003C1E16" w:rsidRPr="003C1E16" w:rsidRDefault="003C1E16" w:rsidP="003C1E16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C1E16">
              <w:rPr>
                <w:lang w:val="en-US"/>
              </w:rPr>
              <w:t xml:space="preserve">Base* </w:t>
            </w:r>
            <w:proofErr w:type="spellStart"/>
            <w:r w:rsidRPr="003C1E16">
              <w:rPr>
                <w:lang w:val="en-US"/>
              </w:rPr>
              <w:t>find_</w:t>
            </w:r>
            <w:proofErr w:type="gramStart"/>
            <w:r w:rsidRPr="003C1E16">
              <w:rPr>
                <w:lang w:val="en-US"/>
              </w:rPr>
              <w:t>coordinate</w:t>
            </w:r>
            <w:proofErr w:type="spellEnd"/>
            <w:r w:rsidRPr="003C1E16">
              <w:rPr>
                <w:lang w:val="en-US"/>
              </w:rPr>
              <w:t>(</w:t>
            </w:r>
            <w:proofErr w:type="gramEnd"/>
            <w:r w:rsidRPr="003C1E16">
              <w:rPr>
                <w:lang w:val="en-US"/>
              </w:rPr>
              <w:t>Base*, Base*, string);</w:t>
            </w:r>
          </w:p>
          <w:p w14:paraId="4A50BA66" w14:textId="7026FFA6" w:rsidR="003C1E16" w:rsidRPr="003C1E16" w:rsidRDefault="003C1E16" w:rsidP="003C1E16">
            <w:pPr>
              <w:pStyle w:val="Code"/>
              <w:rPr>
                <w:lang w:val="en-US"/>
              </w:rPr>
            </w:pPr>
            <w:r w:rsidRPr="003C1E16">
              <w:rPr>
                <w:lang w:val="en-US"/>
              </w:rPr>
              <w:t>}</w:t>
            </w:r>
            <w:r w:rsidR="000C73D2">
              <w:rPr>
                <w:lang w:val="en-US"/>
              </w:rPr>
              <w:t>;</w:t>
            </w:r>
          </w:p>
          <w:p w14:paraId="54826440" w14:textId="160BAE9A" w:rsidR="003C1E16" w:rsidRPr="003C1E16" w:rsidRDefault="003C1E16" w:rsidP="003C1E16">
            <w:pPr>
              <w:pStyle w:val="Code"/>
              <w:rPr>
                <w:lang w:val="en-US"/>
              </w:rPr>
            </w:pPr>
            <w:r w:rsidRPr="003C1E16">
              <w:rPr>
                <w:lang w:val="en-US"/>
              </w:rPr>
              <w:t>#endif</w:t>
            </w:r>
          </w:p>
        </w:tc>
      </w:tr>
    </w:tbl>
    <w:p w14:paraId="0456B0D2" w14:textId="77777777" w:rsidR="007179DF" w:rsidRPr="003C1E16" w:rsidRDefault="007179DF">
      <w:pPr>
        <w:rPr>
          <w:rFonts w:ascii="Courier New" w:hAnsi="Courier New"/>
          <w:sz w:val="12"/>
          <w:szCs w:val="12"/>
          <w:lang w:val="en-US"/>
        </w:rPr>
      </w:pPr>
    </w:p>
    <w:p w14:paraId="0CCA1852" w14:textId="5FFACFA4" w:rsidR="007179DF" w:rsidRPr="00F1418A" w:rsidRDefault="001C511B" w:rsidP="00913950">
      <w:pPr>
        <w:pStyle w:val="2"/>
        <w:ind w:left="1080" w:firstLine="0"/>
        <w:rPr>
          <w:lang w:val="en-US"/>
        </w:rPr>
      </w:pPr>
      <w:bookmarkStart w:id="55" w:name="_Toc105803420"/>
      <w:r>
        <w:t>Файл</w:t>
      </w:r>
      <w:r>
        <w:rPr>
          <w:spacing w:val="-1"/>
        </w:rPr>
        <w:t xml:space="preserve"> </w:t>
      </w:r>
      <w:bookmarkStart w:id="56" w:name="_Hlk1043323242"/>
      <w:proofErr w:type="spellStart"/>
      <w:r w:rsidR="00F1418A">
        <w:rPr>
          <w:spacing w:val="-1"/>
          <w:lang w:val="en-US"/>
        </w:rPr>
        <w:t>cl_application</w:t>
      </w:r>
      <w:proofErr w:type="spellEnd"/>
      <w:r>
        <w:rPr>
          <w:spacing w:val="-1"/>
        </w:rPr>
        <w:t>.</w:t>
      </w:r>
      <w:bookmarkEnd w:id="55"/>
      <w:bookmarkEnd w:id="56"/>
      <w:proofErr w:type="spellStart"/>
      <w:r w:rsidR="00F1418A">
        <w:rPr>
          <w:spacing w:val="-1"/>
          <w:lang w:val="en-US"/>
        </w:rPr>
        <w:t>cpp</w:t>
      </w:r>
      <w:proofErr w:type="spellEnd"/>
    </w:p>
    <w:p w14:paraId="4013C5D3" w14:textId="7F4DF0AA" w:rsidR="007179DF" w:rsidRPr="00F1418A" w:rsidRDefault="001C511B">
      <w:pPr>
        <w:pStyle w:val="aff1"/>
        <w:keepNext/>
        <w:ind w:firstLine="0"/>
        <w:rPr>
          <w:lang w:val="en-US"/>
        </w:rPr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3</w:t>
      </w:r>
      <w:r>
        <w:fldChar w:fldCharType="end"/>
      </w:r>
      <w:r>
        <w:t xml:space="preserve"> – </w:t>
      </w:r>
      <w:r w:rsidR="00F1418A">
        <w:rPr>
          <w:lang w:val="en-US"/>
        </w:rPr>
        <w:t>cl_</w:t>
      </w:r>
      <w:r w:rsidR="00F1418A" w:rsidRPr="00F1418A">
        <w:rPr>
          <w:spacing w:val="-1"/>
          <w:lang w:val="en-US"/>
        </w:rPr>
        <w:t xml:space="preserve"> </w:t>
      </w:r>
      <w:r w:rsidR="00F1418A">
        <w:rPr>
          <w:spacing w:val="-1"/>
          <w:lang w:val="en-US"/>
        </w:rPr>
        <w:t>application</w:t>
      </w:r>
      <w:r>
        <w:t>.</w:t>
      </w:r>
      <w:proofErr w:type="spellStart"/>
      <w:r w:rsidR="00F1418A">
        <w:rPr>
          <w:lang w:val="en-US"/>
        </w:rPr>
        <w:t>cpp</w:t>
      </w:r>
      <w:proofErr w:type="spellEnd"/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:rsidRPr="00DC2836" w14:paraId="01B96C78" w14:textId="77777777" w:rsidTr="00E6675F">
        <w:trPr>
          <w:trHeight w:val="7218"/>
        </w:trPr>
        <w:tc>
          <w:tcPr>
            <w:tcW w:w="10116" w:type="dxa"/>
          </w:tcPr>
          <w:p w14:paraId="246418AC" w14:textId="77777777" w:rsidR="00F1418A" w:rsidRP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F1418A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F1418A">
              <w:rPr>
                <w:rFonts w:ascii="Courier" w:hAnsi="Courier"/>
                <w:lang w:val="en-US"/>
              </w:rPr>
              <w:t>cl_application.h</w:t>
            </w:r>
            <w:proofErr w:type="spellEnd"/>
            <w:r w:rsidRPr="00F1418A">
              <w:rPr>
                <w:rFonts w:ascii="Courier" w:hAnsi="Courier"/>
                <w:lang w:val="en-US"/>
              </w:rPr>
              <w:t>"</w:t>
            </w:r>
          </w:p>
          <w:p w14:paraId="01E65366" w14:textId="77777777" w:rsid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F1418A">
              <w:rPr>
                <w:rFonts w:ascii="Courier" w:hAnsi="Courier"/>
                <w:lang w:val="en-US"/>
              </w:rPr>
              <w:t xml:space="preserve">pair&lt;bool, string&gt; </w:t>
            </w:r>
            <w:proofErr w:type="spellStart"/>
            <w:r w:rsidRPr="00F1418A">
              <w:rPr>
                <w:rFonts w:ascii="Courier" w:hAnsi="Courier"/>
                <w:lang w:val="en-US"/>
              </w:rPr>
              <w:t>cl_</w:t>
            </w:r>
            <w:proofErr w:type="gramStart"/>
            <w:r w:rsidRPr="00F1418A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F1418A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F1418A">
              <w:rPr>
                <w:rFonts w:ascii="Courier" w:hAnsi="Courier"/>
                <w:lang w:val="en-US"/>
              </w:rPr>
              <w:t>build_tree_objects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() { </w:t>
            </w:r>
          </w:p>
          <w:p w14:paraId="2F13545B" w14:textId="5FEA6C6B" w:rsidR="00F1418A" w:rsidRP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F1418A">
              <w:rPr>
                <w:rFonts w:ascii="Courier" w:hAnsi="Courier"/>
                <w:lang w:val="en-US"/>
              </w:rPr>
              <w:t xml:space="preserve">string </w:t>
            </w:r>
            <w:proofErr w:type="spellStart"/>
            <w:r w:rsidRPr="00F1418A">
              <w:rPr>
                <w:rFonts w:ascii="Courier" w:hAnsi="Courier"/>
                <w:lang w:val="en-US"/>
              </w:rPr>
              <w:t>parent_name</w:t>
            </w:r>
            <w:proofErr w:type="spellEnd"/>
            <w:r w:rsidRPr="00F1418A">
              <w:rPr>
                <w:rFonts w:ascii="Courier" w:hAnsi="Courier"/>
                <w:lang w:val="en-US"/>
              </w:rPr>
              <w:t>, name;</w:t>
            </w:r>
          </w:p>
          <w:p w14:paraId="1397E0AE" w14:textId="3F4E3171" w:rsidR="00F1418A" w:rsidRP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F1418A">
              <w:rPr>
                <w:rFonts w:ascii="Courier" w:hAnsi="Courier"/>
                <w:lang w:val="en-US"/>
              </w:rPr>
              <w:t>Base* parent, * child;</w:t>
            </w:r>
          </w:p>
          <w:p w14:paraId="129B2108" w14:textId="35CB9D75" w:rsid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F1418A">
              <w:rPr>
                <w:rFonts w:ascii="Courier" w:hAnsi="Courier"/>
                <w:lang w:val="en-US"/>
              </w:rPr>
              <w:t>cin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F1418A">
              <w:rPr>
                <w:rFonts w:ascii="Courier" w:hAnsi="Courier"/>
                <w:lang w:val="en-US"/>
              </w:rPr>
              <w:t>parent_name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; </w:t>
            </w:r>
          </w:p>
          <w:p w14:paraId="41DD739E" w14:textId="5F647070" w:rsid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F1418A">
              <w:rPr>
                <w:rFonts w:ascii="Courier" w:hAnsi="Courier"/>
                <w:lang w:val="en-US"/>
              </w:rPr>
              <w:t>set_name</w:t>
            </w:r>
            <w:proofErr w:type="spellEnd"/>
            <w:r w:rsidRPr="00F1418A">
              <w:rPr>
                <w:rFonts w:ascii="Courier" w:hAnsi="Courier"/>
                <w:lang w:val="en-US"/>
              </w:rPr>
              <w:t>(</w:t>
            </w:r>
            <w:proofErr w:type="spellStart"/>
            <w:r w:rsidRPr="00F1418A">
              <w:rPr>
                <w:rFonts w:ascii="Courier" w:hAnsi="Courier"/>
                <w:lang w:val="en-US"/>
              </w:rPr>
              <w:t>parent_name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); </w:t>
            </w:r>
          </w:p>
          <w:p w14:paraId="449340D6" w14:textId="2B3A57D9" w:rsidR="00F1418A" w:rsidRP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F1418A">
              <w:rPr>
                <w:rFonts w:ascii="Courier" w:hAnsi="Courier"/>
                <w:lang w:val="en-US"/>
              </w:rPr>
              <w:t>int num;</w:t>
            </w:r>
          </w:p>
          <w:p w14:paraId="602B3279" w14:textId="7848ED88" w:rsidR="00F1418A" w:rsidRP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F1418A">
              <w:rPr>
                <w:rFonts w:ascii="Courier" w:hAnsi="Courier"/>
                <w:lang w:val="en-US"/>
              </w:rPr>
              <w:t>while (true) {</w:t>
            </w:r>
          </w:p>
          <w:p w14:paraId="743C38E6" w14:textId="02398EA3" w:rsidR="00F1418A" w:rsidRP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F1418A">
              <w:rPr>
                <w:rFonts w:ascii="Courier" w:hAnsi="Courier"/>
                <w:lang w:val="en-US"/>
              </w:rPr>
              <w:t>cin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F1418A">
              <w:rPr>
                <w:rFonts w:ascii="Courier" w:hAnsi="Courier"/>
                <w:lang w:val="en-US"/>
              </w:rPr>
              <w:t>parent_name</w:t>
            </w:r>
            <w:proofErr w:type="spellEnd"/>
            <w:r w:rsidRPr="00F1418A">
              <w:rPr>
                <w:rFonts w:ascii="Courier" w:hAnsi="Courier"/>
                <w:lang w:val="en-US"/>
              </w:rPr>
              <w:t>;</w:t>
            </w:r>
          </w:p>
          <w:p w14:paraId="65DD83D0" w14:textId="2A140E59" w:rsid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F1418A">
              <w:rPr>
                <w:rFonts w:ascii="Courier" w:hAnsi="Courier"/>
                <w:lang w:val="en-US"/>
              </w:rPr>
              <w:t>if (</w:t>
            </w:r>
            <w:proofErr w:type="spellStart"/>
            <w:r w:rsidRPr="00F1418A">
              <w:rPr>
                <w:rFonts w:ascii="Courier" w:hAnsi="Courier"/>
                <w:lang w:val="en-US"/>
              </w:rPr>
              <w:t>parent_name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 == "</w:t>
            </w:r>
            <w:proofErr w:type="spellStart"/>
            <w:r w:rsidRPr="00F1418A">
              <w:rPr>
                <w:rFonts w:ascii="Courier" w:hAnsi="Courier"/>
                <w:lang w:val="en-US"/>
              </w:rPr>
              <w:t>endtree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") </w:t>
            </w:r>
          </w:p>
          <w:p w14:paraId="465DD75D" w14:textId="5D7E4B68" w:rsid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F1418A">
              <w:rPr>
                <w:rFonts w:ascii="Courier" w:hAnsi="Courier"/>
                <w:lang w:val="en-US"/>
              </w:rPr>
              <w:t xml:space="preserve">return </w:t>
            </w:r>
            <w:proofErr w:type="spellStart"/>
            <w:r w:rsidRPr="00F1418A">
              <w:rPr>
                <w:rFonts w:ascii="Courier" w:hAnsi="Courier"/>
                <w:lang w:val="en-US"/>
              </w:rPr>
              <w:t>make_</w:t>
            </w:r>
            <w:proofErr w:type="gramStart"/>
            <w:r w:rsidRPr="00F1418A">
              <w:rPr>
                <w:rFonts w:ascii="Courier" w:hAnsi="Courier"/>
                <w:lang w:val="en-US"/>
              </w:rPr>
              <w:t>pair</w:t>
            </w:r>
            <w:proofErr w:type="spellEnd"/>
            <w:r w:rsidRPr="00F1418A">
              <w:rPr>
                <w:rFonts w:ascii="Courier" w:hAnsi="Courier"/>
                <w:lang w:val="en-US"/>
              </w:rPr>
              <w:t>(</w:t>
            </w:r>
            <w:proofErr w:type="gramEnd"/>
            <w:r w:rsidRPr="00F1418A">
              <w:rPr>
                <w:rFonts w:ascii="Courier" w:hAnsi="Courier"/>
                <w:lang w:val="en-US"/>
              </w:rPr>
              <w:t xml:space="preserve">true, ""); </w:t>
            </w:r>
          </w:p>
          <w:p w14:paraId="455FD3CE" w14:textId="472D3EED" w:rsidR="00F1418A" w:rsidRPr="00F1418A" w:rsidRDefault="00F1418A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F1418A">
              <w:rPr>
                <w:rFonts w:ascii="Courier" w:hAnsi="Courier"/>
                <w:lang w:val="en-US"/>
              </w:rPr>
              <w:t>cin</w:t>
            </w:r>
            <w:proofErr w:type="spellEnd"/>
            <w:r w:rsidRPr="00F1418A">
              <w:rPr>
                <w:rFonts w:ascii="Courier" w:hAnsi="Courier"/>
                <w:lang w:val="en-US"/>
              </w:rPr>
              <w:t xml:space="preserve"> &gt;&gt; name &gt;&gt; num;</w:t>
            </w:r>
          </w:p>
          <w:p w14:paraId="31DCED0D" w14:textId="24483466" w:rsidR="00F1418A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rFonts w:ascii="Courier" w:hAnsi="Courier"/>
                <w:lang w:val="en-US"/>
              </w:rPr>
              <w:t xml:space="preserve">parent = </w:t>
            </w:r>
            <w:proofErr w:type="spellStart"/>
            <w:r w:rsidR="00F1418A" w:rsidRPr="00F1418A">
              <w:rPr>
                <w:rFonts w:ascii="Courier" w:hAnsi="Courier"/>
                <w:lang w:val="en-US"/>
              </w:rPr>
              <w:t>find_</w:t>
            </w:r>
            <w:proofErr w:type="gramStart"/>
            <w:r w:rsidR="00F1418A" w:rsidRPr="00F1418A">
              <w:rPr>
                <w:rFonts w:ascii="Courier" w:hAnsi="Courier"/>
                <w:lang w:val="en-US"/>
              </w:rPr>
              <w:t>coordinate</w:t>
            </w:r>
            <w:proofErr w:type="spellEnd"/>
            <w:r w:rsidR="00F1418A" w:rsidRPr="00F1418A">
              <w:rPr>
                <w:rFonts w:ascii="Courier" w:hAnsi="Courier"/>
                <w:lang w:val="en-US"/>
              </w:rPr>
              <w:t>(</w:t>
            </w:r>
            <w:proofErr w:type="gramEnd"/>
            <w:r w:rsidR="00F1418A" w:rsidRPr="00F1418A">
              <w:rPr>
                <w:rFonts w:ascii="Courier" w:hAnsi="Courier"/>
                <w:lang w:val="en-US"/>
              </w:rPr>
              <w:t xml:space="preserve">this, this, </w:t>
            </w:r>
            <w:proofErr w:type="spellStart"/>
            <w:r w:rsidR="00F1418A" w:rsidRPr="00F1418A">
              <w:rPr>
                <w:rFonts w:ascii="Courier" w:hAnsi="Courier"/>
                <w:lang w:val="en-US"/>
              </w:rPr>
              <w:t>parent_name</w:t>
            </w:r>
            <w:proofErr w:type="spellEnd"/>
            <w:r w:rsidR="00F1418A" w:rsidRPr="00F1418A">
              <w:rPr>
                <w:rFonts w:ascii="Courier" w:hAnsi="Courier"/>
                <w:lang w:val="en-US"/>
              </w:rPr>
              <w:t xml:space="preserve">); </w:t>
            </w:r>
          </w:p>
          <w:p w14:paraId="084D503E" w14:textId="3477BFAE" w:rsidR="00F1418A" w:rsidRPr="00F1418A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rFonts w:ascii="Courier" w:hAnsi="Courier"/>
                <w:lang w:val="en-US"/>
              </w:rPr>
              <w:t xml:space="preserve">if (parent == </w:t>
            </w:r>
            <w:proofErr w:type="spellStart"/>
            <w:r w:rsidR="00F1418A" w:rsidRPr="00F1418A">
              <w:rPr>
                <w:rFonts w:ascii="Courier" w:hAnsi="Courier"/>
                <w:lang w:val="en-US"/>
              </w:rPr>
              <w:t>nullptr</w:t>
            </w:r>
            <w:proofErr w:type="spellEnd"/>
            <w:r w:rsidR="00F1418A" w:rsidRPr="00F1418A">
              <w:rPr>
                <w:rFonts w:ascii="Courier" w:hAnsi="Courier"/>
                <w:lang w:val="en-US"/>
              </w:rPr>
              <w:t>)</w:t>
            </w:r>
          </w:p>
          <w:p w14:paraId="31A4CBC0" w14:textId="72C7C343" w:rsidR="00F1418A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rFonts w:ascii="Courier" w:hAnsi="Courier"/>
                <w:lang w:val="en-US"/>
              </w:rPr>
              <w:t xml:space="preserve">return </w:t>
            </w:r>
            <w:proofErr w:type="spellStart"/>
            <w:r w:rsidR="00F1418A" w:rsidRPr="00F1418A">
              <w:rPr>
                <w:rFonts w:ascii="Courier" w:hAnsi="Courier"/>
                <w:lang w:val="en-US"/>
              </w:rPr>
              <w:t>make_</w:t>
            </w:r>
            <w:proofErr w:type="gramStart"/>
            <w:r w:rsidR="00F1418A" w:rsidRPr="00F1418A">
              <w:rPr>
                <w:rFonts w:ascii="Courier" w:hAnsi="Courier"/>
                <w:lang w:val="en-US"/>
              </w:rPr>
              <w:t>pair</w:t>
            </w:r>
            <w:proofErr w:type="spellEnd"/>
            <w:r w:rsidR="00F1418A" w:rsidRPr="00F1418A">
              <w:rPr>
                <w:rFonts w:ascii="Courier" w:hAnsi="Courier"/>
                <w:lang w:val="en-US"/>
              </w:rPr>
              <w:t>(</w:t>
            </w:r>
            <w:proofErr w:type="gramEnd"/>
            <w:r w:rsidR="00F1418A" w:rsidRPr="00F1418A">
              <w:rPr>
                <w:rFonts w:ascii="Courier" w:hAnsi="Courier"/>
                <w:lang w:val="en-US"/>
              </w:rPr>
              <w:t xml:space="preserve">false, </w:t>
            </w:r>
            <w:proofErr w:type="spellStart"/>
            <w:r w:rsidR="00F1418A" w:rsidRPr="00F1418A">
              <w:rPr>
                <w:rFonts w:ascii="Courier" w:hAnsi="Courier"/>
                <w:lang w:val="en-US"/>
              </w:rPr>
              <w:t>parent_name</w:t>
            </w:r>
            <w:proofErr w:type="spellEnd"/>
            <w:r w:rsidR="00F1418A" w:rsidRPr="00F1418A">
              <w:rPr>
                <w:rFonts w:ascii="Courier" w:hAnsi="Courier"/>
                <w:lang w:val="en-US"/>
              </w:rPr>
              <w:t xml:space="preserve">); </w:t>
            </w:r>
          </w:p>
          <w:p w14:paraId="190C1C2A" w14:textId="72EB58C3" w:rsidR="00F1418A" w:rsidRPr="00F1418A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rFonts w:ascii="Courier" w:hAnsi="Courier"/>
                <w:lang w:val="en-US"/>
              </w:rPr>
              <w:t>switch (num) {</w:t>
            </w:r>
          </w:p>
          <w:p w14:paraId="00A12F3C" w14:textId="6033C966" w:rsidR="00F1418A" w:rsidRPr="00F1418A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="00F1418A" w:rsidRPr="00F1418A">
              <w:rPr>
                <w:rFonts w:ascii="Courier" w:hAnsi="Courier"/>
                <w:lang w:val="en-US"/>
              </w:rPr>
              <w:t>case(</w:t>
            </w:r>
            <w:proofErr w:type="gramEnd"/>
            <w:r w:rsidR="00F1418A" w:rsidRPr="00F1418A">
              <w:rPr>
                <w:rFonts w:ascii="Courier" w:hAnsi="Courier"/>
                <w:lang w:val="en-US"/>
              </w:rPr>
              <w:t>2):</w:t>
            </w:r>
          </w:p>
          <w:p w14:paraId="3F1064AF" w14:textId="16CECC9A" w:rsidR="00F1418A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rFonts w:ascii="Courier" w:hAnsi="Courier"/>
                <w:lang w:val="en-US"/>
              </w:rPr>
              <w:t>child = new class1(name, parent);</w:t>
            </w:r>
          </w:p>
          <w:p w14:paraId="429DB836" w14:textId="4CB6408B" w:rsidR="00F1418A" w:rsidRPr="00F1418A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rFonts w:ascii="Courier" w:hAnsi="Courier"/>
                <w:lang w:val="en-US"/>
              </w:rPr>
              <w:t>break;</w:t>
            </w:r>
          </w:p>
          <w:p w14:paraId="4D71208E" w14:textId="7F512199" w:rsidR="007179DF" w:rsidRDefault="00DC2836" w:rsidP="00F1418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="00F1418A" w:rsidRPr="00F1418A">
              <w:rPr>
                <w:rFonts w:ascii="Courier" w:hAnsi="Courier"/>
                <w:lang w:val="en-US"/>
              </w:rPr>
              <w:t>case(</w:t>
            </w:r>
            <w:proofErr w:type="gramEnd"/>
            <w:r w:rsidR="00F1418A" w:rsidRPr="00F1418A">
              <w:rPr>
                <w:rFonts w:ascii="Courier" w:hAnsi="Courier"/>
                <w:lang w:val="en-US"/>
              </w:rPr>
              <w:t>3):</w:t>
            </w:r>
          </w:p>
          <w:p w14:paraId="7F51997C" w14:textId="12B0EF5A" w:rsid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child = new class2(name, parent);</w:t>
            </w:r>
          </w:p>
          <w:p w14:paraId="07FE5BCD" w14:textId="7CBC1CEF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break;</w:t>
            </w:r>
          </w:p>
          <w:p w14:paraId="4414873D" w14:textId="6BDDCD5D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="00F1418A" w:rsidRPr="00F1418A">
              <w:rPr>
                <w:lang w:val="en-US"/>
              </w:rPr>
              <w:t>case(</w:t>
            </w:r>
            <w:proofErr w:type="gramEnd"/>
            <w:r w:rsidR="00F1418A" w:rsidRPr="00F1418A">
              <w:rPr>
                <w:lang w:val="en-US"/>
              </w:rPr>
              <w:t>4):</w:t>
            </w:r>
          </w:p>
          <w:p w14:paraId="033A996A" w14:textId="470C444D" w:rsid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 xml:space="preserve">child = new class3(name, parent); </w:t>
            </w:r>
          </w:p>
          <w:p w14:paraId="6294F8BD" w14:textId="3C118267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break;</w:t>
            </w:r>
          </w:p>
          <w:p w14:paraId="081752BD" w14:textId="3C39E928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="00F1418A" w:rsidRPr="00F1418A">
              <w:rPr>
                <w:lang w:val="en-US"/>
              </w:rPr>
              <w:t>case(</w:t>
            </w:r>
            <w:proofErr w:type="gramEnd"/>
            <w:r w:rsidR="00F1418A" w:rsidRPr="00F1418A">
              <w:rPr>
                <w:lang w:val="en-US"/>
              </w:rPr>
              <w:t>5):</w:t>
            </w:r>
          </w:p>
          <w:p w14:paraId="2325F431" w14:textId="23C9BC8C" w:rsid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child = new class4(name, parent);</w:t>
            </w:r>
          </w:p>
          <w:p w14:paraId="01CDDB9B" w14:textId="2A378CBF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break;</w:t>
            </w:r>
          </w:p>
          <w:p w14:paraId="516E6C99" w14:textId="22ADE575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="00F1418A" w:rsidRPr="00F1418A">
              <w:rPr>
                <w:lang w:val="en-US"/>
              </w:rPr>
              <w:t>case(</w:t>
            </w:r>
            <w:proofErr w:type="gramEnd"/>
            <w:r w:rsidR="00F1418A" w:rsidRPr="00F1418A">
              <w:rPr>
                <w:lang w:val="en-US"/>
              </w:rPr>
              <w:t>6):</w:t>
            </w:r>
          </w:p>
          <w:p w14:paraId="18B21D46" w14:textId="58D7F3D6" w:rsid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child = new class5(name, parent);</w:t>
            </w:r>
          </w:p>
          <w:p w14:paraId="144918A2" w14:textId="1683DC17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break;</w:t>
            </w:r>
          </w:p>
          <w:p w14:paraId="5342AA4F" w14:textId="03A96575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gramStart"/>
            <w:r w:rsidR="00F1418A" w:rsidRPr="00F1418A">
              <w:rPr>
                <w:lang w:val="en-US"/>
              </w:rPr>
              <w:t>case(</w:t>
            </w:r>
            <w:proofErr w:type="gramEnd"/>
            <w:r w:rsidR="00F1418A" w:rsidRPr="00F1418A">
              <w:rPr>
                <w:lang w:val="en-US"/>
              </w:rPr>
              <w:t>7):</w:t>
            </w:r>
          </w:p>
          <w:p w14:paraId="1C5D5EB9" w14:textId="5E4CA604" w:rsid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 xml:space="preserve">child = new class6(name, parent); </w:t>
            </w:r>
          </w:p>
          <w:p w14:paraId="3F8C8007" w14:textId="7651881D" w:rsidR="00F1418A" w:rsidRPr="00F1418A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 w:rsidRPr="00F1418A">
              <w:rPr>
                <w:lang w:val="en-US"/>
              </w:rPr>
              <w:t>break;</w:t>
            </w:r>
          </w:p>
          <w:p w14:paraId="0C185288" w14:textId="12456C2B" w:rsidR="00F1418A" w:rsidRDefault="00DC2836" w:rsidP="00F1418A">
            <w:pPr>
              <w:pStyle w:val="Code"/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="00F1418A">
              <w:t>}</w:t>
            </w:r>
          </w:p>
          <w:p w14:paraId="7A2B58F5" w14:textId="77777777" w:rsidR="00DC2836" w:rsidRDefault="00DC2836" w:rsidP="00F1418A">
            <w:pPr>
              <w:pStyle w:val="Code"/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F1418A">
              <w:t>}</w:t>
            </w:r>
          </w:p>
          <w:p w14:paraId="6FAD88D3" w14:textId="5E1755F6" w:rsidR="00F1418A" w:rsidRDefault="00F1418A" w:rsidP="00F1418A">
            <w:pPr>
              <w:pStyle w:val="Code"/>
            </w:pPr>
            <w:r>
              <w:t>}</w:t>
            </w:r>
          </w:p>
          <w:p w14:paraId="17F1E89F" w14:textId="77777777" w:rsidR="00DC2836" w:rsidRDefault="00DC2836" w:rsidP="00F1418A">
            <w:pPr>
              <w:pStyle w:val="Code"/>
              <w:rPr>
                <w:lang w:val="en-US"/>
              </w:rPr>
            </w:pPr>
            <w:r w:rsidRPr="00DC2836">
              <w:rPr>
                <w:lang w:val="en-US"/>
              </w:rPr>
              <w:t xml:space="preserve">int </w:t>
            </w:r>
            <w:proofErr w:type="spellStart"/>
            <w:r w:rsidRPr="00DC2836">
              <w:rPr>
                <w:lang w:val="en-US"/>
              </w:rPr>
              <w:t>cl_</w:t>
            </w:r>
            <w:proofErr w:type="gramStart"/>
            <w:r w:rsidRPr="00DC2836">
              <w:rPr>
                <w:lang w:val="en-US"/>
              </w:rPr>
              <w:t>application</w:t>
            </w:r>
            <w:proofErr w:type="spellEnd"/>
            <w:r w:rsidRPr="00DC2836">
              <w:rPr>
                <w:lang w:val="en-US"/>
              </w:rPr>
              <w:t>::</w:t>
            </w:r>
            <w:proofErr w:type="spellStart"/>
            <w:proofErr w:type="gramEnd"/>
            <w:r w:rsidRPr="00DC2836">
              <w:rPr>
                <w:lang w:val="en-US"/>
              </w:rPr>
              <w:t>exec_app</w:t>
            </w:r>
            <w:proofErr w:type="spellEnd"/>
            <w:r w:rsidRPr="00DC2836">
              <w:rPr>
                <w:lang w:val="en-US"/>
              </w:rPr>
              <w:t xml:space="preserve">(bool </w:t>
            </w:r>
            <w:proofErr w:type="spellStart"/>
            <w:r w:rsidRPr="00DC2836">
              <w:rPr>
                <w:lang w:val="en-US"/>
              </w:rPr>
              <w:t>err_head</w:t>
            </w:r>
            <w:proofErr w:type="spellEnd"/>
            <w:r w:rsidRPr="00DC2836">
              <w:rPr>
                <w:lang w:val="en-US"/>
              </w:rPr>
              <w:t xml:space="preserve">, string </w:t>
            </w:r>
            <w:proofErr w:type="spellStart"/>
            <w:r w:rsidRPr="00DC2836">
              <w:rPr>
                <w:lang w:val="en-US"/>
              </w:rPr>
              <w:t>head_name</w:t>
            </w:r>
            <w:proofErr w:type="spellEnd"/>
            <w:r w:rsidRPr="00DC2836">
              <w:rPr>
                <w:lang w:val="en-US"/>
              </w:rPr>
              <w:t>) {</w:t>
            </w:r>
          </w:p>
          <w:p w14:paraId="6159E04B" w14:textId="4AD685BE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if (</w:t>
            </w:r>
            <w:proofErr w:type="spellStart"/>
            <w:r w:rsidRPr="00DC2836">
              <w:rPr>
                <w:lang w:val="en-US"/>
              </w:rPr>
              <w:t>err_head</w:t>
            </w:r>
            <w:proofErr w:type="spellEnd"/>
            <w:r w:rsidRPr="00DC2836">
              <w:rPr>
                <w:lang w:val="en-US"/>
              </w:rPr>
              <w:t>) {</w:t>
            </w:r>
          </w:p>
          <w:p w14:paraId="75559D2C" w14:textId="79E7DC59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out</w:t>
            </w:r>
            <w:proofErr w:type="spellEnd"/>
            <w:r w:rsidRPr="00DC2836">
              <w:rPr>
                <w:lang w:val="en-US"/>
              </w:rPr>
              <w:t xml:space="preserve"> &lt;&lt; "Object tree";</w:t>
            </w:r>
          </w:p>
          <w:p w14:paraId="4F70DC60" w14:textId="65F6C79E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print_</w:t>
            </w:r>
            <w:proofErr w:type="gramStart"/>
            <w:r w:rsidRPr="00DC2836">
              <w:rPr>
                <w:lang w:val="en-US"/>
              </w:rPr>
              <w:t>tree</w:t>
            </w:r>
            <w:proofErr w:type="spellEnd"/>
            <w:r w:rsidRPr="00DC2836">
              <w:rPr>
                <w:lang w:val="en-US"/>
              </w:rPr>
              <w:t>(</w:t>
            </w:r>
            <w:proofErr w:type="gramEnd"/>
            <w:r w:rsidRPr="00DC2836">
              <w:rPr>
                <w:lang w:val="en-US"/>
              </w:rPr>
              <w:t>"");</w:t>
            </w:r>
          </w:p>
          <w:p w14:paraId="5861DF18" w14:textId="1DB8CCD3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 xml:space="preserve">string </w:t>
            </w:r>
            <w:proofErr w:type="spellStart"/>
            <w:r w:rsidRPr="00DC2836">
              <w:rPr>
                <w:lang w:val="en-US"/>
              </w:rPr>
              <w:t>cmd</w:t>
            </w:r>
            <w:proofErr w:type="spellEnd"/>
            <w:r w:rsidRPr="00DC2836">
              <w:rPr>
                <w:lang w:val="en-US"/>
              </w:rPr>
              <w:t>, coordinate;</w:t>
            </w:r>
          </w:p>
          <w:p w14:paraId="6BA79C68" w14:textId="082E0C9A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lastRenderedPageBreak/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 xml:space="preserve">Base* </w:t>
            </w:r>
            <w:proofErr w:type="spellStart"/>
            <w:r w:rsidRPr="00DC2836">
              <w:rPr>
                <w:lang w:val="en-US"/>
              </w:rPr>
              <w:t>this_obj</w:t>
            </w:r>
            <w:proofErr w:type="spellEnd"/>
            <w:r w:rsidRPr="00DC2836">
              <w:rPr>
                <w:lang w:val="en-US"/>
              </w:rPr>
              <w:t xml:space="preserve"> = this;</w:t>
            </w:r>
          </w:p>
          <w:p w14:paraId="5AF3F83E" w14:textId="2675CEBA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while (true) {</w:t>
            </w:r>
          </w:p>
          <w:p w14:paraId="4BC76616" w14:textId="53536911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in</w:t>
            </w:r>
            <w:proofErr w:type="spellEnd"/>
            <w:r w:rsidRPr="00DC2836">
              <w:rPr>
                <w:lang w:val="en-US"/>
              </w:rPr>
              <w:t xml:space="preserve"> &gt;&gt; </w:t>
            </w:r>
            <w:proofErr w:type="spellStart"/>
            <w:r w:rsidRPr="00DC2836">
              <w:rPr>
                <w:lang w:val="en-US"/>
              </w:rPr>
              <w:t>cmd</w:t>
            </w:r>
            <w:proofErr w:type="spellEnd"/>
            <w:r w:rsidRPr="00DC2836">
              <w:rPr>
                <w:lang w:val="en-US"/>
              </w:rPr>
              <w:t>;</w:t>
            </w:r>
          </w:p>
          <w:p w14:paraId="249EECFA" w14:textId="1CD85ECF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if (</w:t>
            </w:r>
            <w:proofErr w:type="spellStart"/>
            <w:r w:rsidRPr="00DC2836">
              <w:rPr>
                <w:lang w:val="en-US"/>
              </w:rPr>
              <w:t>cmd</w:t>
            </w:r>
            <w:proofErr w:type="spellEnd"/>
            <w:r w:rsidRPr="00DC2836">
              <w:rPr>
                <w:lang w:val="en-US"/>
              </w:rPr>
              <w:t xml:space="preserve"> == "END")</w:t>
            </w:r>
          </w:p>
          <w:p w14:paraId="19DE08C6" w14:textId="2173837D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break;</w:t>
            </w:r>
          </w:p>
          <w:p w14:paraId="76A93485" w14:textId="297FE479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in</w:t>
            </w:r>
            <w:proofErr w:type="spellEnd"/>
            <w:r w:rsidRPr="00DC2836">
              <w:rPr>
                <w:lang w:val="en-US"/>
              </w:rPr>
              <w:t xml:space="preserve"> &gt;&gt; coordinate;</w:t>
            </w:r>
          </w:p>
          <w:p w14:paraId="39FF9D34" w14:textId="2BAABB2A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if (</w:t>
            </w:r>
            <w:proofErr w:type="spellStart"/>
            <w:r w:rsidRPr="00DC2836">
              <w:rPr>
                <w:lang w:val="en-US"/>
              </w:rPr>
              <w:t>cmd</w:t>
            </w:r>
            <w:proofErr w:type="spellEnd"/>
            <w:r w:rsidRPr="00DC2836">
              <w:rPr>
                <w:lang w:val="en-US"/>
              </w:rPr>
              <w:t xml:space="preserve"> == "SET") {</w:t>
            </w:r>
          </w:p>
          <w:p w14:paraId="271734EA" w14:textId="022AECDE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 xml:space="preserve">Base* res = </w:t>
            </w:r>
            <w:proofErr w:type="spellStart"/>
            <w:r w:rsidRPr="00DC2836">
              <w:rPr>
                <w:lang w:val="en-US"/>
              </w:rPr>
              <w:t>find_</w:t>
            </w:r>
            <w:proofErr w:type="gramStart"/>
            <w:r w:rsidRPr="00DC2836">
              <w:rPr>
                <w:lang w:val="en-US"/>
              </w:rPr>
              <w:t>coordinate</w:t>
            </w:r>
            <w:proofErr w:type="spellEnd"/>
            <w:r w:rsidRPr="00DC2836">
              <w:rPr>
                <w:lang w:val="en-US"/>
              </w:rPr>
              <w:t>(</w:t>
            </w:r>
            <w:proofErr w:type="spellStart"/>
            <w:proofErr w:type="gramEnd"/>
            <w:r w:rsidRPr="00DC2836">
              <w:rPr>
                <w:lang w:val="en-US"/>
              </w:rPr>
              <w:t>this_obj</w:t>
            </w:r>
            <w:proofErr w:type="spellEnd"/>
            <w:r w:rsidRPr="00DC2836">
              <w:rPr>
                <w:lang w:val="en-US"/>
              </w:rPr>
              <w:t>, this, coordinate);</w:t>
            </w:r>
          </w:p>
          <w:p w14:paraId="64BD5646" w14:textId="063A19AA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 xml:space="preserve">if (res == </w:t>
            </w:r>
            <w:proofErr w:type="spellStart"/>
            <w:r w:rsidRPr="00DC2836">
              <w:rPr>
                <w:lang w:val="en-US"/>
              </w:rPr>
              <w:t>nullptr</w:t>
            </w:r>
            <w:proofErr w:type="spellEnd"/>
            <w:r w:rsidRPr="00DC2836">
              <w:rPr>
                <w:lang w:val="en-US"/>
              </w:rPr>
              <w:t>)</w:t>
            </w:r>
          </w:p>
          <w:p w14:paraId="0E965B3F" w14:textId="29E0DC14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out</w:t>
            </w:r>
            <w:proofErr w:type="spellEnd"/>
            <w:r w:rsidRPr="00DC2836">
              <w:rPr>
                <w:lang w:val="en-US"/>
              </w:rPr>
              <w:t xml:space="preserve"> &lt;&lt; "\n" &lt;&lt; "Object is not found: " &lt;&lt; </w:t>
            </w:r>
            <w:proofErr w:type="spellStart"/>
            <w:r w:rsidRPr="00DC2836">
              <w:rPr>
                <w:lang w:val="en-US"/>
              </w:rPr>
              <w:t>this_obj</w:t>
            </w:r>
            <w:proofErr w:type="spellEnd"/>
            <w:r w:rsidRPr="00DC2836">
              <w:rPr>
                <w:lang w:val="en-US"/>
              </w:rPr>
              <w:t>-&gt;</w:t>
            </w:r>
            <w:proofErr w:type="spellStart"/>
            <w:r w:rsidRPr="00DC2836">
              <w:rPr>
                <w:lang w:val="en-US"/>
              </w:rPr>
              <w:t>get_</w:t>
            </w:r>
            <w:proofErr w:type="gramStart"/>
            <w:r w:rsidRPr="00DC2836">
              <w:rPr>
                <w:lang w:val="en-US"/>
              </w:rPr>
              <w:t>name</w:t>
            </w:r>
            <w:proofErr w:type="spellEnd"/>
            <w:r w:rsidRPr="00DC2836">
              <w:rPr>
                <w:lang w:val="en-US"/>
              </w:rPr>
              <w:t>(</w:t>
            </w:r>
            <w:proofErr w:type="gramEnd"/>
            <w:r w:rsidRPr="00DC2836">
              <w:rPr>
                <w:lang w:val="en-US"/>
              </w:rPr>
              <w:t>) &lt;&lt; " " &lt;&lt; coordinate;</w:t>
            </w:r>
          </w:p>
          <w:p w14:paraId="4D3605B4" w14:textId="4CF5A9F3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else {</w:t>
            </w:r>
          </w:p>
          <w:p w14:paraId="1888E821" w14:textId="7BAE4E49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out</w:t>
            </w:r>
            <w:proofErr w:type="spellEnd"/>
            <w:r w:rsidRPr="00DC2836">
              <w:rPr>
                <w:lang w:val="en-US"/>
              </w:rPr>
              <w:t xml:space="preserve"> &lt;&lt; "\n" &lt;&lt; "Object is set: " &lt;&lt; res-&gt;</w:t>
            </w:r>
            <w:proofErr w:type="spellStart"/>
            <w:r w:rsidRPr="00DC2836">
              <w:rPr>
                <w:lang w:val="en-US"/>
              </w:rPr>
              <w:t>get_</w:t>
            </w:r>
            <w:proofErr w:type="gramStart"/>
            <w:r w:rsidRPr="00DC2836">
              <w:rPr>
                <w:lang w:val="en-US"/>
              </w:rPr>
              <w:t>name</w:t>
            </w:r>
            <w:proofErr w:type="spellEnd"/>
            <w:r w:rsidRPr="00DC2836">
              <w:rPr>
                <w:lang w:val="en-US"/>
              </w:rPr>
              <w:t>(</w:t>
            </w:r>
            <w:proofErr w:type="gramEnd"/>
            <w:r w:rsidRPr="00DC2836">
              <w:rPr>
                <w:lang w:val="en-US"/>
              </w:rPr>
              <w:t>);</w:t>
            </w:r>
          </w:p>
          <w:p w14:paraId="7E8F371B" w14:textId="76B39DD2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this_obj</w:t>
            </w:r>
            <w:proofErr w:type="spellEnd"/>
            <w:r w:rsidRPr="00DC2836">
              <w:rPr>
                <w:lang w:val="en-US"/>
              </w:rPr>
              <w:t xml:space="preserve"> = res;</w:t>
            </w:r>
          </w:p>
          <w:p w14:paraId="194224CA" w14:textId="21D14705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}</w:t>
            </w:r>
          </w:p>
          <w:p w14:paraId="63665FB3" w14:textId="37D49185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}</w:t>
            </w:r>
          </w:p>
          <w:p w14:paraId="5F97274E" w14:textId="668469DE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else if (</w:t>
            </w:r>
            <w:proofErr w:type="spellStart"/>
            <w:r w:rsidRPr="00DC2836">
              <w:rPr>
                <w:lang w:val="en-US"/>
              </w:rPr>
              <w:t>cmd</w:t>
            </w:r>
            <w:proofErr w:type="spellEnd"/>
            <w:r w:rsidRPr="00DC2836">
              <w:rPr>
                <w:lang w:val="en-US"/>
              </w:rPr>
              <w:t xml:space="preserve"> == "FIND") {</w:t>
            </w:r>
          </w:p>
          <w:p w14:paraId="5A2E0043" w14:textId="1F8CB2BD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 xml:space="preserve">Base* res = </w:t>
            </w:r>
            <w:proofErr w:type="spellStart"/>
            <w:r w:rsidRPr="00DC2836">
              <w:rPr>
                <w:lang w:val="en-US"/>
              </w:rPr>
              <w:t>find_</w:t>
            </w:r>
            <w:proofErr w:type="gramStart"/>
            <w:r w:rsidRPr="00DC2836">
              <w:rPr>
                <w:lang w:val="en-US"/>
              </w:rPr>
              <w:t>coordinate</w:t>
            </w:r>
            <w:proofErr w:type="spellEnd"/>
            <w:r w:rsidRPr="00DC2836">
              <w:rPr>
                <w:lang w:val="en-US"/>
              </w:rPr>
              <w:t>(</w:t>
            </w:r>
            <w:proofErr w:type="spellStart"/>
            <w:proofErr w:type="gramEnd"/>
            <w:r w:rsidRPr="00DC2836">
              <w:rPr>
                <w:lang w:val="en-US"/>
              </w:rPr>
              <w:t>this_obj</w:t>
            </w:r>
            <w:proofErr w:type="spellEnd"/>
            <w:r w:rsidRPr="00DC2836">
              <w:rPr>
                <w:lang w:val="en-US"/>
              </w:rPr>
              <w:t>, this, coordinate);</w:t>
            </w:r>
          </w:p>
          <w:p w14:paraId="1F2C09ED" w14:textId="76522F02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out</w:t>
            </w:r>
            <w:proofErr w:type="spellEnd"/>
            <w:r w:rsidRPr="00DC2836">
              <w:rPr>
                <w:lang w:val="en-US"/>
              </w:rPr>
              <w:t xml:space="preserve"> &lt;&lt; "\n" &lt;&lt; coordinate &lt;&lt; "     ";</w:t>
            </w:r>
          </w:p>
          <w:p w14:paraId="572E4364" w14:textId="016C90AF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 xml:space="preserve">if (res == </w:t>
            </w:r>
            <w:proofErr w:type="spellStart"/>
            <w:r w:rsidRPr="00DC2836">
              <w:rPr>
                <w:lang w:val="en-US"/>
              </w:rPr>
              <w:t>nullptr</w:t>
            </w:r>
            <w:proofErr w:type="spellEnd"/>
            <w:r w:rsidRPr="00DC2836">
              <w:rPr>
                <w:lang w:val="en-US"/>
              </w:rPr>
              <w:t>)</w:t>
            </w:r>
          </w:p>
          <w:p w14:paraId="312774FB" w14:textId="2D43FF9E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out</w:t>
            </w:r>
            <w:proofErr w:type="spellEnd"/>
            <w:r w:rsidRPr="00DC2836">
              <w:rPr>
                <w:lang w:val="en-US"/>
              </w:rPr>
              <w:t xml:space="preserve"> &lt;&lt; "Object is not found";</w:t>
            </w:r>
          </w:p>
          <w:p w14:paraId="3AD3F315" w14:textId="0E95F11E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else</w:t>
            </w:r>
          </w:p>
          <w:p w14:paraId="4606CD5F" w14:textId="3DC98A52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out</w:t>
            </w:r>
            <w:proofErr w:type="spellEnd"/>
            <w:r w:rsidRPr="00DC2836">
              <w:rPr>
                <w:lang w:val="en-US"/>
              </w:rPr>
              <w:t xml:space="preserve"> &lt;&lt; "Object name: " &lt;&lt; res-&gt;</w:t>
            </w:r>
            <w:proofErr w:type="spellStart"/>
            <w:r w:rsidRPr="00DC2836">
              <w:rPr>
                <w:lang w:val="en-US"/>
              </w:rPr>
              <w:t>get_</w:t>
            </w:r>
            <w:proofErr w:type="gramStart"/>
            <w:r w:rsidRPr="00DC2836">
              <w:rPr>
                <w:lang w:val="en-US"/>
              </w:rPr>
              <w:t>name</w:t>
            </w:r>
            <w:proofErr w:type="spellEnd"/>
            <w:r w:rsidRPr="00DC2836">
              <w:rPr>
                <w:lang w:val="en-US"/>
              </w:rPr>
              <w:t>(</w:t>
            </w:r>
            <w:proofErr w:type="gramEnd"/>
            <w:r w:rsidRPr="00DC2836">
              <w:rPr>
                <w:lang w:val="en-US"/>
              </w:rPr>
              <w:t>);</w:t>
            </w:r>
          </w:p>
          <w:p w14:paraId="6D133F4C" w14:textId="3DBF4BE0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}</w:t>
            </w:r>
          </w:p>
          <w:p w14:paraId="68265BAD" w14:textId="0933F3DB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}</w:t>
            </w:r>
          </w:p>
          <w:p w14:paraId="37EA5BB8" w14:textId="291EC4FE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}</w:t>
            </w:r>
          </w:p>
          <w:p w14:paraId="49E95BED" w14:textId="1C78131A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DC2836">
              <w:rPr>
                <w:lang w:val="en-US"/>
              </w:rPr>
              <w:t>else {</w:t>
            </w:r>
          </w:p>
          <w:p w14:paraId="612E4B61" w14:textId="1493CCB8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cout</w:t>
            </w:r>
            <w:proofErr w:type="spellEnd"/>
            <w:r w:rsidRPr="00DC2836">
              <w:rPr>
                <w:lang w:val="en-US"/>
              </w:rPr>
              <w:t xml:space="preserve"> &lt;&lt; "Object tree";</w:t>
            </w:r>
          </w:p>
          <w:p w14:paraId="792C943B" w14:textId="6E46E421" w:rsidR="00DC2836" w:rsidRDefault="00DC2836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DC2836">
              <w:rPr>
                <w:lang w:val="en-US"/>
              </w:rPr>
              <w:t>print_</w:t>
            </w:r>
            <w:proofErr w:type="gramStart"/>
            <w:r w:rsidRPr="00DC2836">
              <w:rPr>
                <w:lang w:val="en-US"/>
              </w:rPr>
              <w:t>tree</w:t>
            </w:r>
            <w:proofErr w:type="spellEnd"/>
            <w:r w:rsidRPr="00DC2836">
              <w:rPr>
                <w:lang w:val="en-US"/>
              </w:rPr>
              <w:t>(</w:t>
            </w:r>
            <w:proofErr w:type="gramEnd"/>
            <w:r w:rsidRPr="00DC2836">
              <w:rPr>
                <w:lang w:val="en-US"/>
              </w:rPr>
              <w:t>"");</w:t>
            </w:r>
          </w:p>
          <w:p w14:paraId="26AA8BC3" w14:textId="16D51596" w:rsidR="00DC2836" w:rsidRDefault="00E7732E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="00DC2836" w:rsidRPr="00DC2836">
              <w:rPr>
                <w:lang w:val="en-US"/>
              </w:rPr>
              <w:t>cout</w:t>
            </w:r>
            <w:proofErr w:type="spellEnd"/>
            <w:r w:rsidR="00DC2836" w:rsidRPr="00DC2836">
              <w:rPr>
                <w:lang w:val="en-US"/>
              </w:rPr>
              <w:t xml:space="preserve"> &lt;&lt; </w:t>
            </w:r>
            <w:proofErr w:type="spellStart"/>
            <w:r w:rsidR="00DC2836" w:rsidRPr="00DC2836">
              <w:rPr>
                <w:lang w:val="en-US"/>
              </w:rPr>
              <w:t>endl</w:t>
            </w:r>
            <w:proofErr w:type="spellEnd"/>
            <w:r w:rsidR="00DC2836" w:rsidRPr="00DC2836">
              <w:rPr>
                <w:lang w:val="en-US"/>
              </w:rPr>
              <w:t xml:space="preserve"> &lt;&lt; "The head object " &lt;&lt; </w:t>
            </w:r>
            <w:proofErr w:type="spellStart"/>
            <w:r w:rsidR="00DC2836" w:rsidRPr="00DC2836">
              <w:rPr>
                <w:lang w:val="en-US"/>
              </w:rPr>
              <w:t>head_name</w:t>
            </w:r>
            <w:proofErr w:type="spellEnd"/>
            <w:r w:rsidR="00DC2836" w:rsidRPr="00DC2836">
              <w:rPr>
                <w:lang w:val="en-US"/>
              </w:rPr>
              <w:t xml:space="preserve"> &lt;&lt; " is not found";</w:t>
            </w:r>
          </w:p>
          <w:p w14:paraId="307F3EF2" w14:textId="07A9D15F" w:rsidR="00DC2836" w:rsidRDefault="00E7732E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DC2836" w:rsidRPr="00DC2836">
              <w:rPr>
                <w:lang w:val="en-US"/>
              </w:rPr>
              <w:t>}</w:t>
            </w:r>
          </w:p>
          <w:p w14:paraId="0C113F65" w14:textId="18D1CDA1" w:rsidR="00DC2836" w:rsidRDefault="00E7732E" w:rsidP="00F1418A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="00DC2836" w:rsidRPr="00DC2836">
              <w:rPr>
                <w:lang w:val="en-US"/>
              </w:rPr>
              <w:t>return 0;</w:t>
            </w:r>
          </w:p>
          <w:p w14:paraId="1F4052E9" w14:textId="548FD14F" w:rsidR="00DC2836" w:rsidRPr="00DC2836" w:rsidRDefault="00DC2836" w:rsidP="00F1418A">
            <w:pPr>
              <w:pStyle w:val="Code"/>
              <w:rPr>
                <w:lang w:val="en-US"/>
              </w:rPr>
            </w:pPr>
            <w:r w:rsidRPr="00DC2836">
              <w:rPr>
                <w:lang w:val="en-US"/>
              </w:rPr>
              <w:t>}</w:t>
            </w:r>
          </w:p>
        </w:tc>
      </w:tr>
    </w:tbl>
    <w:p w14:paraId="585B2DE0" w14:textId="7906226D" w:rsidR="007179DF" w:rsidRPr="00E6675F" w:rsidRDefault="001C511B" w:rsidP="00913950">
      <w:pPr>
        <w:pStyle w:val="2"/>
        <w:ind w:left="1080" w:firstLine="0"/>
        <w:rPr>
          <w:lang w:val="en-US"/>
        </w:rPr>
      </w:pPr>
      <w:bookmarkStart w:id="57" w:name="_Toc105803421"/>
      <w:r>
        <w:lastRenderedPageBreak/>
        <w:t>Файл</w:t>
      </w:r>
      <w:r w:rsidRPr="00E6675F">
        <w:rPr>
          <w:spacing w:val="-1"/>
          <w:lang w:val="en-US"/>
        </w:rPr>
        <w:t xml:space="preserve"> </w:t>
      </w:r>
      <w:bookmarkStart w:id="58" w:name="_Hlk1043323243"/>
      <w:proofErr w:type="spellStart"/>
      <w:r w:rsidR="00E7732E">
        <w:rPr>
          <w:spacing w:val="-1"/>
          <w:lang w:val="en-US"/>
        </w:rPr>
        <w:t>cl_application</w:t>
      </w:r>
      <w:r w:rsidRPr="00E6675F">
        <w:rPr>
          <w:spacing w:val="-1"/>
          <w:lang w:val="en-US"/>
        </w:rPr>
        <w:t>.h</w:t>
      </w:r>
      <w:bookmarkEnd w:id="57"/>
      <w:bookmarkEnd w:id="58"/>
      <w:proofErr w:type="spellEnd"/>
    </w:p>
    <w:p w14:paraId="3CFBBEF8" w14:textId="7DCC94A9" w:rsidR="007179DF" w:rsidRPr="00E6675F" w:rsidRDefault="001C511B">
      <w:pPr>
        <w:pStyle w:val="aff1"/>
        <w:keepNext/>
        <w:ind w:firstLine="0"/>
        <w:rPr>
          <w:lang w:val="en-US"/>
        </w:rPr>
      </w:pPr>
      <w:r>
        <w:t>Листинг</w:t>
      </w:r>
      <w:r w:rsidRPr="00E6675F">
        <w:rPr>
          <w:lang w:val="en-US"/>
        </w:rPr>
        <w:t xml:space="preserve"> </w:t>
      </w:r>
      <w:r>
        <w:fldChar w:fldCharType="begin"/>
      </w:r>
      <w:r w:rsidRPr="00E6675F">
        <w:rPr>
          <w:lang w:val="en-US"/>
        </w:rPr>
        <w:instrText xml:space="preserve">SEQ </w:instrText>
      </w:r>
      <w:r>
        <w:instrText>Листинг</w:instrText>
      </w:r>
      <w:r w:rsidRPr="00E6675F">
        <w:rPr>
          <w:lang w:val="en-US"/>
        </w:rPr>
        <w:instrText xml:space="preserve"> \* ARABIC</w:instrText>
      </w:r>
      <w:r>
        <w:fldChar w:fldCharType="separate"/>
      </w:r>
      <w:r w:rsidRPr="00E6675F">
        <w:rPr>
          <w:lang w:val="en-US"/>
        </w:rPr>
        <w:t>4</w:t>
      </w:r>
      <w:r>
        <w:fldChar w:fldCharType="end"/>
      </w:r>
      <w:r w:rsidRPr="00E6675F">
        <w:rPr>
          <w:lang w:val="en-US"/>
        </w:rPr>
        <w:t xml:space="preserve"> – </w:t>
      </w:r>
      <w:proofErr w:type="spellStart"/>
      <w:r w:rsidR="00FB6108">
        <w:rPr>
          <w:lang w:val="en-US"/>
        </w:rPr>
        <w:t>cl_application</w:t>
      </w:r>
      <w:r w:rsidRPr="00E6675F">
        <w:rPr>
          <w:lang w:val="en-US"/>
        </w:rPr>
        <w:t>.h</w:t>
      </w:r>
      <w:proofErr w:type="spellEnd"/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:rsidRPr="00E6675F" w14:paraId="251C61EE" w14:textId="77777777">
        <w:tc>
          <w:tcPr>
            <w:tcW w:w="10116" w:type="dxa"/>
          </w:tcPr>
          <w:p w14:paraId="245F3885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</w:t>
            </w:r>
            <w:proofErr w:type="spellStart"/>
            <w:r w:rsidRPr="00E6675F">
              <w:rPr>
                <w:rFonts w:ascii="Courier" w:hAnsi="Courier"/>
                <w:lang w:val="en-US"/>
              </w:rPr>
              <w:t>ifndef</w:t>
            </w:r>
            <w:proofErr w:type="spellEnd"/>
            <w:r w:rsidRPr="00E6675F">
              <w:rPr>
                <w:rFonts w:ascii="Courier" w:hAnsi="Courier"/>
                <w:lang w:val="en-US"/>
              </w:rPr>
              <w:t xml:space="preserve"> _CL_APPLICATION_H</w:t>
            </w:r>
          </w:p>
          <w:p w14:paraId="74C9A717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define _CL_APPLICATION_H</w:t>
            </w:r>
          </w:p>
          <w:p w14:paraId="0CAC8871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E6675F">
              <w:rPr>
                <w:rFonts w:ascii="Courier" w:hAnsi="Courier"/>
                <w:lang w:val="en-US"/>
              </w:rPr>
              <w:t>Base.h</w:t>
            </w:r>
            <w:proofErr w:type="spellEnd"/>
            <w:r w:rsidRPr="00E6675F">
              <w:rPr>
                <w:rFonts w:ascii="Courier" w:hAnsi="Courier"/>
                <w:lang w:val="en-US"/>
              </w:rPr>
              <w:t>"</w:t>
            </w:r>
          </w:p>
          <w:p w14:paraId="26907190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include "class1.h"</w:t>
            </w:r>
          </w:p>
          <w:p w14:paraId="490403C7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include "class2.h"</w:t>
            </w:r>
          </w:p>
          <w:p w14:paraId="5478180B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include "class3.h"</w:t>
            </w:r>
          </w:p>
          <w:p w14:paraId="7AEED72B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include "class4.h"</w:t>
            </w:r>
          </w:p>
          <w:p w14:paraId="171C0E36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include "class5.h"</w:t>
            </w:r>
          </w:p>
          <w:p w14:paraId="58FCDAC6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include "class6.h"</w:t>
            </w:r>
          </w:p>
          <w:p w14:paraId="7A697705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 xml:space="preserve">class </w:t>
            </w:r>
            <w:proofErr w:type="spellStart"/>
            <w:r w:rsidRPr="00E6675F">
              <w:rPr>
                <w:rFonts w:ascii="Courier" w:hAnsi="Courier"/>
                <w:lang w:val="en-US"/>
              </w:rPr>
              <w:t>cl_</w:t>
            </w:r>
            <w:proofErr w:type="gramStart"/>
            <w:r w:rsidRPr="00E6675F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E6675F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E6675F">
              <w:rPr>
                <w:rFonts w:ascii="Courier" w:hAnsi="Courier"/>
                <w:lang w:val="en-US"/>
              </w:rPr>
              <w:t xml:space="preserve"> public Base {</w:t>
            </w:r>
          </w:p>
          <w:p w14:paraId="3C0202E4" w14:textId="77777777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public:</w:t>
            </w:r>
          </w:p>
          <w:p w14:paraId="7E3AB38F" w14:textId="6F7E1219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E6675F">
              <w:rPr>
                <w:rFonts w:ascii="Courier" w:hAnsi="Courier"/>
                <w:lang w:val="en-US"/>
              </w:rPr>
              <w:t>cl_</w:t>
            </w:r>
            <w:proofErr w:type="gramStart"/>
            <w:r w:rsidRPr="00E6675F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E6675F">
              <w:rPr>
                <w:rFonts w:ascii="Courier" w:hAnsi="Courier"/>
                <w:lang w:val="en-US"/>
              </w:rPr>
              <w:t>(</w:t>
            </w:r>
            <w:proofErr w:type="gramEnd"/>
            <w:r w:rsidRPr="00E6675F">
              <w:rPr>
                <w:rFonts w:ascii="Courier" w:hAnsi="Courier"/>
                <w:lang w:val="en-US"/>
              </w:rPr>
              <w:t>string name = "") : Base(name) {};</w:t>
            </w:r>
          </w:p>
          <w:p w14:paraId="4F817DD4" w14:textId="52894BAE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E6675F">
              <w:rPr>
                <w:rFonts w:ascii="Courier" w:hAnsi="Courier"/>
                <w:lang w:val="en-US"/>
              </w:rPr>
              <w:t xml:space="preserve">pair&lt;bool, string&gt; </w:t>
            </w:r>
            <w:proofErr w:type="spellStart"/>
            <w:r w:rsidRPr="00E6675F">
              <w:rPr>
                <w:rFonts w:ascii="Courier" w:hAnsi="Courier"/>
                <w:lang w:val="en-US"/>
              </w:rPr>
              <w:t>build_tree_</w:t>
            </w:r>
            <w:proofErr w:type="gramStart"/>
            <w:r w:rsidRPr="00E6675F">
              <w:rPr>
                <w:rFonts w:ascii="Courier" w:hAnsi="Courier"/>
                <w:lang w:val="en-US"/>
              </w:rPr>
              <w:t>objects</w:t>
            </w:r>
            <w:proofErr w:type="spellEnd"/>
            <w:r w:rsidRPr="00E6675F">
              <w:rPr>
                <w:rFonts w:ascii="Courier" w:hAnsi="Courier"/>
                <w:lang w:val="en-US"/>
              </w:rPr>
              <w:t>(</w:t>
            </w:r>
            <w:proofErr w:type="gramEnd"/>
            <w:r w:rsidRPr="00E6675F">
              <w:rPr>
                <w:rFonts w:ascii="Courier" w:hAnsi="Courier"/>
                <w:lang w:val="en-US"/>
              </w:rPr>
              <w:t>);</w:t>
            </w:r>
          </w:p>
          <w:p w14:paraId="645ABC41" w14:textId="78294320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E6675F">
              <w:rPr>
                <w:rFonts w:ascii="Courier" w:hAnsi="Courier"/>
                <w:lang w:val="en-US"/>
              </w:rPr>
              <w:t xml:space="preserve">int </w:t>
            </w:r>
            <w:proofErr w:type="spellStart"/>
            <w:r w:rsidRPr="00E6675F">
              <w:rPr>
                <w:rFonts w:ascii="Courier" w:hAnsi="Courier"/>
                <w:lang w:val="en-US"/>
              </w:rPr>
              <w:t>exec_</w:t>
            </w:r>
            <w:proofErr w:type="gramStart"/>
            <w:r w:rsidRPr="00E6675F">
              <w:rPr>
                <w:rFonts w:ascii="Courier" w:hAnsi="Courier"/>
                <w:lang w:val="en-US"/>
              </w:rPr>
              <w:t>app</w:t>
            </w:r>
            <w:proofErr w:type="spellEnd"/>
            <w:r w:rsidRPr="00E6675F">
              <w:rPr>
                <w:rFonts w:ascii="Courier" w:hAnsi="Courier"/>
                <w:lang w:val="en-US"/>
              </w:rPr>
              <w:t>(</w:t>
            </w:r>
            <w:proofErr w:type="gramEnd"/>
            <w:r w:rsidRPr="00E6675F">
              <w:rPr>
                <w:rFonts w:ascii="Courier" w:hAnsi="Courier"/>
                <w:lang w:val="en-US"/>
              </w:rPr>
              <w:t>bool, string);</w:t>
            </w:r>
          </w:p>
          <w:p w14:paraId="591A0710" w14:textId="0347AF91" w:rsidR="00E6675F" w:rsidRDefault="00E6675F">
            <w:pPr>
              <w:pStyle w:val="Code"/>
              <w:rPr>
                <w:rFonts w:ascii="Courier" w:hAnsi="Courier"/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}</w:t>
            </w:r>
            <w:r w:rsidR="000C73D2">
              <w:rPr>
                <w:rFonts w:ascii="Courier" w:hAnsi="Courier"/>
                <w:lang w:val="en-US"/>
              </w:rPr>
              <w:t>;</w:t>
            </w:r>
          </w:p>
          <w:p w14:paraId="74C783E8" w14:textId="07F4E5A1" w:rsidR="007179DF" w:rsidRPr="00E6675F" w:rsidRDefault="00E6675F">
            <w:pPr>
              <w:pStyle w:val="Code"/>
              <w:rPr>
                <w:lang w:val="en-US"/>
              </w:rPr>
            </w:pPr>
            <w:r w:rsidRPr="00E6675F">
              <w:rPr>
                <w:rFonts w:ascii="Courier" w:hAnsi="Courier"/>
                <w:lang w:val="en-US"/>
              </w:rPr>
              <w:t>#endif</w:t>
            </w:r>
          </w:p>
        </w:tc>
      </w:tr>
    </w:tbl>
    <w:p w14:paraId="4CE5AAAC" w14:textId="77777777" w:rsidR="007179DF" w:rsidRPr="00E6675F" w:rsidRDefault="007179DF">
      <w:pPr>
        <w:rPr>
          <w:rFonts w:ascii="Courier New" w:hAnsi="Courier New"/>
          <w:sz w:val="12"/>
          <w:szCs w:val="12"/>
          <w:lang w:val="en-US"/>
        </w:rPr>
      </w:pPr>
    </w:p>
    <w:p w14:paraId="21D15FB4" w14:textId="600E7995" w:rsidR="007179DF" w:rsidRDefault="001C511B" w:rsidP="00913950">
      <w:pPr>
        <w:pStyle w:val="2"/>
        <w:ind w:left="1080" w:firstLine="0"/>
      </w:pPr>
      <w:bookmarkStart w:id="59" w:name="_Toc105803422"/>
      <w:r>
        <w:t>Файл</w:t>
      </w:r>
      <w:r>
        <w:rPr>
          <w:spacing w:val="-1"/>
        </w:rPr>
        <w:t xml:space="preserve"> </w:t>
      </w:r>
      <w:bookmarkStart w:id="60" w:name="_Hlk1043323244"/>
      <w:r w:rsidR="00F16B51">
        <w:rPr>
          <w:spacing w:val="-1"/>
          <w:lang w:val="en-US"/>
        </w:rPr>
        <w:t>class1</w:t>
      </w:r>
      <w:r>
        <w:rPr>
          <w:spacing w:val="-1"/>
        </w:rPr>
        <w:t>.h</w:t>
      </w:r>
      <w:bookmarkEnd w:id="59"/>
      <w:bookmarkEnd w:id="60"/>
    </w:p>
    <w:p w14:paraId="78514059" w14:textId="4F221A55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5</w:t>
      </w:r>
      <w:r>
        <w:fldChar w:fldCharType="end"/>
      </w:r>
      <w:r>
        <w:t xml:space="preserve"> – </w:t>
      </w:r>
      <w:r w:rsidR="00F16B51">
        <w:rPr>
          <w:spacing w:val="-1"/>
          <w:lang w:val="en-US"/>
        </w:rPr>
        <w:t>class1</w:t>
      </w:r>
      <w:r>
        <w:t>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:rsidRPr="00F16B51" w14:paraId="2FDB73AB" w14:textId="77777777">
        <w:tc>
          <w:tcPr>
            <w:tcW w:w="10116" w:type="dxa"/>
          </w:tcPr>
          <w:p w14:paraId="16A8DFD6" w14:textId="77777777" w:rsidR="00F16B51" w:rsidRDefault="00F16B51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</w:t>
            </w:r>
            <w:proofErr w:type="spellStart"/>
            <w:r w:rsidRPr="00F16B51">
              <w:rPr>
                <w:rFonts w:ascii="Courier" w:hAnsi="Courier"/>
                <w:lang w:val="en-US"/>
              </w:rPr>
              <w:t>ifndef</w:t>
            </w:r>
            <w:proofErr w:type="spellEnd"/>
            <w:r w:rsidRPr="00F16B51">
              <w:rPr>
                <w:rFonts w:ascii="Courier" w:hAnsi="Courier"/>
                <w:lang w:val="en-US"/>
              </w:rPr>
              <w:t xml:space="preserve"> _CLASS1_H</w:t>
            </w:r>
          </w:p>
          <w:p w14:paraId="7BD8CF96" w14:textId="77777777" w:rsidR="00F16B51" w:rsidRDefault="00F16B51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define _CLASS1_H</w:t>
            </w:r>
          </w:p>
          <w:p w14:paraId="145E4299" w14:textId="77777777" w:rsidR="00F16B51" w:rsidRDefault="00F16B51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F16B51">
              <w:rPr>
                <w:rFonts w:ascii="Courier" w:hAnsi="Courier"/>
                <w:lang w:val="en-US"/>
              </w:rPr>
              <w:t>Base.h</w:t>
            </w:r>
            <w:proofErr w:type="spellEnd"/>
            <w:r w:rsidRPr="00F16B51">
              <w:rPr>
                <w:rFonts w:ascii="Courier" w:hAnsi="Courier"/>
                <w:lang w:val="en-US"/>
              </w:rPr>
              <w:t>"</w:t>
            </w:r>
          </w:p>
          <w:p w14:paraId="76E45D7C" w14:textId="131B4634" w:rsidR="00F16B51" w:rsidRDefault="00F16B51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class class</w:t>
            </w:r>
            <w:proofErr w:type="gramStart"/>
            <w:r w:rsidRPr="00F16B51">
              <w:rPr>
                <w:rFonts w:ascii="Courier" w:hAnsi="Courier"/>
                <w:lang w:val="en-US"/>
              </w:rPr>
              <w:t>1</w:t>
            </w:r>
            <w:r>
              <w:rPr>
                <w:rFonts w:ascii="Courier" w:hAnsi="Courier"/>
                <w:lang w:val="en-US"/>
              </w:rPr>
              <w:t xml:space="preserve"> </w:t>
            </w:r>
            <w:r w:rsidRPr="00F16B51">
              <w:rPr>
                <w:rFonts w:ascii="Courier" w:hAnsi="Courier"/>
                <w:lang w:val="en-US"/>
              </w:rPr>
              <w:t>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public Base {</w:t>
            </w:r>
          </w:p>
          <w:p w14:paraId="78C94468" w14:textId="77777777" w:rsidR="00F16B51" w:rsidRDefault="00F16B51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public:</w:t>
            </w:r>
          </w:p>
          <w:p w14:paraId="5C5D3553" w14:textId="1E004344" w:rsidR="00F16B51" w:rsidRDefault="00F16B51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F16B51">
              <w:rPr>
                <w:rFonts w:ascii="Courier" w:hAnsi="Courier"/>
                <w:lang w:val="en-US"/>
              </w:rPr>
              <w:t>class1(string name, Base* parent</w:t>
            </w:r>
            <w:proofErr w:type="gramStart"/>
            <w:r w:rsidRPr="00F16B51">
              <w:rPr>
                <w:rFonts w:ascii="Courier" w:hAnsi="Courier"/>
                <w:lang w:val="en-US"/>
              </w:rPr>
              <w:t>) 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Base(name, parent) {};</w:t>
            </w:r>
          </w:p>
          <w:p w14:paraId="15769937" w14:textId="77777777" w:rsidR="00F16B51" w:rsidRDefault="00F16B51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};</w:t>
            </w:r>
          </w:p>
          <w:p w14:paraId="2196C39F" w14:textId="7ED39135" w:rsidR="007179DF" w:rsidRPr="00F16B51" w:rsidRDefault="00F16B51">
            <w:pPr>
              <w:pStyle w:val="Code"/>
              <w:rPr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endif</w:t>
            </w:r>
          </w:p>
        </w:tc>
      </w:tr>
    </w:tbl>
    <w:p w14:paraId="10F136D9" w14:textId="77777777" w:rsidR="007179DF" w:rsidRPr="00F16B51" w:rsidRDefault="007179DF">
      <w:pPr>
        <w:rPr>
          <w:rFonts w:ascii="Courier New" w:hAnsi="Courier New"/>
          <w:sz w:val="12"/>
          <w:szCs w:val="12"/>
          <w:lang w:val="en-US"/>
        </w:rPr>
      </w:pPr>
    </w:p>
    <w:p w14:paraId="10D1E080" w14:textId="1840B737" w:rsidR="007179DF" w:rsidRDefault="001C511B" w:rsidP="00913950">
      <w:pPr>
        <w:pStyle w:val="2"/>
        <w:ind w:left="1080" w:firstLine="0"/>
      </w:pPr>
      <w:bookmarkStart w:id="61" w:name="_Toc105803423"/>
      <w:r>
        <w:t>Файл</w:t>
      </w:r>
      <w:r>
        <w:rPr>
          <w:spacing w:val="-1"/>
        </w:rPr>
        <w:t xml:space="preserve"> </w:t>
      </w:r>
      <w:bookmarkStart w:id="62" w:name="_Hlk1043323245"/>
      <w:r w:rsidR="00B86F46">
        <w:rPr>
          <w:lang w:val="en-US"/>
        </w:rPr>
        <w:t>class2</w:t>
      </w:r>
      <w:r>
        <w:rPr>
          <w:spacing w:val="-1"/>
        </w:rPr>
        <w:t>.h</w:t>
      </w:r>
      <w:bookmarkEnd w:id="61"/>
      <w:bookmarkEnd w:id="62"/>
    </w:p>
    <w:p w14:paraId="5E9E54C8" w14:textId="63155816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6</w:t>
      </w:r>
      <w:r>
        <w:fldChar w:fldCharType="end"/>
      </w:r>
      <w:r>
        <w:t xml:space="preserve"> – </w:t>
      </w:r>
      <w:r w:rsidR="00B86F46">
        <w:rPr>
          <w:lang w:val="en-US"/>
        </w:rPr>
        <w:t>class2</w:t>
      </w:r>
      <w:r>
        <w:t>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1031C51F" w14:textId="77777777">
        <w:tc>
          <w:tcPr>
            <w:tcW w:w="10116" w:type="dxa"/>
          </w:tcPr>
          <w:p w14:paraId="3B00E96B" w14:textId="5A5ED38A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</w:t>
            </w:r>
            <w:proofErr w:type="spellStart"/>
            <w:r w:rsidRPr="00F16B51">
              <w:rPr>
                <w:rFonts w:ascii="Courier" w:hAnsi="Courier"/>
                <w:lang w:val="en-US"/>
              </w:rPr>
              <w:t>ifndef</w:t>
            </w:r>
            <w:proofErr w:type="spellEnd"/>
            <w:r w:rsidRPr="00F16B51">
              <w:rPr>
                <w:rFonts w:ascii="Courier" w:hAnsi="Courier"/>
                <w:lang w:val="en-US"/>
              </w:rPr>
              <w:t xml:space="preserve"> _CLASS</w:t>
            </w:r>
            <w:r w:rsidR="00290C6C">
              <w:rPr>
                <w:rFonts w:ascii="Courier" w:hAnsi="Courier"/>
                <w:lang w:val="en-US"/>
              </w:rPr>
              <w:t>2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2D078EAE" w14:textId="539958A5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define _CLASS</w:t>
            </w:r>
            <w:r w:rsidR="00290C6C">
              <w:rPr>
                <w:rFonts w:ascii="Courier" w:hAnsi="Courier"/>
                <w:lang w:val="en-US"/>
              </w:rPr>
              <w:t>2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15F976C4" w14:textId="7777777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F16B51">
              <w:rPr>
                <w:rFonts w:ascii="Courier" w:hAnsi="Courier"/>
                <w:lang w:val="en-US"/>
              </w:rPr>
              <w:t>Base.h</w:t>
            </w:r>
            <w:proofErr w:type="spellEnd"/>
            <w:r w:rsidRPr="00F16B51">
              <w:rPr>
                <w:rFonts w:ascii="Courier" w:hAnsi="Courier"/>
                <w:lang w:val="en-US"/>
              </w:rPr>
              <w:t>"</w:t>
            </w:r>
          </w:p>
          <w:p w14:paraId="1E4DF09B" w14:textId="6F88CC1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 xml:space="preserve">class </w:t>
            </w:r>
            <w:r>
              <w:rPr>
                <w:lang w:val="en-US"/>
              </w:rPr>
              <w:t>class</w:t>
            </w:r>
            <w:proofErr w:type="gramStart"/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F16B51">
              <w:rPr>
                <w:rFonts w:ascii="Courier" w:hAnsi="Courier"/>
                <w:lang w:val="en-US"/>
              </w:rPr>
              <w:t>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public Base {</w:t>
            </w:r>
          </w:p>
          <w:p w14:paraId="2F143503" w14:textId="7777777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public:</w:t>
            </w:r>
          </w:p>
          <w:p w14:paraId="3542919A" w14:textId="4EF86732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>
              <w:rPr>
                <w:lang w:val="en-US"/>
              </w:rPr>
              <w:t>class2</w:t>
            </w:r>
            <w:r w:rsidRPr="00F16B51">
              <w:rPr>
                <w:rFonts w:ascii="Courier" w:hAnsi="Courier"/>
                <w:lang w:val="en-US"/>
              </w:rPr>
              <w:t>(string name, Base* parent</w:t>
            </w:r>
            <w:proofErr w:type="gramStart"/>
            <w:r w:rsidRPr="00F16B51">
              <w:rPr>
                <w:rFonts w:ascii="Courier" w:hAnsi="Courier"/>
                <w:lang w:val="en-US"/>
              </w:rPr>
              <w:t>) 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Base(name, parent) {};</w:t>
            </w:r>
          </w:p>
          <w:p w14:paraId="55D88ECB" w14:textId="7777777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};</w:t>
            </w:r>
          </w:p>
          <w:p w14:paraId="35F4ECEB" w14:textId="6FEAF762" w:rsidR="007179DF" w:rsidRDefault="00B86F46" w:rsidP="00B86F46">
            <w:pPr>
              <w:pStyle w:val="Code"/>
            </w:pPr>
            <w:r w:rsidRPr="00F16B51">
              <w:rPr>
                <w:rFonts w:ascii="Courier" w:hAnsi="Courier"/>
                <w:lang w:val="en-US"/>
              </w:rPr>
              <w:t>#endif</w:t>
            </w:r>
          </w:p>
        </w:tc>
      </w:tr>
    </w:tbl>
    <w:p w14:paraId="6063F041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7504DE14" w14:textId="084EAED4" w:rsidR="007179DF" w:rsidRDefault="001C511B" w:rsidP="00913950">
      <w:pPr>
        <w:pStyle w:val="2"/>
        <w:ind w:left="1080" w:firstLine="0"/>
      </w:pPr>
      <w:bookmarkStart w:id="63" w:name="_Toc105803424"/>
      <w:r>
        <w:t>Файл</w:t>
      </w:r>
      <w:r>
        <w:rPr>
          <w:spacing w:val="-1"/>
        </w:rPr>
        <w:t xml:space="preserve"> </w:t>
      </w:r>
      <w:bookmarkStart w:id="64" w:name="_Hlk1043323246"/>
      <w:r w:rsidR="00B86F46">
        <w:rPr>
          <w:lang w:val="en-US"/>
        </w:rPr>
        <w:t>class</w:t>
      </w:r>
      <w:r w:rsidR="00B86F46">
        <w:rPr>
          <w:lang w:val="en-US"/>
        </w:rPr>
        <w:t>3</w:t>
      </w:r>
      <w:r>
        <w:rPr>
          <w:spacing w:val="-1"/>
        </w:rPr>
        <w:t>.h</w:t>
      </w:r>
      <w:bookmarkEnd w:id="63"/>
      <w:bookmarkEnd w:id="64"/>
    </w:p>
    <w:p w14:paraId="56C897C1" w14:textId="42249758" w:rsidR="007179DF" w:rsidRDefault="001C511B">
      <w:pPr>
        <w:pStyle w:val="aff1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7</w:t>
      </w:r>
      <w:r>
        <w:fldChar w:fldCharType="end"/>
      </w:r>
      <w:r>
        <w:t xml:space="preserve"> – </w:t>
      </w:r>
      <w:r w:rsidR="00B86F46">
        <w:rPr>
          <w:lang w:val="en-US"/>
        </w:rPr>
        <w:t>class3</w:t>
      </w:r>
      <w:r>
        <w:t>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5F7B2494" w14:textId="77777777">
        <w:tc>
          <w:tcPr>
            <w:tcW w:w="10116" w:type="dxa"/>
          </w:tcPr>
          <w:p w14:paraId="260097C5" w14:textId="0F6884A9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</w:t>
            </w:r>
            <w:proofErr w:type="spellStart"/>
            <w:r w:rsidRPr="00F16B51">
              <w:rPr>
                <w:rFonts w:ascii="Courier" w:hAnsi="Courier"/>
                <w:lang w:val="en-US"/>
              </w:rPr>
              <w:t>ifndef</w:t>
            </w:r>
            <w:proofErr w:type="spellEnd"/>
            <w:r w:rsidRPr="00F16B51">
              <w:rPr>
                <w:rFonts w:ascii="Courier" w:hAnsi="Courier"/>
                <w:lang w:val="en-US"/>
              </w:rPr>
              <w:t xml:space="preserve"> _CLASS</w:t>
            </w:r>
            <w:r w:rsidR="00290C6C">
              <w:rPr>
                <w:rFonts w:ascii="Courier" w:hAnsi="Courier"/>
                <w:lang w:val="en-US"/>
              </w:rPr>
              <w:t>3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7FCB2A38" w14:textId="4374716C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define _CLASS</w:t>
            </w:r>
            <w:r w:rsidR="00290C6C">
              <w:rPr>
                <w:rFonts w:ascii="Courier" w:hAnsi="Courier"/>
                <w:lang w:val="en-US"/>
              </w:rPr>
              <w:t>3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301F9564" w14:textId="7777777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F16B51">
              <w:rPr>
                <w:rFonts w:ascii="Courier" w:hAnsi="Courier"/>
                <w:lang w:val="en-US"/>
              </w:rPr>
              <w:t>Base.h</w:t>
            </w:r>
            <w:proofErr w:type="spellEnd"/>
            <w:r w:rsidRPr="00F16B51">
              <w:rPr>
                <w:rFonts w:ascii="Courier" w:hAnsi="Courier"/>
                <w:lang w:val="en-US"/>
              </w:rPr>
              <w:t>"</w:t>
            </w:r>
          </w:p>
          <w:p w14:paraId="46B2D84C" w14:textId="1414BBAF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 xml:space="preserve">class </w:t>
            </w:r>
            <w:r>
              <w:rPr>
                <w:lang w:val="en-US"/>
              </w:rPr>
              <w:t>class</w:t>
            </w:r>
            <w:proofErr w:type="gramStart"/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F16B51">
              <w:rPr>
                <w:rFonts w:ascii="Courier" w:hAnsi="Courier"/>
                <w:lang w:val="en-US"/>
              </w:rPr>
              <w:t>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public Base {</w:t>
            </w:r>
          </w:p>
          <w:p w14:paraId="5620B393" w14:textId="7777777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public:</w:t>
            </w:r>
          </w:p>
          <w:p w14:paraId="3F95F1AF" w14:textId="55E1F9F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>
              <w:rPr>
                <w:lang w:val="en-US"/>
              </w:rPr>
              <w:t>class</w:t>
            </w:r>
            <w:r>
              <w:rPr>
                <w:lang w:val="en-US"/>
              </w:rPr>
              <w:t>3</w:t>
            </w:r>
            <w:r w:rsidRPr="00F16B51">
              <w:rPr>
                <w:rFonts w:ascii="Courier" w:hAnsi="Courier"/>
                <w:lang w:val="en-US"/>
              </w:rPr>
              <w:t>(string name, Base* parent</w:t>
            </w:r>
            <w:proofErr w:type="gramStart"/>
            <w:r w:rsidRPr="00F16B51">
              <w:rPr>
                <w:rFonts w:ascii="Courier" w:hAnsi="Courier"/>
                <w:lang w:val="en-US"/>
              </w:rPr>
              <w:t>) 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Base(name, parent) {};</w:t>
            </w:r>
          </w:p>
          <w:p w14:paraId="766593E6" w14:textId="77777777" w:rsidR="00B86F46" w:rsidRDefault="00B86F46" w:rsidP="00B86F4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};</w:t>
            </w:r>
          </w:p>
          <w:p w14:paraId="6B8B7101" w14:textId="31E7C9C7" w:rsidR="007179DF" w:rsidRDefault="00B86F46" w:rsidP="00B86F46">
            <w:pPr>
              <w:pStyle w:val="Code"/>
            </w:pPr>
            <w:r w:rsidRPr="00F16B51">
              <w:rPr>
                <w:rFonts w:ascii="Courier" w:hAnsi="Courier"/>
                <w:lang w:val="en-US"/>
              </w:rPr>
              <w:t>#endif</w:t>
            </w:r>
          </w:p>
        </w:tc>
      </w:tr>
    </w:tbl>
    <w:p w14:paraId="12372D4A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69D13C75" w14:textId="636A9CE7" w:rsidR="007179DF" w:rsidRPr="00F721CA" w:rsidRDefault="001C511B" w:rsidP="00913950">
      <w:pPr>
        <w:pStyle w:val="2"/>
        <w:ind w:left="1080" w:firstLine="0"/>
        <w:rPr>
          <w:lang w:val="en-US"/>
        </w:rPr>
      </w:pPr>
      <w:bookmarkStart w:id="65" w:name="_Toc105803425"/>
      <w:r>
        <w:lastRenderedPageBreak/>
        <w:t>Файл</w:t>
      </w:r>
      <w:r>
        <w:rPr>
          <w:spacing w:val="-1"/>
        </w:rPr>
        <w:t xml:space="preserve"> </w:t>
      </w:r>
      <w:bookmarkEnd w:id="65"/>
      <w:r w:rsidR="00F721CA">
        <w:rPr>
          <w:spacing w:val="-1"/>
          <w:lang w:val="en-US"/>
        </w:rPr>
        <w:t>class4.h</w:t>
      </w:r>
    </w:p>
    <w:p w14:paraId="1B0946C6" w14:textId="585C042B" w:rsidR="007179DF" w:rsidRPr="00F721CA" w:rsidRDefault="001C511B">
      <w:pPr>
        <w:pStyle w:val="aff1"/>
        <w:keepNext/>
        <w:ind w:firstLine="0"/>
        <w:rPr>
          <w:lang w:val="en-US"/>
        </w:rPr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8</w:t>
      </w:r>
      <w:r>
        <w:fldChar w:fldCharType="end"/>
      </w:r>
      <w:r>
        <w:t xml:space="preserve"> – </w:t>
      </w:r>
      <w:r w:rsidR="00F721CA">
        <w:rPr>
          <w:spacing w:val="-1"/>
          <w:lang w:val="en-US"/>
        </w:rPr>
        <w:t>class4</w:t>
      </w:r>
      <w:r>
        <w:t>.</w:t>
      </w:r>
      <w:r w:rsidR="00F721CA">
        <w:rPr>
          <w:lang w:val="en-US"/>
        </w:rPr>
        <w:t>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456D5FA5" w14:textId="77777777">
        <w:tc>
          <w:tcPr>
            <w:tcW w:w="10116" w:type="dxa"/>
          </w:tcPr>
          <w:p w14:paraId="4BA8DB1F" w14:textId="353C57C2" w:rsidR="00F721CA" w:rsidRDefault="00F721CA" w:rsidP="00F721CA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</w:t>
            </w:r>
            <w:proofErr w:type="spellStart"/>
            <w:r w:rsidRPr="00F16B51">
              <w:rPr>
                <w:rFonts w:ascii="Courier" w:hAnsi="Courier"/>
                <w:lang w:val="en-US"/>
              </w:rPr>
              <w:t>ifndef</w:t>
            </w:r>
            <w:proofErr w:type="spellEnd"/>
            <w:r w:rsidRPr="00F16B51">
              <w:rPr>
                <w:rFonts w:ascii="Courier" w:hAnsi="Courier"/>
                <w:lang w:val="en-US"/>
              </w:rPr>
              <w:t xml:space="preserve"> _CLASS</w:t>
            </w:r>
            <w:r>
              <w:rPr>
                <w:rFonts w:ascii="Courier" w:hAnsi="Courier"/>
                <w:lang w:val="en-US"/>
              </w:rPr>
              <w:t>4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27EB06D6" w14:textId="7081A7ED" w:rsidR="00F721CA" w:rsidRDefault="00F721CA" w:rsidP="00F721CA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define _CLASS</w:t>
            </w:r>
            <w:r>
              <w:rPr>
                <w:rFonts w:ascii="Courier" w:hAnsi="Courier"/>
                <w:lang w:val="en-US"/>
              </w:rPr>
              <w:t>4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7E71F9A9" w14:textId="77777777" w:rsidR="00F721CA" w:rsidRDefault="00F721CA" w:rsidP="00F721CA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F16B51">
              <w:rPr>
                <w:rFonts w:ascii="Courier" w:hAnsi="Courier"/>
                <w:lang w:val="en-US"/>
              </w:rPr>
              <w:t>Base.h</w:t>
            </w:r>
            <w:proofErr w:type="spellEnd"/>
            <w:r w:rsidRPr="00F16B51">
              <w:rPr>
                <w:rFonts w:ascii="Courier" w:hAnsi="Courier"/>
                <w:lang w:val="en-US"/>
              </w:rPr>
              <w:t>"</w:t>
            </w:r>
          </w:p>
          <w:p w14:paraId="7583B1E4" w14:textId="56D4A9CE" w:rsidR="00F721CA" w:rsidRDefault="00F721CA" w:rsidP="00F721CA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 xml:space="preserve">class </w:t>
            </w:r>
            <w:r>
              <w:rPr>
                <w:lang w:val="en-US"/>
              </w:rPr>
              <w:t>class</w:t>
            </w:r>
            <w:proofErr w:type="gramStart"/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F16B51">
              <w:rPr>
                <w:rFonts w:ascii="Courier" w:hAnsi="Courier"/>
                <w:lang w:val="en-US"/>
              </w:rPr>
              <w:t>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public Base {</w:t>
            </w:r>
          </w:p>
          <w:p w14:paraId="584C6E70" w14:textId="77777777" w:rsidR="00F721CA" w:rsidRDefault="00F721CA" w:rsidP="00F721CA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public:</w:t>
            </w:r>
          </w:p>
          <w:p w14:paraId="0735AD36" w14:textId="3C97A1B3" w:rsidR="00F721CA" w:rsidRDefault="00F721CA" w:rsidP="00F721CA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>
              <w:rPr>
                <w:lang w:val="en-US"/>
              </w:rPr>
              <w:t>class</w:t>
            </w:r>
            <w:r>
              <w:rPr>
                <w:lang w:val="en-US"/>
              </w:rPr>
              <w:t>4</w:t>
            </w:r>
            <w:r w:rsidRPr="00F16B51">
              <w:rPr>
                <w:rFonts w:ascii="Courier" w:hAnsi="Courier"/>
                <w:lang w:val="en-US"/>
              </w:rPr>
              <w:t>(string name, Base* parent</w:t>
            </w:r>
            <w:proofErr w:type="gramStart"/>
            <w:r w:rsidRPr="00F16B51">
              <w:rPr>
                <w:rFonts w:ascii="Courier" w:hAnsi="Courier"/>
                <w:lang w:val="en-US"/>
              </w:rPr>
              <w:t>) 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Base(name, parent) {};</w:t>
            </w:r>
          </w:p>
          <w:p w14:paraId="3142A106" w14:textId="77777777" w:rsidR="00F721CA" w:rsidRDefault="00F721CA" w:rsidP="00F721CA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};</w:t>
            </w:r>
          </w:p>
          <w:p w14:paraId="284A4CB4" w14:textId="642823B1" w:rsidR="007179DF" w:rsidRDefault="00F721CA" w:rsidP="00F721CA">
            <w:pPr>
              <w:pStyle w:val="Code"/>
            </w:pPr>
            <w:r w:rsidRPr="00F16B51">
              <w:rPr>
                <w:rFonts w:ascii="Courier" w:hAnsi="Courier"/>
                <w:lang w:val="en-US"/>
              </w:rPr>
              <w:t>#endif</w:t>
            </w:r>
          </w:p>
        </w:tc>
      </w:tr>
    </w:tbl>
    <w:p w14:paraId="0FFB1702" w14:textId="77777777" w:rsidR="007179DF" w:rsidRDefault="007179DF">
      <w:pPr>
        <w:rPr>
          <w:rFonts w:ascii="Courier New" w:hAnsi="Courier New"/>
          <w:sz w:val="12"/>
          <w:szCs w:val="12"/>
        </w:rPr>
      </w:pPr>
    </w:p>
    <w:p w14:paraId="2EAE67F1" w14:textId="237D1D74" w:rsidR="007179DF" w:rsidRPr="00C03796" w:rsidRDefault="001C511B" w:rsidP="00913950">
      <w:pPr>
        <w:pStyle w:val="2"/>
        <w:ind w:left="1080" w:firstLine="0"/>
        <w:rPr>
          <w:lang w:val="en-US"/>
        </w:rPr>
      </w:pPr>
      <w:bookmarkStart w:id="66" w:name="_Toc105803426"/>
      <w:r>
        <w:t>Файл</w:t>
      </w:r>
      <w:r>
        <w:rPr>
          <w:spacing w:val="-1"/>
        </w:rPr>
        <w:t xml:space="preserve"> </w:t>
      </w:r>
      <w:bookmarkEnd w:id="66"/>
      <w:r w:rsidR="00C03796">
        <w:rPr>
          <w:spacing w:val="-1"/>
          <w:lang w:val="en-US"/>
        </w:rPr>
        <w:t>class5.h</w:t>
      </w:r>
    </w:p>
    <w:p w14:paraId="73D65593" w14:textId="76409FE9" w:rsidR="007179DF" w:rsidRPr="00C03796" w:rsidRDefault="001C511B">
      <w:pPr>
        <w:pStyle w:val="aff1"/>
        <w:keepNext/>
        <w:ind w:firstLine="0"/>
        <w:rPr>
          <w:lang w:val="en-US"/>
        </w:rPr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9</w:t>
      </w:r>
      <w:r>
        <w:fldChar w:fldCharType="end"/>
      </w:r>
      <w:r>
        <w:t xml:space="preserve"> – </w:t>
      </w:r>
      <w:r w:rsidR="00C03796">
        <w:rPr>
          <w:spacing w:val="-1"/>
          <w:lang w:val="en-US"/>
        </w:rPr>
        <w:t>class5</w:t>
      </w:r>
      <w:r>
        <w:t>.</w:t>
      </w:r>
      <w:r w:rsidR="00C03796">
        <w:rPr>
          <w:lang w:val="en-US"/>
        </w:rPr>
        <w:t>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:rsidRPr="001C0C2D" w14:paraId="0699734F" w14:textId="77777777">
        <w:tc>
          <w:tcPr>
            <w:tcW w:w="10116" w:type="dxa"/>
          </w:tcPr>
          <w:p w14:paraId="45A14199" w14:textId="3D04FE88" w:rsidR="00C03796" w:rsidRDefault="00C03796" w:rsidP="00C0379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</w:t>
            </w:r>
            <w:proofErr w:type="spellStart"/>
            <w:r w:rsidRPr="00F16B51">
              <w:rPr>
                <w:rFonts w:ascii="Courier" w:hAnsi="Courier"/>
                <w:lang w:val="en-US"/>
              </w:rPr>
              <w:t>ifndef</w:t>
            </w:r>
            <w:proofErr w:type="spellEnd"/>
            <w:r w:rsidRPr="00F16B51">
              <w:rPr>
                <w:rFonts w:ascii="Courier" w:hAnsi="Courier"/>
                <w:lang w:val="en-US"/>
              </w:rPr>
              <w:t xml:space="preserve"> _CLASS</w:t>
            </w:r>
            <w:r>
              <w:rPr>
                <w:rFonts w:ascii="Courier" w:hAnsi="Courier"/>
                <w:lang w:val="en-US"/>
              </w:rPr>
              <w:t>5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565E61B9" w14:textId="7EA427D5" w:rsidR="00C03796" w:rsidRDefault="00C03796" w:rsidP="00C0379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define _CLASS</w:t>
            </w:r>
            <w:r>
              <w:rPr>
                <w:rFonts w:ascii="Courier" w:hAnsi="Courier"/>
                <w:lang w:val="en-US"/>
              </w:rPr>
              <w:t>5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7DD7D98F" w14:textId="77777777" w:rsidR="00C03796" w:rsidRDefault="00C03796" w:rsidP="00C0379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F16B51">
              <w:rPr>
                <w:rFonts w:ascii="Courier" w:hAnsi="Courier"/>
                <w:lang w:val="en-US"/>
              </w:rPr>
              <w:t>Base.h</w:t>
            </w:r>
            <w:proofErr w:type="spellEnd"/>
            <w:r w:rsidRPr="00F16B51">
              <w:rPr>
                <w:rFonts w:ascii="Courier" w:hAnsi="Courier"/>
                <w:lang w:val="en-US"/>
              </w:rPr>
              <w:t>"</w:t>
            </w:r>
          </w:p>
          <w:p w14:paraId="5CC23D9B" w14:textId="5D3AECED" w:rsidR="00C03796" w:rsidRDefault="00C03796" w:rsidP="00C0379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 xml:space="preserve">class </w:t>
            </w:r>
            <w:r>
              <w:rPr>
                <w:lang w:val="en-US"/>
              </w:rPr>
              <w:t>class</w:t>
            </w:r>
            <w:proofErr w:type="gramStart"/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Pr="00F16B51">
              <w:rPr>
                <w:rFonts w:ascii="Courier" w:hAnsi="Courier"/>
                <w:lang w:val="en-US"/>
              </w:rPr>
              <w:t>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public Base {</w:t>
            </w:r>
          </w:p>
          <w:p w14:paraId="22C24A7D" w14:textId="77777777" w:rsidR="00C03796" w:rsidRDefault="00C03796" w:rsidP="00C0379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public:</w:t>
            </w:r>
          </w:p>
          <w:p w14:paraId="12B05576" w14:textId="75097013" w:rsidR="00C03796" w:rsidRDefault="00C03796" w:rsidP="00C03796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>
              <w:rPr>
                <w:lang w:val="en-US"/>
              </w:rPr>
              <w:t>class</w:t>
            </w:r>
            <w:r>
              <w:rPr>
                <w:lang w:val="en-US"/>
              </w:rPr>
              <w:t>5</w:t>
            </w:r>
            <w:r w:rsidRPr="00F16B51">
              <w:rPr>
                <w:rFonts w:ascii="Courier" w:hAnsi="Courier"/>
                <w:lang w:val="en-US"/>
              </w:rPr>
              <w:t>(string name, Base* parent</w:t>
            </w:r>
            <w:proofErr w:type="gramStart"/>
            <w:r w:rsidRPr="00F16B51">
              <w:rPr>
                <w:rFonts w:ascii="Courier" w:hAnsi="Courier"/>
                <w:lang w:val="en-US"/>
              </w:rPr>
              <w:t>) 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Base(name, parent) {};</w:t>
            </w:r>
          </w:p>
          <w:p w14:paraId="11CB3E40" w14:textId="77777777" w:rsidR="00C03796" w:rsidRDefault="00C03796" w:rsidP="00C03796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};</w:t>
            </w:r>
          </w:p>
          <w:p w14:paraId="286D5D1A" w14:textId="3D1FE16F" w:rsidR="007179DF" w:rsidRPr="00051021" w:rsidRDefault="00C03796" w:rsidP="00C03796">
            <w:pPr>
              <w:pStyle w:val="Code"/>
              <w:rPr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endif</w:t>
            </w:r>
          </w:p>
        </w:tc>
      </w:tr>
    </w:tbl>
    <w:p w14:paraId="47E94E67" w14:textId="77777777" w:rsidR="007179DF" w:rsidRPr="00051021" w:rsidRDefault="007179DF">
      <w:pPr>
        <w:rPr>
          <w:rFonts w:ascii="Courier New" w:hAnsi="Courier New"/>
          <w:sz w:val="12"/>
          <w:szCs w:val="12"/>
          <w:lang w:val="en-US"/>
        </w:rPr>
      </w:pPr>
    </w:p>
    <w:p w14:paraId="5C71A1CE" w14:textId="183E1013" w:rsidR="007179DF" w:rsidRPr="00055F10" w:rsidRDefault="001C511B" w:rsidP="00913950">
      <w:pPr>
        <w:pStyle w:val="2"/>
        <w:ind w:left="1080" w:firstLine="0"/>
        <w:rPr>
          <w:lang w:val="en-US"/>
        </w:rPr>
      </w:pPr>
      <w:bookmarkStart w:id="67" w:name="_Toc105803427"/>
      <w:r>
        <w:t>Файл</w:t>
      </w:r>
      <w:bookmarkStart w:id="68" w:name="_Hlk1043323249"/>
      <w:r w:rsidR="00362A0D">
        <w:rPr>
          <w:spacing w:val="-1"/>
          <w:lang w:val="en-US"/>
        </w:rPr>
        <w:t xml:space="preserve"> class6</w:t>
      </w:r>
      <w:r w:rsidRPr="00055F10">
        <w:rPr>
          <w:spacing w:val="-1"/>
          <w:lang w:val="en-US"/>
        </w:rPr>
        <w:t>.h</w:t>
      </w:r>
      <w:bookmarkEnd w:id="67"/>
      <w:bookmarkEnd w:id="68"/>
    </w:p>
    <w:p w14:paraId="0E593441" w14:textId="55FC8E45" w:rsidR="007179DF" w:rsidRPr="00055F10" w:rsidRDefault="001C511B">
      <w:pPr>
        <w:pStyle w:val="aff1"/>
        <w:keepNext/>
        <w:ind w:firstLine="0"/>
        <w:rPr>
          <w:lang w:val="en-US"/>
        </w:rPr>
      </w:pPr>
      <w:r>
        <w:t>Листинг</w:t>
      </w:r>
      <w:r w:rsidRPr="00055F10">
        <w:rPr>
          <w:lang w:val="en-US"/>
        </w:rPr>
        <w:t xml:space="preserve"> </w:t>
      </w:r>
      <w:r>
        <w:fldChar w:fldCharType="begin"/>
      </w:r>
      <w:r w:rsidRPr="00055F10">
        <w:rPr>
          <w:lang w:val="en-US"/>
        </w:rPr>
        <w:instrText xml:space="preserve">SEQ </w:instrText>
      </w:r>
      <w:r>
        <w:instrText>Листинг</w:instrText>
      </w:r>
      <w:r w:rsidRPr="00055F10">
        <w:rPr>
          <w:lang w:val="en-US"/>
        </w:rPr>
        <w:instrText xml:space="preserve"> \* ARABIC</w:instrText>
      </w:r>
      <w:r>
        <w:fldChar w:fldCharType="separate"/>
      </w:r>
      <w:r w:rsidRPr="00055F10">
        <w:rPr>
          <w:lang w:val="en-US"/>
        </w:rPr>
        <w:t>10</w:t>
      </w:r>
      <w:r>
        <w:fldChar w:fldCharType="end"/>
      </w:r>
      <w:r w:rsidRPr="00055F10">
        <w:rPr>
          <w:lang w:val="en-US"/>
        </w:rPr>
        <w:t xml:space="preserve"> – </w:t>
      </w:r>
      <w:r w:rsidR="00362A0D">
        <w:rPr>
          <w:spacing w:val="-1"/>
          <w:lang w:val="en-US"/>
        </w:rPr>
        <w:t>class6</w:t>
      </w:r>
      <w:r w:rsidRPr="00055F10">
        <w:rPr>
          <w:lang w:val="en-US"/>
        </w:rPr>
        <w:t>.h</w:t>
      </w:r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7179DF" w14:paraId="6A0B448A" w14:textId="77777777">
        <w:tc>
          <w:tcPr>
            <w:tcW w:w="10116" w:type="dxa"/>
          </w:tcPr>
          <w:p w14:paraId="3FA5AC95" w14:textId="305F2301" w:rsidR="00362A0D" w:rsidRDefault="00362A0D" w:rsidP="00362A0D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</w:t>
            </w:r>
            <w:proofErr w:type="spellStart"/>
            <w:r w:rsidRPr="00F16B51">
              <w:rPr>
                <w:rFonts w:ascii="Courier" w:hAnsi="Courier"/>
                <w:lang w:val="en-US"/>
              </w:rPr>
              <w:t>ifndef</w:t>
            </w:r>
            <w:proofErr w:type="spellEnd"/>
            <w:r w:rsidRPr="00F16B51">
              <w:rPr>
                <w:rFonts w:ascii="Courier" w:hAnsi="Courier"/>
                <w:lang w:val="en-US"/>
              </w:rPr>
              <w:t xml:space="preserve"> _CLASS</w:t>
            </w:r>
            <w:r>
              <w:rPr>
                <w:rFonts w:ascii="Courier" w:hAnsi="Courier"/>
                <w:lang w:val="en-US"/>
              </w:rPr>
              <w:t>6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51DA9FED" w14:textId="3076E1A7" w:rsidR="00362A0D" w:rsidRDefault="00362A0D" w:rsidP="00362A0D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define _CLASS</w:t>
            </w:r>
            <w:r>
              <w:rPr>
                <w:rFonts w:ascii="Courier" w:hAnsi="Courier"/>
                <w:lang w:val="en-US"/>
              </w:rPr>
              <w:t>6</w:t>
            </w:r>
            <w:r w:rsidRPr="00F16B51">
              <w:rPr>
                <w:rFonts w:ascii="Courier" w:hAnsi="Courier"/>
                <w:lang w:val="en-US"/>
              </w:rPr>
              <w:t>_H</w:t>
            </w:r>
          </w:p>
          <w:p w14:paraId="4B363218" w14:textId="77777777" w:rsidR="00362A0D" w:rsidRDefault="00362A0D" w:rsidP="00362A0D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F16B51">
              <w:rPr>
                <w:rFonts w:ascii="Courier" w:hAnsi="Courier"/>
                <w:lang w:val="en-US"/>
              </w:rPr>
              <w:t>Base.h</w:t>
            </w:r>
            <w:proofErr w:type="spellEnd"/>
            <w:r w:rsidRPr="00F16B51">
              <w:rPr>
                <w:rFonts w:ascii="Courier" w:hAnsi="Courier"/>
                <w:lang w:val="en-US"/>
              </w:rPr>
              <w:t>"</w:t>
            </w:r>
          </w:p>
          <w:p w14:paraId="792CAB3E" w14:textId="43F2FFCD" w:rsidR="00362A0D" w:rsidRDefault="00362A0D" w:rsidP="00362A0D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 xml:space="preserve">class </w:t>
            </w:r>
            <w:r>
              <w:rPr>
                <w:lang w:val="en-US"/>
              </w:rPr>
              <w:t>class</w:t>
            </w:r>
            <w:proofErr w:type="gramStart"/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Pr="00F16B51">
              <w:rPr>
                <w:rFonts w:ascii="Courier" w:hAnsi="Courier"/>
                <w:lang w:val="en-US"/>
              </w:rPr>
              <w:t>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public Base {</w:t>
            </w:r>
          </w:p>
          <w:p w14:paraId="41B25246" w14:textId="77777777" w:rsidR="00362A0D" w:rsidRDefault="00362A0D" w:rsidP="00362A0D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public:</w:t>
            </w:r>
          </w:p>
          <w:p w14:paraId="710B1EDE" w14:textId="71755D71" w:rsidR="00362A0D" w:rsidRDefault="00362A0D" w:rsidP="00362A0D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>
              <w:rPr>
                <w:lang w:val="en-US"/>
              </w:rPr>
              <w:t>class</w:t>
            </w:r>
            <w:r>
              <w:rPr>
                <w:lang w:val="en-US"/>
              </w:rPr>
              <w:t>6</w:t>
            </w:r>
            <w:r w:rsidRPr="00F16B51">
              <w:rPr>
                <w:rFonts w:ascii="Courier" w:hAnsi="Courier"/>
                <w:lang w:val="en-US"/>
              </w:rPr>
              <w:t>(string name, Base* parent</w:t>
            </w:r>
            <w:proofErr w:type="gramStart"/>
            <w:r w:rsidRPr="00F16B51">
              <w:rPr>
                <w:rFonts w:ascii="Courier" w:hAnsi="Courier"/>
                <w:lang w:val="en-US"/>
              </w:rPr>
              <w:t>) :</w:t>
            </w:r>
            <w:proofErr w:type="gramEnd"/>
            <w:r w:rsidRPr="00F16B51">
              <w:rPr>
                <w:rFonts w:ascii="Courier" w:hAnsi="Courier"/>
                <w:lang w:val="en-US"/>
              </w:rPr>
              <w:t xml:space="preserve"> Base(name, parent) {};</w:t>
            </w:r>
          </w:p>
          <w:p w14:paraId="52AC29E0" w14:textId="77777777" w:rsidR="00362A0D" w:rsidRDefault="00362A0D" w:rsidP="00362A0D">
            <w:pPr>
              <w:pStyle w:val="Code"/>
              <w:rPr>
                <w:rFonts w:ascii="Courier" w:hAnsi="Courier"/>
                <w:lang w:val="en-US"/>
              </w:rPr>
            </w:pPr>
            <w:r w:rsidRPr="00F16B51">
              <w:rPr>
                <w:rFonts w:ascii="Courier" w:hAnsi="Courier"/>
                <w:lang w:val="en-US"/>
              </w:rPr>
              <w:t>};</w:t>
            </w:r>
          </w:p>
          <w:p w14:paraId="535474A2" w14:textId="31CF60B3" w:rsidR="007179DF" w:rsidRDefault="00362A0D" w:rsidP="00362A0D">
            <w:pPr>
              <w:pStyle w:val="Code"/>
            </w:pPr>
            <w:r w:rsidRPr="00F16B51">
              <w:rPr>
                <w:rFonts w:ascii="Courier" w:hAnsi="Courier"/>
                <w:lang w:val="en-US"/>
              </w:rPr>
              <w:t>#endif</w:t>
            </w:r>
          </w:p>
        </w:tc>
      </w:tr>
    </w:tbl>
    <w:p w14:paraId="45CD0437" w14:textId="77777777" w:rsidR="003D223B" w:rsidRDefault="003D223B" w:rsidP="00034199">
      <w:pPr>
        <w:pStyle w:val="2"/>
        <w:ind w:left="1080" w:firstLine="0"/>
      </w:pPr>
    </w:p>
    <w:p w14:paraId="5068A3BB" w14:textId="7D0BB934" w:rsidR="00034199" w:rsidRPr="003D223B" w:rsidRDefault="00034199" w:rsidP="00034199">
      <w:pPr>
        <w:pStyle w:val="2"/>
        <w:ind w:left="1080" w:firstLine="0"/>
      </w:pPr>
      <w:r>
        <w:t>Файл</w:t>
      </w:r>
      <w:r w:rsidRPr="003D223B">
        <w:rPr>
          <w:spacing w:val="-1"/>
        </w:rPr>
        <w:t xml:space="preserve"> </w:t>
      </w:r>
      <w:r w:rsidR="004C6A2E">
        <w:rPr>
          <w:spacing w:val="-1"/>
          <w:lang w:val="en-US"/>
        </w:rPr>
        <w:t>main</w:t>
      </w:r>
      <w:r w:rsidR="004C6A2E" w:rsidRPr="003D223B">
        <w:rPr>
          <w:spacing w:val="-1"/>
        </w:rPr>
        <w:t>.</w:t>
      </w:r>
      <w:proofErr w:type="spellStart"/>
      <w:r w:rsidR="004C6A2E">
        <w:rPr>
          <w:spacing w:val="-1"/>
          <w:lang w:val="en-US"/>
        </w:rPr>
        <w:t>cpp</w:t>
      </w:r>
      <w:proofErr w:type="spellEnd"/>
    </w:p>
    <w:p w14:paraId="595E1B58" w14:textId="3990DA9B" w:rsidR="00034199" w:rsidRPr="003D223B" w:rsidRDefault="00034199" w:rsidP="00034199">
      <w:pPr>
        <w:pStyle w:val="aff1"/>
        <w:keepNext/>
        <w:ind w:firstLine="0"/>
      </w:pPr>
      <w:r>
        <w:t>Листинг</w:t>
      </w:r>
      <w:r w:rsidRPr="003D223B">
        <w:t xml:space="preserve"> </w:t>
      </w:r>
      <w:r>
        <w:fldChar w:fldCharType="begin"/>
      </w:r>
      <w:r w:rsidRPr="00055F10">
        <w:rPr>
          <w:lang w:val="en-US"/>
        </w:rPr>
        <w:instrText>SEQ</w:instrText>
      </w:r>
      <w:r w:rsidRPr="003D223B">
        <w:instrText xml:space="preserve"> </w:instrText>
      </w:r>
      <w:r>
        <w:instrText>Листинг</w:instrText>
      </w:r>
      <w:r w:rsidRPr="003D223B">
        <w:instrText xml:space="preserve"> \* </w:instrText>
      </w:r>
      <w:r w:rsidRPr="00055F10">
        <w:rPr>
          <w:lang w:val="en-US"/>
        </w:rPr>
        <w:instrText>ARABIC</w:instrText>
      </w:r>
      <w:r>
        <w:fldChar w:fldCharType="separate"/>
      </w:r>
      <w:r w:rsidRPr="003D223B">
        <w:t>10</w:t>
      </w:r>
      <w:r>
        <w:fldChar w:fldCharType="end"/>
      </w:r>
      <w:r w:rsidRPr="003D223B">
        <w:t xml:space="preserve"> – </w:t>
      </w:r>
      <w:r w:rsidR="004C6A2E">
        <w:rPr>
          <w:spacing w:val="-1"/>
          <w:lang w:val="en-US"/>
        </w:rPr>
        <w:t>main</w:t>
      </w:r>
      <w:r w:rsidRPr="003D223B">
        <w:t>.</w:t>
      </w:r>
      <w:proofErr w:type="spellStart"/>
      <w:r w:rsidR="004C6A2E">
        <w:rPr>
          <w:spacing w:val="-1"/>
          <w:lang w:val="en-US"/>
        </w:rPr>
        <w:t>cpp</w:t>
      </w:r>
      <w:proofErr w:type="spellEnd"/>
    </w:p>
    <w:tbl>
      <w:tblPr>
        <w:tblStyle w:val="aff2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034199" w:rsidRPr="003D223B" w14:paraId="5EF6BC5B" w14:textId="77777777" w:rsidTr="00911427">
        <w:tc>
          <w:tcPr>
            <w:tcW w:w="10116" w:type="dxa"/>
          </w:tcPr>
          <w:p w14:paraId="5FCD0948" w14:textId="77777777" w:rsidR="003D223B" w:rsidRDefault="003D223B" w:rsidP="00911427">
            <w:pPr>
              <w:pStyle w:val="Code"/>
              <w:rPr>
                <w:rFonts w:ascii="Courier" w:hAnsi="Courier"/>
                <w:lang w:val="en-US"/>
              </w:rPr>
            </w:pPr>
            <w:r w:rsidRPr="003D223B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3D223B">
              <w:rPr>
                <w:rFonts w:ascii="Courier" w:hAnsi="Courier"/>
                <w:lang w:val="en-US"/>
              </w:rPr>
              <w:t>cl_application.h</w:t>
            </w:r>
            <w:proofErr w:type="spellEnd"/>
            <w:r w:rsidRPr="003D223B">
              <w:rPr>
                <w:rFonts w:ascii="Courier" w:hAnsi="Courier"/>
                <w:lang w:val="en-US"/>
              </w:rPr>
              <w:t>"</w:t>
            </w:r>
          </w:p>
          <w:p w14:paraId="43F28C6E" w14:textId="77777777" w:rsidR="003D223B" w:rsidRDefault="003D223B" w:rsidP="00911427">
            <w:pPr>
              <w:pStyle w:val="Code"/>
              <w:rPr>
                <w:rFonts w:ascii="Courier" w:hAnsi="Courier"/>
                <w:lang w:val="en-US"/>
              </w:rPr>
            </w:pPr>
            <w:r w:rsidRPr="003D223B">
              <w:rPr>
                <w:rFonts w:ascii="Courier" w:hAnsi="Courier"/>
                <w:lang w:val="en-US"/>
              </w:rPr>
              <w:t xml:space="preserve">int </w:t>
            </w:r>
            <w:proofErr w:type="gramStart"/>
            <w:r w:rsidRPr="003D223B">
              <w:rPr>
                <w:rFonts w:ascii="Courier" w:hAnsi="Courier"/>
                <w:lang w:val="en-US"/>
              </w:rPr>
              <w:t>main(</w:t>
            </w:r>
            <w:proofErr w:type="gramEnd"/>
            <w:r w:rsidRPr="003D223B">
              <w:rPr>
                <w:rFonts w:ascii="Courier" w:hAnsi="Courier"/>
                <w:lang w:val="en-US"/>
              </w:rPr>
              <w:t>) {</w:t>
            </w:r>
          </w:p>
          <w:p w14:paraId="2CE466AA" w14:textId="3AA93731" w:rsidR="003D223B" w:rsidRDefault="003D223B" w:rsidP="009114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proofErr w:type="spellStart"/>
            <w:r w:rsidRPr="003D223B">
              <w:rPr>
                <w:rFonts w:ascii="Courier" w:hAnsi="Courier"/>
                <w:lang w:val="en-US"/>
              </w:rPr>
              <w:t>cl_application</w:t>
            </w:r>
            <w:proofErr w:type="spellEnd"/>
            <w:r w:rsidRPr="003D223B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3D223B">
              <w:rPr>
                <w:rFonts w:ascii="Courier" w:hAnsi="Courier"/>
                <w:lang w:val="en-US"/>
              </w:rPr>
              <w:t>ob_cl_application</w:t>
            </w:r>
            <w:proofErr w:type="spellEnd"/>
            <w:r w:rsidRPr="003D223B">
              <w:rPr>
                <w:rFonts w:ascii="Courier" w:hAnsi="Courier"/>
                <w:lang w:val="en-US"/>
              </w:rPr>
              <w:t>;</w:t>
            </w:r>
          </w:p>
          <w:p w14:paraId="2051C446" w14:textId="08B72A65" w:rsidR="003D223B" w:rsidRDefault="003D223B" w:rsidP="009114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D223B">
              <w:rPr>
                <w:rFonts w:ascii="Courier" w:hAnsi="Courier"/>
                <w:lang w:val="en-US"/>
              </w:rPr>
              <w:t xml:space="preserve">pair&lt;bool, string&gt; application = </w:t>
            </w:r>
            <w:proofErr w:type="spellStart"/>
            <w:r w:rsidRPr="003D223B">
              <w:rPr>
                <w:rFonts w:ascii="Courier" w:hAnsi="Courier"/>
                <w:lang w:val="en-US"/>
              </w:rPr>
              <w:t>ob_cl_</w:t>
            </w:r>
            <w:proofErr w:type="gramStart"/>
            <w:r w:rsidRPr="003D223B">
              <w:rPr>
                <w:rFonts w:ascii="Courier" w:hAnsi="Courier"/>
                <w:lang w:val="en-US"/>
              </w:rPr>
              <w:t>application.build</w:t>
            </w:r>
            <w:proofErr w:type="gramEnd"/>
            <w:r w:rsidRPr="003D223B">
              <w:rPr>
                <w:rFonts w:ascii="Courier" w:hAnsi="Courier"/>
                <w:lang w:val="en-US"/>
              </w:rPr>
              <w:t>_tree_objects</w:t>
            </w:r>
            <w:proofErr w:type="spellEnd"/>
            <w:r w:rsidRPr="003D223B">
              <w:rPr>
                <w:rFonts w:ascii="Courier" w:hAnsi="Courier"/>
                <w:lang w:val="en-US"/>
              </w:rPr>
              <w:t>();</w:t>
            </w:r>
          </w:p>
          <w:p w14:paraId="615D3F04" w14:textId="75E22520" w:rsidR="003D223B" w:rsidRDefault="003D223B" w:rsidP="00911427">
            <w:pPr>
              <w:pStyle w:val="Code"/>
              <w:rPr>
                <w:rFonts w:ascii="Courier" w:hAnsi="Courier"/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ab/>
            </w:r>
            <w:r w:rsidRPr="003D223B">
              <w:rPr>
                <w:rFonts w:ascii="Courier" w:hAnsi="Courier"/>
                <w:lang w:val="en-US"/>
              </w:rPr>
              <w:t xml:space="preserve">return </w:t>
            </w:r>
            <w:proofErr w:type="spellStart"/>
            <w:r w:rsidRPr="003D223B">
              <w:rPr>
                <w:rFonts w:ascii="Courier" w:hAnsi="Courier"/>
                <w:lang w:val="en-US"/>
              </w:rPr>
              <w:t>ob_cl_</w:t>
            </w:r>
            <w:proofErr w:type="gramStart"/>
            <w:r w:rsidRPr="003D223B">
              <w:rPr>
                <w:rFonts w:ascii="Courier" w:hAnsi="Courier"/>
                <w:lang w:val="en-US"/>
              </w:rPr>
              <w:t>application.exec</w:t>
            </w:r>
            <w:proofErr w:type="gramEnd"/>
            <w:r w:rsidRPr="003D223B">
              <w:rPr>
                <w:rFonts w:ascii="Courier" w:hAnsi="Courier"/>
                <w:lang w:val="en-US"/>
              </w:rPr>
              <w:t>_app</w:t>
            </w:r>
            <w:proofErr w:type="spellEnd"/>
            <w:r w:rsidRPr="003D223B">
              <w:rPr>
                <w:rFonts w:ascii="Courier" w:hAnsi="Courier"/>
                <w:lang w:val="en-US"/>
              </w:rPr>
              <w:t>(</w:t>
            </w:r>
            <w:proofErr w:type="spellStart"/>
            <w:r w:rsidRPr="003D223B">
              <w:rPr>
                <w:rFonts w:ascii="Courier" w:hAnsi="Courier"/>
                <w:lang w:val="en-US"/>
              </w:rPr>
              <w:t>application.first</w:t>
            </w:r>
            <w:proofErr w:type="spellEnd"/>
            <w:r w:rsidRPr="003D223B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3D223B">
              <w:rPr>
                <w:rFonts w:ascii="Courier" w:hAnsi="Courier"/>
                <w:lang w:val="en-US"/>
              </w:rPr>
              <w:t>application.second</w:t>
            </w:r>
            <w:proofErr w:type="spellEnd"/>
            <w:r w:rsidRPr="003D223B">
              <w:rPr>
                <w:rFonts w:ascii="Courier" w:hAnsi="Courier"/>
                <w:lang w:val="en-US"/>
              </w:rPr>
              <w:t>);</w:t>
            </w:r>
          </w:p>
          <w:p w14:paraId="3866E89E" w14:textId="7BE37DC7" w:rsidR="00034199" w:rsidRPr="003D223B" w:rsidRDefault="003D223B" w:rsidP="00911427">
            <w:pPr>
              <w:pStyle w:val="Code"/>
              <w:rPr>
                <w:lang w:val="en-US"/>
              </w:rPr>
            </w:pPr>
            <w:r w:rsidRPr="003D223B">
              <w:rPr>
                <w:rFonts w:ascii="Courier" w:hAnsi="Courier"/>
                <w:lang w:val="en-US"/>
              </w:rPr>
              <w:t>}</w:t>
            </w:r>
          </w:p>
        </w:tc>
      </w:tr>
    </w:tbl>
    <w:p w14:paraId="4D514C3B" w14:textId="77777777" w:rsidR="007179DF" w:rsidRPr="003D223B" w:rsidRDefault="007179DF">
      <w:pPr>
        <w:rPr>
          <w:rFonts w:ascii="Courier New" w:hAnsi="Courier New"/>
          <w:sz w:val="12"/>
          <w:szCs w:val="12"/>
          <w:lang w:val="en-US"/>
        </w:rPr>
      </w:pPr>
    </w:p>
    <w:p w14:paraId="42E65511" w14:textId="59B75F33" w:rsidR="007179DF" w:rsidRPr="00913950" w:rsidRDefault="00913950" w:rsidP="00913950">
      <w:pPr>
        <w:pStyle w:val="1"/>
        <w:ind w:firstLine="0"/>
        <w:jc w:val="center"/>
        <w:rPr>
          <w:caps w:val="0"/>
          <w:sz w:val="32"/>
          <w:szCs w:val="24"/>
        </w:rPr>
      </w:pPr>
      <w:bookmarkStart w:id="69" w:name="Тестирование"/>
      <w:bookmarkStart w:id="70" w:name="_Toc105803428"/>
      <w:bookmarkEnd w:id="69"/>
      <w:r>
        <w:rPr>
          <w:caps w:val="0"/>
          <w:sz w:val="32"/>
          <w:szCs w:val="24"/>
        </w:rPr>
        <w:lastRenderedPageBreak/>
        <w:t>П</w:t>
      </w:r>
      <w:r w:rsidRPr="00913950">
        <w:rPr>
          <w:caps w:val="0"/>
          <w:sz w:val="32"/>
          <w:szCs w:val="24"/>
        </w:rPr>
        <w:t xml:space="preserve">риложение </w:t>
      </w:r>
      <w:r>
        <w:rPr>
          <w:caps w:val="0"/>
          <w:sz w:val="32"/>
          <w:szCs w:val="24"/>
        </w:rPr>
        <w:t>Б</w:t>
      </w:r>
      <w:bookmarkEnd w:id="70"/>
    </w:p>
    <w:p w14:paraId="195A3AA8" w14:textId="736DF6A5" w:rsidR="007179DF" w:rsidRDefault="001C511B">
      <w:pPr>
        <w:pStyle w:val="af0"/>
      </w:pPr>
      <w:r>
        <w:t>Результат</w:t>
      </w:r>
      <w:r>
        <w:rPr>
          <w:spacing w:val="-6"/>
        </w:rPr>
        <w:t xml:space="preserve"> </w:t>
      </w:r>
      <w:r>
        <w:t>тестирова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 xml:space="preserve">таблице </w:t>
      </w:r>
      <w:r w:rsidR="00A26F0F">
        <w:rPr>
          <w:spacing w:val="-2"/>
        </w:rPr>
        <w:t>Б</w:t>
      </w:r>
      <w:r>
        <w:rPr>
          <w:spacing w:val="-2"/>
        </w:rPr>
        <w:t>.</w:t>
      </w:r>
    </w:p>
    <w:p w14:paraId="3588EB77" w14:textId="6E459135" w:rsidR="007179DF" w:rsidRDefault="001C511B">
      <w:pPr>
        <w:pStyle w:val="af7"/>
        <w:keepNext/>
      </w:pPr>
      <w:r>
        <w:t xml:space="preserve">Таблица </w:t>
      </w:r>
      <w:r w:rsidR="00F24A12">
        <w:t>Б</w:t>
      </w:r>
      <w:r>
        <w:t xml:space="preserve"> – Результат тестирования программы</w:t>
      </w:r>
    </w:p>
    <w:tbl>
      <w:tblPr>
        <w:tblStyle w:val="TableNormal"/>
        <w:tblW w:w="9660" w:type="dxa"/>
        <w:tblInd w:w="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20"/>
        <w:gridCol w:w="3220"/>
        <w:gridCol w:w="3220"/>
      </w:tblGrid>
      <w:tr w:rsidR="007179DF" w14:paraId="40E5844C" w14:textId="77777777">
        <w:trPr>
          <w:trHeight w:val="570"/>
          <w:tblHeader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BE030E" w14:textId="77777777" w:rsidR="007179DF" w:rsidRDefault="001C511B">
            <w:pPr>
              <w:pStyle w:val="TableHeader"/>
            </w:pPr>
            <w:r>
              <w:t>Вход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880D38" w14:textId="77777777" w:rsidR="007179DF" w:rsidRDefault="001C511B">
            <w:pPr>
              <w:pStyle w:val="TableHeader"/>
            </w:pPr>
            <w:r>
              <w:t>Ожидаемы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01515" w14:textId="77777777" w:rsidR="007179DF" w:rsidRDefault="001C511B">
            <w:pPr>
              <w:pStyle w:val="TableHeader"/>
            </w:pPr>
            <w:r>
              <w:t>Фактически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</w:tr>
      <w:tr w:rsidR="007179DF" w:rsidRPr="001C0C2D" w14:paraId="2E7FF5F5" w14:textId="77777777">
        <w:trPr>
          <w:trHeight w:val="649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40111DE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</w:t>
            </w:r>
          </w:p>
          <w:p w14:paraId="6BB49C3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 object_1 3</w:t>
            </w:r>
          </w:p>
          <w:p w14:paraId="0AD951B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 object_2 2</w:t>
            </w:r>
          </w:p>
          <w:p w14:paraId="4E2045E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 object_4 3</w:t>
            </w:r>
          </w:p>
          <w:p w14:paraId="47275F47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 object_5 4</w:t>
            </w:r>
          </w:p>
          <w:p w14:paraId="4C7EF9E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 object_3 3</w:t>
            </w:r>
          </w:p>
          <w:p w14:paraId="3E45642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 object_3 6</w:t>
            </w:r>
          </w:p>
          <w:p w14:paraId="07206BEA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1 object_7 5</w:t>
            </w:r>
          </w:p>
          <w:p w14:paraId="01D89C8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2/object_4 object_7 3</w:t>
            </w:r>
          </w:p>
          <w:p w14:paraId="6DF949BE" w14:textId="77777777" w:rsidR="007179DF" w:rsidRPr="00051021" w:rsidRDefault="001C511B">
            <w:pPr>
              <w:pStyle w:val="Code"/>
              <w:rPr>
                <w:lang w:val="en-US"/>
              </w:rPr>
            </w:pPr>
            <w:proofErr w:type="spellStart"/>
            <w:r w:rsidRPr="00051021">
              <w:rPr>
                <w:rFonts w:ascii="Courier" w:hAnsi="Courier"/>
                <w:lang w:val="en-US"/>
              </w:rPr>
              <w:t>endtree</w:t>
            </w:r>
            <w:proofErr w:type="spellEnd"/>
          </w:p>
          <w:p w14:paraId="0F8EFD68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FIND object_2/object_4</w:t>
            </w:r>
          </w:p>
          <w:p w14:paraId="7B9C413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SET /object_2</w:t>
            </w:r>
          </w:p>
          <w:p w14:paraId="347FC5C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FIND //object_5</w:t>
            </w:r>
          </w:p>
          <w:p w14:paraId="24D376F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FIND /object_15</w:t>
            </w:r>
          </w:p>
          <w:p w14:paraId="5F882F2F" w14:textId="77777777" w:rsidR="007179DF" w:rsidRPr="00051021" w:rsidRDefault="001C511B">
            <w:pPr>
              <w:pStyle w:val="Code"/>
              <w:rPr>
                <w:lang w:val="en-US"/>
              </w:rPr>
            </w:pPr>
            <w:proofErr w:type="gramStart"/>
            <w:r w:rsidRPr="00051021">
              <w:rPr>
                <w:rFonts w:ascii="Courier" w:hAnsi="Courier"/>
                <w:lang w:val="en-US"/>
              </w:rPr>
              <w:t>FIND .</w:t>
            </w:r>
            <w:proofErr w:type="gramEnd"/>
          </w:p>
          <w:p w14:paraId="0686FA2A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FIND object_4/object_7</w:t>
            </w:r>
          </w:p>
          <w:p w14:paraId="0337D9CE" w14:textId="77777777" w:rsidR="007179DF" w:rsidRPr="006541AC" w:rsidRDefault="001C511B">
            <w:pPr>
              <w:pStyle w:val="Code"/>
              <w:rPr>
                <w:lang w:val="en-US"/>
              </w:rPr>
            </w:pPr>
            <w:r w:rsidRPr="006541AC">
              <w:rPr>
                <w:rFonts w:ascii="Courier" w:hAnsi="Courier"/>
                <w:lang w:val="en-US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10AB5E5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tree</w:t>
            </w:r>
          </w:p>
          <w:p w14:paraId="194E494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</w:t>
            </w:r>
          </w:p>
          <w:p w14:paraId="6B5D2EC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1</w:t>
            </w:r>
          </w:p>
          <w:p w14:paraId="70D9A020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7</w:t>
            </w:r>
          </w:p>
          <w:p w14:paraId="67E0DF3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2</w:t>
            </w:r>
          </w:p>
          <w:p w14:paraId="38E10B7D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4</w:t>
            </w:r>
          </w:p>
          <w:p w14:paraId="2C829C9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    object_7</w:t>
            </w:r>
          </w:p>
          <w:p w14:paraId="29BD3E9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5</w:t>
            </w:r>
          </w:p>
          <w:p w14:paraId="5C161CF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3</w:t>
            </w:r>
          </w:p>
          <w:p w14:paraId="5762E75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3</w:t>
            </w:r>
          </w:p>
          <w:p w14:paraId="085278E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2/object_4     Object name: object_4</w:t>
            </w:r>
          </w:p>
          <w:p w14:paraId="5EF536D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is set: object_2</w:t>
            </w:r>
          </w:p>
          <w:p w14:paraId="0046D3A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/object_5     Object name: object_5</w:t>
            </w:r>
          </w:p>
          <w:p w14:paraId="3832111F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15     Object is not found</w:t>
            </w:r>
          </w:p>
          <w:p w14:paraId="73C7A43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.     Object name: object_2</w:t>
            </w:r>
          </w:p>
          <w:p w14:paraId="4CF46F1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4/object_7     Object name: object_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6580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tree</w:t>
            </w:r>
          </w:p>
          <w:p w14:paraId="037B4DB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root</w:t>
            </w:r>
          </w:p>
          <w:p w14:paraId="2C60810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1</w:t>
            </w:r>
          </w:p>
          <w:p w14:paraId="0D41C6F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7</w:t>
            </w:r>
          </w:p>
          <w:p w14:paraId="2F7A2BF9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2</w:t>
            </w:r>
          </w:p>
          <w:p w14:paraId="7CF5C52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4</w:t>
            </w:r>
          </w:p>
          <w:p w14:paraId="7B9A2164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    object_7</w:t>
            </w:r>
          </w:p>
          <w:p w14:paraId="62FFF5A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5</w:t>
            </w:r>
          </w:p>
          <w:p w14:paraId="107F2EE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    object_3</w:t>
            </w:r>
          </w:p>
          <w:p w14:paraId="7A363E35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 xml:space="preserve">    object_3</w:t>
            </w:r>
          </w:p>
          <w:p w14:paraId="0DFD7A9B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2/object_4     Object name: object_4</w:t>
            </w:r>
          </w:p>
          <w:p w14:paraId="50554FD1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 is set: object_2</w:t>
            </w:r>
          </w:p>
          <w:p w14:paraId="73E3F803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/object_5     Object name: object_5</w:t>
            </w:r>
          </w:p>
          <w:p w14:paraId="0BAE8B4C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/object_15     Object is not found</w:t>
            </w:r>
          </w:p>
          <w:p w14:paraId="42228DFE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.     Object name: object_2</w:t>
            </w:r>
          </w:p>
          <w:p w14:paraId="42AE29A2" w14:textId="77777777" w:rsidR="007179DF" w:rsidRPr="00051021" w:rsidRDefault="001C511B">
            <w:pPr>
              <w:pStyle w:val="Code"/>
              <w:rPr>
                <w:lang w:val="en-US"/>
              </w:rPr>
            </w:pPr>
            <w:r w:rsidRPr="00051021">
              <w:rPr>
                <w:rFonts w:ascii="Courier" w:hAnsi="Courier"/>
                <w:lang w:val="en-US"/>
              </w:rPr>
              <w:t>object_4/object_7     Object name: object_7</w:t>
            </w:r>
          </w:p>
        </w:tc>
      </w:tr>
    </w:tbl>
    <w:p w14:paraId="6716721A" w14:textId="523A7D72" w:rsidR="007179DF" w:rsidRPr="00C12D8C" w:rsidRDefault="007179DF" w:rsidP="00C12D8C">
      <w:pPr>
        <w:pStyle w:val="1"/>
        <w:ind w:firstLine="0"/>
      </w:pPr>
    </w:p>
    <w:sectPr w:rsidR="007179DF" w:rsidRPr="00C12D8C">
      <w:footerReference w:type="default" r:id="rId24"/>
      <w:pgSz w:w="12240" w:h="15840"/>
      <w:pgMar w:top="1134" w:right="567" w:bottom="1134" w:left="170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CA4D" w14:textId="77777777" w:rsidR="00B81438" w:rsidRDefault="00B81438">
      <w:pPr>
        <w:spacing w:line="240" w:lineRule="auto"/>
      </w:pPr>
      <w:r>
        <w:separator/>
      </w:r>
    </w:p>
  </w:endnote>
  <w:endnote w:type="continuationSeparator" w:id="0">
    <w:p w14:paraId="03E5FE47" w14:textId="77777777" w:rsidR="00B81438" w:rsidRDefault="00B81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3090202050204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257687"/>
      <w:docPartObj>
        <w:docPartGallery w:val="Page Numbers (Bottom of Page)"/>
        <w:docPartUnique/>
      </w:docPartObj>
    </w:sdtPr>
    <w:sdtContent>
      <w:p w14:paraId="042BC472" w14:textId="2A876544" w:rsidR="00F1418A" w:rsidRDefault="00F1418A">
        <w:pPr>
          <w:pStyle w:val="afa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14:paraId="1E1BF793" w14:textId="77777777" w:rsidR="00F1418A" w:rsidRDefault="00F1418A">
        <w:pPr>
          <w:pStyle w:val="af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17820"/>
      <w:docPartObj>
        <w:docPartGallery w:val="Page Numbers (Bottom of Page)"/>
        <w:docPartUnique/>
      </w:docPartObj>
    </w:sdtPr>
    <w:sdtContent>
      <w:p w14:paraId="7D97F5B9" w14:textId="42DB89BC" w:rsidR="00F1418A" w:rsidRDefault="00F1418A">
        <w:pPr>
          <w:pStyle w:val="afa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  <w:p w14:paraId="49BABD33" w14:textId="77777777" w:rsidR="00F1418A" w:rsidRDefault="00F1418A">
        <w:pPr>
          <w:pStyle w:val="af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6494" w14:textId="77777777" w:rsidR="00B81438" w:rsidRDefault="00B81438">
      <w:pPr>
        <w:spacing w:line="240" w:lineRule="auto"/>
      </w:pPr>
      <w:r>
        <w:separator/>
      </w:r>
    </w:p>
  </w:footnote>
  <w:footnote w:type="continuationSeparator" w:id="0">
    <w:p w14:paraId="1171B062" w14:textId="77777777" w:rsidR="00B81438" w:rsidRDefault="00B81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A29"/>
    <w:multiLevelType w:val="hybridMultilevel"/>
    <w:tmpl w:val="2836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82B"/>
    <w:multiLevelType w:val="multilevel"/>
    <w:tmpl w:val="E2A2F2F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 w15:restartNumberingAfterBreak="0">
    <w:nsid w:val="241D2A12"/>
    <w:multiLevelType w:val="multilevel"/>
    <w:tmpl w:val="6B587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6914B7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4DB1EE1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5C36582"/>
    <w:multiLevelType w:val="multilevel"/>
    <w:tmpl w:val="E7FA126C"/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2127"/>
        </w:tabs>
        <w:ind w:left="1276" w:firstLine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3829"/>
        </w:tabs>
        <w:ind w:left="3829" w:hanging="567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31"/>
        </w:tabs>
        <w:ind w:left="5531" w:hanging="56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56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33"/>
        </w:tabs>
        <w:ind w:left="723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4"/>
        </w:tabs>
        <w:ind w:left="8084" w:hanging="567"/>
      </w:pPr>
      <w:rPr>
        <w:rFonts w:ascii="Wingdings" w:hAnsi="Wingdings" w:cs="Wingdings" w:hint="default"/>
      </w:rPr>
    </w:lvl>
  </w:abstractNum>
  <w:abstractNum w:abstractNumId="6" w15:restartNumberingAfterBreak="0">
    <w:nsid w:val="2C600C23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92D27C8"/>
    <w:multiLevelType w:val="multilevel"/>
    <w:tmpl w:val="C0D65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B3219F"/>
    <w:multiLevelType w:val="multilevel"/>
    <w:tmpl w:val="053898B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2DF335D"/>
    <w:multiLevelType w:val="multilevel"/>
    <w:tmpl w:val="6CEE407E"/>
    <w:lvl w:ilvl="0">
      <w:start w:val="1"/>
      <w:numFmt w:val="decimal"/>
      <w:pStyle w:val="a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4315E83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6F26FF2"/>
    <w:multiLevelType w:val="multilevel"/>
    <w:tmpl w:val="9FF28CB0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5" w:hanging="2160"/>
      </w:pPr>
      <w:rPr>
        <w:rFonts w:hint="default"/>
      </w:rPr>
    </w:lvl>
  </w:abstractNum>
  <w:abstractNum w:abstractNumId="12" w15:restartNumberingAfterBreak="0">
    <w:nsid w:val="49870852"/>
    <w:multiLevelType w:val="multilevel"/>
    <w:tmpl w:val="C2FCEF24"/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607CFA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CB34390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200760A"/>
    <w:multiLevelType w:val="multilevel"/>
    <w:tmpl w:val="073246D6"/>
    <w:lvl w:ilvl="0">
      <w:start w:val="1"/>
      <w:numFmt w:val="bullet"/>
      <w:lvlText w:val=""/>
      <w:lvlJc w:val="left"/>
      <w:pPr>
        <w:tabs>
          <w:tab w:val="num" w:pos="1559"/>
        </w:tabs>
        <w:ind w:left="1276" w:firstLine="283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276" w:firstLine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276" w:firstLine="283"/>
      </w:pPr>
      <w:rPr>
        <w:rFonts w:ascii="Symbol" w:hAnsi="Symbol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59"/>
        </w:tabs>
        <w:ind w:left="1276" w:firstLine="283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C0FAB"/>
    <w:multiLevelType w:val="multilevel"/>
    <w:tmpl w:val="9C96BEF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5533C56"/>
    <w:multiLevelType w:val="multilevel"/>
    <w:tmpl w:val="CF42C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C023B6C"/>
    <w:multiLevelType w:val="multilevel"/>
    <w:tmpl w:val="CD02767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FAD5EFE"/>
    <w:multiLevelType w:val="hybridMultilevel"/>
    <w:tmpl w:val="208C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3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DF"/>
    <w:rsid w:val="00034199"/>
    <w:rsid w:val="00046564"/>
    <w:rsid w:val="00051021"/>
    <w:rsid w:val="00055F10"/>
    <w:rsid w:val="000830C7"/>
    <w:rsid w:val="000A1933"/>
    <w:rsid w:val="000B0533"/>
    <w:rsid w:val="000C73D2"/>
    <w:rsid w:val="000D1065"/>
    <w:rsid w:val="00115E30"/>
    <w:rsid w:val="00133104"/>
    <w:rsid w:val="00142646"/>
    <w:rsid w:val="001635E8"/>
    <w:rsid w:val="001759B4"/>
    <w:rsid w:val="0019170E"/>
    <w:rsid w:val="001C0C2D"/>
    <w:rsid w:val="001C511B"/>
    <w:rsid w:val="00216FAD"/>
    <w:rsid w:val="00270781"/>
    <w:rsid w:val="00290C6C"/>
    <w:rsid w:val="002B053C"/>
    <w:rsid w:val="002C3DAB"/>
    <w:rsid w:val="003026C8"/>
    <w:rsid w:val="0031517D"/>
    <w:rsid w:val="00315372"/>
    <w:rsid w:val="003218D2"/>
    <w:rsid w:val="00325518"/>
    <w:rsid w:val="003257AF"/>
    <w:rsid w:val="00327387"/>
    <w:rsid w:val="00362A0D"/>
    <w:rsid w:val="0038106B"/>
    <w:rsid w:val="003C1E16"/>
    <w:rsid w:val="003D223B"/>
    <w:rsid w:val="004537AE"/>
    <w:rsid w:val="004C6A2E"/>
    <w:rsid w:val="005120A0"/>
    <w:rsid w:val="00520BC7"/>
    <w:rsid w:val="005272A9"/>
    <w:rsid w:val="00530EB3"/>
    <w:rsid w:val="005911C3"/>
    <w:rsid w:val="005B22CC"/>
    <w:rsid w:val="005B3BD7"/>
    <w:rsid w:val="005F75E4"/>
    <w:rsid w:val="00640DF1"/>
    <w:rsid w:val="0064543C"/>
    <w:rsid w:val="006541AC"/>
    <w:rsid w:val="006A3911"/>
    <w:rsid w:val="006A51CF"/>
    <w:rsid w:val="006C0ECA"/>
    <w:rsid w:val="006F5134"/>
    <w:rsid w:val="00703763"/>
    <w:rsid w:val="00710C18"/>
    <w:rsid w:val="00713182"/>
    <w:rsid w:val="007179DF"/>
    <w:rsid w:val="00750EA2"/>
    <w:rsid w:val="00782ACE"/>
    <w:rsid w:val="00787771"/>
    <w:rsid w:val="00792CA1"/>
    <w:rsid w:val="007B38AB"/>
    <w:rsid w:val="007B425A"/>
    <w:rsid w:val="007B5E5D"/>
    <w:rsid w:val="008075FA"/>
    <w:rsid w:val="008242D1"/>
    <w:rsid w:val="00827E7B"/>
    <w:rsid w:val="0083477A"/>
    <w:rsid w:val="00852680"/>
    <w:rsid w:val="0088577F"/>
    <w:rsid w:val="008B538D"/>
    <w:rsid w:val="008C54B5"/>
    <w:rsid w:val="008E5E40"/>
    <w:rsid w:val="00913950"/>
    <w:rsid w:val="00933D5C"/>
    <w:rsid w:val="009752A8"/>
    <w:rsid w:val="009B48D6"/>
    <w:rsid w:val="009B61A0"/>
    <w:rsid w:val="009C7D3F"/>
    <w:rsid w:val="00A26F0F"/>
    <w:rsid w:val="00A623CB"/>
    <w:rsid w:val="00A64AA5"/>
    <w:rsid w:val="00AC2950"/>
    <w:rsid w:val="00AC7DE3"/>
    <w:rsid w:val="00B02B37"/>
    <w:rsid w:val="00B037D4"/>
    <w:rsid w:val="00B21940"/>
    <w:rsid w:val="00B30D32"/>
    <w:rsid w:val="00B33854"/>
    <w:rsid w:val="00B52BC5"/>
    <w:rsid w:val="00B6204A"/>
    <w:rsid w:val="00B81438"/>
    <w:rsid w:val="00B82A88"/>
    <w:rsid w:val="00B86F46"/>
    <w:rsid w:val="00BA4632"/>
    <w:rsid w:val="00BE0E48"/>
    <w:rsid w:val="00BE5204"/>
    <w:rsid w:val="00C03796"/>
    <w:rsid w:val="00C12D8C"/>
    <w:rsid w:val="00C1595A"/>
    <w:rsid w:val="00C16C5E"/>
    <w:rsid w:val="00C31627"/>
    <w:rsid w:val="00C3743F"/>
    <w:rsid w:val="00C6121A"/>
    <w:rsid w:val="00C70183"/>
    <w:rsid w:val="00CB2F75"/>
    <w:rsid w:val="00CD4EE4"/>
    <w:rsid w:val="00CE2065"/>
    <w:rsid w:val="00D06D80"/>
    <w:rsid w:val="00D339FC"/>
    <w:rsid w:val="00DB499C"/>
    <w:rsid w:val="00DC2836"/>
    <w:rsid w:val="00DE77C3"/>
    <w:rsid w:val="00DF1E55"/>
    <w:rsid w:val="00E57A9E"/>
    <w:rsid w:val="00E6675F"/>
    <w:rsid w:val="00E7732E"/>
    <w:rsid w:val="00E9543D"/>
    <w:rsid w:val="00F02C65"/>
    <w:rsid w:val="00F10CA0"/>
    <w:rsid w:val="00F14151"/>
    <w:rsid w:val="00F1418A"/>
    <w:rsid w:val="00F16B51"/>
    <w:rsid w:val="00F24A12"/>
    <w:rsid w:val="00F34E70"/>
    <w:rsid w:val="00F45B49"/>
    <w:rsid w:val="00F721CA"/>
    <w:rsid w:val="00F861E1"/>
    <w:rsid w:val="00F9279D"/>
    <w:rsid w:val="00FB6108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5011"/>
  <w15:docId w15:val="{7EC2E07E-DCDF-46C6-A343-07921327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57AF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0"/>
    <w:link w:val="10"/>
    <w:uiPriority w:val="9"/>
    <w:qFormat/>
    <w:rsid w:val="001F25B3"/>
    <w:pPr>
      <w:pageBreakBefore/>
      <w:spacing w:after="240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0"/>
    <w:uiPriority w:val="9"/>
    <w:unhideWhenUsed/>
    <w:qFormat/>
    <w:rsid w:val="001F5BD2"/>
    <w:pPr>
      <w:keepNext/>
      <w:spacing w:before="480" w:after="240"/>
      <w:outlineLvl w:val="1"/>
    </w:pPr>
    <w:rPr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1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Маркер Знак"/>
    <w:basedOn w:val="a4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basedOn w:val="a1"/>
    <w:uiPriority w:val="1"/>
    <w:qFormat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7">
    <w:name w:val="Номер Знак"/>
    <w:basedOn w:val="a6"/>
    <w:qFormat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8">
    <w:name w:val="Таблица Знак"/>
    <w:basedOn w:val="a4"/>
    <w:qFormat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character" w:customStyle="1" w:styleId="a9">
    <w:name w:val="Верхний колонтитул Знак"/>
    <w:basedOn w:val="a1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1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b">
    <w:name w:val="Рисунок Знак"/>
    <w:basedOn w:val="a4"/>
    <w:qFormat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character" w:customStyle="1" w:styleId="-">
    <w:name w:val="Интернет-ссылка"/>
    <w:basedOn w:val="a1"/>
    <w:uiPriority w:val="99"/>
    <w:unhideWhenUsed/>
    <w:qFormat/>
    <w:rsid w:val="007A273A"/>
    <w:rPr>
      <w:color w:val="0000FF" w:themeColor="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e">
    <w:name w:val="Символ нумерации"/>
    <w:qFormat/>
  </w:style>
  <w:style w:type="character" w:styleId="af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0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f0">
    <w:name w:val="Body Text"/>
    <w:basedOn w:val="a0"/>
    <w:uiPriority w:val="1"/>
    <w:qFormat/>
    <w:rsid w:val="00640F0B"/>
    <w:rPr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f3">
    <w:name w:val="Title"/>
    <w:basedOn w:val="a0"/>
    <w:next w:val="af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index heading"/>
    <w:basedOn w:val="a0"/>
    <w:qFormat/>
    <w:pPr>
      <w:suppressLineNumbers/>
    </w:pPr>
    <w:rPr>
      <w:rFonts w:cs="Arial"/>
    </w:rPr>
  </w:style>
  <w:style w:type="paragraph" w:styleId="af5">
    <w:name w:val="List Paragraph"/>
    <w:basedOn w:val="a0"/>
    <w:uiPriority w:val="1"/>
    <w:qFormat/>
    <w:rsid w:val="00142BE4"/>
    <w:pPr>
      <w:tabs>
        <w:tab w:val="left" w:pos="1276"/>
      </w:tabs>
      <w:ind w:left="1276"/>
    </w:pPr>
  </w:style>
  <w:style w:type="paragraph" w:customStyle="1" w:styleId="TableParagraph">
    <w:name w:val="Table Paragraph"/>
    <w:basedOn w:val="a0"/>
    <w:uiPriority w:val="1"/>
    <w:qFormat/>
    <w:pPr>
      <w:ind w:left="57" w:firstLine="0"/>
    </w:pPr>
    <w:rPr>
      <w:sz w:val="24"/>
    </w:rPr>
  </w:style>
  <w:style w:type="paragraph" w:customStyle="1" w:styleId="af6">
    <w:name w:val="Маркер"/>
    <w:basedOn w:val="af0"/>
    <w:qFormat/>
    <w:rsid w:val="00142BE4"/>
    <w:pPr>
      <w:ind w:firstLine="0"/>
    </w:pPr>
  </w:style>
  <w:style w:type="paragraph" w:customStyle="1" w:styleId="a">
    <w:name w:val="Номер"/>
    <w:basedOn w:val="af5"/>
    <w:qFormat/>
    <w:rsid w:val="00902CF4"/>
    <w:pPr>
      <w:numPr>
        <w:numId w:val="2"/>
      </w:numPr>
      <w:tabs>
        <w:tab w:val="clear" w:pos="1276"/>
        <w:tab w:val="left" w:pos="566"/>
      </w:tabs>
    </w:pPr>
  </w:style>
  <w:style w:type="paragraph" w:customStyle="1" w:styleId="af7">
    <w:name w:val="Таблица"/>
    <w:basedOn w:val="af0"/>
    <w:qFormat/>
    <w:rsid w:val="008B1700"/>
    <w:pPr>
      <w:spacing w:before="120"/>
      <w:ind w:firstLine="0"/>
    </w:pPr>
    <w:rPr>
      <w:i/>
      <w:sz w:val="24"/>
    </w:rPr>
  </w:style>
  <w:style w:type="paragraph" w:customStyle="1" w:styleId="af8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f9">
    <w:name w:val="header"/>
    <w:basedOn w:val="a0"/>
    <w:uiPriority w:val="99"/>
    <w:unhideWhenUsed/>
    <w:rsid w:val="00774F81"/>
    <w:pPr>
      <w:tabs>
        <w:tab w:val="center" w:pos="4677"/>
        <w:tab w:val="right" w:pos="9355"/>
      </w:tabs>
    </w:pPr>
  </w:style>
  <w:style w:type="paragraph" w:styleId="afa">
    <w:name w:val="footer"/>
    <w:basedOn w:val="a0"/>
    <w:uiPriority w:val="99"/>
    <w:unhideWhenUsed/>
    <w:rsid w:val="00774F81"/>
    <w:pPr>
      <w:tabs>
        <w:tab w:val="center" w:pos="4677"/>
        <w:tab w:val="right" w:pos="9355"/>
      </w:tabs>
    </w:pPr>
  </w:style>
  <w:style w:type="paragraph" w:customStyle="1" w:styleId="11">
    <w:name w:val="Перечень рисунков1"/>
    <w:basedOn w:val="af0"/>
    <w:qFormat/>
    <w:rsid w:val="000C62E8"/>
    <w:pPr>
      <w:ind w:firstLine="0"/>
      <w:jc w:val="center"/>
    </w:pPr>
    <w:rPr>
      <w:b/>
      <w:sz w:val="24"/>
    </w:rPr>
  </w:style>
  <w:style w:type="paragraph" w:customStyle="1" w:styleId="afb">
    <w:name w:val="Содержимое таблицы"/>
    <w:basedOn w:val="a0"/>
    <w:qFormat/>
  </w:style>
  <w:style w:type="paragraph" w:customStyle="1" w:styleId="afc">
    <w:name w:val="Заголовок таблицы"/>
    <w:basedOn w:val="af7"/>
    <w:next w:val="a0"/>
    <w:autoRedefine/>
    <w:qFormat/>
    <w:rsid w:val="001D1F13"/>
    <w:pPr>
      <w:keepNext/>
      <w:keepLines/>
      <w:widowControl/>
      <w:spacing w:before="0" w:line="240" w:lineRule="auto"/>
      <w:jc w:val="left"/>
    </w:pPr>
    <w:rPr>
      <w:szCs w:val="24"/>
      <w:lang w:eastAsia="ru-RU"/>
    </w:rPr>
  </w:style>
  <w:style w:type="paragraph" w:customStyle="1" w:styleId="afd">
    <w:name w:val="Текст статьи"/>
    <w:basedOn w:val="a0"/>
    <w:qFormat/>
    <w:rsid w:val="00F679B1"/>
    <w:pPr>
      <w:widowControl/>
    </w:pPr>
    <w:rPr>
      <w:szCs w:val="24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7A273A"/>
    <w:pPr>
      <w:keepNext/>
      <w:keepLines/>
      <w:widowControl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A273A"/>
    <w:pPr>
      <w:ind w:firstLine="0"/>
    </w:pPr>
  </w:style>
  <w:style w:type="paragraph" w:customStyle="1" w:styleId="aff">
    <w:name w:val="Содержимое врезки"/>
    <w:basedOn w:val="a0"/>
    <w:qFormat/>
  </w:style>
  <w:style w:type="paragraph" w:customStyle="1" w:styleId="aff0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basedOn w:val="a0"/>
    <w:qFormat/>
    <w:pPr>
      <w:spacing w:line="240" w:lineRule="auto"/>
      <w:ind w:firstLine="0"/>
    </w:pPr>
    <w:rPr>
      <w:rFonts w:ascii="Courier New" w:hAnsi="Courier New"/>
      <w:sz w:val="20"/>
    </w:rPr>
  </w:style>
  <w:style w:type="paragraph" w:customStyle="1" w:styleId="aff1">
    <w:name w:val="Листинг"/>
    <w:basedOn w:val="af2"/>
    <w:qFormat/>
  </w:style>
  <w:style w:type="paragraph" w:customStyle="1" w:styleId="TableHeader">
    <w:name w:val="TableHeader"/>
    <w:basedOn w:val="a0"/>
    <w:qFormat/>
    <w:pPr>
      <w:spacing w:line="240" w:lineRule="auto"/>
      <w:ind w:firstLine="0"/>
      <w:jc w:val="center"/>
    </w:pPr>
    <w:rPr>
      <w:b/>
      <w:sz w:val="24"/>
    </w:rPr>
  </w:style>
  <w:style w:type="paragraph" w:styleId="20">
    <w:name w:val="toc 2"/>
    <w:basedOn w:val="af4"/>
    <w:uiPriority w:val="39"/>
    <w:pPr>
      <w:tabs>
        <w:tab w:val="right" w:leader="dot" w:pos="9689"/>
      </w:tabs>
      <w:ind w:firstLine="0"/>
    </w:pPr>
  </w:style>
  <w:style w:type="paragraph" w:customStyle="1" w:styleId="21">
    <w:name w:val="Таблица_2"/>
    <w:basedOn w:val="af2"/>
    <w:qFormat/>
  </w:style>
  <w:style w:type="paragraph" w:styleId="13">
    <w:name w:val="index 1"/>
    <w:basedOn w:val="af4"/>
    <w:pPr>
      <w:ind w:firstLine="0"/>
    </w:pPr>
  </w:style>
  <w:style w:type="paragraph" w:styleId="22">
    <w:name w:val="index 2"/>
    <w:basedOn w:val="af4"/>
    <w:pPr>
      <w:ind w:left="283" w:firstLine="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2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13950"/>
    <w:rPr>
      <w:rFonts w:ascii="Times New Roman" w:eastAsia="Times New Roman" w:hAnsi="Times New Roman" w:cs="Times New Roman"/>
      <w:b/>
      <w:bCs/>
      <w:caps/>
      <w:sz w:val="36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816C-4B04-49E3-87E4-A35F103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4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пи Умка</dc:creator>
  <cp:keywords/>
  <dc:description/>
  <cp:lastModifiedBy>Vyacheslav Dmitriev</cp:lastModifiedBy>
  <cp:revision>72</cp:revision>
  <cp:lastPrinted>2022-05-24T22:25:00Z</cp:lastPrinted>
  <dcterms:created xsi:type="dcterms:W3CDTF">2022-06-11T12:41:00Z</dcterms:created>
  <dcterms:modified xsi:type="dcterms:W3CDTF">2022-06-12T2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